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323C" w14:textId="77777777" w:rsidR="00E61FF0" w:rsidRDefault="00E61FF0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117F4E7" w14:textId="77777777" w:rsidR="00E61FF0" w:rsidRDefault="00E61FF0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F1AF1DF" w14:textId="77777777" w:rsidR="000E783A" w:rsidRPr="005C4899" w:rsidRDefault="000E783A" w:rsidP="000E783A">
      <w:pPr>
        <w:spacing w:after="0" w:line="260" w:lineRule="exact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0E783A" w:rsidRPr="005C4899" w14:paraId="107FBA4F" w14:textId="77777777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7BDDB72" w14:textId="77777777" w:rsidR="000E783A" w:rsidRPr="00D01BE2" w:rsidRDefault="000E783A" w:rsidP="000E783A">
            <w:pPr>
              <w:pStyle w:val="Neotevilenodstavek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D01BE2">
              <w:rPr>
                <w:rFonts w:cs="Arial"/>
                <w:noProof/>
                <w:sz w:val="20"/>
                <w:szCs w:val="20"/>
                <w:lang w:val="sl-SI" w:eastAsia="sl-SI"/>
              </w:rPr>
              <w:drawing>
                <wp:anchor distT="0" distB="0" distL="114300" distR="114300" simplePos="0" relativeHeight="251663360" behindDoc="1" locked="0" layoutInCell="1" allowOverlap="1" wp14:anchorId="64249F3C" wp14:editId="6BFDAB91">
                  <wp:simplePos x="0" y="0"/>
                  <wp:positionH relativeFrom="column">
                    <wp:posOffset>-483870</wp:posOffset>
                  </wp:positionH>
                  <wp:positionV relativeFrom="paragraph">
                    <wp:posOffset>4445</wp:posOffset>
                  </wp:positionV>
                  <wp:extent cx="2426970" cy="391795"/>
                  <wp:effectExtent l="0" t="0" r="0" b="8255"/>
                  <wp:wrapNone/>
                  <wp:docPr id="7" name="Slika 7" descr="MIZS_slovenšč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ZS_slovenšč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1BE2">
              <w:rPr>
                <w:rFonts w:cs="Arial"/>
                <w:noProof/>
                <w:sz w:val="20"/>
                <w:szCs w:val="20"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7DABD3A8" wp14:editId="43E3C925">
                      <wp:simplePos x="0" y="0"/>
                      <wp:positionH relativeFrom="column">
                        <wp:posOffset>-431800</wp:posOffset>
                      </wp:positionH>
                      <wp:positionV relativeFrom="page">
                        <wp:posOffset>3600450</wp:posOffset>
                      </wp:positionV>
                      <wp:extent cx="252095" cy="0"/>
                      <wp:effectExtent l="11430" t="9525" r="12700" b="9525"/>
                      <wp:wrapNone/>
                      <wp:docPr id="6" name="Raven povezoval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282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B399F" id="Raven povezovalnik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OY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5+ojmCECAAA1BAAADgAAAAAAAAAAAAAAAAAuAgAAZHJzL2Uyb0RvYy54&#10;bWxQSwECLQAUAAYACAAAACEAO6Mk+eAAAAALAQAADwAAAAAAAAAAAAAAAAB7BAAAZHJzL2Rvd25y&#10;ZXYueG1sUEsFBgAAAAAEAAQA8wAAAIgFAAAAAA==&#10;" o:allowincell="f" strokecolor="#428299" strokeweight=".5pt">
                      <w10:wrap anchory="page"/>
                    </v:line>
                  </w:pict>
                </mc:Fallback>
              </mc:AlternateContent>
            </w:r>
          </w:p>
          <w:p w14:paraId="39985950" w14:textId="77777777" w:rsidR="000E783A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</w:p>
          <w:p w14:paraId="24A7350B" w14:textId="77777777" w:rsidR="000E783A" w:rsidRDefault="000E783A" w:rsidP="000E783A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</w:p>
          <w:p w14:paraId="3DAABED0" w14:textId="77777777" w:rsidR="000E783A" w:rsidRPr="00D01BE2" w:rsidRDefault="000E783A" w:rsidP="000E783A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D01BE2">
              <w:rPr>
                <w:rFonts w:cs="Arial"/>
                <w:sz w:val="20"/>
                <w:szCs w:val="20"/>
                <w:lang w:val="sl-SI" w:eastAsia="sl-SI"/>
              </w:rPr>
              <w:t>Masarykova cesta 16, 1000 Ljubljana</w:t>
            </w:r>
            <w:r w:rsidRPr="00D01BE2">
              <w:rPr>
                <w:rFonts w:cs="Arial"/>
                <w:sz w:val="20"/>
                <w:szCs w:val="20"/>
                <w:lang w:val="sl-SI" w:eastAsia="sl-SI"/>
              </w:rPr>
              <w:tab/>
            </w:r>
          </w:p>
          <w:p w14:paraId="5A6706E8" w14:textId="77777777" w:rsidR="000E783A" w:rsidRPr="00D01BE2" w:rsidRDefault="000E783A" w:rsidP="000E783A">
            <w:pPr>
              <w:pStyle w:val="Neotevilenodstavek"/>
              <w:spacing w:before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D01BE2">
              <w:rPr>
                <w:rFonts w:cs="Arial"/>
                <w:sz w:val="20"/>
                <w:szCs w:val="20"/>
                <w:lang w:val="sl-SI" w:eastAsia="sl-SI"/>
              </w:rPr>
              <w:t>Gp.mizs@gov.si</w:t>
            </w:r>
          </w:p>
          <w:p w14:paraId="3D80C7DA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E783A" w:rsidRPr="007809D7" w14:paraId="1EB894A6" w14:textId="77777777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F1B2073" w14:textId="50227C13" w:rsidR="000E783A" w:rsidRPr="007809D7" w:rsidRDefault="00EC3AE3" w:rsidP="00042EE0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Pr="002F62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037-</w:t>
            </w:r>
            <w:r w:rsidR="00042E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  <w:r w:rsidR="000E783A" w:rsidRPr="002F62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201</w:t>
            </w:r>
            <w:r w:rsidR="00042E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  <w:r w:rsidR="000E783A" w:rsidRPr="002F623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  <w:r w:rsidR="003F4E6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</w:tr>
      <w:tr w:rsidR="000E783A" w:rsidRPr="005C4899" w14:paraId="60CCCC09" w14:textId="77777777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A2B78FA" w14:textId="2EE1D1EF" w:rsidR="000E783A" w:rsidRPr="005C4899" w:rsidRDefault="000E783A" w:rsidP="00D85377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A2C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D8537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  <w:r w:rsidR="00042EE0" w:rsidRPr="003F132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1. 2020</w:t>
            </w:r>
          </w:p>
        </w:tc>
      </w:tr>
      <w:tr w:rsidR="000E783A" w:rsidRPr="005C4899" w14:paraId="7480FC54" w14:textId="77777777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2BBC5E78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</w:p>
        </w:tc>
      </w:tr>
      <w:tr w:rsidR="000E783A" w:rsidRPr="005C4899" w14:paraId="7145C1DD" w14:textId="77777777" w:rsidTr="000E783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35D2172" w14:textId="77777777"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D8E0DC" w14:textId="77777777"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79375EF1" w14:textId="77777777" w:rsidR="000E783A" w:rsidRPr="005C4899" w:rsidRDefault="00134367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" w:history="1">
              <w:r w:rsidR="000E783A" w:rsidRPr="005C4899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14:paraId="5C4229AD" w14:textId="77777777"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783A" w:rsidRPr="005C4899" w14:paraId="3F03B9D9" w14:textId="77777777" w:rsidTr="000E783A">
        <w:tc>
          <w:tcPr>
            <w:tcW w:w="9163" w:type="dxa"/>
            <w:gridSpan w:val="4"/>
          </w:tcPr>
          <w:p w14:paraId="1C2B2A55" w14:textId="77777777" w:rsidR="000E783A" w:rsidRPr="005C4899" w:rsidRDefault="000E783A" w:rsidP="00D875E0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Pr="004871B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Sklep o soglasju k vsebini razpisa za vpis v dodiplomske in enovite magistrske študijske</w:t>
            </w:r>
            <w:r w:rsidR="00D875E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ograme v študijskem letu 2020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/</w:t>
            </w:r>
            <w:r w:rsidR="00117DE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20</w:t>
            </w:r>
            <w:r w:rsidR="00EC3AE3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2</w:t>
            </w:r>
            <w:r w:rsidR="00D875E0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1</w:t>
            </w:r>
            <w:r w:rsidR="00117DE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Pr="004871B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– predlog za obravnavo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0E783A" w:rsidRPr="005C4899" w14:paraId="76CF2263" w14:textId="77777777" w:rsidTr="000E783A">
        <w:tc>
          <w:tcPr>
            <w:tcW w:w="9163" w:type="dxa"/>
            <w:gridSpan w:val="4"/>
          </w:tcPr>
          <w:p w14:paraId="0CFD91CD" w14:textId="77777777" w:rsidR="000E783A" w:rsidRPr="005C4899" w:rsidRDefault="000E783A" w:rsidP="000E7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0E783A" w:rsidRPr="005C4899" w14:paraId="4541E99E" w14:textId="77777777" w:rsidTr="000E783A">
        <w:tc>
          <w:tcPr>
            <w:tcW w:w="9163" w:type="dxa"/>
            <w:gridSpan w:val="4"/>
          </w:tcPr>
          <w:p w14:paraId="036723A8" w14:textId="161F2207" w:rsidR="008A4C13" w:rsidRDefault="000E783A" w:rsidP="00020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5C2E">
              <w:rPr>
                <w:rFonts w:ascii="Arial" w:hAnsi="Arial" w:cs="Arial"/>
                <w:iCs/>
                <w:sz w:val="20"/>
                <w:szCs w:val="20"/>
              </w:rPr>
              <w:t xml:space="preserve">Na podlagi </w:t>
            </w:r>
            <w:r w:rsidR="000204DA">
              <w:rPr>
                <w:rFonts w:ascii="Arial" w:hAnsi="Arial" w:cs="Arial"/>
                <w:iCs/>
                <w:sz w:val="20"/>
                <w:szCs w:val="20"/>
              </w:rPr>
              <w:t>sedm</w:t>
            </w:r>
            <w:r>
              <w:rPr>
                <w:rFonts w:ascii="Arial" w:hAnsi="Arial" w:cs="Arial"/>
                <w:iCs/>
                <w:sz w:val="20"/>
                <w:szCs w:val="20"/>
              </w:rPr>
              <w:t>ega</w:t>
            </w:r>
            <w:r w:rsidRPr="00B85C2E">
              <w:rPr>
                <w:rFonts w:ascii="Arial" w:hAnsi="Arial" w:cs="Arial"/>
                <w:iCs/>
                <w:sz w:val="20"/>
                <w:szCs w:val="20"/>
              </w:rPr>
              <w:t xml:space="preserve"> odstavka 40. člena Zakona o visokem šolstvu </w:t>
            </w:r>
            <w:r w:rsidRPr="00B85C2E">
              <w:rPr>
                <w:rFonts w:ascii="Arial" w:hAnsi="Arial" w:cs="Arial"/>
                <w:sz w:val="20"/>
                <w:szCs w:val="20"/>
              </w:rPr>
              <w:t xml:space="preserve">(Uradni list RS, št. </w:t>
            </w:r>
            <w:hyperlink r:id="rId13" w:tgtFrame="_blank" w:history="1">
              <w:r w:rsidRPr="00B85C2E">
                <w:rPr>
                  <w:rFonts w:ascii="Arial" w:hAnsi="Arial" w:cs="Arial"/>
                  <w:sz w:val="20"/>
                  <w:szCs w:val="20"/>
                </w:rPr>
                <w:t>32/12</w:t>
              </w:r>
            </w:hyperlink>
            <w:r w:rsidRPr="00B85C2E">
              <w:rPr>
                <w:rFonts w:ascii="Arial" w:hAnsi="Arial" w:cs="Arial"/>
                <w:sz w:val="20"/>
                <w:szCs w:val="20"/>
              </w:rPr>
              <w:t xml:space="preserve"> – uradno prečiščeno besedilo, </w:t>
            </w:r>
            <w:hyperlink r:id="rId14" w:tgtFrame="_blank" w:history="1">
              <w:r w:rsidRPr="00B85C2E">
                <w:rPr>
                  <w:rFonts w:ascii="Arial" w:hAnsi="Arial" w:cs="Arial"/>
                  <w:sz w:val="20"/>
                  <w:szCs w:val="20"/>
                </w:rPr>
                <w:t>40/12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– </w:t>
              </w:r>
              <w:r w:rsidRPr="00B85C2E">
                <w:rPr>
                  <w:rFonts w:ascii="Arial" w:hAnsi="Arial" w:cs="Arial"/>
                  <w:sz w:val="20"/>
                  <w:szCs w:val="20"/>
                </w:rPr>
                <w:t>ZUJF</w:t>
              </w:r>
            </w:hyperlink>
            <w:r w:rsidRPr="00B85C2E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5" w:tgtFrame="_blank" w:history="1">
              <w:r w:rsidRPr="00B85C2E">
                <w:rPr>
                  <w:rFonts w:ascii="Arial" w:hAnsi="Arial" w:cs="Arial"/>
                  <w:sz w:val="20"/>
                  <w:szCs w:val="20"/>
                </w:rPr>
                <w:t>57/12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– </w:t>
              </w:r>
              <w:r w:rsidRPr="00B85C2E">
                <w:rPr>
                  <w:rFonts w:ascii="Arial" w:hAnsi="Arial" w:cs="Arial"/>
                  <w:sz w:val="20"/>
                  <w:szCs w:val="20"/>
                </w:rPr>
                <w:t>ZPCP-2D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85C2E">
              <w:rPr>
                <w:rFonts w:ascii="Arial" w:hAnsi="Arial" w:cs="Arial"/>
                <w:sz w:val="20"/>
                <w:szCs w:val="20"/>
              </w:rPr>
              <w:t>109/12</w:t>
            </w:r>
            <w:r>
              <w:rPr>
                <w:rFonts w:ascii="Arial" w:hAnsi="Arial" w:cs="Arial"/>
                <w:sz w:val="20"/>
                <w:szCs w:val="20"/>
              </w:rPr>
              <w:t>, 85/14, 75/16, 61/17 – ZUPŠ in 65/17</w:t>
            </w:r>
            <w:r w:rsidRPr="00B85C2E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in šestega odstavka 21. člena Zakona o Vladi Republike Slovenije (Uradni list RS, št. 24/05 – uradno prečiščeno besedilo, 109/08, 38/10 – ZUKN</w:t>
            </w:r>
            <w:r w:rsidR="009D4CA1">
              <w:rPr>
                <w:rFonts w:ascii="Arial" w:hAnsi="Arial" w:cs="Arial"/>
                <w:sz w:val="20"/>
                <w:szCs w:val="20"/>
              </w:rPr>
              <w:t>, 8/12, 21/13</w:t>
            </w:r>
            <w:r w:rsidR="005E5183">
              <w:rPr>
                <w:rFonts w:ascii="Arial" w:hAnsi="Arial" w:cs="Arial"/>
                <w:sz w:val="20"/>
                <w:szCs w:val="20"/>
              </w:rPr>
              <w:t>,</w:t>
            </w:r>
            <w:r w:rsidR="009D4CA1">
              <w:rPr>
                <w:rFonts w:ascii="Arial" w:hAnsi="Arial" w:cs="Arial"/>
                <w:sz w:val="20"/>
                <w:szCs w:val="20"/>
              </w:rPr>
              <w:t xml:space="preserve"> 47/13 – ZDU-1G,</w:t>
            </w:r>
            <w:r>
              <w:rPr>
                <w:rFonts w:ascii="Arial" w:hAnsi="Arial" w:cs="Arial"/>
                <w:sz w:val="20"/>
                <w:szCs w:val="20"/>
              </w:rPr>
              <w:t xml:space="preserve"> 65/14</w:t>
            </w:r>
            <w:r w:rsidR="009D4CA1">
              <w:rPr>
                <w:rFonts w:ascii="Arial" w:hAnsi="Arial" w:cs="Arial"/>
                <w:sz w:val="20"/>
                <w:szCs w:val="20"/>
              </w:rPr>
              <w:t xml:space="preserve"> in 55/17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85C2E">
              <w:rPr>
                <w:rFonts w:ascii="Arial" w:hAnsi="Arial" w:cs="Arial"/>
                <w:iCs/>
                <w:sz w:val="20"/>
                <w:szCs w:val="20"/>
              </w:rPr>
              <w:t xml:space="preserve">je Vlada Republike Slovenije </w:t>
            </w:r>
            <w:r w:rsidRPr="00B85C2E">
              <w:rPr>
                <w:rFonts w:ascii="Arial" w:hAnsi="Arial" w:cs="Arial"/>
                <w:sz w:val="20"/>
                <w:szCs w:val="20"/>
              </w:rPr>
              <w:t xml:space="preserve">na  …… seji dne …. . sprejela </w:t>
            </w:r>
            <w:r>
              <w:rPr>
                <w:rFonts w:ascii="Arial" w:hAnsi="Arial" w:cs="Arial"/>
                <w:sz w:val="20"/>
                <w:szCs w:val="20"/>
              </w:rPr>
              <w:t xml:space="preserve">naslednji </w:t>
            </w:r>
          </w:p>
          <w:p w14:paraId="26CFA8E4" w14:textId="77777777" w:rsidR="000E783A" w:rsidRPr="008A4C13" w:rsidRDefault="008A4C13" w:rsidP="008A4C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13">
              <w:rPr>
                <w:rFonts w:ascii="Arial" w:hAnsi="Arial" w:cs="Arial"/>
                <w:b/>
                <w:sz w:val="20"/>
                <w:szCs w:val="20"/>
              </w:rPr>
              <w:t>SKLEP</w:t>
            </w:r>
          </w:p>
          <w:p w14:paraId="078F09E6" w14:textId="46CCA90B" w:rsidR="000E783A" w:rsidRPr="00921DC2" w:rsidRDefault="000E783A" w:rsidP="000E783A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B85C2E">
              <w:rPr>
                <w:rFonts w:ascii="Arial" w:hAnsi="Arial" w:cs="Arial"/>
                <w:sz w:val="20"/>
                <w:szCs w:val="20"/>
              </w:rPr>
              <w:t xml:space="preserve">Vlada Republike Slovenije je dala soglasje k </w:t>
            </w:r>
            <w:r w:rsidR="0063559A">
              <w:rPr>
                <w:rFonts w:ascii="Arial" w:hAnsi="Arial" w:cs="Arial"/>
                <w:sz w:val="20"/>
                <w:szCs w:val="20"/>
              </w:rPr>
              <w:t>vsebini razpisa</w:t>
            </w:r>
            <w:r w:rsidRPr="00B85C2E">
              <w:rPr>
                <w:rFonts w:ascii="Arial" w:hAnsi="Arial" w:cs="Arial"/>
                <w:sz w:val="20"/>
                <w:szCs w:val="20"/>
              </w:rPr>
              <w:t xml:space="preserve"> za vpis v dodiplomske in enovite magistrske študijske programe </w:t>
            </w: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B85C2E">
              <w:rPr>
                <w:rFonts w:ascii="Arial" w:hAnsi="Arial" w:cs="Arial"/>
                <w:sz w:val="20"/>
                <w:szCs w:val="20"/>
              </w:rPr>
              <w:t xml:space="preserve"> študijs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85C2E">
              <w:rPr>
                <w:rFonts w:ascii="Arial" w:hAnsi="Arial" w:cs="Arial"/>
                <w:sz w:val="20"/>
                <w:szCs w:val="20"/>
              </w:rPr>
              <w:t xml:space="preserve"> le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D875E0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17DED">
              <w:rPr>
                <w:rFonts w:ascii="Arial" w:hAnsi="Arial" w:cs="Arial"/>
                <w:sz w:val="20"/>
                <w:szCs w:val="20"/>
              </w:rPr>
              <w:t>20</w:t>
            </w:r>
            <w:r w:rsidR="009D4CA1">
              <w:rPr>
                <w:rFonts w:ascii="Arial" w:hAnsi="Arial" w:cs="Arial"/>
                <w:sz w:val="20"/>
                <w:szCs w:val="20"/>
              </w:rPr>
              <w:t>2</w:t>
            </w:r>
            <w:r w:rsidR="00D875E0">
              <w:rPr>
                <w:rFonts w:ascii="Arial" w:hAnsi="Arial" w:cs="Arial"/>
                <w:sz w:val="20"/>
                <w:szCs w:val="20"/>
              </w:rPr>
              <w:t>1</w:t>
            </w:r>
            <w:r w:rsidRPr="00B85C2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7B7295" w14:textId="77777777" w:rsidR="000E783A" w:rsidRDefault="000E783A" w:rsidP="000E783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3BE7702E" w14:textId="77777777" w:rsidR="008A4C13" w:rsidRDefault="008A4C13" w:rsidP="000E783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                                                                                              Stojan Tramte</w:t>
            </w:r>
          </w:p>
          <w:p w14:paraId="38C77B70" w14:textId="77777777" w:rsidR="008A4C13" w:rsidRDefault="008A4C13" w:rsidP="000E783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                                                                                            generalni sekretar</w:t>
            </w:r>
          </w:p>
          <w:p w14:paraId="57D752A6" w14:textId="77777777" w:rsidR="008A4C13" w:rsidRDefault="008A4C13" w:rsidP="000E783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7A8A97C6" w14:textId="77777777" w:rsidR="008A4C13" w:rsidRPr="00D01BE2" w:rsidRDefault="008A4C13" w:rsidP="000E783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14:paraId="31ED6F3B" w14:textId="77777777" w:rsidR="000E783A" w:rsidRPr="00D01BE2" w:rsidRDefault="000E783A" w:rsidP="000E783A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D01BE2">
              <w:rPr>
                <w:rFonts w:cs="Arial"/>
                <w:iCs/>
                <w:sz w:val="20"/>
                <w:szCs w:val="20"/>
                <w:lang w:val="sl-SI" w:eastAsia="sl-SI"/>
              </w:rPr>
              <w:t>Prejemniki:</w:t>
            </w:r>
          </w:p>
          <w:p w14:paraId="7CD0FE46" w14:textId="77777777" w:rsidR="000E783A" w:rsidRPr="0057603F" w:rsidRDefault="000E783A" w:rsidP="0069719C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03F">
              <w:rPr>
                <w:rFonts w:ascii="Arial" w:hAnsi="Arial" w:cs="Arial"/>
                <w:sz w:val="20"/>
                <w:szCs w:val="20"/>
              </w:rPr>
              <w:t>Ministrstvo za izobraževanje, znanost in šport, Masarykova cesta 16, 1000 Ljubljana</w:t>
            </w:r>
          </w:p>
          <w:p w14:paraId="78B7CD72" w14:textId="77777777" w:rsidR="000E783A" w:rsidRPr="0057603F" w:rsidRDefault="000E783A" w:rsidP="0069719C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03F">
              <w:rPr>
                <w:rFonts w:ascii="Arial" w:hAnsi="Arial" w:cs="Arial"/>
                <w:sz w:val="20"/>
                <w:szCs w:val="20"/>
              </w:rPr>
              <w:t>Univerza v Ljubljani, Kongresni trg 12, 1000 Ljubljana</w:t>
            </w:r>
          </w:p>
          <w:p w14:paraId="3E517EBB" w14:textId="77777777" w:rsidR="000E783A" w:rsidRPr="0057603F" w:rsidRDefault="000E783A" w:rsidP="0069719C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03F">
              <w:rPr>
                <w:rFonts w:ascii="Arial" w:hAnsi="Arial" w:cs="Arial"/>
                <w:sz w:val="20"/>
                <w:szCs w:val="20"/>
              </w:rPr>
              <w:t>Univerza v Mariboru, Slomškov trg 15, 2000 Maribor</w:t>
            </w:r>
          </w:p>
          <w:p w14:paraId="5777B090" w14:textId="77777777" w:rsidR="000E783A" w:rsidRPr="0057603F" w:rsidRDefault="000E783A" w:rsidP="0069719C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03F">
              <w:rPr>
                <w:rFonts w:ascii="Arial" w:hAnsi="Arial" w:cs="Arial"/>
                <w:sz w:val="20"/>
                <w:szCs w:val="20"/>
              </w:rPr>
              <w:t>Univerza na Primorskem, Titov trg 4, 6000 Koper</w:t>
            </w:r>
          </w:p>
          <w:p w14:paraId="25BD5BFB" w14:textId="77777777" w:rsidR="000E783A" w:rsidRPr="0057603F" w:rsidRDefault="000E783A" w:rsidP="0069719C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03F">
              <w:rPr>
                <w:rFonts w:ascii="Arial" w:hAnsi="Arial" w:cs="Arial"/>
                <w:sz w:val="20"/>
                <w:szCs w:val="20"/>
              </w:rPr>
              <w:t xml:space="preserve">Fakulteta za informacijske študije v Novem mestu, </w:t>
            </w:r>
            <w:r>
              <w:rPr>
                <w:rFonts w:ascii="Arial" w:hAnsi="Arial" w:cs="Arial"/>
                <w:sz w:val="20"/>
                <w:szCs w:val="20"/>
              </w:rPr>
              <w:t>Ljubljanska cesta 31A</w:t>
            </w:r>
            <w:r w:rsidRPr="0057603F">
              <w:rPr>
                <w:rFonts w:ascii="Arial" w:hAnsi="Arial" w:cs="Arial"/>
                <w:sz w:val="20"/>
                <w:szCs w:val="20"/>
              </w:rPr>
              <w:t>, 8000 Novo mesto</w:t>
            </w:r>
          </w:p>
          <w:p w14:paraId="6C7E7396" w14:textId="77777777" w:rsidR="000E783A" w:rsidRPr="002773A8" w:rsidRDefault="000E783A" w:rsidP="0069719C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3A8">
              <w:rPr>
                <w:rFonts w:ascii="Arial" w:hAnsi="Arial" w:cs="Arial"/>
                <w:sz w:val="20"/>
                <w:szCs w:val="20"/>
              </w:rPr>
              <w:t xml:space="preserve">Univerza v Novi Gorici, </w:t>
            </w:r>
            <w:r>
              <w:rPr>
                <w:rFonts w:ascii="Arial" w:hAnsi="Arial" w:cs="Arial"/>
                <w:sz w:val="20"/>
                <w:szCs w:val="20"/>
              </w:rPr>
              <w:t>Vipavska cesta 13, Rožna dolina</w:t>
            </w:r>
            <w:r w:rsidRPr="002773A8">
              <w:rPr>
                <w:rFonts w:ascii="Arial" w:hAnsi="Arial" w:cs="Arial"/>
                <w:sz w:val="20"/>
                <w:szCs w:val="20"/>
              </w:rPr>
              <w:t>, 5000 Nova Gorica</w:t>
            </w:r>
          </w:p>
          <w:p w14:paraId="4A2545AA" w14:textId="77777777" w:rsidR="00911F7B" w:rsidRPr="008E7759" w:rsidRDefault="00911F7B" w:rsidP="0069719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A6742">
              <w:rPr>
                <w:rFonts w:ascii="Arial" w:hAnsi="Arial" w:cs="Arial"/>
                <w:sz w:val="20"/>
                <w:szCs w:val="20"/>
              </w:rPr>
              <w:t>Fakulteta za dizajn, samostojni visokošolski zavod, pridružena članica Univerze na Primorskem</w:t>
            </w:r>
            <w:r w:rsidRPr="008E7759">
              <w:rPr>
                <w:rFonts w:ascii="Arial" w:hAnsi="Arial" w:cs="Arial"/>
                <w:sz w:val="20"/>
                <w:szCs w:val="20"/>
              </w:rPr>
              <w:t xml:space="preserve">, Prevale 10, 1236 Trzin </w:t>
            </w:r>
          </w:p>
          <w:p w14:paraId="12EE747C" w14:textId="77777777" w:rsidR="00911F7B" w:rsidRPr="00243E0B" w:rsidRDefault="00911F7B" w:rsidP="0069719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43E0B">
              <w:rPr>
                <w:rFonts w:ascii="Arial" w:hAnsi="Arial" w:cs="Arial"/>
                <w:sz w:val="20"/>
                <w:szCs w:val="20"/>
              </w:rPr>
              <w:t xml:space="preserve">Fakulteta za tehnologijo polimerov, Ozare 19, 2380 Slovenj Gradec </w:t>
            </w:r>
          </w:p>
          <w:p w14:paraId="60F777D6" w14:textId="77777777" w:rsidR="00911F7B" w:rsidRPr="0057603F" w:rsidRDefault="00911F7B" w:rsidP="0069719C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03F">
              <w:rPr>
                <w:rFonts w:ascii="Arial" w:hAnsi="Arial" w:cs="Arial"/>
                <w:sz w:val="20"/>
                <w:szCs w:val="20"/>
              </w:rPr>
              <w:t>Fakulteta za uporabne družbene študije v Novi Gorici, Gregorčičeva ulica 19, 5000 Nova Gorica</w:t>
            </w:r>
          </w:p>
          <w:p w14:paraId="10BD2ED4" w14:textId="77777777" w:rsidR="00911F7B" w:rsidRPr="003B2B1D" w:rsidRDefault="00911F7B" w:rsidP="0069719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B2B1D">
              <w:rPr>
                <w:rFonts w:ascii="Arial" w:hAnsi="Arial" w:cs="Arial"/>
                <w:sz w:val="20"/>
                <w:szCs w:val="20"/>
              </w:rPr>
              <w:t xml:space="preserve">Fakulteta za zdravstvo Angele Boškin, Spodnji Plavž 3, 4270 Jesenice </w:t>
            </w:r>
          </w:p>
          <w:p w14:paraId="44BA2593" w14:textId="77777777" w:rsidR="00911F7B" w:rsidRPr="0057603F" w:rsidRDefault="00911F7B" w:rsidP="0069719C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603F">
              <w:rPr>
                <w:rFonts w:ascii="Arial" w:hAnsi="Arial" w:cs="Arial"/>
                <w:sz w:val="20"/>
                <w:szCs w:val="20"/>
              </w:rPr>
              <w:t>Gea</w:t>
            </w:r>
            <w:proofErr w:type="spellEnd"/>
            <w:r w:rsidRPr="005760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603F">
              <w:rPr>
                <w:rFonts w:ascii="Arial" w:hAnsi="Arial" w:cs="Arial"/>
                <w:sz w:val="20"/>
                <w:szCs w:val="20"/>
              </w:rPr>
              <w:t>College</w:t>
            </w:r>
            <w:proofErr w:type="spellEnd"/>
            <w:r w:rsidRPr="0057603F">
              <w:rPr>
                <w:rFonts w:ascii="Arial" w:hAnsi="Arial" w:cs="Arial"/>
                <w:sz w:val="20"/>
                <w:szCs w:val="20"/>
              </w:rPr>
              <w:t xml:space="preserve"> – Fakulteta za podjetništvo, Dunajska</w:t>
            </w:r>
            <w:r>
              <w:rPr>
                <w:rFonts w:ascii="Arial" w:hAnsi="Arial" w:cs="Arial"/>
                <w:sz w:val="20"/>
                <w:szCs w:val="20"/>
              </w:rPr>
              <w:t xml:space="preserve"> cesta</w:t>
            </w:r>
            <w:r w:rsidRPr="0057603F">
              <w:rPr>
                <w:rFonts w:ascii="Arial" w:hAnsi="Arial" w:cs="Arial"/>
                <w:sz w:val="20"/>
                <w:szCs w:val="20"/>
              </w:rPr>
              <w:t xml:space="preserve"> 156, 1000 Ljubljana</w:t>
            </w:r>
          </w:p>
          <w:p w14:paraId="344058D6" w14:textId="77777777" w:rsidR="00911F7B" w:rsidRPr="002773A8" w:rsidRDefault="00911F7B" w:rsidP="0069719C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73A8">
              <w:rPr>
                <w:rFonts w:ascii="Arial" w:hAnsi="Arial" w:cs="Arial"/>
                <w:sz w:val="20"/>
                <w:szCs w:val="20"/>
              </w:rPr>
              <w:lastRenderedPageBreak/>
              <w:t>Mednarodna fakulteta za družbene in poslovne študije, Mariborska cesta 7, 3000 Celje</w:t>
            </w:r>
          </w:p>
          <w:p w14:paraId="239CDAD1" w14:textId="77777777" w:rsidR="000E783A" w:rsidRPr="00AA2C4B" w:rsidRDefault="000E783A" w:rsidP="0069719C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2C4B">
              <w:rPr>
                <w:rFonts w:ascii="Arial" w:hAnsi="Arial" w:cs="Arial"/>
                <w:sz w:val="20"/>
                <w:szCs w:val="20"/>
              </w:rPr>
              <w:t>Nova Univerza, Delpinova ulica 18B, 5000 Nova Gorica</w:t>
            </w:r>
          </w:p>
          <w:p w14:paraId="53834BEE" w14:textId="77777777" w:rsidR="004A318A" w:rsidRPr="006C06C0" w:rsidRDefault="004A318A" w:rsidP="0069719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za v Novem mestu</w:t>
            </w:r>
            <w:r w:rsidRPr="006C06C0">
              <w:rPr>
                <w:rFonts w:ascii="Arial" w:hAnsi="Arial" w:cs="Arial"/>
                <w:sz w:val="20"/>
                <w:szCs w:val="20"/>
              </w:rPr>
              <w:t>, Na Loko 2, 8000 Novo mesto</w:t>
            </w:r>
          </w:p>
          <w:p w14:paraId="6F04D8A7" w14:textId="77777777" w:rsidR="000E783A" w:rsidRDefault="000E783A" w:rsidP="0069719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78D5">
              <w:rPr>
                <w:rFonts w:ascii="Arial" w:hAnsi="Arial" w:cs="Arial"/>
                <w:sz w:val="20"/>
                <w:szCs w:val="20"/>
              </w:rPr>
              <w:t>Visoka šola za varstvo okolja, Trg mladosti 7</w:t>
            </w:r>
            <w:r>
              <w:rPr>
                <w:rFonts w:ascii="Arial" w:hAnsi="Arial" w:cs="Arial"/>
                <w:sz w:val="20"/>
                <w:szCs w:val="20"/>
              </w:rPr>
              <w:t>, 3320 Velenj</w:t>
            </w:r>
            <w:r w:rsidRPr="001934AE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27F86DCA" w14:textId="77777777" w:rsidR="0069719C" w:rsidRPr="00B35455" w:rsidRDefault="0069719C" w:rsidP="0069719C">
            <w:pPr>
              <w:pStyle w:val="Neotevilenodstavek"/>
              <w:numPr>
                <w:ilvl w:val="0"/>
                <w:numId w:val="1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35455">
              <w:rPr>
                <w:iCs/>
                <w:sz w:val="20"/>
                <w:szCs w:val="20"/>
              </w:rPr>
              <w:t>Služba Vlade RS za zakonodajo</w:t>
            </w:r>
          </w:p>
          <w:p w14:paraId="0098A040" w14:textId="77777777" w:rsidR="000E783A" w:rsidRDefault="0069719C" w:rsidP="0069719C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13A8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finance</w:t>
            </w:r>
          </w:p>
          <w:p w14:paraId="7A485DC3" w14:textId="77777777" w:rsidR="0069719C" w:rsidRPr="005C4899" w:rsidRDefault="0069719C" w:rsidP="006971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13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E783A" w:rsidRPr="005C4899" w14:paraId="4371FA1C" w14:textId="77777777" w:rsidTr="000E783A">
        <w:tc>
          <w:tcPr>
            <w:tcW w:w="9163" w:type="dxa"/>
            <w:gridSpan w:val="4"/>
          </w:tcPr>
          <w:p w14:paraId="0CAC2772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0E783A" w:rsidRPr="005C4899" w14:paraId="174CB3D1" w14:textId="77777777" w:rsidTr="000E783A">
        <w:tc>
          <w:tcPr>
            <w:tcW w:w="9163" w:type="dxa"/>
            <w:gridSpan w:val="4"/>
          </w:tcPr>
          <w:p w14:paraId="0694D8C5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0E783A" w:rsidRPr="005C4899" w14:paraId="7E22FB76" w14:textId="77777777" w:rsidTr="000E783A">
        <w:tc>
          <w:tcPr>
            <w:tcW w:w="9163" w:type="dxa"/>
            <w:gridSpan w:val="4"/>
          </w:tcPr>
          <w:p w14:paraId="749B1FE1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0E783A" w:rsidRPr="005C4899" w14:paraId="4954F80B" w14:textId="77777777" w:rsidTr="000E783A">
        <w:tc>
          <w:tcPr>
            <w:tcW w:w="9163" w:type="dxa"/>
            <w:gridSpan w:val="4"/>
          </w:tcPr>
          <w:p w14:paraId="1F15E078" w14:textId="77777777" w:rsidR="00F57EE6" w:rsidRPr="00F017F0" w:rsidRDefault="00F57EE6" w:rsidP="00F57EE6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F017F0">
              <w:rPr>
                <w:sz w:val="20"/>
                <w:szCs w:val="20"/>
              </w:rPr>
              <w:t>dr. Jernej Pikalo</w:t>
            </w:r>
            <w:r w:rsidRPr="00F017F0">
              <w:rPr>
                <w:rFonts w:cs="Arial"/>
                <w:iCs/>
                <w:sz w:val="20"/>
                <w:szCs w:val="20"/>
                <w:lang w:eastAsia="sl-SI"/>
              </w:rPr>
              <w:t>, minister,</w:t>
            </w:r>
          </w:p>
          <w:p w14:paraId="25512626" w14:textId="77777777" w:rsidR="00F57EE6" w:rsidRDefault="00F57EE6" w:rsidP="00F57EE6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80A6D">
              <w:rPr>
                <w:iCs/>
                <w:sz w:val="20"/>
                <w:szCs w:val="20"/>
              </w:rPr>
              <w:t>dr.</w:t>
            </w:r>
            <w:r w:rsidRPr="00E41FF1">
              <w:rPr>
                <w:iCs/>
                <w:sz w:val="20"/>
                <w:szCs w:val="20"/>
              </w:rPr>
              <w:t xml:space="preserve"> </w:t>
            </w:r>
            <w:hyperlink r:id="rId16" w:anchor="c19824" w:history="1">
              <w:r w:rsidRPr="00E41FF1">
                <w:rPr>
                  <w:iCs/>
                  <w:sz w:val="20"/>
                  <w:szCs w:val="20"/>
                </w:rPr>
                <w:t>Jernej Štromajer</w:t>
              </w:r>
            </w:hyperlink>
            <w:r w:rsidRPr="00B80A6D">
              <w:rPr>
                <w:iCs/>
                <w:sz w:val="20"/>
                <w:szCs w:val="20"/>
              </w:rPr>
              <w:t>, državni sekretar</w:t>
            </w:r>
            <w:r>
              <w:rPr>
                <w:iCs/>
                <w:sz w:val="20"/>
                <w:szCs w:val="20"/>
              </w:rPr>
              <w:t>,</w:t>
            </w:r>
            <w:r w:rsidRPr="00B80A6D">
              <w:rPr>
                <w:iCs/>
                <w:sz w:val="20"/>
                <w:szCs w:val="20"/>
              </w:rPr>
              <w:t xml:space="preserve"> </w:t>
            </w:r>
          </w:p>
          <w:p w14:paraId="35314F61" w14:textId="77777777" w:rsidR="00F82886" w:rsidRPr="00F82886" w:rsidRDefault="00F82886" w:rsidP="00F82886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82886">
              <w:rPr>
                <w:iCs/>
                <w:sz w:val="20"/>
                <w:szCs w:val="20"/>
              </w:rPr>
              <w:t xml:space="preserve">Jana Javornik, </w:t>
            </w:r>
            <w:proofErr w:type="spellStart"/>
            <w:r w:rsidRPr="00F82886">
              <w:rPr>
                <w:iCs/>
                <w:sz w:val="20"/>
                <w:szCs w:val="20"/>
              </w:rPr>
              <w:t>PhD</w:t>
            </w:r>
            <w:proofErr w:type="spellEnd"/>
            <w:r w:rsidRPr="00F82886">
              <w:rPr>
                <w:iCs/>
                <w:sz w:val="20"/>
                <w:szCs w:val="20"/>
              </w:rPr>
              <w:t xml:space="preserve"> (Združeno kraljestvo Velike Britanije in Severne Irske), </w:t>
            </w:r>
            <w:proofErr w:type="spellStart"/>
            <w:r w:rsidRPr="00F82886">
              <w:rPr>
                <w:iCs/>
                <w:sz w:val="20"/>
                <w:szCs w:val="20"/>
              </w:rPr>
              <w:t>v.d</w:t>
            </w:r>
            <w:proofErr w:type="spellEnd"/>
            <w:r w:rsidRPr="00F82886">
              <w:rPr>
                <w:iCs/>
                <w:sz w:val="20"/>
                <w:szCs w:val="20"/>
              </w:rPr>
              <w:t>. generalne direktorice Direktorata za visoko šolstvo,</w:t>
            </w:r>
          </w:p>
          <w:p w14:paraId="3FBF1255" w14:textId="77777777" w:rsidR="000E783A" w:rsidRPr="00F57EE6" w:rsidRDefault="00F82886" w:rsidP="00F57EE6">
            <w:pPr>
              <w:pStyle w:val="Neotevilenodstavek"/>
              <w:numPr>
                <w:ilvl w:val="0"/>
                <w:numId w:val="20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iCs/>
                <w:sz w:val="20"/>
                <w:szCs w:val="20"/>
                <w:lang w:val="sl-SI"/>
              </w:rPr>
              <w:t>Duša Marjetič</w:t>
            </w:r>
            <w:r w:rsidR="00F57EE6" w:rsidRPr="00F57EE6">
              <w:rPr>
                <w:iCs/>
                <w:sz w:val="20"/>
                <w:szCs w:val="20"/>
              </w:rPr>
              <w:t>, vodja Sektorja za visoko šolstvo.</w:t>
            </w:r>
          </w:p>
          <w:p w14:paraId="202F1568" w14:textId="77777777" w:rsidR="00F57EE6" w:rsidRPr="001778EC" w:rsidRDefault="00F57EE6" w:rsidP="00F57EE6">
            <w:pPr>
              <w:pStyle w:val="Neotevilenodstavek"/>
              <w:spacing w:before="0" w:after="0" w:line="260" w:lineRule="exact"/>
              <w:ind w:left="720"/>
              <w:rPr>
                <w:rFonts w:cs="Arial"/>
                <w:iCs/>
                <w:sz w:val="20"/>
                <w:szCs w:val="20"/>
                <w:lang w:eastAsia="sl-SI"/>
              </w:rPr>
            </w:pPr>
          </w:p>
        </w:tc>
      </w:tr>
      <w:tr w:rsidR="000E783A" w:rsidRPr="005C4899" w14:paraId="6E4D5093" w14:textId="77777777" w:rsidTr="000E783A">
        <w:tc>
          <w:tcPr>
            <w:tcW w:w="9163" w:type="dxa"/>
            <w:gridSpan w:val="4"/>
          </w:tcPr>
          <w:p w14:paraId="5BBC9FDA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0E783A" w:rsidRPr="005C4899" w14:paraId="05C2E87B" w14:textId="77777777" w:rsidTr="000E783A">
        <w:tc>
          <w:tcPr>
            <w:tcW w:w="9163" w:type="dxa"/>
            <w:gridSpan w:val="4"/>
          </w:tcPr>
          <w:p w14:paraId="27190433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0E783A" w:rsidRPr="005C4899" w14:paraId="16A7A51D" w14:textId="77777777" w:rsidTr="000E783A">
        <w:tc>
          <w:tcPr>
            <w:tcW w:w="9163" w:type="dxa"/>
            <w:gridSpan w:val="4"/>
          </w:tcPr>
          <w:p w14:paraId="215D62E5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0E783A" w:rsidRPr="005C4899" w14:paraId="23D0F2BC" w14:textId="77777777" w:rsidTr="000E783A">
        <w:tc>
          <w:tcPr>
            <w:tcW w:w="9163" w:type="dxa"/>
            <w:gridSpan w:val="4"/>
          </w:tcPr>
          <w:p w14:paraId="38760CAC" w14:textId="77777777" w:rsidR="000E783A" w:rsidRPr="00F57EE6" w:rsidRDefault="00F57EE6" w:rsidP="00F57EE6">
            <w:pPr>
              <w:pStyle w:val="Neotevilenodstavek"/>
              <w:spacing w:before="0" w:after="0" w:line="260" w:lineRule="exac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0E783A" w:rsidRPr="005C4899" w14:paraId="7CEBFF09" w14:textId="77777777" w:rsidTr="000E783A">
        <w:tc>
          <w:tcPr>
            <w:tcW w:w="9163" w:type="dxa"/>
            <w:gridSpan w:val="4"/>
          </w:tcPr>
          <w:p w14:paraId="21FCDE61" w14:textId="77777777" w:rsidR="000E783A" w:rsidRPr="005C4899" w:rsidRDefault="000E783A" w:rsidP="000E7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0E783A" w:rsidRPr="005C4899" w14:paraId="61C155D2" w14:textId="77777777" w:rsidTr="000E783A">
        <w:tc>
          <w:tcPr>
            <w:tcW w:w="9163" w:type="dxa"/>
            <w:gridSpan w:val="4"/>
          </w:tcPr>
          <w:p w14:paraId="04A3E745" w14:textId="77777777" w:rsidR="000E783A" w:rsidRPr="008E529E" w:rsidRDefault="000E783A" w:rsidP="000E783A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29E">
              <w:rPr>
                <w:rFonts w:ascii="Arial" w:hAnsi="Arial" w:cs="Arial"/>
                <w:sz w:val="20"/>
                <w:szCs w:val="20"/>
              </w:rPr>
              <w:t xml:space="preserve">S predlogom sklepa Vlada Republike Slovenije v skladu s </w:t>
            </w:r>
            <w:r w:rsidR="00117DED">
              <w:rPr>
                <w:rFonts w:ascii="Arial" w:hAnsi="Arial" w:cs="Arial"/>
                <w:sz w:val="20"/>
                <w:szCs w:val="20"/>
              </w:rPr>
              <w:t>sedmim</w:t>
            </w:r>
            <w:r w:rsidRPr="008E529E">
              <w:rPr>
                <w:rFonts w:ascii="Arial" w:hAnsi="Arial" w:cs="Arial"/>
                <w:sz w:val="20"/>
                <w:szCs w:val="20"/>
              </w:rPr>
              <w:t xml:space="preserve"> odstavkom 40. člena Zakona o visokem šolstvu (ZViS) daje </w:t>
            </w:r>
            <w:r w:rsidR="005E5183">
              <w:rPr>
                <w:rFonts w:ascii="Arial" w:hAnsi="Arial" w:cs="Arial"/>
                <w:sz w:val="20"/>
                <w:szCs w:val="20"/>
              </w:rPr>
              <w:t xml:space="preserve">javnim visokošolskim zavodom in koncesioniranim visokošolskim zavodom </w:t>
            </w:r>
            <w:r w:rsidRPr="008E529E">
              <w:rPr>
                <w:rFonts w:ascii="Arial" w:hAnsi="Arial" w:cs="Arial"/>
                <w:sz w:val="20"/>
                <w:szCs w:val="20"/>
              </w:rPr>
              <w:t xml:space="preserve">soglasje k (skupnemu) razpisu za vpis v dodiplomske </w:t>
            </w:r>
            <w:r w:rsidR="005E5183">
              <w:rPr>
                <w:rFonts w:ascii="Arial" w:hAnsi="Arial" w:cs="Arial"/>
                <w:sz w:val="20"/>
                <w:szCs w:val="20"/>
              </w:rPr>
              <w:t xml:space="preserve">in enovite magistrske </w:t>
            </w:r>
            <w:r w:rsidRPr="008E529E">
              <w:rPr>
                <w:rFonts w:ascii="Arial" w:hAnsi="Arial" w:cs="Arial"/>
                <w:sz w:val="20"/>
                <w:szCs w:val="20"/>
              </w:rPr>
              <w:t>študijske programe za študijsko leto 20</w:t>
            </w:r>
            <w:r w:rsidR="00294D96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17DED">
              <w:rPr>
                <w:rFonts w:ascii="Arial" w:hAnsi="Arial" w:cs="Arial"/>
                <w:sz w:val="20"/>
                <w:szCs w:val="20"/>
              </w:rPr>
              <w:t>20</w:t>
            </w:r>
            <w:r w:rsidR="008D1E65">
              <w:rPr>
                <w:rFonts w:ascii="Arial" w:hAnsi="Arial" w:cs="Arial"/>
                <w:sz w:val="20"/>
                <w:szCs w:val="20"/>
              </w:rPr>
              <w:t>2</w:t>
            </w:r>
            <w:r w:rsidR="00294D96">
              <w:rPr>
                <w:rFonts w:ascii="Arial" w:hAnsi="Arial" w:cs="Arial"/>
                <w:sz w:val="20"/>
                <w:szCs w:val="20"/>
              </w:rPr>
              <w:t>1</w:t>
            </w:r>
            <w:r w:rsidRPr="008E529E">
              <w:rPr>
                <w:rFonts w:ascii="Arial" w:hAnsi="Arial" w:cs="Arial"/>
                <w:sz w:val="20"/>
                <w:szCs w:val="20"/>
              </w:rPr>
              <w:t>. V skladu s šestim odstavkom 33. člena ZViS se glede razpisa za vpis za enovite magistrske (EM) študijske programe druge stopnje uporabljajo določbe ZViS za univerzitetne (UN) študijske programe</w:t>
            </w:r>
            <w:r w:rsidR="00117DED">
              <w:rPr>
                <w:rFonts w:ascii="Arial" w:hAnsi="Arial" w:cs="Arial"/>
                <w:sz w:val="20"/>
                <w:szCs w:val="20"/>
              </w:rPr>
              <w:t xml:space="preserve"> prve stopnje</w:t>
            </w:r>
            <w:r w:rsidRPr="008E529E">
              <w:rPr>
                <w:rFonts w:ascii="Arial" w:hAnsi="Arial" w:cs="Arial"/>
                <w:sz w:val="20"/>
                <w:szCs w:val="20"/>
              </w:rPr>
              <w:t>, zato so tudi ti programi vključeni v to gradivo.</w:t>
            </w:r>
          </w:p>
          <w:p w14:paraId="1EEC043B" w14:textId="77777777" w:rsidR="000E783A" w:rsidRPr="00C73ABD" w:rsidRDefault="000E783A" w:rsidP="000E783A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F6B0DD2" w14:textId="3BF97685" w:rsidR="000E783A" w:rsidRPr="00F53C8E" w:rsidRDefault="000E783A" w:rsidP="000E783A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C8E">
              <w:rPr>
                <w:rFonts w:ascii="Arial" w:hAnsi="Arial" w:cs="Arial"/>
                <w:sz w:val="20"/>
                <w:szCs w:val="20"/>
              </w:rPr>
              <w:t>Za študijsko leto 20</w:t>
            </w:r>
            <w:r w:rsidR="00C53EC0">
              <w:rPr>
                <w:rFonts w:ascii="Arial" w:hAnsi="Arial" w:cs="Arial"/>
                <w:sz w:val="20"/>
                <w:szCs w:val="20"/>
              </w:rPr>
              <w:t>20</w:t>
            </w:r>
            <w:r w:rsidRPr="00F53C8E">
              <w:rPr>
                <w:rFonts w:ascii="Arial" w:hAnsi="Arial" w:cs="Arial"/>
                <w:sz w:val="20"/>
                <w:szCs w:val="20"/>
              </w:rPr>
              <w:t>/</w:t>
            </w:r>
            <w:r w:rsidR="00117DED" w:rsidRPr="00F53C8E">
              <w:rPr>
                <w:rFonts w:ascii="Arial" w:hAnsi="Arial" w:cs="Arial"/>
                <w:sz w:val="20"/>
                <w:szCs w:val="20"/>
              </w:rPr>
              <w:t>20</w:t>
            </w:r>
            <w:r w:rsidR="008D1E65" w:rsidRPr="00F53C8E">
              <w:rPr>
                <w:rFonts w:ascii="Arial" w:hAnsi="Arial" w:cs="Arial"/>
                <w:sz w:val="20"/>
                <w:szCs w:val="20"/>
              </w:rPr>
              <w:t>2</w:t>
            </w:r>
            <w:r w:rsidR="00C53EC0">
              <w:rPr>
                <w:rFonts w:ascii="Arial" w:hAnsi="Arial" w:cs="Arial"/>
                <w:sz w:val="20"/>
                <w:szCs w:val="20"/>
              </w:rPr>
              <w:t>1</w:t>
            </w:r>
            <w:r w:rsidRPr="00F53C8E">
              <w:rPr>
                <w:rFonts w:ascii="Arial" w:hAnsi="Arial" w:cs="Arial"/>
                <w:sz w:val="20"/>
                <w:szCs w:val="20"/>
              </w:rPr>
              <w:t xml:space="preserve"> je </w:t>
            </w:r>
            <w:r w:rsidRPr="00986CA8">
              <w:rPr>
                <w:rFonts w:ascii="Arial" w:hAnsi="Arial" w:cs="Arial"/>
                <w:sz w:val="20"/>
                <w:szCs w:val="20"/>
              </w:rPr>
              <w:t xml:space="preserve">v soglasje Vladi Republike Slovenije predlaganih </w:t>
            </w:r>
            <w:r w:rsidRPr="00743DD3">
              <w:rPr>
                <w:rFonts w:ascii="Arial" w:hAnsi="Arial" w:cs="Arial"/>
                <w:sz w:val="20"/>
                <w:szCs w:val="20"/>
              </w:rPr>
              <w:t xml:space="preserve">skupaj </w:t>
            </w:r>
            <w:r w:rsidR="005756CE" w:rsidRPr="00743DD3">
              <w:rPr>
                <w:rFonts w:ascii="Arial" w:hAnsi="Arial" w:cs="Arial"/>
                <w:sz w:val="20"/>
                <w:szCs w:val="20"/>
              </w:rPr>
              <w:t>18.</w:t>
            </w:r>
            <w:r w:rsidR="007D6328" w:rsidRPr="00743DD3">
              <w:rPr>
                <w:rFonts w:ascii="Arial" w:hAnsi="Arial" w:cs="Arial"/>
                <w:sz w:val="20"/>
                <w:szCs w:val="20"/>
              </w:rPr>
              <w:t>6</w:t>
            </w:r>
            <w:r w:rsidR="00743DD3" w:rsidRPr="00743DD3">
              <w:rPr>
                <w:rFonts w:ascii="Arial" w:hAnsi="Arial" w:cs="Arial"/>
                <w:sz w:val="20"/>
                <w:szCs w:val="20"/>
              </w:rPr>
              <w:t>3</w:t>
            </w:r>
            <w:r w:rsidR="008A4473" w:rsidRPr="00743DD3">
              <w:rPr>
                <w:rFonts w:ascii="Arial" w:hAnsi="Arial" w:cs="Arial"/>
                <w:sz w:val="20"/>
                <w:szCs w:val="20"/>
              </w:rPr>
              <w:t>6</w:t>
            </w:r>
            <w:r w:rsidRPr="00986CA8">
              <w:rPr>
                <w:rFonts w:ascii="Arial" w:hAnsi="Arial" w:cs="Arial"/>
                <w:sz w:val="20"/>
                <w:szCs w:val="20"/>
              </w:rPr>
              <w:t xml:space="preserve"> vpisnih mest </w:t>
            </w:r>
            <w:r w:rsidR="008F2A57" w:rsidRPr="00986CA8">
              <w:rPr>
                <w:rFonts w:ascii="Arial" w:hAnsi="Arial" w:cs="Arial"/>
                <w:sz w:val="20"/>
                <w:szCs w:val="20"/>
              </w:rPr>
              <w:t xml:space="preserve">za vpis v 1. letnik </w:t>
            </w:r>
            <w:r w:rsidRPr="00986CA8">
              <w:rPr>
                <w:rFonts w:ascii="Arial" w:hAnsi="Arial" w:cs="Arial"/>
                <w:sz w:val="20"/>
                <w:szCs w:val="20"/>
              </w:rPr>
              <w:t xml:space="preserve">za redni in izredni študij, in </w:t>
            </w:r>
            <w:r w:rsidRPr="00743DD3">
              <w:rPr>
                <w:rFonts w:ascii="Arial" w:hAnsi="Arial" w:cs="Arial"/>
                <w:sz w:val="20"/>
                <w:szCs w:val="20"/>
              </w:rPr>
              <w:t xml:space="preserve">sicer </w:t>
            </w:r>
            <w:r w:rsidR="00C53EC0" w:rsidRPr="00743DD3">
              <w:rPr>
                <w:rFonts w:ascii="Arial" w:hAnsi="Arial" w:cs="Arial"/>
                <w:sz w:val="20"/>
                <w:szCs w:val="20"/>
              </w:rPr>
              <w:t>1</w:t>
            </w:r>
            <w:r w:rsidR="00986CA8" w:rsidRPr="00743DD3">
              <w:rPr>
                <w:rFonts w:ascii="Arial" w:hAnsi="Arial" w:cs="Arial"/>
                <w:sz w:val="20"/>
                <w:szCs w:val="20"/>
              </w:rPr>
              <w:t>6</w:t>
            </w:r>
            <w:r w:rsidR="00C53EC0" w:rsidRPr="00743DD3">
              <w:rPr>
                <w:rFonts w:ascii="Arial" w:hAnsi="Arial" w:cs="Arial"/>
                <w:sz w:val="20"/>
                <w:szCs w:val="20"/>
              </w:rPr>
              <w:t>.</w:t>
            </w:r>
            <w:r w:rsidR="00986CA8" w:rsidRPr="00743DD3">
              <w:rPr>
                <w:rFonts w:ascii="Arial" w:hAnsi="Arial" w:cs="Arial"/>
                <w:sz w:val="20"/>
                <w:szCs w:val="20"/>
              </w:rPr>
              <w:t>3</w:t>
            </w:r>
            <w:r w:rsidR="00743DD3" w:rsidRPr="00743DD3">
              <w:rPr>
                <w:rFonts w:ascii="Arial" w:hAnsi="Arial" w:cs="Arial"/>
                <w:sz w:val="20"/>
                <w:szCs w:val="20"/>
              </w:rPr>
              <w:t>6</w:t>
            </w:r>
            <w:r w:rsidR="008A4473" w:rsidRPr="00743DD3">
              <w:rPr>
                <w:rFonts w:ascii="Arial" w:hAnsi="Arial" w:cs="Arial"/>
                <w:sz w:val="20"/>
                <w:szCs w:val="20"/>
              </w:rPr>
              <w:t>5</w:t>
            </w:r>
            <w:r w:rsidRPr="00743DD3">
              <w:rPr>
                <w:rFonts w:ascii="Arial" w:hAnsi="Arial" w:cs="Arial"/>
                <w:sz w:val="20"/>
                <w:szCs w:val="20"/>
              </w:rPr>
              <w:t xml:space="preserve"> mest</w:t>
            </w:r>
            <w:r w:rsidRPr="00986CA8">
              <w:rPr>
                <w:rFonts w:ascii="Arial" w:hAnsi="Arial" w:cs="Arial"/>
                <w:sz w:val="20"/>
                <w:szCs w:val="20"/>
              </w:rPr>
              <w:t xml:space="preserve"> za državljane </w:t>
            </w:r>
            <w:r w:rsidR="008F2A57" w:rsidRPr="00986CA8">
              <w:rPr>
                <w:rFonts w:ascii="Arial" w:hAnsi="Arial" w:cs="Arial"/>
                <w:sz w:val="20"/>
                <w:szCs w:val="20"/>
              </w:rPr>
              <w:t>Republike Slovenije in držav EU</w:t>
            </w:r>
            <w:r w:rsidR="00986CA8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Pr="00986C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EC0" w:rsidRPr="00986CA8">
              <w:rPr>
                <w:rFonts w:ascii="Arial" w:hAnsi="Arial" w:cs="Arial"/>
                <w:sz w:val="20"/>
                <w:szCs w:val="20"/>
              </w:rPr>
              <w:t>2.2</w:t>
            </w:r>
            <w:r w:rsidR="008A4473">
              <w:rPr>
                <w:rFonts w:ascii="Arial" w:hAnsi="Arial" w:cs="Arial"/>
                <w:sz w:val="20"/>
                <w:szCs w:val="20"/>
              </w:rPr>
              <w:t>71</w:t>
            </w:r>
            <w:r w:rsidRPr="00986CA8">
              <w:rPr>
                <w:rFonts w:ascii="Arial" w:hAnsi="Arial" w:cs="Arial"/>
                <w:sz w:val="20"/>
                <w:szCs w:val="20"/>
              </w:rPr>
              <w:t xml:space="preserve"> mest za Slovence brez slovenskega državljanstva</w:t>
            </w:r>
            <w:r w:rsidR="00986C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EC0" w:rsidRPr="00986CA8">
              <w:rPr>
                <w:rFonts w:ascii="Arial" w:hAnsi="Arial" w:cs="Arial"/>
                <w:sz w:val="20"/>
                <w:szCs w:val="20"/>
              </w:rPr>
              <w:t>in tujce iz držav nečlanic EU</w:t>
            </w:r>
            <w:r w:rsidRPr="00986CA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FE0895" w14:textId="77777777" w:rsidR="000E783A" w:rsidRPr="00C73ABD" w:rsidRDefault="000E783A" w:rsidP="000E783A">
            <w:pPr>
              <w:tabs>
                <w:tab w:val="left" w:pos="7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21EEF39" w14:textId="6D315BD3" w:rsidR="00D47F4E" w:rsidRDefault="000E783A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  <w:r w:rsidRPr="00117DED">
              <w:rPr>
                <w:rFonts w:ascii="Arial" w:hAnsi="Arial" w:cs="Arial"/>
                <w:sz w:val="20"/>
                <w:szCs w:val="20"/>
              </w:rPr>
              <w:t>Vpisna mesta za študijsko leto 20</w:t>
            </w:r>
            <w:r w:rsidR="00C53EC0">
              <w:rPr>
                <w:rFonts w:ascii="Arial" w:hAnsi="Arial" w:cs="Arial"/>
                <w:sz w:val="20"/>
                <w:szCs w:val="20"/>
              </w:rPr>
              <w:t>20</w:t>
            </w:r>
            <w:r w:rsidRPr="00117DED">
              <w:rPr>
                <w:rFonts w:ascii="Arial" w:hAnsi="Arial" w:cs="Arial"/>
                <w:sz w:val="20"/>
                <w:szCs w:val="20"/>
              </w:rPr>
              <w:t>/</w:t>
            </w:r>
            <w:r w:rsidR="00117DED" w:rsidRPr="00117DED">
              <w:rPr>
                <w:rFonts w:ascii="Arial" w:hAnsi="Arial" w:cs="Arial"/>
                <w:sz w:val="20"/>
                <w:szCs w:val="20"/>
              </w:rPr>
              <w:t>20</w:t>
            </w:r>
            <w:r w:rsidR="00C4586D" w:rsidRPr="00117DED">
              <w:rPr>
                <w:rFonts w:ascii="Arial" w:hAnsi="Arial" w:cs="Arial"/>
                <w:sz w:val="20"/>
                <w:szCs w:val="20"/>
              </w:rPr>
              <w:t>2</w:t>
            </w:r>
            <w:r w:rsidR="00C53EC0">
              <w:rPr>
                <w:rFonts w:ascii="Arial" w:hAnsi="Arial" w:cs="Arial"/>
                <w:sz w:val="20"/>
                <w:szCs w:val="20"/>
              </w:rPr>
              <w:t>1</w:t>
            </w:r>
            <w:r w:rsidRPr="00117DED">
              <w:rPr>
                <w:rFonts w:ascii="Arial" w:hAnsi="Arial" w:cs="Arial"/>
                <w:sz w:val="20"/>
                <w:szCs w:val="20"/>
              </w:rPr>
              <w:t xml:space="preserve"> razpisujejo naslednji visokošolski zavodi (VŠZ)</w:t>
            </w:r>
            <w:r w:rsidR="005E5183">
              <w:rPr>
                <w:rFonts w:ascii="Arial" w:hAnsi="Arial" w:cs="Arial"/>
                <w:sz w:val="20"/>
                <w:szCs w:val="20"/>
              </w:rPr>
              <w:t>:</w:t>
            </w:r>
            <w:r w:rsidRPr="00117D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3C8E">
              <w:rPr>
                <w:rFonts w:ascii="Arial" w:hAnsi="Arial" w:cs="Arial"/>
                <w:sz w:val="20"/>
                <w:szCs w:val="20"/>
              </w:rPr>
              <w:t>4 javni VŠZ</w:t>
            </w:r>
            <w:r w:rsidRPr="00117DED">
              <w:rPr>
                <w:rFonts w:ascii="Arial" w:hAnsi="Arial" w:cs="Arial"/>
                <w:sz w:val="20"/>
                <w:szCs w:val="20"/>
              </w:rPr>
              <w:t xml:space="preserve"> – Univerza v Ljubljani (UL), Univerza v Mariboru (UM), Univerza na Primorskem (UP) in Fakulteta za informacijske študije v Novem mestu (FIŠ) ter </w:t>
            </w:r>
            <w:r w:rsidR="00937451" w:rsidRPr="00937451">
              <w:rPr>
                <w:rFonts w:ascii="Arial" w:hAnsi="Arial" w:cs="Arial"/>
                <w:sz w:val="20"/>
                <w:szCs w:val="20"/>
              </w:rPr>
              <w:t>10</w:t>
            </w:r>
            <w:r w:rsidRPr="00F53C8E">
              <w:rPr>
                <w:rFonts w:ascii="Arial" w:hAnsi="Arial" w:cs="Arial"/>
                <w:sz w:val="20"/>
                <w:szCs w:val="20"/>
              </w:rPr>
              <w:t xml:space="preserve"> zasebnih VŠZ s koncesijo</w:t>
            </w:r>
            <w:r w:rsidRPr="00117DED">
              <w:rPr>
                <w:rFonts w:ascii="Arial" w:hAnsi="Arial" w:cs="Arial"/>
                <w:sz w:val="20"/>
                <w:szCs w:val="20"/>
              </w:rPr>
              <w:t>: Univerza v Novi Gorici (UNG),</w:t>
            </w:r>
            <w:r w:rsidR="00F41868" w:rsidRPr="00117DED">
              <w:rPr>
                <w:rFonts w:ascii="Arial" w:hAnsi="Arial" w:cs="Arial"/>
                <w:sz w:val="20"/>
                <w:szCs w:val="20"/>
              </w:rPr>
              <w:t xml:space="preserve"> Fakulteta za dizajn, samostojni visokošolski zavod, pridružena članica Univerze na Primorskem</w:t>
            </w:r>
            <w:r w:rsidRPr="00117D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66A" w:rsidRPr="00555239">
              <w:rPr>
                <w:rFonts w:ascii="Arial" w:hAnsi="Arial" w:cs="Arial"/>
                <w:sz w:val="20"/>
                <w:szCs w:val="20"/>
              </w:rPr>
              <w:t>(FD), Fakulteta za tehnologijo polimerov (FTP</w:t>
            </w:r>
            <w:r w:rsidR="00504743" w:rsidRPr="00555239">
              <w:rPr>
                <w:rFonts w:ascii="Arial" w:hAnsi="Arial" w:cs="Arial"/>
                <w:sz w:val="20"/>
                <w:szCs w:val="20"/>
              </w:rPr>
              <w:t>O</w:t>
            </w:r>
            <w:r w:rsidR="0046166A" w:rsidRPr="0055523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4A318A" w:rsidRPr="00555239">
              <w:rPr>
                <w:rFonts w:ascii="Arial" w:hAnsi="Arial" w:cs="Arial"/>
                <w:sz w:val="20"/>
                <w:szCs w:val="20"/>
              </w:rPr>
              <w:t xml:space="preserve">Fakulteta za uporabne družbene študije v Novi Gorici (FUDŠ), Fakulteta za zdravstvo Angele Boškin (FZAB), </w:t>
            </w:r>
            <w:proofErr w:type="spellStart"/>
            <w:r w:rsidR="004A318A" w:rsidRPr="00555239">
              <w:rPr>
                <w:rFonts w:ascii="Arial" w:hAnsi="Arial" w:cs="Arial"/>
                <w:sz w:val="20"/>
                <w:szCs w:val="20"/>
              </w:rPr>
              <w:t>Gea</w:t>
            </w:r>
            <w:proofErr w:type="spellEnd"/>
            <w:r w:rsidR="004A318A" w:rsidRPr="005552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A318A" w:rsidRPr="00555239">
              <w:rPr>
                <w:rFonts w:ascii="Arial" w:hAnsi="Arial" w:cs="Arial"/>
                <w:sz w:val="20"/>
                <w:szCs w:val="20"/>
              </w:rPr>
              <w:t>Col</w:t>
            </w:r>
            <w:r w:rsidR="004A318A" w:rsidRPr="00117DED">
              <w:rPr>
                <w:rFonts w:ascii="Arial" w:hAnsi="Arial" w:cs="Arial"/>
                <w:sz w:val="20"/>
                <w:szCs w:val="20"/>
              </w:rPr>
              <w:t>lege</w:t>
            </w:r>
            <w:proofErr w:type="spellEnd"/>
            <w:r w:rsidR="004A318A" w:rsidRPr="00117DED">
              <w:rPr>
                <w:rFonts w:ascii="Arial" w:hAnsi="Arial" w:cs="Arial"/>
                <w:sz w:val="20"/>
                <w:szCs w:val="20"/>
              </w:rPr>
              <w:t xml:space="preserve"> – Fakulteta za podjetništvo (GEA </w:t>
            </w:r>
            <w:proofErr w:type="spellStart"/>
            <w:r w:rsidR="004A318A" w:rsidRPr="00117DED">
              <w:rPr>
                <w:rFonts w:ascii="Arial" w:hAnsi="Arial" w:cs="Arial"/>
                <w:sz w:val="20"/>
                <w:szCs w:val="20"/>
              </w:rPr>
              <w:t>College</w:t>
            </w:r>
            <w:proofErr w:type="spellEnd"/>
            <w:r w:rsidR="004A318A" w:rsidRPr="00117DED">
              <w:rPr>
                <w:rFonts w:ascii="Arial" w:hAnsi="Arial" w:cs="Arial"/>
                <w:sz w:val="20"/>
                <w:szCs w:val="20"/>
              </w:rPr>
              <w:t xml:space="preserve"> – FP), Mednarodna fakulteta za družbene in poslovne </w:t>
            </w:r>
            <w:r w:rsidR="00347C5D">
              <w:rPr>
                <w:rFonts w:ascii="Arial" w:hAnsi="Arial" w:cs="Arial"/>
                <w:sz w:val="20"/>
                <w:szCs w:val="20"/>
              </w:rPr>
              <w:t xml:space="preserve">študije (MFDPŠ), Nova Univerza </w:t>
            </w:r>
            <w:r w:rsidR="004A318A" w:rsidRPr="00117DED">
              <w:rPr>
                <w:rFonts w:ascii="Arial" w:hAnsi="Arial" w:cs="Arial"/>
                <w:sz w:val="20"/>
                <w:szCs w:val="20"/>
              </w:rPr>
              <w:t>(NU),</w:t>
            </w:r>
            <w:r w:rsidR="00C4586D" w:rsidRPr="00117D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18A" w:rsidRPr="00117DED">
              <w:rPr>
                <w:rFonts w:ascii="Arial" w:hAnsi="Arial" w:cs="Arial"/>
                <w:sz w:val="20"/>
                <w:szCs w:val="20"/>
              </w:rPr>
              <w:t xml:space="preserve">Univerza v Novem mestu </w:t>
            </w:r>
            <w:r w:rsidR="00347C5D">
              <w:rPr>
                <w:rFonts w:ascii="Arial" w:hAnsi="Arial" w:cs="Arial"/>
                <w:sz w:val="20"/>
                <w:szCs w:val="20"/>
              </w:rPr>
              <w:t>(UNM</w:t>
            </w:r>
            <w:r w:rsidR="004A318A" w:rsidRPr="00117DED">
              <w:rPr>
                <w:rFonts w:ascii="Arial" w:hAnsi="Arial" w:cs="Arial"/>
                <w:sz w:val="20"/>
                <w:szCs w:val="20"/>
              </w:rPr>
              <w:t>) in Visoka šola za varstvo okolja</w:t>
            </w:r>
            <w:r w:rsidR="004A318A" w:rsidRPr="00CB62D9">
              <w:rPr>
                <w:rFonts w:ascii="Arial" w:hAnsi="Arial" w:cs="Arial"/>
                <w:sz w:val="20"/>
                <w:szCs w:val="20"/>
              </w:rPr>
              <w:t xml:space="preserve"> (VŠVO).</w:t>
            </w:r>
          </w:p>
          <w:p w14:paraId="48947E54" w14:textId="77777777" w:rsidR="00117DED" w:rsidRDefault="00117DED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199CA3BE" w14:textId="77777777" w:rsidR="009F4244" w:rsidRDefault="009F4244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29426DB1" w14:textId="77777777" w:rsidR="009F4244" w:rsidRDefault="009F4244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7476E595" w14:textId="77777777" w:rsidR="009F4244" w:rsidRDefault="009F4244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10526D82" w14:textId="77777777" w:rsidR="009F4244" w:rsidRDefault="009F4244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453FC8C0" w14:textId="77777777" w:rsidR="009F4244" w:rsidRDefault="009F4244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3B055441" w14:textId="77777777" w:rsidR="009F4244" w:rsidRDefault="009F4244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567E07AC" w14:textId="77777777" w:rsidR="009F4244" w:rsidRDefault="009F4244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3BF924F4" w14:textId="77777777" w:rsidR="009F4244" w:rsidRDefault="009F4244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600B8BD1" w14:textId="77777777" w:rsidR="009F4244" w:rsidRDefault="009F4244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35FFAF56" w14:textId="77777777" w:rsidR="009F4244" w:rsidRDefault="009F4244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2CF64AFD" w14:textId="77777777" w:rsidR="009F4244" w:rsidRDefault="009F4244" w:rsidP="000E783A">
            <w:pPr>
              <w:tabs>
                <w:tab w:val="left" w:pos="708"/>
              </w:tabs>
              <w:spacing w:after="0"/>
              <w:jc w:val="both"/>
              <w:rPr>
                <w:rFonts w:cs="Arial"/>
                <w:szCs w:val="20"/>
              </w:rPr>
            </w:pPr>
          </w:p>
          <w:p w14:paraId="7FA79017" w14:textId="77777777" w:rsidR="009F4244" w:rsidRDefault="009F4244" w:rsidP="000E783A">
            <w:pPr>
              <w:tabs>
                <w:tab w:val="left" w:pos="70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3BF49C4" w14:textId="77777777" w:rsidR="000E783A" w:rsidRDefault="000E783A" w:rsidP="000E783A">
            <w:pPr>
              <w:tabs>
                <w:tab w:val="left" w:pos="70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B0ED9">
              <w:rPr>
                <w:rFonts w:ascii="Arial" w:hAnsi="Arial" w:cs="Arial"/>
                <w:sz w:val="20"/>
                <w:szCs w:val="20"/>
              </w:rPr>
              <w:t xml:space="preserve">Tabela 1: </w:t>
            </w:r>
            <w:r w:rsidRPr="009E6FD2">
              <w:rPr>
                <w:rFonts w:ascii="Arial" w:hAnsi="Arial" w:cs="Arial"/>
                <w:sz w:val="20"/>
                <w:szCs w:val="20"/>
              </w:rPr>
              <w:t>Zbirni pregled vpisnih mest za dodiplomski študij v študijskem letu 20</w:t>
            </w:r>
            <w:r w:rsidR="00350096">
              <w:rPr>
                <w:rFonts w:ascii="Arial" w:hAnsi="Arial" w:cs="Arial"/>
                <w:sz w:val="20"/>
                <w:szCs w:val="20"/>
              </w:rPr>
              <w:t>20</w:t>
            </w:r>
            <w:r w:rsidRPr="009E6FD2">
              <w:rPr>
                <w:rFonts w:ascii="Arial" w:hAnsi="Arial" w:cs="Arial"/>
                <w:sz w:val="20"/>
                <w:szCs w:val="20"/>
              </w:rPr>
              <w:t>/</w:t>
            </w:r>
            <w:r w:rsidR="004A318A">
              <w:rPr>
                <w:rFonts w:ascii="Arial" w:hAnsi="Arial" w:cs="Arial"/>
                <w:sz w:val="20"/>
                <w:szCs w:val="20"/>
              </w:rPr>
              <w:t>2</w:t>
            </w:r>
            <w:r w:rsidR="0035009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C7D913C" w14:textId="77777777" w:rsidR="002D5376" w:rsidRDefault="002D5376" w:rsidP="000E783A">
            <w:pPr>
              <w:tabs>
                <w:tab w:val="left" w:pos="70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728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37"/>
              <w:gridCol w:w="752"/>
              <w:gridCol w:w="992"/>
              <w:gridCol w:w="992"/>
              <w:gridCol w:w="851"/>
              <w:gridCol w:w="992"/>
              <w:gridCol w:w="992"/>
            </w:tblGrid>
            <w:tr w:rsidR="008A4473" w:rsidRPr="008A4473" w14:paraId="0D9BCC06" w14:textId="77777777" w:rsidTr="007838ED">
              <w:trPr>
                <w:trHeight w:val="826"/>
              </w:trPr>
              <w:tc>
                <w:tcPr>
                  <w:tcW w:w="203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C6D9F1"/>
                  <w:vAlign w:val="center"/>
                  <w:hideMark/>
                </w:tcPr>
                <w:p w14:paraId="58398B01" w14:textId="77777777" w:rsidR="008A4473" w:rsidRPr="008A4473" w:rsidRDefault="008A4473" w:rsidP="008A44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Visokošolski zavod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  <w:hideMark/>
                </w:tcPr>
                <w:p w14:paraId="329687E5" w14:textId="3F4BB948" w:rsidR="008A4473" w:rsidRPr="008A4473" w:rsidRDefault="008A4473" w:rsidP="008A44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Državljani R</w:t>
                  </w:r>
                  <w:r w:rsidR="00585DD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 xml:space="preserve">epublike </w:t>
                  </w:r>
                  <w:r w:rsidRPr="008A44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S</w:t>
                  </w:r>
                  <w:r w:rsidR="00585DD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lovenije</w:t>
                  </w:r>
                  <w:r w:rsidRPr="008A44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 xml:space="preserve"> in državljani članic EU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CE4D6"/>
                  <w:vAlign w:val="center"/>
                  <w:hideMark/>
                </w:tcPr>
                <w:p w14:paraId="53E8308F" w14:textId="77777777" w:rsidR="008A4473" w:rsidRPr="008A4473" w:rsidRDefault="008A4473" w:rsidP="008A44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Slovenci brez slovenskega državljanstva in tujci iz držav nečlanic EU</w:t>
                  </w:r>
                </w:p>
              </w:tc>
            </w:tr>
            <w:tr w:rsidR="008A4473" w:rsidRPr="008A4473" w14:paraId="6D4027E0" w14:textId="77777777" w:rsidTr="007838ED">
              <w:trPr>
                <w:trHeight w:val="675"/>
              </w:trPr>
              <w:tc>
                <w:tcPr>
                  <w:tcW w:w="203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CEEAF23" w14:textId="77777777" w:rsidR="008A4473" w:rsidRPr="008A4473" w:rsidRDefault="008A4473" w:rsidP="008A44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D9F1"/>
                  <w:vAlign w:val="center"/>
                  <w:hideMark/>
                </w:tcPr>
                <w:p w14:paraId="5BC1AAF4" w14:textId="77777777" w:rsidR="008A4473" w:rsidRPr="008A4473" w:rsidRDefault="008A4473" w:rsidP="008A44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Redn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D9F1"/>
                  <w:vAlign w:val="center"/>
                  <w:hideMark/>
                </w:tcPr>
                <w:p w14:paraId="2FC8394B" w14:textId="77777777" w:rsidR="008A4473" w:rsidRPr="008A4473" w:rsidRDefault="008A4473" w:rsidP="008A44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Izredni*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D9F1"/>
                  <w:vAlign w:val="center"/>
                  <w:hideMark/>
                </w:tcPr>
                <w:p w14:paraId="2F4AC63E" w14:textId="77777777" w:rsidR="008A4473" w:rsidRPr="008A4473" w:rsidRDefault="008A4473" w:rsidP="008A44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Skupaj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62A403C0" w14:textId="77777777" w:rsidR="008A4473" w:rsidRPr="008A4473" w:rsidRDefault="008A4473" w:rsidP="008A44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Redn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4930C4AD" w14:textId="77777777" w:rsidR="008A4473" w:rsidRPr="008A4473" w:rsidRDefault="008A4473" w:rsidP="008A44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Izredni*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6EF5F836" w14:textId="77777777" w:rsidR="008A4473" w:rsidRPr="008A4473" w:rsidRDefault="008A4473" w:rsidP="008A44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Skupaj</w:t>
                  </w:r>
                </w:p>
              </w:tc>
            </w:tr>
            <w:tr w:rsidR="008A4473" w:rsidRPr="008A4473" w14:paraId="7B040818" w14:textId="77777777" w:rsidTr="007838ED">
              <w:trPr>
                <w:trHeight w:val="291"/>
              </w:trPr>
              <w:tc>
                <w:tcPr>
                  <w:tcW w:w="20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146AABE" w14:textId="77777777" w:rsidR="008A4473" w:rsidRPr="008A4473" w:rsidRDefault="008A4473" w:rsidP="008A44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UL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F112A4B" w14:textId="0EB735CD" w:rsidR="008A4473" w:rsidRPr="008F208A" w:rsidRDefault="008F208A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F208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8.06</w:t>
                  </w:r>
                  <w:r w:rsidR="008A4473" w:rsidRPr="008F208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0904EF8" w14:textId="77777777" w:rsidR="008A4473" w:rsidRPr="008F208A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F208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1.0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B32641F" w14:textId="4967DA34" w:rsidR="008A4473" w:rsidRPr="008F208A" w:rsidRDefault="008F208A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F208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9.11</w:t>
                  </w:r>
                  <w:r w:rsidR="008A4473" w:rsidRPr="008F208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737E5FD" w14:textId="77777777" w:rsidR="008A4473" w:rsidRPr="008F208A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F208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8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67EBD9B" w14:textId="77777777" w:rsidR="008A4473" w:rsidRPr="008F208A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F208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73C9A9B" w14:textId="77777777" w:rsidR="008A4473" w:rsidRPr="008F208A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F208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981</w:t>
                  </w:r>
                </w:p>
              </w:tc>
            </w:tr>
            <w:tr w:rsidR="008A4473" w:rsidRPr="008A4473" w14:paraId="74A9B7CD" w14:textId="77777777" w:rsidTr="007838ED">
              <w:trPr>
                <w:trHeight w:val="291"/>
              </w:trPr>
              <w:tc>
                <w:tcPr>
                  <w:tcW w:w="20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4B76E1D" w14:textId="77777777" w:rsidR="008A4473" w:rsidRPr="008A4473" w:rsidRDefault="008A4473" w:rsidP="008A447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UM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C082FDD" w14:textId="07D1FEFF" w:rsidR="008A4473" w:rsidRPr="008A4473" w:rsidRDefault="00E64D7B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3.69</w:t>
                  </w:r>
                  <w:r w:rsidR="008A4473" w:rsidRPr="008A4473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1212F9E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8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12C7D77" w14:textId="0A3603EE" w:rsidR="008A4473" w:rsidRPr="008A4473" w:rsidRDefault="008A4473" w:rsidP="00E64D7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4.</w:t>
                  </w:r>
                  <w:r w:rsidR="00E64D7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50</w:t>
                  </w: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2D6197E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5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9CD9C1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3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5A98ED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881</w:t>
                  </w:r>
                </w:p>
              </w:tc>
            </w:tr>
            <w:tr w:rsidR="008A4473" w:rsidRPr="008A4473" w14:paraId="5DCEBA0E" w14:textId="77777777" w:rsidTr="007838ED">
              <w:trPr>
                <w:trHeight w:val="291"/>
              </w:trPr>
              <w:tc>
                <w:tcPr>
                  <w:tcW w:w="20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DFD2F7B" w14:textId="77777777" w:rsidR="008A4473" w:rsidRPr="008A4473" w:rsidRDefault="008A4473" w:rsidP="008A44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UP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5134CD6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1.1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0778EB3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3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5AA4483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1.57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0134D7A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2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F900CC7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446DE65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262</w:t>
                  </w:r>
                </w:p>
              </w:tc>
            </w:tr>
            <w:tr w:rsidR="008A4473" w:rsidRPr="008A4473" w14:paraId="6C6B4565" w14:textId="77777777" w:rsidTr="007838ED">
              <w:trPr>
                <w:trHeight w:val="291"/>
              </w:trPr>
              <w:tc>
                <w:tcPr>
                  <w:tcW w:w="20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EC4A48B" w14:textId="77777777" w:rsidR="008A4473" w:rsidRPr="008A4473" w:rsidRDefault="008A4473" w:rsidP="008A44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FIŠ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8E95332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A2971D0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30031CC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1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98334E7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9915AEF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85A5492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44</w:t>
                  </w:r>
                </w:p>
              </w:tc>
            </w:tr>
            <w:tr w:rsidR="008A4473" w:rsidRPr="008A4473" w14:paraId="786DE05C" w14:textId="77777777" w:rsidTr="007838ED">
              <w:trPr>
                <w:trHeight w:val="291"/>
              </w:trPr>
              <w:tc>
                <w:tcPr>
                  <w:tcW w:w="20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22428" w14:textId="77777777" w:rsidR="008A4473" w:rsidRPr="008A4473" w:rsidRDefault="008A4473" w:rsidP="008A44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UNG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20518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2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CA5F82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BEC662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2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D745E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62107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DCC28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34</w:t>
                  </w:r>
                </w:p>
              </w:tc>
            </w:tr>
            <w:tr w:rsidR="008A4473" w:rsidRPr="008A4473" w14:paraId="7999B04D" w14:textId="77777777" w:rsidTr="007838ED">
              <w:trPr>
                <w:trHeight w:val="291"/>
              </w:trPr>
              <w:tc>
                <w:tcPr>
                  <w:tcW w:w="20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534B7" w14:textId="77777777" w:rsidR="008A4473" w:rsidRPr="008A4473" w:rsidRDefault="008A4473" w:rsidP="008A44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NU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41DBB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1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F57331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50D3A0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12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37D23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483A8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B72A4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13</w:t>
                  </w:r>
                </w:p>
              </w:tc>
            </w:tr>
            <w:tr w:rsidR="008A4473" w:rsidRPr="008A4473" w14:paraId="6153F440" w14:textId="77777777" w:rsidTr="007838ED">
              <w:trPr>
                <w:trHeight w:val="291"/>
              </w:trPr>
              <w:tc>
                <w:tcPr>
                  <w:tcW w:w="20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D790E" w14:textId="77777777" w:rsidR="008A4473" w:rsidRPr="008A4473" w:rsidRDefault="008A4473" w:rsidP="008A44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UNM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9C3F5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0F7ED9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82136F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2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089E6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73112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24453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26</w:t>
                  </w:r>
                </w:p>
              </w:tc>
            </w:tr>
            <w:tr w:rsidR="008A4473" w:rsidRPr="008A4473" w14:paraId="0151C282" w14:textId="77777777" w:rsidTr="007838ED">
              <w:trPr>
                <w:trHeight w:val="1036"/>
              </w:trPr>
              <w:tc>
                <w:tcPr>
                  <w:tcW w:w="20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CE1BC1" w14:textId="0E2974FB" w:rsidR="008A4473" w:rsidRPr="008A4473" w:rsidRDefault="008A4473" w:rsidP="008A44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Zasebni samostojni visokošolski zavodi </w:t>
                  </w:r>
                  <w:r w:rsidR="00C76881" w:rsidRPr="000A7B2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s koncesioniranimi študijskimi programi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BB985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4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8E746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2D5EF8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47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1115B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3B1EA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D408A" w14:textId="77777777" w:rsidR="008A4473" w:rsidRPr="008A4473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30</w:t>
                  </w:r>
                </w:p>
              </w:tc>
            </w:tr>
            <w:tr w:rsidR="008A4473" w:rsidRPr="008A4473" w14:paraId="42651577" w14:textId="77777777" w:rsidTr="007838ED">
              <w:trPr>
                <w:trHeight w:val="291"/>
              </w:trPr>
              <w:tc>
                <w:tcPr>
                  <w:tcW w:w="20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389F9692" w14:textId="77777777" w:rsidR="008A4473" w:rsidRPr="008A4473" w:rsidRDefault="008A4473" w:rsidP="008A44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8A447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Skupaj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5D60325C" w14:textId="781A82FB" w:rsidR="008A4473" w:rsidRPr="008F208A" w:rsidRDefault="008F208A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</w:pPr>
                  <w:r w:rsidRPr="008F208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  <w:t>14.05</w:t>
                  </w:r>
                  <w:r w:rsidR="008A4473" w:rsidRPr="008F208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4E78D820" w14:textId="77777777" w:rsidR="008A4473" w:rsidRPr="008F208A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</w:pPr>
                  <w:r w:rsidRPr="008F208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  <w:t>2.3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D082243" w14:textId="59D3A286" w:rsidR="008A4473" w:rsidRPr="008F208A" w:rsidRDefault="008A4473" w:rsidP="008F20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</w:pPr>
                  <w:r w:rsidRPr="008F208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  <w:t>16.3</w:t>
                  </w:r>
                  <w:r w:rsidR="008F208A" w:rsidRPr="008F208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  <w:t>6</w:t>
                  </w:r>
                  <w:r w:rsidRPr="008F208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0C1727A1" w14:textId="77777777" w:rsidR="008A4473" w:rsidRPr="008F208A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</w:pPr>
                  <w:r w:rsidRPr="008F208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  <w:t>1.6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6F58034F" w14:textId="77777777" w:rsidR="008A4473" w:rsidRPr="008F208A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</w:pPr>
                  <w:r w:rsidRPr="008F208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  <w:t>5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center"/>
                  <w:hideMark/>
                </w:tcPr>
                <w:p w14:paraId="1E83D3E7" w14:textId="77777777" w:rsidR="008A4473" w:rsidRPr="008F208A" w:rsidRDefault="008A4473" w:rsidP="008A447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</w:pPr>
                  <w:r w:rsidRPr="008F208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sl-SI"/>
                    </w:rPr>
                    <w:t>2.271</w:t>
                  </w:r>
                </w:p>
              </w:tc>
            </w:tr>
          </w:tbl>
          <w:p w14:paraId="3AF55A2F" w14:textId="77777777" w:rsidR="002D5376" w:rsidRDefault="002D5376" w:rsidP="000E783A">
            <w:pPr>
              <w:tabs>
                <w:tab w:val="left" w:pos="70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191A2C0" w14:textId="77777777" w:rsidR="000E783A" w:rsidRPr="007838ED" w:rsidRDefault="000E783A" w:rsidP="000E783A">
            <w:pPr>
              <w:tabs>
                <w:tab w:val="left" w:pos="70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838ED">
              <w:rPr>
                <w:rFonts w:ascii="Arial" w:hAnsi="Arial" w:cs="Arial"/>
                <w:sz w:val="18"/>
                <w:szCs w:val="18"/>
              </w:rPr>
              <w:t xml:space="preserve">Opomba: </w:t>
            </w:r>
          </w:p>
          <w:p w14:paraId="7B1D8C3E" w14:textId="77777777" w:rsidR="000E783A" w:rsidRPr="007838ED" w:rsidRDefault="000E783A" w:rsidP="000E783A">
            <w:pPr>
              <w:tabs>
                <w:tab w:val="left" w:pos="708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838ED">
              <w:rPr>
                <w:rFonts w:ascii="Arial" w:hAnsi="Arial" w:cs="Arial"/>
                <w:sz w:val="18"/>
                <w:szCs w:val="18"/>
              </w:rPr>
              <w:t>Vpisno mesto za dvopredmetne študijske programe je upoštevano kot 0,5.</w:t>
            </w:r>
          </w:p>
          <w:p w14:paraId="5F595FD5" w14:textId="77777777" w:rsidR="007838ED" w:rsidRPr="007838ED" w:rsidRDefault="000E783A" w:rsidP="007838ED">
            <w:pPr>
              <w:spacing w:after="0"/>
              <w:ind w:right="8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38ED">
              <w:rPr>
                <w:rFonts w:ascii="Arial" w:hAnsi="Arial" w:cs="Arial"/>
                <w:sz w:val="18"/>
                <w:szCs w:val="18"/>
              </w:rPr>
              <w:t xml:space="preserve">(*) Koncesioniranim študijskim programom Vlada Republike Slovenije daje soglasje samo k vpisnim mestom za redni študij. </w:t>
            </w:r>
            <w:r w:rsidR="007838ED" w:rsidRPr="007838ED">
              <w:rPr>
                <w:rFonts w:ascii="Arial" w:hAnsi="Arial" w:cs="Arial"/>
                <w:sz w:val="18"/>
                <w:szCs w:val="18"/>
              </w:rPr>
              <w:t xml:space="preserve">Zato pri UNG, NU, UNM in zasebnih samostojnih visokošolskih zavodih ni podatka za izredni študij. </w:t>
            </w:r>
          </w:p>
          <w:p w14:paraId="379A2753" w14:textId="77777777" w:rsidR="000E783A" w:rsidRDefault="000E783A" w:rsidP="000E783A">
            <w:pPr>
              <w:tabs>
                <w:tab w:val="left" w:pos="70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E37E49" w14:textId="77777777" w:rsidR="000E783A" w:rsidRPr="00C73ABD" w:rsidRDefault="000E783A" w:rsidP="000E783A">
            <w:pPr>
              <w:tabs>
                <w:tab w:val="left" w:pos="708"/>
              </w:tabs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66838C0" w14:textId="2F81D478" w:rsidR="000E783A" w:rsidRDefault="000E783A" w:rsidP="00723D70">
            <w:pPr>
              <w:tabs>
                <w:tab w:val="left" w:pos="708"/>
              </w:tabs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909E2">
              <w:rPr>
                <w:rFonts w:ascii="Arial" w:hAnsi="Arial" w:cs="Arial"/>
                <w:sz w:val="20"/>
                <w:szCs w:val="20"/>
              </w:rPr>
              <w:t xml:space="preserve">Natančnejši pregled študijskih programov s številom vpisnih mest po visokošolskih zavodih je v prilogi Sklepa. </w:t>
            </w:r>
            <w:r w:rsidRPr="001C222E">
              <w:rPr>
                <w:rFonts w:ascii="Arial" w:hAnsi="Arial" w:cs="Arial"/>
                <w:sz w:val="20"/>
                <w:szCs w:val="20"/>
              </w:rPr>
              <w:t>Gradivo sledi predlogom visokošolskih zavodov.</w:t>
            </w:r>
          </w:p>
          <w:p w14:paraId="6755CDB4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E783A" w:rsidRPr="005C4899" w14:paraId="014AEAB6" w14:textId="77777777" w:rsidTr="000E783A">
        <w:tc>
          <w:tcPr>
            <w:tcW w:w="9163" w:type="dxa"/>
            <w:gridSpan w:val="4"/>
          </w:tcPr>
          <w:p w14:paraId="5106348D" w14:textId="77777777" w:rsidR="000E783A" w:rsidRDefault="000E783A" w:rsidP="000E7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761AE833" w14:textId="77777777" w:rsidR="000E783A" w:rsidRPr="005C4899" w:rsidRDefault="000E783A" w:rsidP="000E783A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0E783A" w:rsidRPr="005C4899" w14:paraId="1F615597" w14:textId="77777777" w:rsidTr="000E783A">
        <w:tc>
          <w:tcPr>
            <w:tcW w:w="1448" w:type="dxa"/>
          </w:tcPr>
          <w:p w14:paraId="321AF719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4F864FA7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6EAA8947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0E783A" w:rsidRPr="005C4899" w14:paraId="42C57B0E" w14:textId="77777777" w:rsidTr="000E783A">
        <w:tc>
          <w:tcPr>
            <w:tcW w:w="1448" w:type="dxa"/>
          </w:tcPr>
          <w:p w14:paraId="741D51CD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23D81E69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35135C37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275BFCF9" w14:textId="77777777" w:rsidTr="000E783A">
        <w:tc>
          <w:tcPr>
            <w:tcW w:w="1448" w:type="dxa"/>
          </w:tcPr>
          <w:p w14:paraId="2D0E9018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22BAB18D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6F3A36FA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39A1758E" w14:textId="77777777" w:rsidTr="000E783A">
        <w:tc>
          <w:tcPr>
            <w:tcW w:w="1448" w:type="dxa"/>
          </w:tcPr>
          <w:p w14:paraId="0F04A285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3FDB756C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61349769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736A58F1" w14:textId="77777777" w:rsidTr="000E783A">
        <w:tc>
          <w:tcPr>
            <w:tcW w:w="1448" w:type="dxa"/>
          </w:tcPr>
          <w:p w14:paraId="02279D55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44CB8A10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4F7C6CE4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4D154EA4" w14:textId="77777777" w:rsidTr="000E783A">
        <w:tc>
          <w:tcPr>
            <w:tcW w:w="1448" w:type="dxa"/>
          </w:tcPr>
          <w:p w14:paraId="51E307E4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0DB296DD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17525861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5C3A514A" w14:textId="77777777" w:rsidTr="000E783A">
        <w:tc>
          <w:tcPr>
            <w:tcW w:w="1448" w:type="dxa"/>
            <w:tcBorders>
              <w:bottom w:val="single" w:sz="4" w:space="0" w:color="auto"/>
            </w:tcBorders>
          </w:tcPr>
          <w:p w14:paraId="4576B568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761A29B9" w14:textId="77777777" w:rsidR="000E783A" w:rsidRPr="005C4899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64BFA154" w14:textId="77777777" w:rsidR="000E783A" w:rsidRPr="005C4899" w:rsidRDefault="000E783A" w:rsidP="000E783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269D0EED" w14:textId="77777777" w:rsidR="000E783A" w:rsidRPr="005C4899" w:rsidRDefault="000E783A" w:rsidP="000E783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725253CA" w14:textId="77777777" w:rsidR="000E783A" w:rsidRPr="005C4899" w:rsidRDefault="000E783A" w:rsidP="000E783A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A4FCDCC" w14:textId="77777777" w:rsidR="000E783A" w:rsidRDefault="000E783A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  <w:p w14:paraId="4296E64C" w14:textId="77777777"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20DCD9F" w14:textId="77777777"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69628B3" w14:textId="77777777"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9A42FFF" w14:textId="77777777"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AD222BB" w14:textId="77777777"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A8B1249" w14:textId="77777777"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44956C3" w14:textId="77777777" w:rsidR="009F4244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B656757" w14:textId="77777777" w:rsidR="009F4244" w:rsidRPr="005C4899" w:rsidRDefault="009F4244" w:rsidP="000E783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E783A" w:rsidRPr="005C4899" w14:paraId="13A1FABC" w14:textId="77777777" w:rsidTr="000E783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782C" w14:textId="77777777" w:rsidR="000E783A" w:rsidRPr="005C4899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7.a Predstavitev ocene finančnih posledic nad 40.000 EUR:</w:t>
            </w:r>
          </w:p>
          <w:p w14:paraId="6B080639" w14:textId="77777777" w:rsidR="000E783A" w:rsidRDefault="000E783A" w:rsidP="000E783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ede na sistem financiranja študijske dejavnosti za dodiplomski in enovit magistrski študij predlagano število vpisnih mest za redni študij na javnih visokošolskih zavodih in koncesioniranih visokošolskih zavodih za študijske programe s koncesijo ne pomeni dodatnih finančnih posledic za proračun Republike Slovenije. </w:t>
            </w:r>
          </w:p>
          <w:p w14:paraId="2DE3BB89" w14:textId="55283A8A" w:rsidR="000E783A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hAnsi="Arial" w:cs="Arial"/>
                <w:color w:val="000000"/>
                <w:sz w:val="20"/>
              </w:rPr>
            </w:pPr>
            <w:r w:rsidRPr="009E6FD2">
              <w:rPr>
                <w:rFonts w:ascii="Arial" w:hAnsi="Arial" w:cs="Arial"/>
                <w:color w:val="000000"/>
                <w:sz w:val="20"/>
              </w:rPr>
              <w:t xml:space="preserve">Ocena finančnih posledic je izdelana ob upoštevanju povprečne vrednosti sredstev za študijsko dejavnost na financiranega študenta rednega študija prve in druge stopnje ter dodiplomskega študija  </w:t>
            </w:r>
            <w:r w:rsidRPr="002D5376">
              <w:rPr>
                <w:rFonts w:ascii="Arial" w:hAnsi="Arial" w:cs="Arial"/>
                <w:color w:val="000000"/>
                <w:sz w:val="20"/>
              </w:rPr>
              <w:t>v letu 201</w:t>
            </w:r>
            <w:r w:rsidR="008A4BC8">
              <w:rPr>
                <w:rFonts w:ascii="Arial" w:hAnsi="Arial" w:cs="Arial"/>
                <w:color w:val="000000"/>
                <w:sz w:val="20"/>
              </w:rPr>
              <w:t>9</w:t>
            </w:r>
            <w:r w:rsidRPr="002D5376">
              <w:rPr>
                <w:rFonts w:ascii="Arial" w:hAnsi="Arial" w:cs="Arial"/>
                <w:color w:val="000000"/>
                <w:sz w:val="20"/>
              </w:rPr>
              <w:t xml:space="preserve">, ki </w:t>
            </w:r>
            <w:r w:rsidRPr="001409AA">
              <w:rPr>
                <w:rFonts w:ascii="Arial" w:hAnsi="Arial" w:cs="Arial"/>
                <w:color w:val="000000"/>
                <w:sz w:val="20"/>
              </w:rPr>
              <w:t xml:space="preserve">znaša </w:t>
            </w:r>
            <w:r w:rsidR="00C24EC4">
              <w:rPr>
                <w:rFonts w:ascii="Arial" w:hAnsi="Arial" w:cs="Arial"/>
                <w:color w:val="000000"/>
                <w:sz w:val="20"/>
              </w:rPr>
              <w:t>6.431,69</w:t>
            </w:r>
            <w:r w:rsidRPr="001409AA">
              <w:rPr>
                <w:rFonts w:ascii="Arial" w:hAnsi="Arial" w:cs="Arial"/>
                <w:color w:val="000000"/>
                <w:sz w:val="20"/>
              </w:rPr>
              <w:t xml:space="preserve"> EUR, in predlaganih vpisnih mest za redni študij za vpis v 1. letnik Slovencev in tujcev iz </w:t>
            </w:r>
            <w:r w:rsidRPr="00C71705">
              <w:rPr>
                <w:rFonts w:ascii="Arial" w:hAnsi="Arial" w:cs="Arial"/>
                <w:color w:val="000000"/>
                <w:sz w:val="20"/>
              </w:rPr>
              <w:t>EU (</w:t>
            </w:r>
            <w:r w:rsidR="00B50A85" w:rsidRPr="00C71705">
              <w:rPr>
                <w:rFonts w:ascii="Arial" w:hAnsi="Arial" w:cs="Arial"/>
                <w:color w:val="000000"/>
                <w:sz w:val="20"/>
              </w:rPr>
              <w:t>14.</w:t>
            </w:r>
            <w:r w:rsidR="0008222E" w:rsidRPr="00C71705">
              <w:rPr>
                <w:rFonts w:ascii="Arial" w:hAnsi="Arial" w:cs="Arial"/>
                <w:color w:val="000000"/>
                <w:sz w:val="20"/>
              </w:rPr>
              <w:t>0</w:t>
            </w:r>
            <w:r w:rsidR="00C71705" w:rsidRPr="00C71705">
              <w:rPr>
                <w:rFonts w:ascii="Arial" w:hAnsi="Arial" w:cs="Arial"/>
                <w:color w:val="000000"/>
                <w:sz w:val="20"/>
              </w:rPr>
              <w:t>5</w:t>
            </w:r>
            <w:r w:rsidR="00C24EC4" w:rsidRPr="00C71705">
              <w:rPr>
                <w:rFonts w:ascii="Arial" w:hAnsi="Arial" w:cs="Arial"/>
                <w:color w:val="000000"/>
                <w:sz w:val="20"/>
              </w:rPr>
              <w:t>4</w:t>
            </w:r>
            <w:r w:rsidRPr="00C71705">
              <w:rPr>
                <w:rFonts w:ascii="Arial" w:hAnsi="Arial" w:cs="Arial"/>
                <w:color w:val="000000"/>
                <w:sz w:val="20"/>
              </w:rPr>
              <w:t>).</w:t>
            </w:r>
            <w:r w:rsidRPr="001409AA">
              <w:rPr>
                <w:rFonts w:ascii="Arial" w:hAnsi="Arial" w:cs="Arial"/>
                <w:color w:val="000000"/>
                <w:sz w:val="20"/>
              </w:rPr>
              <w:t xml:space="preserve"> V kalkulaciji je upoštevana polna zasedenost vpisnih mest in predpostavka rednega napredovanja vseh študentov v višji letnik. Za leto 20</w:t>
            </w:r>
            <w:r w:rsidR="003778C9">
              <w:rPr>
                <w:rFonts w:ascii="Arial" w:hAnsi="Arial" w:cs="Arial"/>
                <w:color w:val="000000"/>
                <w:sz w:val="20"/>
              </w:rPr>
              <w:t>20</w:t>
            </w:r>
            <w:r w:rsidRPr="001409AA">
              <w:rPr>
                <w:rFonts w:ascii="Arial" w:hAnsi="Arial" w:cs="Arial"/>
                <w:color w:val="000000"/>
                <w:sz w:val="20"/>
              </w:rPr>
              <w:t xml:space="preserve"> (t) je upoštevano, da se financira dva meseca izvedbe študija (študijsko leto se začne 1. 10. 201</w:t>
            </w:r>
            <w:r w:rsidR="001409AA" w:rsidRPr="001409AA">
              <w:rPr>
                <w:rFonts w:ascii="Arial" w:hAnsi="Arial" w:cs="Arial"/>
                <w:color w:val="000000"/>
                <w:sz w:val="20"/>
              </w:rPr>
              <w:t>9</w:t>
            </w:r>
            <w:r w:rsidRPr="001409AA">
              <w:rPr>
                <w:rFonts w:ascii="Arial" w:hAnsi="Arial" w:cs="Arial"/>
                <w:color w:val="000000"/>
                <w:sz w:val="20"/>
              </w:rPr>
              <w:t>). V letu t+1 je upoštevano, da celotna generacija napreduje v višji letnik.</w:t>
            </w:r>
          </w:p>
          <w:p w14:paraId="149E2FF1" w14:textId="77777777" w:rsidR="000E783A" w:rsidRPr="005C4899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481CAB07" w14:textId="77777777" w:rsidR="000E783A" w:rsidRPr="005C4899" w:rsidRDefault="000E783A" w:rsidP="000E783A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9"/>
        <w:gridCol w:w="852"/>
        <w:gridCol w:w="1387"/>
        <w:gridCol w:w="417"/>
        <w:gridCol w:w="912"/>
        <w:gridCol w:w="801"/>
        <w:gridCol w:w="392"/>
        <w:gridCol w:w="303"/>
        <w:gridCol w:w="2097"/>
      </w:tblGrid>
      <w:tr w:rsidR="000E783A" w:rsidRPr="005C4899" w14:paraId="5F94152C" w14:textId="77777777" w:rsidTr="000E783A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DA163F" w14:textId="77777777" w:rsidR="000E783A" w:rsidRPr="005C4899" w:rsidRDefault="000E783A" w:rsidP="000E783A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740305" w:rsidRPr="005C4899" w14:paraId="3542D825" w14:textId="77777777" w:rsidTr="00117DED">
        <w:trPr>
          <w:cantSplit/>
          <w:trHeight w:val="276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3238" w14:textId="77777777" w:rsidR="000E783A" w:rsidRPr="005C4899" w:rsidRDefault="000E783A" w:rsidP="000E783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6423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6BBA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B6AE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1191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740305" w:rsidRPr="005C4899" w14:paraId="652EB090" w14:textId="77777777" w:rsidTr="00117DED">
        <w:trPr>
          <w:cantSplit/>
          <w:trHeight w:val="4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CF91" w14:textId="77777777"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DC7E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C06B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790D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B9B2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740305" w:rsidRPr="005C4899" w14:paraId="09EB914C" w14:textId="77777777" w:rsidTr="00117DED">
        <w:trPr>
          <w:cantSplit/>
          <w:trHeight w:val="4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686B" w14:textId="77777777"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9E1F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EF85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7625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1F17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740305" w:rsidRPr="005C4899" w14:paraId="3B6BA874" w14:textId="77777777" w:rsidTr="00117DED">
        <w:trPr>
          <w:cantSplit/>
          <w:trHeight w:val="4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BF37" w14:textId="77777777"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7A11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DD41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E2D9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8FAC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0305" w:rsidRPr="005C4899" w14:paraId="5AB21393" w14:textId="77777777" w:rsidTr="00117DED">
        <w:trPr>
          <w:cantSplit/>
          <w:trHeight w:val="6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446E" w14:textId="77777777"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0514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B74A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88CC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B7C6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0305" w:rsidRPr="005C4899" w14:paraId="393E5E77" w14:textId="77777777" w:rsidTr="00117DED">
        <w:trPr>
          <w:cantSplit/>
          <w:trHeight w:val="423"/>
        </w:trPr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D6C6" w14:textId="77777777" w:rsidR="000E783A" w:rsidRPr="005C4899" w:rsidRDefault="000E783A" w:rsidP="000E783A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5C4899">
              <w:rPr>
                <w:rFonts w:ascii="Arial" w:eastAsia="Times New Roman" w:hAnsi="Arial" w:cs="Times New Roman"/>
                <w:b/>
                <w:sz w:val="20"/>
                <w:szCs w:val="20"/>
              </w:rPr>
              <w:t>–</w:t>
            </w:r>
            <w:r w:rsidRPr="005C4899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6B1C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CA58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5C26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FC5E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23D1B699" w14:textId="77777777" w:rsidTr="000E783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BADD8A" w14:textId="77777777" w:rsidR="000E783A" w:rsidRPr="005C4899" w:rsidRDefault="000E783A" w:rsidP="000E783A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0E783A" w:rsidRPr="005C4899" w14:paraId="02CEDBDE" w14:textId="77777777" w:rsidTr="000E783A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56DFA7" w14:textId="77777777" w:rsidR="000E783A" w:rsidRPr="005C4899" w:rsidRDefault="000E783A" w:rsidP="000E783A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740305" w:rsidRPr="005C4899" w14:paraId="3FAA7E70" w14:textId="77777777" w:rsidTr="00117DED">
        <w:trPr>
          <w:cantSplit/>
          <w:trHeight w:val="10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9117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F71A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F76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027D" w14:textId="77777777" w:rsidR="000E783A" w:rsidRPr="000C56AA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56AA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6055" w14:textId="77777777" w:rsidR="000E783A" w:rsidRPr="00204993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499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740305" w:rsidRPr="005C4899" w14:paraId="5ADF0CE3" w14:textId="77777777" w:rsidTr="00117DED">
        <w:trPr>
          <w:cantSplit/>
          <w:trHeight w:val="328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5559" w14:textId="77777777" w:rsidR="000E783A" w:rsidRPr="001409AA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1409A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Ministrstvo za izobraževanje, znanost in šport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F5D3" w14:textId="77777777" w:rsidR="000E783A" w:rsidRPr="0029219E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29219E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8-0012</w:t>
            </w:r>
          </w:p>
          <w:p w14:paraId="6B2A65DC" w14:textId="77777777" w:rsidR="000E783A" w:rsidRPr="0029219E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29219E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8-0013</w:t>
            </w:r>
          </w:p>
          <w:p w14:paraId="54928A54" w14:textId="77777777" w:rsidR="000E783A" w:rsidRPr="001409AA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29219E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330-18-0014</w:t>
            </w:r>
          </w:p>
          <w:p w14:paraId="14D19774" w14:textId="77777777" w:rsidR="000E783A" w:rsidRPr="001409AA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F5F0" w14:textId="77777777" w:rsidR="000E783A" w:rsidRPr="001409AA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  <w:r w:rsidRPr="001409A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73710</w:t>
            </w:r>
          </w:p>
          <w:p w14:paraId="2B06C5E4" w14:textId="77777777" w:rsidR="000E783A" w:rsidRPr="00416A46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  <w:r w:rsidRPr="001409AA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Dejavnost visokega šolstva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7D2B" w14:textId="782BFF22" w:rsidR="000E783A" w:rsidRPr="00AB44DA" w:rsidRDefault="00E769A6" w:rsidP="0097399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  <w:r w:rsidRPr="0097399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</w:t>
            </w:r>
            <w:r w:rsidR="000C56AA" w:rsidRPr="0097399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5</w:t>
            </w:r>
            <w:r w:rsidRPr="0097399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.</w:t>
            </w:r>
            <w:r w:rsidR="000C56AA" w:rsidRPr="0097399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0</w:t>
            </w:r>
            <w:r w:rsidR="00973992" w:rsidRPr="0097399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65</w:t>
            </w:r>
            <w:r w:rsidRPr="0097399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.</w:t>
            </w:r>
            <w:r w:rsidR="00973992" w:rsidRPr="0097399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161</w:t>
            </w:r>
            <w:r w:rsidRPr="0097399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,</w:t>
            </w:r>
            <w:r w:rsidR="00973992" w:rsidRPr="0097399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8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9D15" w14:textId="105B4A73" w:rsidR="000E783A" w:rsidRPr="00AB44DA" w:rsidRDefault="00204993" w:rsidP="0097399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highlight w:val="yellow"/>
                <w:lang w:eastAsia="sl-SI"/>
              </w:rPr>
            </w:pPr>
            <w:r w:rsidRPr="0097399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90</w:t>
            </w:r>
            <w:r w:rsidR="00E769A6" w:rsidRPr="0097399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.</w:t>
            </w:r>
            <w:r w:rsidR="00973992" w:rsidRPr="0097399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390</w:t>
            </w:r>
            <w:r w:rsidR="00E769A6" w:rsidRPr="0097399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.</w:t>
            </w:r>
            <w:r w:rsidR="00973992" w:rsidRPr="0097399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971</w:t>
            </w:r>
            <w:r w:rsidR="00E769A6" w:rsidRPr="0097399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,</w:t>
            </w:r>
            <w:r w:rsidR="00973992" w:rsidRPr="0097399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2</w:t>
            </w:r>
            <w:r w:rsidR="00740305" w:rsidRPr="00973992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  <w:t>6</w:t>
            </w:r>
          </w:p>
        </w:tc>
      </w:tr>
      <w:tr w:rsidR="000E783A" w:rsidRPr="005C4899" w14:paraId="1EE42384" w14:textId="77777777" w:rsidTr="00117DED">
        <w:trPr>
          <w:cantSplit/>
          <w:trHeight w:val="95"/>
        </w:trPr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4DA3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32A4" w14:textId="4D4DAABD" w:rsidR="000E783A" w:rsidRPr="00973992" w:rsidRDefault="00973992" w:rsidP="0051054D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</w:rPr>
            </w:pPr>
            <w:r w:rsidRPr="0097399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15.065.161,8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A1E8" w14:textId="5A86825E" w:rsidR="000E783A" w:rsidRPr="00973992" w:rsidRDefault="00973992" w:rsidP="00973992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highlight w:val="yellow"/>
                <w:lang w:eastAsia="sl-SI"/>
              </w:rPr>
            </w:pPr>
            <w:r w:rsidRPr="00973992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sl-SI"/>
              </w:rPr>
              <w:t>90.390.971,26</w:t>
            </w:r>
          </w:p>
        </w:tc>
      </w:tr>
      <w:tr w:rsidR="000E783A" w:rsidRPr="005C4899" w14:paraId="14E30EF9" w14:textId="77777777" w:rsidTr="000E783A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333773" w14:textId="77777777" w:rsidR="000E783A" w:rsidRPr="005C4899" w:rsidRDefault="000E783A" w:rsidP="000E783A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740305" w:rsidRPr="005C4899" w14:paraId="29D06426" w14:textId="77777777" w:rsidTr="00117DED">
        <w:trPr>
          <w:cantSplit/>
          <w:trHeight w:val="100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11EA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555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1A39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EF93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9F6A" w14:textId="77777777" w:rsidR="000E783A" w:rsidRPr="005C4899" w:rsidRDefault="000E783A" w:rsidP="000E783A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740305" w:rsidRPr="005C4899" w14:paraId="25C199A2" w14:textId="77777777" w:rsidTr="00117DED">
        <w:trPr>
          <w:cantSplit/>
          <w:trHeight w:val="9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D9F3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1870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6BB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B27D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374F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740305" w:rsidRPr="005C4899" w14:paraId="656F83CE" w14:textId="77777777" w:rsidTr="00117DED">
        <w:trPr>
          <w:cantSplit/>
          <w:trHeight w:val="95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9DB8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425C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84D6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CF2C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A520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15E6A2FA" w14:textId="77777777" w:rsidTr="00117DED">
        <w:trPr>
          <w:cantSplit/>
          <w:trHeight w:val="95"/>
        </w:trPr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651C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8C89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2170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450E7FD7" w14:textId="77777777" w:rsidTr="000E783A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0709C4" w14:textId="77777777" w:rsidR="000E783A" w:rsidRPr="005C4899" w:rsidRDefault="000E783A" w:rsidP="000E783A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0E783A" w:rsidRPr="005C4899" w14:paraId="43D3D389" w14:textId="77777777" w:rsidTr="00117DED">
        <w:trPr>
          <w:cantSplit/>
          <w:trHeight w:val="100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A90" w14:textId="77777777" w:rsidR="000E783A" w:rsidRPr="005C4899" w:rsidRDefault="000E783A" w:rsidP="000E783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8FE3" w14:textId="77777777" w:rsidR="000E783A" w:rsidRPr="005C4899" w:rsidRDefault="000E783A" w:rsidP="000E783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CEAF" w14:textId="77777777" w:rsidR="000E783A" w:rsidRPr="005C4899" w:rsidRDefault="000E783A" w:rsidP="000E783A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0E783A" w:rsidRPr="005C4899" w14:paraId="0609DC7E" w14:textId="77777777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FEF2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4B06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1F76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1525E320" w14:textId="77777777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9375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C67F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CB8E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0C4AABF9" w14:textId="77777777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029D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1F84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0D07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562E31B2" w14:textId="77777777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2E8C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8873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8A95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145F04DE" w14:textId="77777777" w:rsidTr="00117DED">
        <w:trPr>
          <w:cantSplit/>
          <w:trHeight w:val="95"/>
        </w:trPr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6304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60A1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C19B" w14:textId="77777777" w:rsidR="000E783A" w:rsidRPr="005C4899" w:rsidRDefault="000E783A" w:rsidP="000E783A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0E783A" w:rsidRPr="005C4899" w14:paraId="4793B982" w14:textId="77777777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7CE9" w14:textId="77777777"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14:paraId="22C0D277" w14:textId="77777777" w:rsidR="000E783A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  <w:p w14:paraId="5A56F506" w14:textId="77777777" w:rsidR="00723D70" w:rsidRDefault="00723D70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02C032" w14:textId="77777777" w:rsidR="00723D70" w:rsidRDefault="00723D70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940FE9" w14:textId="77777777" w:rsidR="00723D70" w:rsidRDefault="00723D70" w:rsidP="000E783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0A6BC53" w14:textId="77777777" w:rsidR="00723D70" w:rsidRPr="005C4899" w:rsidRDefault="00723D70" w:rsidP="000E783A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E783A" w:rsidRPr="005C4899" w14:paraId="0B56C75A" w14:textId="77777777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85B9" w14:textId="77777777" w:rsidR="000E783A" w:rsidRPr="005C4899" w:rsidRDefault="000E783A" w:rsidP="000E783A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8. Predstavitev sodelovanja z združenji občin:</w:t>
            </w:r>
          </w:p>
        </w:tc>
      </w:tr>
      <w:tr w:rsidR="00117DED" w:rsidRPr="005C4899" w14:paraId="3DFCE0D8" w14:textId="77777777" w:rsidTr="00117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0" w:type="dxa"/>
            <w:gridSpan w:val="7"/>
          </w:tcPr>
          <w:p w14:paraId="1B2A8391" w14:textId="77777777" w:rsidR="00117DED" w:rsidRPr="005C4899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49060A2C" w14:textId="77777777" w:rsidR="00117DED" w:rsidRPr="005C4899" w:rsidRDefault="00117DED" w:rsidP="00117DED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07C1122E" w14:textId="77777777" w:rsidR="00117DED" w:rsidRPr="005C4899" w:rsidRDefault="00117DED" w:rsidP="00117DED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14E31A2C" w14:textId="77777777" w:rsidR="00117DED" w:rsidRPr="005C4899" w:rsidRDefault="00117DED" w:rsidP="00117DED">
            <w:pPr>
              <w:widowControl w:val="0"/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676FCAF2" w14:textId="77777777" w:rsidR="00117DED" w:rsidRPr="005C4899" w:rsidRDefault="00117DED" w:rsidP="00F53C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00" w:type="dxa"/>
            <w:gridSpan w:val="2"/>
          </w:tcPr>
          <w:p w14:paraId="46C99243" w14:textId="77777777" w:rsidR="00117DED" w:rsidRPr="005C4899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117DED" w:rsidRPr="005C4899" w14:paraId="42799757" w14:textId="77777777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294A8368" w14:textId="77777777" w:rsidR="00117DED" w:rsidRPr="00534D54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2A9FE474" w14:textId="77777777" w:rsidR="00117DED" w:rsidRPr="00534D54" w:rsidRDefault="00117DED" w:rsidP="00117DED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530C0E68" w14:textId="77777777" w:rsidR="00117DED" w:rsidRPr="00534D54" w:rsidRDefault="00117DED" w:rsidP="00117DED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10918493" w14:textId="77777777" w:rsidR="00117DED" w:rsidRPr="00534D54" w:rsidRDefault="00117DED" w:rsidP="00117DED">
            <w:pPr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3997B83F" w14:textId="77777777" w:rsidR="00117DED" w:rsidRPr="00534D54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0C840F3F" w14:textId="77777777" w:rsidR="00117DED" w:rsidRPr="005C4899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34D5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druženj so bili upoštevani: /</w:t>
            </w:r>
          </w:p>
          <w:p w14:paraId="4149ACDE" w14:textId="77777777" w:rsidR="00117DED" w:rsidRPr="005C4899" w:rsidRDefault="00117DED" w:rsidP="00117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E783A" w:rsidRPr="005C4899" w14:paraId="6B12C29C" w14:textId="77777777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4DAFC483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0E783A" w:rsidRPr="005C4899" w14:paraId="12988C67" w14:textId="77777777" w:rsidTr="00117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0" w:type="dxa"/>
            <w:gridSpan w:val="7"/>
          </w:tcPr>
          <w:p w14:paraId="49C0BF86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00" w:type="dxa"/>
            <w:gridSpan w:val="2"/>
          </w:tcPr>
          <w:p w14:paraId="02806468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40C9D891" w14:textId="77777777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B841417" w14:textId="77777777" w:rsidR="000E783A" w:rsidRDefault="009F4244" w:rsidP="009F42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lang w:eastAsia="sl-SI"/>
              </w:rPr>
              <w:t>S</w:t>
            </w:r>
            <w:r w:rsidRPr="009F4244">
              <w:rPr>
                <w:rFonts w:ascii="Arial" w:eastAsia="Times New Roman" w:hAnsi="Arial" w:cs="Arial"/>
                <w:iCs/>
                <w:sz w:val="20"/>
                <w:lang w:eastAsia="sl-SI"/>
              </w:rPr>
              <w:t xml:space="preserve">kladno s sedmim odstavkom 9. člena Poslovnika Vlade RS (Uradni list RS, št. 43/01, 23/02 – </w:t>
            </w:r>
            <w:proofErr w:type="spellStart"/>
            <w:r w:rsidRPr="009F4244">
              <w:rPr>
                <w:rFonts w:ascii="Arial" w:eastAsia="Times New Roman" w:hAnsi="Arial" w:cs="Arial"/>
                <w:iCs/>
                <w:sz w:val="20"/>
                <w:lang w:eastAsia="sl-SI"/>
              </w:rPr>
              <w:t>popr</w:t>
            </w:r>
            <w:proofErr w:type="spellEnd"/>
            <w:r w:rsidRPr="009F4244">
              <w:rPr>
                <w:rFonts w:ascii="Arial" w:eastAsia="Times New Roman" w:hAnsi="Arial" w:cs="Arial"/>
                <w:iCs/>
                <w:sz w:val="20"/>
                <w:lang w:eastAsia="sl-SI"/>
              </w:rPr>
              <w:t>., 54/03, 103/03, 114/04, 26/06, 21/07, 32/10, 73/10, 95/11, 64/12 in 10/14) javnost pri pripravi predloga sklepa ni bila povabljena k sodelovanju.</w:t>
            </w:r>
          </w:p>
          <w:p w14:paraId="4E1CC54C" w14:textId="65B5D39D" w:rsidR="009F4244" w:rsidRPr="005C4899" w:rsidRDefault="009F4244" w:rsidP="009F424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0E783A" w:rsidRPr="005C4899" w14:paraId="7584B07D" w14:textId="77777777" w:rsidTr="00117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0" w:type="dxa"/>
            <w:gridSpan w:val="7"/>
            <w:vAlign w:val="center"/>
          </w:tcPr>
          <w:p w14:paraId="1A85FD75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00" w:type="dxa"/>
            <w:gridSpan w:val="2"/>
            <w:vAlign w:val="center"/>
          </w:tcPr>
          <w:p w14:paraId="21592F9F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0E783A" w:rsidRPr="005C4899" w14:paraId="0A16D2F6" w14:textId="77777777" w:rsidTr="00117D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00" w:type="dxa"/>
            <w:gridSpan w:val="7"/>
            <w:vAlign w:val="center"/>
          </w:tcPr>
          <w:p w14:paraId="7E73A16B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00" w:type="dxa"/>
            <w:gridSpan w:val="2"/>
            <w:vAlign w:val="center"/>
          </w:tcPr>
          <w:p w14:paraId="3504895F" w14:textId="77777777" w:rsidR="000E783A" w:rsidRPr="005C4899" w:rsidRDefault="000E783A" w:rsidP="000E78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0E783A" w:rsidRPr="005C4899" w14:paraId="4209D9E1" w14:textId="77777777" w:rsidTr="000E78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EBDA" w14:textId="77777777" w:rsidR="000E783A" w:rsidRPr="005C4899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4D0FE4C8" w14:textId="42E969DD" w:rsidR="000E783A" w:rsidRPr="005C4899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</w:t>
            </w:r>
            <w:r w:rsidR="00DC2C1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</w:t>
            </w:r>
            <w:r w:rsidRPr="005C48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D74B0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r. Jernej </w:t>
            </w:r>
            <w:r w:rsidR="0013436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romajer</w:t>
            </w:r>
          </w:p>
          <w:p w14:paraId="75C8BDA5" w14:textId="36FACC36" w:rsidR="000E783A" w:rsidRPr="00736B7A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6B7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</w:t>
            </w:r>
            <w:r w:rsidR="00736B7A" w:rsidRPr="00736B7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</w:t>
            </w:r>
            <w:r w:rsidR="00D74B0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</w:t>
            </w:r>
            <w:bookmarkStart w:id="0" w:name="_GoBack"/>
            <w:bookmarkEnd w:id="0"/>
            <w:r w:rsidR="00D74B0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</w:t>
            </w:r>
            <w:r w:rsidR="00736B7A" w:rsidRPr="00736B7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</w:t>
            </w:r>
            <w:r w:rsidR="0013436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ŽAVNI SEKRETAR</w:t>
            </w:r>
          </w:p>
          <w:p w14:paraId="31205FD9" w14:textId="77777777" w:rsidR="000E783A" w:rsidRPr="005C4899" w:rsidRDefault="000E783A" w:rsidP="000E78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14:paraId="0EF8629C" w14:textId="77777777" w:rsidR="000E783A" w:rsidRPr="005C4899" w:rsidRDefault="000E783A" w:rsidP="000E783A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sz w:val="20"/>
          <w:szCs w:val="20"/>
        </w:rPr>
        <w:sectPr w:rsidR="000E783A" w:rsidRPr="005C4899" w:rsidSect="00620ECC">
          <w:headerReference w:type="first" r:id="rId17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69EBB44A" w14:textId="77777777" w:rsidR="000E783A" w:rsidRPr="000479A3" w:rsidRDefault="000E783A" w:rsidP="000E783A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lastRenderedPageBreak/>
        <w:t>PRILOGA 1</w:t>
      </w:r>
    </w:p>
    <w:p w14:paraId="12706EE0" w14:textId="77777777" w:rsidR="000E783A" w:rsidRPr="000479A3" w:rsidRDefault="000E783A" w:rsidP="000E783A">
      <w:pPr>
        <w:tabs>
          <w:tab w:val="left" w:pos="708"/>
        </w:tabs>
        <w:spacing w:after="0" w:line="260" w:lineRule="exact"/>
        <w:rPr>
          <w:rFonts w:ascii="Arial" w:hAnsi="Arial" w:cs="Arial"/>
          <w:sz w:val="20"/>
          <w:szCs w:val="20"/>
        </w:rPr>
      </w:pPr>
    </w:p>
    <w:p w14:paraId="7E5A41BE" w14:textId="33471F65" w:rsidR="000E783A" w:rsidRPr="000479A3" w:rsidRDefault="000E783A" w:rsidP="000E783A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 xml:space="preserve">Na podlagi </w:t>
      </w:r>
      <w:r w:rsidR="00555239">
        <w:rPr>
          <w:rFonts w:ascii="Arial" w:hAnsi="Arial" w:cs="Arial"/>
          <w:sz w:val="20"/>
          <w:szCs w:val="20"/>
        </w:rPr>
        <w:t>sedmega</w:t>
      </w:r>
      <w:r w:rsidRPr="000479A3">
        <w:rPr>
          <w:rFonts w:ascii="Arial" w:hAnsi="Arial" w:cs="Arial"/>
          <w:sz w:val="20"/>
          <w:szCs w:val="20"/>
        </w:rPr>
        <w:t xml:space="preserve"> odstavka 40. člena Zakona o visokem šolstvu (Uradni list RS, št. </w:t>
      </w:r>
      <w:hyperlink r:id="rId18" w:tgtFrame="_blank" w:history="1">
        <w:r w:rsidRPr="000479A3">
          <w:rPr>
            <w:rFonts w:ascii="Arial" w:hAnsi="Arial" w:cs="Arial"/>
            <w:sz w:val="20"/>
            <w:szCs w:val="20"/>
          </w:rPr>
          <w:t xml:space="preserve">32/12 - </w:t>
        </w:r>
      </w:hyperlink>
      <w:r w:rsidRPr="000479A3">
        <w:rPr>
          <w:rFonts w:ascii="Arial" w:hAnsi="Arial" w:cs="Arial"/>
          <w:sz w:val="20"/>
          <w:szCs w:val="20"/>
        </w:rPr>
        <w:t xml:space="preserve">uradno prečiščeno besedilo, </w:t>
      </w:r>
      <w:hyperlink r:id="rId19" w:tgtFrame="_blank" w:history="1">
        <w:r w:rsidRPr="000479A3">
          <w:rPr>
            <w:rFonts w:ascii="Arial" w:hAnsi="Arial" w:cs="Arial"/>
            <w:sz w:val="20"/>
            <w:szCs w:val="20"/>
          </w:rPr>
          <w:t>40/12</w:t>
        </w:r>
        <w:r>
          <w:rPr>
            <w:rFonts w:ascii="Arial" w:hAnsi="Arial" w:cs="Arial"/>
            <w:sz w:val="20"/>
            <w:szCs w:val="20"/>
          </w:rPr>
          <w:t xml:space="preserve"> – </w:t>
        </w:r>
        <w:r w:rsidRPr="000479A3">
          <w:rPr>
            <w:rFonts w:ascii="Arial" w:hAnsi="Arial" w:cs="Arial"/>
            <w:sz w:val="20"/>
            <w:szCs w:val="20"/>
          </w:rPr>
          <w:t>ZUJF</w:t>
        </w:r>
      </w:hyperlink>
      <w:r w:rsidRPr="000479A3">
        <w:rPr>
          <w:rFonts w:ascii="Arial" w:hAnsi="Arial" w:cs="Arial"/>
          <w:sz w:val="20"/>
          <w:szCs w:val="20"/>
        </w:rPr>
        <w:t>, </w:t>
      </w:r>
      <w:hyperlink r:id="rId20" w:tgtFrame="_blank" w:history="1">
        <w:r w:rsidRPr="000479A3">
          <w:rPr>
            <w:rFonts w:ascii="Arial" w:hAnsi="Arial" w:cs="Arial"/>
            <w:sz w:val="20"/>
            <w:szCs w:val="20"/>
          </w:rPr>
          <w:t>57/12</w:t>
        </w:r>
        <w:r>
          <w:rPr>
            <w:rFonts w:ascii="Arial" w:hAnsi="Arial" w:cs="Arial"/>
            <w:sz w:val="20"/>
            <w:szCs w:val="20"/>
          </w:rPr>
          <w:t xml:space="preserve"> – </w:t>
        </w:r>
        <w:r w:rsidRPr="000479A3">
          <w:rPr>
            <w:rFonts w:ascii="Arial" w:hAnsi="Arial" w:cs="Arial"/>
            <w:sz w:val="20"/>
            <w:szCs w:val="20"/>
          </w:rPr>
          <w:t>ZPCP-2D</w:t>
        </w:r>
      </w:hyperlink>
      <w:r>
        <w:rPr>
          <w:rFonts w:ascii="Arial" w:hAnsi="Arial" w:cs="Arial"/>
          <w:sz w:val="20"/>
          <w:szCs w:val="20"/>
        </w:rPr>
        <w:t>, 1</w:t>
      </w:r>
      <w:r w:rsidRPr="000479A3">
        <w:rPr>
          <w:rFonts w:ascii="Arial" w:hAnsi="Arial" w:cs="Arial"/>
          <w:sz w:val="20"/>
          <w:szCs w:val="20"/>
        </w:rPr>
        <w:t>09/12</w:t>
      </w:r>
      <w:r>
        <w:rPr>
          <w:rFonts w:ascii="Arial" w:hAnsi="Arial" w:cs="Arial"/>
          <w:sz w:val="20"/>
          <w:szCs w:val="20"/>
        </w:rPr>
        <w:t>, 85/14, 75/16, 61/17 – ZUPŠ in 65/17</w:t>
      </w:r>
      <w:r w:rsidRPr="000479A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n šestega odstavka 21. člena Zakona o Vladi Republike Slovenije (Uradni list RS, št. 24/05 – uradno prečiščeno besedilo, 109/08, 38/10 – ZUKN, </w:t>
      </w:r>
      <w:r w:rsidR="00250926">
        <w:rPr>
          <w:rFonts w:ascii="Arial" w:hAnsi="Arial" w:cs="Arial"/>
          <w:sz w:val="20"/>
          <w:szCs w:val="20"/>
        </w:rPr>
        <w:t>8/12, 21/13</w:t>
      </w:r>
      <w:r w:rsidR="007C136F">
        <w:rPr>
          <w:rFonts w:ascii="Arial" w:hAnsi="Arial" w:cs="Arial"/>
          <w:sz w:val="20"/>
          <w:szCs w:val="20"/>
        </w:rPr>
        <w:t>,</w:t>
      </w:r>
      <w:r w:rsidR="00250926">
        <w:rPr>
          <w:rFonts w:ascii="Arial" w:hAnsi="Arial" w:cs="Arial"/>
          <w:sz w:val="20"/>
          <w:szCs w:val="20"/>
        </w:rPr>
        <w:t xml:space="preserve"> 47/13 – ZDU-1G,</w:t>
      </w:r>
      <w:r>
        <w:rPr>
          <w:rFonts w:ascii="Arial" w:hAnsi="Arial" w:cs="Arial"/>
          <w:sz w:val="20"/>
          <w:szCs w:val="20"/>
        </w:rPr>
        <w:t xml:space="preserve"> 65/14</w:t>
      </w:r>
      <w:r w:rsidR="00250926">
        <w:rPr>
          <w:rFonts w:ascii="Arial" w:hAnsi="Arial" w:cs="Arial"/>
          <w:sz w:val="20"/>
          <w:szCs w:val="20"/>
        </w:rPr>
        <w:t xml:space="preserve"> in 55/17</w:t>
      </w:r>
      <w:r>
        <w:rPr>
          <w:rFonts w:ascii="Arial" w:hAnsi="Arial" w:cs="Arial"/>
          <w:sz w:val="20"/>
          <w:szCs w:val="20"/>
        </w:rPr>
        <w:t xml:space="preserve">) </w:t>
      </w:r>
      <w:r w:rsidRPr="000479A3">
        <w:rPr>
          <w:rFonts w:ascii="Arial" w:hAnsi="Arial" w:cs="Arial"/>
          <w:iCs/>
          <w:sz w:val="20"/>
          <w:szCs w:val="20"/>
        </w:rPr>
        <w:t>je Vlada Republike Slovenije na … seji dne …  sprejela</w:t>
      </w:r>
    </w:p>
    <w:p w14:paraId="679902F8" w14:textId="77777777" w:rsidR="000E783A" w:rsidRDefault="000E783A" w:rsidP="000E783A">
      <w:pPr>
        <w:spacing w:after="0"/>
        <w:rPr>
          <w:rFonts w:ascii="Arial" w:hAnsi="Arial" w:cs="Arial"/>
          <w:iCs/>
          <w:sz w:val="20"/>
          <w:szCs w:val="20"/>
        </w:rPr>
      </w:pPr>
    </w:p>
    <w:p w14:paraId="7413C220" w14:textId="77777777" w:rsidR="000E783A" w:rsidRPr="000479A3" w:rsidRDefault="000E783A" w:rsidP="000E783A">
      <w:pPr>
        <w:spacing w:after="0"/>
        <w:rPr>
          <w:rFonts w:ascii="Arial" w:hAnsi="Arial" w:cs="Arial"/>
          <w:iCs/>
          <w:sz w:val="20"/>
          <w:szCs w:val="20"/>
        </w:rPr>
      </w:pPr>
    </w:p>
    <w:p w14:paraId="350B4441" w14:textId="77777777" w:rsidR="000E783A" w:rsidRPr="000479A3" w:rsidRDefault="000E783A" w:rsidP="000E783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479A3">
        <w:rPr>
          <w:rFonts w:ascii="Arial" w:hAnsi="Arial" w:cs="Arial"/>
          <w:b/>
          <w:sz w:val="20"/>
          <w:szCs w:val="20"/>
        </w:rPr>
        <w:t>SKLEP</w:t>
      </w:r>
    </w:p>
    <w:p w14:paraId="0C464A8F" w14:textId="054960DE" w:rsidR="000E783A" w:rsidRPr="000479A3" w:rsidRDefault="000E783A" w:rsidP="000E783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479A3">
        <w:rPr>
          <w:rFonts w:ascii="Arial" w:hAnsi="Arial" w:cs="Arial"/>
          <w:b/>
          <w:sz w:val="20"/>
          <w:szCs w:val="20"/>
        </w:rPr>
        <w:t xml:space="preserve">o soglasju k </w:t>
      </w:r>
      <w:r w:rsidR="00CC2A7E">
        <w:rPr>
          <w:rFonts w:ascii="Arial" w:hAnsi="Arial" w:cs="Arial"/>
          <w:b/>
          <w:sz w:val="20"/>
          <w:szCs w:val="20"/>
        </w:rPr>
        <w:t>vsebini razpisa</w:t>
      </w:r>
      <w:r w:rsidRPr="000479A3">
        <w:rPr>
          <w:rFonts w:ascii="Arial" w:hAnsi="Arial" w:cs="Arial"/>
          <w:b/>
          <w:sz w:val="20"/>
          <w:szCs w:val="20"/>
        </w:rPr>
        <w:t xml:space="preserve"> za vpis v dodiplomske in enovite magistrske študijske programe </w:t>
      </w:r>
    </w:p>
    <w:p w14:paraId="7FA6F45C" w14:textId="77777777" w:rsidR="000E783A" w:rsidRPr="000479A3" w:rsidRDefault="00985CB3" w:rsidP="000E783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 študijskem letu 2020</w:t>
      </w:r>
      <w:r w:rsidR="00454E74">
        <w:rPr>
          <w:rFonts w:ascii="Arial" w:hAnsi="Arial" w:cs="Arial"/>
          <w:b/>
          <w:sz w:val="20"/>
          <w:szCs w:val="20"/>
        </w:rPr>
        <w:t>/</w:t>
      </w:r>
      <w:r w:rsidR="00555239">
        <w:rPr>
          <w:rFonts w:ascii="Arial" w:hAnsi="Arial" w:cs="Arial"/>
          <w:b/>
          <w:sz w:val="20"/>
          <w:szCs w:val="20"/>
        </w:rPr>
        <w:t>20</w:t>
      </w:r>
      <w:r w:rsidR="00454E7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1</w:t>
      </w:r>
    </w:p>
    <w:p w14:paraId="42F97844" w14:textId="77777777" w:rsidR="000E783A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77879281" w14:textId="77777777" w:rsidR="000E783A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270C5BD8" w14:textId="77777777" w:rsidR="000E783A" w:rsidRPr="000479A3" w:rsidRDefault="000E783A" w:rsidP="000E783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>I.</w:t>
      </w:r>
    </w:p>
    <w:p w14:paraId="202C4669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5D95F4EC" w14:textId="3EDAA344" w:rsidR="000E783A" w:rsidRPr="004813CD" w:rsidRDefault="000E783A" w:rsidP="000E78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 xml:space="preserve">Vlada </w:t>
      </w:r>
      <w:r w:rsidRPr="004813CD">
        <w:rPr>
          <w:rFonts w:ascii="Arial" w:hAnsi="Arial" w:cs="Arial"/>
          <w:sz w:val="20"/>
          <w:szCs w:val="20"/>
        </w:rPr>
        <w:t xml:space="preserve">Republike Slovenije daje soglasje k </w:t>
      </w:r>
      <w:r w:rsidR="00CC2A7E">
        <w:rPr>
          <w:rFonts w:ascii="Arial" w:hAnsi="Arial" w:cs="Arial"/>
          <w:sz w:val="20"/>
          <w:szCs w:val="20"/>
        </w:rPr>
        <w:t>vsebini</w:t>
      </w:r>
      <w:r w:rsidRPr="004813CD">
        <w:rPr>
          <w:rFonts w:ascii="Arial" w:hAnsi="Arial" w:cs="Arial"/>
          <w:sz w:val="20"/>
          <w:szCs w:val="20"/>
        </w:rPr>
        <w:t xml:space="preserve"> razpisov za vpis v dodiplomske in enovite magistrske študijske programe v študijskem letu 20</w:t>
      </w:r>
      <w:r w:rsidR="007E6271" w:rsidRPr="004813CD">
        <w:rPr>
          <w:rFonts w:ascii="Arial" w:hAnsi="Arial" w:cs="Arial"/>
          <w:sz w:val="20"/>
          <w:szCs w:val="20"/>
        </w:rPr>
        <w:t>20</w:t>
      </w:r>
      <w:r w:rsidRPr="004813CD">
        <w:rPr>
          <w:rFonts w:ascii="Arial" w:hAnsi="Arial" w:cs="Arial"/>
          <w:sz w:val="20"/>
          <w:szCs w:val="20"/>
        </w:rPr>
        <w:t>/</w:t>
      </w:r>
      <w:r w:rsidR="00555239" w:rsidRPr="004813CD">
        <w:rPr>
          <w:rFonts w:ascii="Arial" w:hAnsi="Arial" w:cs="Arial"/>
          <w:sz w:val="20"/>
          <w:szCs w:val="20"/>
        </w:rPr>
        <w:t>20</w:t>
      </w:r>
      <w:r w:rsidR="00454E74" w:rsidRPr="004813CD">
        <w:rPr>
          <w:rFonts w:ascii="Arial" w:hAnsi="Arial" w:cs="Arial"/>
          <w:sz w:val="20"/>
          <w:szCs w:val="20"/>
        </w:rPr>
        <w:t>2</w:t>
      </w:r>
      <w:r w:rsidR="007E6271" w:rsidRPr="004813CD">
        <w:rPr>
          <w:rFonts w:ascii="Arial" w:hAnsi="Arial" w:cs="Arial"/>
          <w:sz w:val="20"/>
          <w:szCs w:val="20"/>
        </w:rPr>
        <w:t>1</w:t>
      </w:r>
      <w:r w:rsidRPr="004813CD">
        <w:rPr>
          <w:rFonts w:ascii="Arial" w:hAnsi="Arial" w:cs="Arial"/>
          <w:sz w:val="20"/>
          <w:szCs w:val="20"/>
        </w:rPr>
        <w:t>, ki so jih sprejeli:</w:t>
      </w:r>
    </w:p>
    <w:p w14:paraId="5CE1E636" w14:textId="15D34A4E" w:rsidR="000E783A" w:rsidRPr="004813CD" w:rsidRDefault="000E783A" w:rsidP="000E783A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4813CD">
        <w:rPr>
          <w:rFonts w:ascii="Arial" w:hAnsi="Arial" w:cs="Arial"/>
          <w:sz w:val="20"/>
          <w:szCs w:val="20"/>
        </w:rPr>
        <w:t>S</w:t>
      </w:r>
      <w:r w:rsidR="006C0606" w:rsidRPr="004813CD">
        <w:rPr>
          <w:rFonts w:ascii="Arial" w:hAnsi="Arial" w:cs="Arial"/>
          <w:sz w:val="20"/>
          <w:szCs w:val="20"/>
        </w:rPr>
        <w:t>enat Univerze v Ljubljani dne 2</w:t>
      </w:r>
      <w:r w:rsidR="000317B9" w:rsidRPr="004813CD">
        <w:rPr>
          <w:rFonts w:ascii="Arial" w:hAnsi="Arial" w:cs="Arial"/>
          <w:sz w:val="20"/>
          <w:szCs w:val="20"/>
        </w:rPr>
        <w:t>6</w:t>
      </w:r>
      <w:r w:rsidRPr="004813CD">
        <w:rPr>
          <w:rFonts w:ascii="Arial" w:hAnsi="Arial" w:cs="Arial"/>
          <w:sz w:val="20"/>
          <w:szCs w:val="20"/>
        </w:rPr>
        <w:t>. 11. 201</w:t>
      </w:r>
      <w:r w:rsidR="000317B9" w:rsidRPr="004813CD">
        <w:rPr>
          <w:rFonts w:ascii="Arial" w:hAnsi="Arial" w:cs="Arial"/>
          <w:sz w:val="20"/>
          <w:szCs w:val="20"/>
        </w:rPr>
        <w:t>9</w:t>
      </w:r>
      <w:r w:rsidR="006E46E5" w:rsidRPr="004813CD">
        <w:rPr>
          <w:rFonts w:ascii="Arial" w:hAnsi="Arial" w:cs="Arial"/>
          <w:sz w:val="20"/>
          <w:szCs w:val="20"/>
        </w:rPr>
        <w:t xml:space="preserve"> in spremembe dne 13. 1. 2020</w:t>
      </w:r>
      <w:r w:rsidR="009A1B2E" w:rsidRPr="004813CD">
        <w:rPr>
          <w:rFonts w:ascii="Arial" w:hAnsi="Arial" w:cs="Arial"/>
          <w:sz w:val="20"/>
          <w:szCs w:val="20"/>
        </w:rPr>
        <w:t>,</w:t>
      </w:r>
      <w:r w:rsidRPr="004813CD">
        <w:rPr>
          <w:rFonts w:ascii="Arial" w:hAnsi="Arial" w:cs="Arial"/>
          <w:sz w:val="20"/>
          <w:szCs w:val="20"/>
        </w:rPr>
        <w:t xml:space="preserve"> </w:t>
      </w:r>
    </w:p>
    <w:p w14:paraId="614995B5" w14:textId="10B4A318" w:rsidR="000E783A" w:rsidRPr="004813CD" w:rsidRDefault="000E783A" w:rsidP="000E783A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4813CD">
        <w:rPr>
          <w:rFonts w:ascii="Arial" w:hAnsi="Arial" w:cs="Arial"/>
          <w:sz w:val="20"/>
          <w:szCs w:val="20"/>
        </w:rPr>
        <w:t>Senat Univerze v Mariboru dne 2</w:t>
      </w:r>
      <w:r w:rsidR="0062042B" w:rsidRPr="004813CD">
        <w:rPr>
          <w:rFonts w:ascii="Arial" w:hAnsi="Arial" w:cs="Arial"/>
          <w:sz w:val="20"/>
          <w:szCs w:val="20"/>
        </w:rPr>
        <w:t>6</w:t>
      </w:r>
      <w:r w:rsidRPr="004813CD">
        <w:rPr>
          <w:rFonts w:ascii="Arial" w:hAnsi="Arial" w:cs="Arial"/>
          <w:sz w:val="20"/>
          <w:szCs w:val="20"/>
        </w:rPr>
        <w:t>. 11. 201</w:t>
      </w:r>
      <w:r w:rsidR="0062042B" w:rsidRPr="004813CD">
        <w:rPr>
          <w:rFonts w:ascii="Arial" w:hAnsi="Arial" w:cs="Arial"/>
          <w:sz w:val="20"/>
          <w:szCs w:val="20"/>
        </w:rPr>
        <w:t>9 in sprememb</w:t>
      </w:r>
      <w:r w:rsidR="003969FB" w:rsidRPr="004813CD">
        <w:rPr>
          <w:rFonts w:ascii="Arial" w:hAnsi="Arial" w:cs="Arial"/>
          <w:sz w:val="20"/>
          <w:szCs w:val="20"/>
        </w:rPr>
        <w:t>e</w:t>
      </w:r>
      <w:r w:rsidR="0062042B" w:rsidRPr="004813CD">
        <w:rPr>
          <w:rFonts w:ascii="Arial" w:hAnsi="Arial" w:cs="Arial"/>
          <w:sz w:val="20"/>
          <w:szCs w:val="20"/>
        </w:rPr>
        <w:t xml:space="preserve"> dne </w:t>
      </w:r>
      <w:r w:rsidR="003969FB" w:rsidRPr="004813CD">
        <w:rPr>
          <w:rFonts w:ascii="Arial" w:hAnsi="Arial" w:cs="Arial"/>
          <w:sz w:val="20"/>
          <w:szCs w:val="20"/>
        </w:rPr>
        <w:t>1</w:t>
      </w:r>
      <w:r w:rsidR="00401F9A" w:rsidRPr="004813CD">
        <w:rPr>
          <w:rFonts w:ascii="Arial" w:hAnsi="Arial" w:cs="Arial"/>
          <w:sz w:val="20"/>
          <w:szCs w:val="20"/>
        </w:rPr>
        <w:t>0</w:t>
      </w:r>
      <w:r w:rsidR="003969FB" w:rsidRPr="004813CD">
        <w:rPr>
          <w:rFonts w:ascii="Arial" w:hAnsi="Arial" w:cs="Arial"/>
          <w:sz w:val="20"/>
          <w:szCs w:val="20"/>
        </w:rPr>
        <w:t>. 1. 20</w:t>
      </w:r>
      <w:r w:rsidR="00401F9A" w:rsidRPr="004813CD">
        <w:rPr>
          <w:rFonts w:ascii="Arial" w:hAnsi="Arial" w:cs="Arial"/>
          <w:sz w:val="20"/>
          <w:szCs w:val="20"/>
        </w:rPr>
        <w:t>20</w:t>
      </w:r>
      <w:r w:rsidR="003969FB" w:rsidRPr="004813CD">
        <w:rPr>
          <w:rFonts w:ascii="Arial" w:hAnsi="Arial" w:cs="Arial"/>
          <w:sz w:val="20"/>
          <w:szCs w:val="20"/>
        </w:rPr>
        <w:t>,</w:t>
      </w:r>
      <w:r w:rsidRPr="004813CD">
        <w:rPr>
          <w:rFonts w:ascii="Arial" w:hAnsi="Arial" w:cs="Arial"/>
          <w:sz w:val="20"/>
          <w:szCs w:val="20"/>
        </w:rPr>
        <w:t xml:space="preserve"> </w:t>
      </w:r>
    </w:p>
    <w:p w14:paraId="5F0136C4" w14:textId="77777777" w:rsidR="000E783A" w:rsidRPr="009A1B2E" w:rsidRDefault="000E783A" w:rsidP="000E783A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4813CD">
        <w:rPr>
          <w:rFonts w:ascii="Arial" w:hAnsi="Arial" w:cs="Arial"/>
          <w:sz w:val="20"/>
          <w:szCs w:val="20"/>
        </w:rPr>
        <w:t>Sen</w:t>
      </w:r>
      <w:r w:rsidRPr="00553798">
        <w:rPr>
          <w:rFonts w:ascii="Arial" w:hAnsi="Arial" w:cs="Arial"/>
          <w:sz w:val="20"/>
          <w:szCs w:val="20"/>
        </w:rPr>
        <w:t>at Univerze na Primorskem dne 2</w:t>
      </w:r>
      <w:r w:rsidR="002E546D">
        <w:rPr>
          <w:rFonts w:ascii="Arial" w:hAnsi="Arial" w:cs="Arial"/>
          <w:sz w:val="20"/>
          <w:szCs w:val="20"/>
        </w:rPr>
        <w:t>0</w:t>
      </w:r>
      <w:r w:rsidRPr="00553798">
        <w:rPr>
          <w:rFonts w:ascii="Arial" w:hAnsi="Arial" w:cs="Arial"/>
          <w:sz w:val="20"/>
          <w:szCs w:val="20"/>
        </w:rPr>
        <w:t xml:space="preserve">. </w:t>
      </w:r>
      <w:r w:rsidRPr="009A1B2E">
        <w:rPr>
          <w:rFonts w:ascii="Arial" w:hAnsi="Arial" w:cs="Arial"/>
          <w:sz w:val="20"/>
          <w:szCs w:val="20"/>
        </w:rPr>
        <w:t>11. 201</w:t>
      </w:r>
      <w:r w:rsidR="003C1627" w:rsidRPr="009A1B2E">
        <w:rPr>
          <w:rFonts w:ascii="Arial" w:hAnsi="Arial" w:cs="Arial"/>
          <w:sz w:val="20"/>
          <w:szCs w:val="20"/>
        </w:rPr>
        <w:t>9</w:t>
      </w:r>
      <w:r w:rsidR="00D91D2D" w:rsidRPr="009A1B2E">
        <w:rPr>
          <w:rFonts w:ascii="Arial" w:hAnsi="Arial" w:cs="Arial"/>
          <w:sz w:val="20"/>
          <w:szCs w:val="20"/>
        </w:rPr>
        <w:t xml:space="preserve"> in spremembe dne </w:t>
      </w:r>
      <w:r w:rsidR="009A1B2E" w:rsidRPr="009A1B2E">
        <w:rPr>
          <w:rFonts w:ascii="Arial" w:hAnsi="Arial" w:cs="Arial"/>
          <w:sz w:val="20"/>
          <w:szCs w:val="20"/>
        </w:rPr>
        <w:t xml:space="preserve">13. 12. </w:t>
      </w:r>
      <w:r w:rsidR="008D5487" w:rsidRPr="009A1B2E">
        <w:rPr>
          <w:rFonts w:ascii="Arial" w:hAnsi="Arial" w:cs="Arial"/>
          <w:sz w:val="20"/>
          <w:szCs w:val="20"/>
        </w:rPr>
        <w:t>201</w:t>
      </w:r>
      <w:r w:rsidR="009A1B2E">
        <w:rPr>
          <w:rFonts w:ascii="Arial" w:hAnsi="Arial" w:cs="Arial"/>
          <w:sz w:val="20"/>
          <w:szCs w:val="20"/>
        </w:rPr>
        <w:t>9</w:t>
      </w:r>
      <w:r w:rsidR="008D5487" w:rsidRPr="009A1B2E">
        <w:rPr>
          <w:rFonts w:ascii="Arial" w:hAnsi="Arial" w:cs="Arial"/>
          <w:sz w:val="20"/>
          <w:szCs w:val="20"/>
        </w:rPr>
        <w:t>,</w:t>
      </w:r>
      <w:r w:rsidRPr="009A1B2E">
        <w:rPr>
          <w:rFonts w:ascii="Arial" w:hAnsi="Arial" w:cs="Arial"/>
          <w:sz w:val="20"/>
          <w:szCs w:val="20"/>
        </w:rPr>
        <w:t xml:space="preserve"> </w:t>
      </w:r>
    </w:p>
    <w:p w14:paraId="4C9EDA43" w14:textId="77777777" w:rsidR="000E783A" w:rsidRPr="00D3257F" w:rsidRDefault="000E783A" w:rsidP="000E783A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D3257F">
        <w:rPr>
          <w:rFonts w:ascii="Arial" w:hAnsi="Arial" w:cs="Arial"/>
          <w:sz w:val="20"/>
          <w:szCs w:val="20"/>
        </w:rPr>
        <w:t>Senat Fakultete za informacijske študije v Novem mestu 28. 11. 201</w:t>
      </w:r>
      <w:r w:rsidR="00075513">
        <w:rPr>
          <w:rFonts w:ascii="Arial" w:hAnsi="Arial" w:cs="Arial"/>
          <w:sz w:val="20"/>
          <w:szCs w:val="20"/>
        </w:rPr>
        <w:t>9</w:t>
      </w:r>
      <w:r w:rsidRPr="00D3257F">
        <w:rPr>
          <w:rFonts w:ascii="Arial" w:hAnsi="Arial" w:cs="Arial"/>
          <w:sz w:val="20"/>
          <w:szCs w:val="20"/>
        </w:rPr>
        <w:t>,</w:t>
      </w:r>
    </w:p>
    <w:p w14:paraId="05282D1C" w14:textId="77777777" w:rsidR="000E783A" w:rsidRPr="00A83D73" w:rsidRDefault="000E783A" w:rsidP="000E783A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A83D73">
        <w:rPr>
          <w:rFonts w:ascii="Arial" w:hAnsi="Arial" w:cs="Arial"/>
          <w:sz w:val="20"/>
          <w:szCs w:val="20"/>
        </w:rPr>
        <w:t xml:space="preserve">Senat Univerze v Novi Gorici dne </w:t>
      </w:r>
      <w:r w:rsidR="00C0056A">
        <w:rPr>
          <w:rFonts w:ascii="Arial" w:hAnsi="Arial" w:cs="Arial"/>
          <w:sz w:val="20"/>
          <w:szCs w:val="20"/>
        </w:rPr>
        <w:t>6</w:t>
      </w:r>
      <w:r w:rsidRPr="00A83D73">
        <w:rPr>
          <w:rFonts w:ascii="Arial" w:hAnsi="Arial" w:cs="Arial"/>
          <w:sz w:val="20"/>
          <w:szCs w:val="20"/>
        </w:rPr>
        <w:t>. 1</w:t>
      </w:r>
      <w:r w:rsidR="00A83D73" w:rsidRPr="00A83D73">
        <w:rPr>
          <w:rFonts w:ascii="Arial" w:hAnsi="Arial" w:cs="Arial"/>
          <w:sz w:val="20"/>
          <w:szCs w:val="20"/>
        </w:rPr>
        <w:t>1. 201</w:t>
      </w:r>
      <w:r w:rsidR="00C0056A">
        <w:rPr>
          <w:rFonts w:ascii="Arial" w:hAnsi="Arial" w:cs="Arial"/>
          <w:sz w:val="20"/>
          <w:szCs w:val="20"/>
        </w:rPr>
        <w:t>9</w:t>
      </w:r>
      <w:r w:rsidRPr="00A83D73">
        <w:rPr>
          <w:rFonts w:ascii="Arial" w:hAnsi="Arial" w:cs="Arial"/>
          <w:sz w:val="20"/>
          <w:szCs w:val="20"/>
        </w:rPr>
        <w:t xml:space="preserve"> za redni študij po univerzitetnih študijskih </w:t>
      </w:r>
      <w:r w:rsidRPr="00E769A6">
        <w:rPr>
          <w:rFonts w:ascii="Arial" w:hAnsi="Arial" w:cs="Arial"/>
          <w:sz w:val="20"/>
          <w:szCs w:val="20"/>
        </w:rPr>
        <w:t>programih Fizika in astrofizika za</w:t>
      </w:r>
      <w:r w:rsidRPr="007A17D5">
        <w:rPr>
          <w:rFonts w:ascii="Arial" w:hAnsi="Arial" w:cs="Arial"/>
          <w:sz w:val="20"/>
          <w:szCs w:val="20"/>
        </w:rPr>
        <w:t xml:space="preserve"> kraj izvajanja</w:t>
      </w:r>
      <w:r w:rsidR="00D3257F">
        <w:rPr>
          <w:rFonts w:ascii="Arial" w:hAnsi="Arial" w:cs="Arial"/>
          <w:sz w:val="20"/>
          <w:szCs w:val="20"/>
        </w:rPr>
        <w:t xml:space="preserve"> </w:t>
      </w:r>
      <w:r w:rsidR="007A17D5">
        <w:rPr>
          <w:rFonts w:ascii="Arial" w:hAnsi="Arial" w:cs="Arial"/>
          <w:sz w:val="20"/>
          <w:szCs w:val="20"/>
        </w:rPr>
        <w:t>Ajdovščina</w:t>
      </w:r>
      <w:r w:rsidRPr="007A17D5">
        <w:rPr>
          <w:rFonts w:ascii="Arial" w:hAnsi="Arial" w:cs="Arial"/>
          <w:sz w:val="20"/>
          <w:szCs w:val="20"/>
        </w:rPr>
        <w:t>,</w:t>
      </w:r>
      <w:r w:rsidRPr="00A83D73">
        <w:rPr>
          <w:rFonts w:ascii="Arial" w:hAnsi="Arial" w:cs="Arial"/>
          <w:sz w:val="20"/>
          <w:szCs w:val="20"/>
        </w:rPr>
        <w:t xml:space="preserve"> Kulturna zgodovina za kraj izvajanja Nova Gorica, Slovenistika za kraj izvajanja Nova Gorica in Okolje za kraj izvajanja Vipava ter visokošolskih strokovnih študijskih programih Gospodarski </w:t>
      </w:r>
      <w:r w:rsidRPr="002D1DF4">
        <w:rPr>
          <w:rFonts w:ascii="Arial" w:hAnsi="Arial" w:cs="Arial"/>
          <w:sz w:val="20"/>
          <w:szCs w:val="20"/>
        </w:rPr>
        <w:t xml:space="preserve">inženiring za kraj izvajanja </w:t>
      </w:r>
      <w:r w:rsidR="002D1DF4" w:rsidRPr="002D1DF4">
        <w:rPr>
          <w:rFonts w:ascii="Arial" w:hAnsi="Arial" w:cs="Arial"/>
          <w:sz w:val="20"/>
          <w:szCs w:val="20"/>
        </w:rPr>
        <w:t>Vipava</w:t>
      </w:r>
      <w:r w:rsidRPr="00A83D73">
        <w:rPr>
          <w:rFonts w:ascii="Arial" w:hAnsi="Arial" w:cs="Arial"/>
          <w:sz w:val="20"/>
          <w:szCs w:val="20"/>
        </w:rPr>
        <w:t xml:space="preserve"> in Vinogradništvo in vinarstvo za kraj izvajanja Vipava, </w:t>
      </w:r>
    </w:p>
    <w:p w14:paraId="71574CCE" w14:textId="4DDE38FE" w:rsidR="00454E74" w:rsidRPr="0005754F" w:rsidRDefault="00454E74" w:rsidP="00454E74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05754F">
        <w:rPr>
          <w:rFonts w:ascii="Arial" w:hAnsi="Arial" w:cs="Arial"/>
          <w:sz w:val="20"/>
          <w:szCs w:val="20"/>
        </w:rPr>
        <w:t>Senat Fakultet</w:t>
      </w:r>
      <w:r w:rsidR="007C136F">
        <w:rPr>
          <w:rFonts w:ascii="Arial" w:hAnsi="Arial" w:cs="Arial"/>
          <w:sz w:val="20"/>
          <w:szCs w:val="20"/>
        </w:rPr>
        <w:t>e</w:t>
      </w:r>
      <w:r w:rsidRPr="0005754F">
        <w:rPr>
          <w:rFonts w:ascii="Arial" w:hAnsi="Arial" w:cs="Arial"/>
          <w:sz w:val="20"/>
          <w:szCs w:val="20"/>
        </w:rPr>
        <w:t xml:space="preserve"> za dizajn, samostojn</w:t>
      </w:r>
      <w:r w:rsidR="007C136F">
        <w:rPr>
          <w:rFonts w:ascii="Arial" w:hAnsi="Arial" w:cs="Arial"/>
          <w:sz w:val="20"/>
          <w:szCs w:val="20"/>
        </w:rPr>
        <w:t>ega</w:t>
      </w:r>
      <w:r w:rsidRPr="0005754F">
        <w:rPr>
          <w:rFonts w:ascii="Arial" w:hAnsi="Arial" w:cs="Arial"/>
          <w:sz w:val="20"/>
          <w:szCs w:val="20"/>
        </w:rPr>
        <w:t xml:space="preserve"> visokošolsk</w:t>
      </w:r>
      <w:r w:rsidR="007C136F">
        <w:rPr>
          <w:rFonts w:ascii="Arial" w:hAnsi="Arial" w:cs="Arial"/>
          <w:sz w:val="20"/>
          <w:szCs w:val="20"/>
        </w:rPr>
        <w:t>ega</w:t>
      </w:r>
      <w:r w:rsidRPr="0005754F">
        <w:rPr>
          <w:rFonts w:ascii="Arial" w:hAnsi="Arial" w:cs="Arial"/>
          <w:sz w:val="20"/>
          <w:szCs w:val="20"/>
        </w:rPr>
        <w:t xml:space="preserve"> zavod</w:t>
      </w:r>
      <w:r w:rsidR="007C136F">
        <w:rPr>
          <w:rFonts w:ascii="Arial" w:hAnsi="Arial" w:cs="Arial"/>
          <w:sz w:val="20"/>
          <w:szCs w:val="20"/>
        </w:rPr>
        <w:t>a</w:t>
      </w:r>
      <w:r w:rsidRPr="0005754F">
        <w:rPr>
          <w:rFonts w:ascii="Arial" w:hAnsi="Arial" w:cs="Arial"/>
          <w:sz w:val="20"/>
          <w:szCs w:val="20"/>
        </w:rPr>
        <w:t>, pridružen</w:t>
      </w:r>
      <w:r w:rsidR="007C136F">
        <w:rPr>
          <w:rFonts w:ascii="Arial" w:hAnsi="Arial" w:cs="Arial"/>
          <w:sz w:val="20"/>
          <w:szCs w:val="20"/>
        </w:rPr>
        <w:t>e</w:t>
      </w:r>
      <w:r w:rsidRPr="0005754F">
        <w:rPr>
          <w:rFonts w:ascii="Arial" w:hAnsi="Arial" w:cs="Arial"/>
          <w:sz w:val="20"/>
          <w:szCs w:val="20"/>
        </w:rPr>
        <w:t xml:space="preserve"> članic</w:t>
      </w:r>
      <w:r w:rsidR="007C136F">
        <w:rPr>
          <w:rFonts w:ascii="Arial" w:hAnsi="Arial" w:cs="Arial"/>
          <w:sz w:val="20"/>
          <w:szCs w:val="20"/>
        </w:rPr>
        <w:t>e</w:t>
      </w:r>
      <w:r w:rsidRPr="0005754F">
        <w:rPr>
          <w:rFonts w:ascii="Arial" w:hAnsi="Arial" w:cs="Arial"/>
          <w:sz w:val="20"/>
          <w:szCs w:val="20"/>
        </w:rPr>
        <w:t xml:space="preserve"> Univerze na Primorskem dne </w:t>
      </w:r>
      <w:r w:rsidR="0005754F" w:rsidRPr="0005754F">
        <w:rPr>
          <w:rFonts w:ascii="Arial" w:hAnsi="Arial" w:cs="Arial"/>
          <w:sz w:val="20"/>
          <w:szCs w:val="20"/>
        </w:rPr>
        <w:t>2</w:t>
      </w:r>
      <w:r w:rsidR="00C0056A">
        <w:rPr>
          <w:rFonts w:ascii="Arial" w:hAnsi="Arial" w:cs="Arial"/>
          <w:sz w:val="20"/>
          <w:szCs w:val="20"/>
        </w:rPr>
        <w:t>7</w:t>
      </w:r>
      <w:r w:rsidRPr="0005754F">
        <w:rPr>
          <w:rFonts w:ascii="Arial" w:hAnsi="Arial" w:cs="Arial"/>
          <w:sz w:val="20"/>
          <w:szCs w:val="20"/>
        </w:rPr>
        <w:t>. 1</w:t>
      </w:r>
      <w:r w:rsidR="00C0056A">
        <w:rPr>
          <w:rFonts w:ascii="Arial" w:hAnsi="Arial" w:cs="Arial"/>
          <w:sz w:val="20"/>
          <w:szCs w:val="20"/>
        </w:rPr>
        <w:t>1</w:t>
      </w:r>
      <w:r w:rsidR="0005754F" w:rsidRPr="0005754F">
        <w:rPr>
          <w:rFonts w:ascii="Arial" w:hAnsi="Arial" w:cs="Arial"/>
          <w:sz w:val="20"/>
          <w:szCs w:val="20"/>
        </w:rPr>
        <w:t>. 201</w:t>
      </w:r>
      <w:r w:rsidR="00C0056A">
        <w:rPr>
          <w:rFonts w:ascii="Arial" w:hAnsi="Arial" w:cs="Arial"/>
          <w:sz w:val="20"/>
          <w:szCs w:val="20"/>
        </w:rPr>
        <w:t>9</w:t>
      </w:r>
      <w:r w:rsidRPr="0005754F">
        <w:rPr>
          <w:rFonts w:ascii="Arial" w:hAnsi="Arial" w:cs="Arial"/>
          <w:sz w:val="20"/>
          <w:szCs w:val="20"/>
        </w:rPr>
        <w:t xml:space="preserve"> za redni študij po visokošolskem strokovnem študijskem programu Dizajn</w:t>
      </w:r>
      <w:r w:rsidR="007036A4">
        <w:rPr>
          <w:rFonts w:ascii="Arial" w:hAnsi="Arial" w:cs="Arial"/>
          <w:sz w:val="20"/>
          <w:szCs w:val="20"/>
        </w:rPr>
        <w:t xml:space="preserve"> za kraj izvajanja Trzin</w:t>
      </w:r>
      <w:r w:rsidRPr="0005754F">
        <w:rPr>
          <w:rFonts w:ascii="Arial" w:hAnsi="Arial" w:cs="Arial"/>
          <w:sz w:val="20"/>
          <w:szCs w:val="20"/>
        </w:rPr>
        <w:t>,</w:t>
      </w:r>
    </w:p>
    <w:p w14:paraId="3D2A7F89" w14:textId="77777777" w:rsidR="00454E74" w:rsidRPr="004B25C5" w:rsidRDefault="00454E74" w:rsidP="00454E74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4B25C5">
        <w:rPr>
          <w:rFonts w:ascii="Arial" w:hAnsi="Arial" w:cs="Arial"/>
          <w:sz w:val="20"/>
          <w:szCs w:val="20"/>
        </w:rPr>
        <w:t xml:space="preserve">Senat Fakultete za tehnologijo polimerov dne </w:t>
      </w:r>
      <w:r w:rsidR="004B25C5" w:rsidRPr="004B25C5">
        <w:rPr>
          <w:rFonts w:ascii="Arial" w:hAnsi="Arial" w:cs="Arial"/>
          <w:sz w:val="20"/>
          <w:szCs w:val="20"/>
        </w:rPr>
        <w:t>2</w:t>
      </w:r>
      <w:r w:rsidR="003C1627">
        <w:rPr>
          <w:rFonts w:ascii="Arial" w:hAnsi="Arial" w:cs="Arial"/>
          <w:sz w:val="20"/>
          <w:szCs w:val="20"/>
        </w:rPr>
        <w:t>7</w:t>
      </w:r>
      <w:r w:rsidR="004B25C5" w:rsidRPr="004B25C5">
        <w:rPr>
          <w:rFonts w:ascii="Arial" w:hAnsi="Arial" w:cs="Arial"/>
          <w:sz w:val="20"/>
          <w:szCs w:val="20"/>
        </w:rPr>
        <w:t>. 11. 201</w:t>
      </w:r>
      <w:r w:rsidR="003C1627">
        <w:rPr>
          <w:rFonts w:ascii="Arial" w:hAnsi="Arial" w:cs="Arial"/>
          <w:sz w:val="20"/>
          <w:szCs w:val="20"/>
        </w:rPr>
        <w:t>9</w:t>
      </w:r>
      <w:r w:rsidRPr="004B25C5">
        <w:rPr>
          <w:rFonts w:ascii="Arial" w:hAnsi="Arial" w:cs="Arial"/>
          <w:sz w:val="20"/>
          <w:szCs w:val="20"/>
        </w:rPr>
        <w:t xml:space="preserve"> za redni študij po visokošolskem strokovnem študijskem programu Tehnologija polimerov</w:t>
      </w:r>
      <w:r w:rsidR="001920D1">
        <w:rPr>
          <w:rFonts w:ascii="Arial" w:hAnsi="Arial" w:cs="Arial"/>
          <w:sz w:val="20"/>
          <w:szCs w:val="20"/>
        </w:rPr>
        <w:t xml:space="preserve"> za kraj izvajanja Slovenj Gradec</w:t>
      </w:r>
      <w:r w:rsidRPr="004B25C5">
        <w:rPr>
          <w:rFonts w:ascii="Arial" w:hAnsi="Arial" w:cs="Arial"/>
          <w:sz w:val="20"/>
          <w:szCs w:val="20"/>
        </w:rPr>
        <w:t>,</w:t>
      </w:r>
    </w:p>
    <w:p w14:paraId="226B789F" w14:textId="77777777" w:rsidR="00454E74" w:rsidRPr="0013429C" w:rsidRDefault="00454E74" w:rsidP="00454E74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22523">
        <w:rPr>
          <w:rFonts w:ascii="Arial" w:hAnsi="Arial" w:cs="Arial"/>
          <w:sz w:val="20"/>
          <w:szCs w:val="20"/>
        </w:rPr>
        <w:t>Senat Fakultete za uporabne družbene študije v Novi Gorici dne 2</w:t>
      </w:r>
      <w:r w:rsidR="00892217">
        <w:rPr>
          <w:rFonts w:ascii="Arial" w:hAnsi="Arial" w:cs="Arial"/>
          <w:sz w:val="20"/>
          <w:szCs w:val="20"/>
        </w:rPr>
        <w:t>8</w:t>
      </w:r>
      <w:r w:rsidR="00C22523" w:rsidRPr="00C22523">
        <w:rPr>
          <w:rFonts w:ascii="Arial" w:hAnsi="Arial" w:cs="Arial"/>
          <w:sz w:val="20"/>
          <w:szCs w:val="20"/>
        </w:rPr>
        <w:t>. 11. 201</w:t>
      </w:r>
      <w:r w:rsidR="00892217">
        <w:rPr>
          <w:rFonts w:ascii="Arial" w:hAnsi="Arial" w:cs="Arial"/>
          <w:sz w:val="20"/>
          <w:szCs w:val="20"/>
        </w:rPr>
        <w:t>9 in sprememba dne 4. 12. 2019</w:t>
      </w:r>
      <w:r w:rsidRPr="00C22523">
        <w:rPr>
          <w:rFonts w:ascii="Arial" w:hAnsi="Arial" w:cs="Arial"/>
          <w:sz w:val="20"/>
          <w:szCs w:val="20"/>
        </w:rPr>
        <w:t xml:space="preserve"> za redni študij po univerzitetnem študijskem programu </w:t>
      </w:r>
      <w:r w:rsidR="00892217">
        <w:rPr>
          <w:rFonts w:ascii="Arial" w:hAnsi="Arial" w:cs="Arial"/>
          <w:sz w:val="20"/>
          <w:szCs w:val="20"/>
        </w:rPr>
        <w:t>Socialni menedžment</w:t>
      </w:r>
      <w:r w:rsidRPr="00C22523">
        <w:rPr>
          <w:rFonts w:ascii="Arial" w:hAnsi="Arial" w:cs="Arial"/>
          <w:sz w:val="20"/>
          <w:szCs w:val="20"/>
        </w:rPr>
        <w:t xml:space="preserve"> </w:t>
      </w:r>
      <w:r w:rsidRPr="0013429C">
        <w:rPr>
          <w:rFonts w:ascii="Arial" w:hAnsi="Arial" w:cs="Arial"/>
          <w:sz w:val="20"/>
          <w:szCs w:val="20"/>
        </w:rPr>
        <w:t>za kraj izvajanja Nova Gorica,</w:t>
      </w:r>
    </w:p>
    <w:p w14:paraId="0FFF3B0A" w14:textId="77777777" w:rsidR="00454E74" w:rsidRPr="0013429C" w:rsidRDefault="00454E74" w:rsidP="00454E74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13429C">
        <w:rPr>
          <w:rFonts w:ascii="Arial" w:hAnsi="Arial" w:cs="Arial"/>
          <w:sz w:val="20"/>
          <w:szCs w:val="20"/>
        </w:rPr>
        <w:t xml:space="preserve">Senat Fakultete za zdravstvo Angele Boškin dne </w:t>
      </w:r>
      <w:r w:rsidR="0013429C" w:rsidRPr="0013429C">
        <w:rPr>
          <w:rFonts w:ascii="Arial" w:hAnsi="Arial" w:cs="Arial"/>
          <w:sz w:val="20"/>
          <w:szCs w:val="20"/>
        </w:rPr>
        <w:t>26</w:t>
      </w:r>
      <w:r w:rsidR="0055076C" w:rsidRPr="0013429C">
        <w:rPr>
          <w:rFonts w:ascii="Arial" w:hAnsi="Arial" w:cs="Arial"/>
          <w:sz w:val="20"/>
          <w:szCs w:val="20"/>
        </w:rPr>
        <w:t>. 11. 201</w:t>
      </w:r>
      <w:r w:rsidR="0013429C" w:rsidRPr="0013429C">
        <w:rPr>
          <w:rFonts w:ascii="Arial" w:hAnsi="Arial" w:cs="Arial"/>
          <w:sz w:val="20"/>
          <w:szCs w:val="20"/>
        </w:rPr>
        <w:t>9</w:t>
      </w:r>
      <w:r w:rsidRPr="0013429C">
        <w:rPr>
          <w:rFonts w:ascii="Arial" w:hAnsi="Arial" w:cs="Arial"/>
          <w:sz w:val="20"/>
          <w:szCs w:val="20"/>
        </w:rPr>
        <w:t xml:space="preserve"> za redni študij po visokošolskem strokovnem študijskem programu Zdravstvena nega</w:t>
      </w:r>
      <w:r w:rsidR="001920D1" w:rsidRPr="0013429C">
        <w:rPr>
          <w:rFonts w:ascii="Arial" w:hAnsi="Arial" w:cs="Arial"/>
          <w:sz w:val="20"/>
          <w:szCs w:val="20"/>
        </w:rPr>
        <w:t xml:space="preserve"> za kraj izvajanja Jesenice</w:t>
      </w:r>
      <w:r w:rsidRPr="0013429C">
        <w:rPr>
          <w:rFonts w:ascii="Arial" w:hAnsi="Arial" w:cs="Arial"/>
          <w:sz w:val="20"/>
          <w:szCs w:val="20"/>
        </w:rPr>
        <w:t>,</w:t>
      </w:r>
    </w:p>
    <w:p w14:paraId="4D88A8DA" w14:textId="77777777" w:rsidR="00454E74" w:rsidRPr="003B0A6D" w:rsidRDefault="00454E74" w:rsidP="00454E74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3B0A6D">
        <w:rPr>
          <w:rFonts w:ascii="Arial" w:hAnsi="Arial" w:cs="Arial"/>
          <w:sz w:val="20"/>
          <w:szCs w:val="20"/>
        </w:rPr>
        <w:t xml:space="preserve">Senat </w:t>
      </w:r>
      <w:proofErr w:type="spellStart"/>
      <w:r w:rsidRPr="003B0A6D">
        <w:rPr>
          <w:rFonts w:ascii="Arial" w:hAnsi="Arial" w:cs="Arial"/>
          <w:sz w:val="20"/>
          <w:szCs w:val="20"/>
        </w:rPr>
        <w:t>Gea</w:t>
      </w:r>
      <w:proofErr w:type="spellEnd"/>
      <w:r w:rsidRPr="003B0A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0A6D">
        <w:rPr>
          <w:rFonts w:ascii="Arial" w:hAnsi="Arial" w:cs="Arial"/>
          <w:sz w:val="20"/>
          <w:szCs w:val="20"/>
        </w:rPr>
        <w:t>College</w:t>
      </w:r>
      <w:proofErr w:type="spellEnd"/>
      <w:r w:rsidRPr="003B0A6D">
        <w:rPr>
          <w:rFonts w:ascii="Arial" w:hAnsi="Arial" w:cs="Arial"/>
          <w:sz w:val="20"/>
          <w:szCs w:val="20"/>
        </w:rPr>
        <w:t xml:space="preserve"> – Fakultete za podjetništvo dne 2</w:t>
      </w:r>
      <w:r w:rsidR="003B0A6D" w:rsidRPr="003B0A6D">
        <w:rPr>
          <w:rFonts w:ascii="Arial" w:hAnsi="Arial" w:cs="Arial"/>
          <w:sz w:val="20"/>
          <w:szCs w:val="20"/>
        </w:rPr>
        <w:t>8</w:t>
      </w:r>
      <w:r w:rsidRPr="003B0A6D">
        <w:rPr>
          <w:rFonts w:ascii="Arial" w:hAnsi="Arial" w:cs="Arial"/>
          <w:sz w:val="20"/>
          <w:szCs w:val="20"/>
        </w:rPr>
        <w:t>. 11. 201</w:t>
      </w:r>
      <w:r w:rsidR="003B0A6D" w:rsidRPr="003B0A6D">
        <w:rPr>
          <w:rFonts w:ascii="Arial" w:hAnsi="Arial" w:cs="Arial"/>
          <w:sz w:val="20"/>
          <w:szCs w:val="20"/>
        </w:rPr>
        <w:t xml:space="preserve">9 </w:t>
      </w:r>
      <w:r w:rsidRPr="003B0A6D">
        <w:rPr>
          <w:rFonts w:ascii="Arial" w:hAnsi="Arial" w:cs="Arial"/>
          <w:sz w:val="20"/>
          <w:szCs w:val="20"/>
        </w:rPr>
        <w:t>za redni študij po visokošolskem strokovnem študijskem programu Podjetništvo za kraj izvajanja Ljubljana,</w:t>
      </w:r>
    </w:p>
    <w:p w14:paraId="0EC29235" w14:textId="77777777" w:rsidR="00454E74" w:rsidRPr="003A1CDC" w:rsidRDefault="00454E74" w:rsidP="00454E74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97096">
        <w:rPr>
          <w:rFonts w:ascii="Arial" w:hAnsi="Arial" w:cs="Arial"/>
          <w:sz w:val="20"/>
          <w:szCs w:val="20"/>
        </w:rPr>
        <w:t>Senat Mednarodne fakultete za družbene in poslovne študije dne 2</w:t>
      </w:r>
      <w:r w:rsidR="00997096" w:rsidRPr="00997096">
        <w:rPr>
          <w:rFonts w:ascii="Arial" w:hAnsi="Arial" w:cs="Arial"/>
          <w:sz w:val="20"/>
          <w:szCs w:val="20"/>
        </w:rPr>
        <w:t>7</w:t>
      </w:r>
      <w:r w:rsidRPr="00997096">
        <w:rPr>
          <w:rFonts w:ascii="Arial" w:hAnsi="Arial" w:cs="Arial"/>
          <w:sz w:val="20"/>
          <w:szCs w:val="20"/>
        </w:rPr>
        <w:t>. 11. 201</w:t>
      </w:r>
      <w:r w:rsidR="00997096" w:rsidRPr="00997096">
        <w:rPr>
          <w:rFonts w:ascii="Arial" w:hAnsi="Arial" w:cs="Arial"/>
          <w:sz w:val="20"/>
          <w:szCs w:val="20"/>
        </w:rPr>
        <w:t>9</w:t>
      </w:r>
      <w:r w:rsidRPr="00997096">
        <w:rPr>
          <w:rFonts w:ascii="Arial" w:hAnsi="Arial" w:cs="Arial"/>
          <w:sz w:val="20"/>
          <w:szCs w:val="20"/>
        </w:rPr>
        <w:t xml:space="preserve"> za redni študij po univerzitetnem študijskem programu Ekonomija v sodobni družbi in po visokošolskem </w:t>
      </w:r>
      <w:r w:rsidRPr="003A1CDC">
        <w:rPr>
          <w:rFonts w:ascii="Arial" w:hAnsi="Arial" w:cs="Arial"/>
          <w:sz w:val="20"/>
          <w:szCs w:val="20"/>
        </w:rPr>
        <w:t>strokovnem študijskem programu Poslovanje v sodobni družbi</w:t>
      </w:r>
      <w:r w:rsidR="001920D1" w:rsidRPr="003A1CDC">
        <w:rPr>
          <w:rFonts w:ascii="Arial" w:hAnsi="Arial" w:cs="Arial"/>
          <w:sz w:val="20"/>
          <w:szCs w:val="20"/>
        </w:rPr>
        <w:t xml:space="preserve"> za kraj izvajanja Celje</w:t>
      </w:r>
      <w:r w:rsidRPr="003A1CDC">
        <w:rPr>
          <w:rFonts w:ascii="Arial" w:hAnsi="Arial" w:cs="Arial"/>
          <w:sz w:val="20"/>
          <w:szCs w:val="20"/>
        </w:rPr>
        <w:t>,</w:t>
      </w:r>
    </w:p>
    <w:p w14:paraId="596FBB04" w14:textId="77777777" w:rsidR="000E783A" w:rsidRPr="00CB4CB3" w:rsidRDefault="00D74532" w:rsidP="005E5183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D53F54">
        <w:rPr>
          <w:rFonts w:ascii="Arial" w:hAnsi="Arial" w:cs="Arial"/>
          <w:sz w:val="20"/>
          <w:szCs w:val="20"/>
        </w:rPr>
        <w:t>Senat</w:t>
      </w:r>
      <w:r w:rsidR="000E783A" w:rsidRPr="00D53F54">
        <w:rPr>
          <w:rFonts w:ascii="Arial" w:hAnsi="Arial" w:cs="Arial"/>
          <w:sz w:val="20"/>
          <w:szCs w:val="20"/>
        </w:rPr>
        <w:t xml:space="preserve"> </w:t>
      </w:r>
      <w:r w:rsidR="00454E74" w:rsidRPr="00D53F54">
        <w:rPr>
          <w:rFonts w:ascii="Arial" w:hAnsi="Arial" w:cs="Arial"/>
          <w:sz w:val="20"/>
          <w:szCs w:val="20"/>
        </w:rPr>
        <w:t>Nove Univerze</w:t>
      </w:r>
      <w:r w:rsidR="000E783A" w:rsidRPr="00D53F54">
        <w:rPr>
          <w:rFonts w:ascii="Arial" w:hAnsi="Arial" w:cs="Arial"/>
          <w:sz w:val="20"/>
          <w:szCs w:val="20"/>
        </w:rPr>
        <w:t xml:space="preserve"> dne 2</w:t>
      </w:r>
      <w:r w:rsidR="00937451" w:rsidRPr="00D53F54">
        <w:rPr>
          <w:rFonts w:ascii="Arial" w:hAnsi="Arial" w:cs="Arial"/>
          <w:sz w:val="20"/>
          <w:szCs w:val="20"/>
        </w:rPr>
        <w:t>9</w:t>
      </w:r>
      <w:r w:rsidR="000E783A" w:rsidRPr="00D53F54">
        <w:rPr>
          <w:rFonts w:ascii="Arial" w:hAnsi="Arial" w:cs="Arial"/>
          <w:sz w:val="20"/>
          <w:szCs w:val="20"/>
        </w:rPr>
        <w:t>. 11. 201</w:t>
      </w:r>
      <w:r w:rsidR="003A1CDC" w:rsidRPr="00D53F54">
        <w:rPr>
          <w:rFonts w:ascii="Arial" w:hAnsi="Arial" w:cs="Arial"/>
          <w:sz w:val="20"/>
          <w:szCs w:val="20"/>
        </w:rPr>
        <w:t>9</w:t>
      </w:r>
      <w:r w:rsidR="007323EB" w:rsidRPr="00D53F54">
        <w:rPr>
          <w:rFonts w:ascii="Arial" w:hAnsi="Arial" w:cs="Arial"/>
          <w:sz w:val="20"/>
          <w:szCs w:val="20"/>
        </w:rPr>
        <w:t xml:space="preserve"> </w:t>
      </w:r>
      <w:r w:rsidR="000E783A" w:rsidRPr="00D53F54">
        <w:rPr>
          <w:rFonts w:ascii="Arial" w:hAnsi="Arial" w:cs="Arial"/>
          <w:sz w:val="20"/>
          <w:szCs w:val="20"/>
        </w:rPr>
        <w:t>za redni študij po univerzitetnem študijskem programu Prav</w:t>
      </w:r>
      <w:r w:rsidR="00937451" w:rsidRPr="00D53F54">
        <w:rPr>
          <w:rFonts w:ascii="Arial" w:hAnsi="Arial" w:cs="Arial"/>
          <w:sz w:val="20"/>
          <w:szCs w:val="20"/>
        </w:rPr>
        <w:t>o za kraj izvajanja Nova Gorica in za redni študij po univerzitetnem študijskem programu Javna up</w:t>
      </w:r>
      <w:r w:rsidR="00D53F54" w:rsidRPr="00D53F54">
        <w:rPr>
          <w:rFonts w:ascii="Arial" w:hAnsi="Arial" w:cs="Arial"/>
          <w:sz w:val="20"/>
          <w:szCs w:val="20"/>
        </w:rPr>
        <w:t xml:space="preserve">rava za kraj izvajanja Kranj ter </w:t>
      </w:r>
      <w:r w:rsidR="00C11836" w:rsidRPr="00D53F54">
        <w:rPr>
          <w:rFonts w:ascii="Arial" w:hAnsi="Arial" w:cs="Arial"/>
          <w:sz w:val="20"/>
          <w:szCs w:val="20"/>
        </w:rPr>
        <w:t xml:space="preserve">spremembe dne </w:t>
      </w:r>
      <w:r w:rsidR="00FC5B97" w:rsidRPr="00D53F54">
        <w:rPr>
          <w:rFonts w:ascii="Arial" w:hAnsi="Arial" w:cs="Arial"/>
          <w:sz w:val="20"/>
          <w:szCs w:val="20"/>
        </w:rPr>
        <w:t>9. 12. 2019 in dne 1</w:t>
      </w:r>
      <w:r w:rsidR="00937451" w:rsidRPr="00D53F54">
        <w:rPr>
          <w:rFonts w:ascii="Arial" w:hAnsi="Arial" w:cs="Arial"/>
          <w:sz w:val="20"/>
          <w:szCs w:val="20"/>
        </w:rPr>
        <w:t>3</w:t>
      </w:r>
      <w:r w:rsidR="00FC5B97" w:rsidRPr="00D53F54">
        <w:rPr>
          <w:rFonts w:ascii="Arial" w:hAnsi="Arial" w:cs="Arial"/>
          <w:sz w:val="20"/>
          <w:szCs w:val="20"/>
        </w:rPr>
        <w:t xml:space="preserve">. 12. 2019 </w:t>
      </w:r>
      <w:r w:rsidR="000E783A" w:rsidRPr="00D53F54">
        <w:rPr>
          <w:rFonts w:ascii="Arial" w:hAnsi="Arial" w:cs="Arial"/>
          <w:sz w:val="20"/>
          <w:szCs w:val="20"/>
        </w:rPr>
        <w:t xml:space="preserve">za </w:t>
      </w:r>
      <w:r w:rsidR="000E783A" w:rsidRPr="00CB4CB3">
        <w:rPr>
          <w:rFonts w:ascii="Arial" w:hAnsi="Arial" w:cs="Arial"/>
          <w:sz w:val="20"/>
          <w:szCs w:val="20"/>
        </w:rPr>
        <w:t>redni študij po univerzitetnem študijskem programu Javna uprava za kraj izvajanja Kranj,</w:t>
      </w:r>
    </w:p>
    <w:p w14:paraId="2E667866" w14:textId="77777777" w:rsidR="000E783A" w:rsidRPr="00CB4CB3" w:rsidRDefault="00454E74" w:rsidP="00CB4CB3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B4CB3">
        <w:rPr>
          <w:rFonts w:ascii="Arial" w:hAnsi="Arial" w:cs="Arial"/>
          <w:sz w:val="20"/>
          <w:szCs w:val="20"/>
        </w:rPr>
        <w:t xml:space="preserve">Senat Univerze v Novem mestu dne </w:t>
      </w:r>
      <w:r w:rsidR="00DB6CA2" w:rsidRPr="00CB4CB3">
        <w:rPr>
          <w:rFonts w:ascii="Arial" w:hAnsi="Arial" w:cs="Arial"/>
          <w:sz w:val="20"/>
          <w:szCs w:val="20"/>
        </w:rPr>
        <w:t>2</w:t>
      </w:r>
      <w:r w:rsidR="00CB4CB3" w:rsidRPr="00CB4CB3">
        <w:rPr>
          <w:rFonts w:ascii="Arial" w:hAnsi="Arial" w:cs="Arial"/>
          <w:sz w:val="20"/>
          <w:szCs w:val="20"/>
        </w:rPr>
        <w:t>9</w:t>
      </w:r>
      <w:r w:rsidRPr="00CB4CB3">
        <w:rPr>
          <w:rFonts w:ascii="Arial" w:hAnsi="Arial" w:cs="Arial"/>
          <w:sz w:val="20"/>
          <w:szCs w:val="20"/>
        </w:rPr>
        <w:t>. 1</w:t>
      </w:r>
      <w:r w:rsidR="00DB6CA2" w:rsidRPr="00CB4CB3">
        <w:rPr>
          <w:rFonts w:ascii="Arial" w:hAnsi="Arial" w:cs="Arial"/>
          <w:sz w:val="20"/>
          <w:szCs w:val="20"/>
        </w:rPr>
        <w:t>1</w:t>
      </w:r>
      <w:r w:rsidRPr="00CB4CB3">
        <w:rPr>
          <w:rFonts w:ascii="Arial" w:hAnsi="Arial" w:cs="Arial"/>
          <w:sz w:val="20"/>
          <w:szCs w:val="20"/>
        </w:rPr>
        <w:t>. 201</w:t>
      </w:r>
      <w:r w:rsidR="00DB6CA2" w:rsidRPr="00CB4CB3">
        <w:rPr>
          <w:rFonts w:ascii="Arial" w:hAnsi="Arial" w:cs="Arial"/>
          <w:sz w:val="20"/>
          <w:szCs w:val="20"/>
        </w:rPr>
        <w:t>9</w:t>
      </w:r>
      <w:r w:rsidRPr="00CB4CB3">
        <w:rPr>
          <w:rFonts w:ascii="Arial" w:hAnsi="Arial" w:cs="Arial"/>
          <w:sz w:val="20"/>
          <w:szCs w:val="20"/>
        </w:rPr>
        <w:t xml:space="preserve"> za redni študij po visokošolskih strokovnih študijskih programih Upravljanje in poslovanje ter Poslovna informatika</w:t>
      </w:r>
      <w:r w:rsidR="00CB4CB3" w:rsidRPr="00CB4CB3">
        <w:rPr>
          <w:rFonts w:ascii="Arial" w:hAnsi="Arial" w:cs="Arial"/>
          <w:sz w:val="20"/>
          <w:szCs w:val="20"/>
        </w:rPr>
        <w:t xml:space="preserve">, </w:t>
      </w:r>
      <w:r w:rsidR="000E783A" w:rsidRPr="00CB4CB3">
        <w:rPr>
          <w:rFonts w:ascii="Arial" w:hAnsi="Arial" w:cs="Arial"/>
          <w:sz w:val="20"/>
          <w:szCs w:val="20"/>
        </w:rPr>
        <w:t>Tehnologije in sistemi</w:t>
      </w:r>
      <w:r w:rsidR="00CB4CB3" w:rsidRPr="00CB4CB3">
        <w:rPr>
          <w:rFonts w:ascii="Arial" w:hAnsi="Arial" w:cs="Arial"/>
          <w:sz w:val="20"/>
          <w:szCs w:val="20"/>
        </w:rPr>
        <w:t xml:space="preserve"> in </w:t>
      </w:r>
      <w:r w:rsidR="000E783A" w:rsidRPr="00CB4CB3">
        <w:rPr>
          <w:rFonts w:ascii="Arial" w:hAnsi="Arial" w:cs="Arial"/>
          <w:sz w:val="20"/>
          <w:szCs w:val="20"/>
        </w:rPr>
        <w:t>Zdravstvena nega</w:t>
      </w:r>
      <w:r w:rsidR="001920D1" w:rsidRPr="00CB4CB3">
        <w:rPr>
          <w:rFonts w:ascii="Arial" w:hAnsi="Arial" w:cs="Arial"/>
          <w:sz w:val="20"/>
          <w:szCs w:val="20"/>
        </w:rPr>
        <w:t xml:space="preserve"> za kraj izvajanja Novo mesto</w:t>
      </w:r>
      <w:r w:rsidR="000E783A" w:rsidRPr="00CB4CB3">
        <w:rPr>
          <w:rFonts w:ascii="Arial" w:hAnsi="Arial" w:cs="Arial"/>
          <w:sz w:val="20"/>
          <w:szCs w:val="20"/>
        </w:rPr>
        <w:t>,</w:t>
      </w:r>
    </w:p>
    <w:p w14:paraId="2C25A2C5" w14:textId="77777777" w:rsidR="000E783A" w:rsidRPr="002830D0" w:rsidRDefault="000E783A" w:rsidP="000E783A">
      <w:pPr>
        <w:numPr>
          <w:ilvl w:val="0"/>
          <w:numId w:val="16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2830D0">
        <w:rPr>
          <w:rFonts w:ascii="Arial" w:hAnsi="Arial" w:cs="Arial"/>
          <w:sz w:val="20"/>
          <w:szCs w:val="20"/>
        </w:rPr>
        <w:t>Senat Visoke šole za varstvo okolja dne 2</w:t>
      </w:r>
      <w:r w:rsidR="002830D0" w:rsidRPr="002830D0">
        <w:rPr>
          <w:rFonts w:ascii="Arial" w:hAnsi="Arial" w:cs="Arial"/>
          <w:sz w:val="20"/>
          <w:szCs w:val="20"/>
        </w:rPr>
        <w:t>5</w:t>
      </w:r>
      <w:r w:rsidRPr="002830D0">
        <w:rPr>
          <w:rFonts w:ascii="Arial" w:hAnsi="Arial" w:cs="Arial"/>
          <w:sz w:val="20"/>
          <w:szCs w:val="20"/>
        </w:rPr>
        <w:t>. 11. 201</w:t>
      </w:r>
      <w:r w:rsidR="002830D0" w:rsidRPr="002830D0">
        <w:rPr>
          <w:rFonts w:ascii="Arial" w:hAnsi="Arial" w:cs="Arial"/>
          <w:sz w:val="20"/>
          <w:szCs w:val="20"/>
        </w:rPr>
        <w:t>9</w:t>
      </w:r>
      <w:r w:rsidRPr="002830D0">
        <w:rPr>
          <w:rFonts w:ascii="Arial" w:hAnsi="Arial" w:cs="Arial"/>
          <w:sz w:val="20"/>
          <w:szCs w:val="20"/>
        </w:rPr>
        <w:t xml:space="preserve"> za redni študij po visokošolskem strokovnem študijskem programu Varstvo okolja in </w:t>
      </w:r>
      <w:proofErr w:type="spellStart"/>
      <w:r w:rsidRPr="002830D0">
        <w:rPr>
          <w:rFonts w:ascii="Arial" w:hAnsi="Arial" w:cs="Arial"/>
          <w:sz w:val="20"/>
          <w:szCs w:val="20"/>
        </w:rPr>
        <w:t>ekotehnologije</w:t>
      </w:r>
      <w:proofErr w:type="spellEnd"/>
      <w:r w:rsidR="001920D1" w:rsidRPr="002830D0">
        <w:rPr>
          <w:rFonts w:ascii="Arial" w:hAnsi="Arial" w:cs="Arial"/>
          <w:sz w:val="20"/>
          <w:szCs w:val="20"/>
        </w:rPr>
        <w:t xml:space="preserve"> za kraj izvajanja Velenje</w:t>
      </w:r>
      <w:r w:rsidRPr="002830D0">
        <w:rPr>
          <w:rFonts w:ascii="Arial" w:hAnsi="Arial" w:cs="Arial"/>
          <w:sz w:val="20"/>
          <w:szCs w:val="20"/>
        </w:rPr>
        <w:t>.</w:t>
      </w:r>
    </w:p>
    <w:p w14:paraId="3AE21E82" w14:textId="77777777" w:rsidR="000E783A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0FB92AE2" w14:textId="77777777" w:rsidR="000E783A" w:rsidRDefault="000E783A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AEE8C8" w14:textId="77777777" w:rsidR="000E783A" w:rsidRPr="000479A3" w:rsidRDefault="000E783A" w:rsidP="000E783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0479A3">
        <w:rPr>
          <w:rFonts w:ascii="Arial" w:hAnsi="Arial" w:cs="Arial"/>
          <w:sz w:val="20"/>
          <w:szCs w:val="20"/>
        </w:rPr>
        <w:t>I.</w:t>
      </w:r>
    </w:p>
    <w:p w14:paraId="4A2521D7" w14:textId="77777777" w:rsidR="000E783A" w:rsidRDefault="000E783A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8FFF23" w14:textId="77777777" w:rsidR="00D13AD1" w:rsidRDefault="00D13AD1" w:rsidP="000E783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nam študijskih programov s številom vpisanih mest</w:t>
      </w:r>
      <w:r w:rsidR="00B14308">
        <w:rPr>
          <w:rFonts w:ascii="Arial" w:hAnsi="Arial" w:cs="Arial"/>
          <w:sz w:val="20"/>
          <w:szCs w:val="20"/>
        </w:rPr>
        <w:t xml:space="preserve"> po posameznih visokošolskih zavodih</w:t>
      </w:r>
      <w:r>
        <w:rPr>
          <w:rFonts w:ascii="Arial" w:hAnsi="Arial" w:cs="Arial"/>
          <w:sz w:val="20"/>
          <w:szCs w:val="20"/>
        </w:rPr>
        <w:t xml:space="preserve"> je kot priloga sestavni del tega sklepa.</w:t>
      </w:r>
    </w:p>
    <w:p w14:paraId="683BA6DF" w14:textId="77777777" w:rsidR="00D13AD1" w:rsidRDefault="00D13AD1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7DABF3" w14:textId="77777777" w:rsidR="00D13AD1" w:rsidRDefault="00D13AD1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3A7B8C" w14:textId="77777777" w:rsidR="007C136F" w:rsidRDefault="007C136F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A25D69" w14:textId="77777777" w:rsidR="007C136F" w:rsidRDefault="007C136F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E65DC9" w14:textId="77777777" w:rsidR="00D13AD1" w:rsidRDefault="00D13AD1" w:rsidP="00245E9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II.</w:t>
      </w:r>
    </w:p>
    <w:p w14:paraId="34A8BD4A" w14:textId="77777777" w:rsidR="00D13AD1" w:rsidRDefault="00D13AD1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728E7B" w14:textId="5D51D5EC" w:rsidR="000E783A" w:rsidRDefault="000E783A" w:rsidP="000E78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>Ta sklep začne veljati s sprejetjem.</w:t>
      </w:r>
    </w:p>
    <w:p w14:paraId="6DD0F346" w14:textId="77777777" w:rsidR="000E783A" w:rsidRPr="000479A3" w:rsidRDefault="000E783A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11C888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3946C5E0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>Ljubljana, dne … januarja 20</w:t>
      </w:r>
      <w:r w:rsidR="00B36EE8">
        <w:rPr>
          <w:rFonts w:ascii="Arial" w:hAnsi="Arial" w:cs="Arial"/>
          <w:sz w:val="20"/>
          <w:szCs w:val="20"/>
        </w:rPr>
        <w:t>20</w:t>
      </w:r>
    </w:p>
    <w:p w14:paraId="6B21EC41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>Številka:</w:t>
      </w:r>
    </w:p>
    <w:p w14:paraId="0F715734" w14:textId="77777777" w:rsidR="001B25EA" w:rsidRDefault="000E783A" w:rsidP="001B25EA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val="sl-SI" w:eastAsia="sl-SI"/>
        </w:rPr>
      </w:pPr>
      <w:r w:rsidRPr="000479A3">
        <w:rPr>
          <w:rFonts w:cs="Arial"/>
          <w:szCs w:val="20"/>
        </w:rPr>
        <w:tab/>
      </w:r>
      <w:r w:rsidRPr="000479A3">
        <w:rPr>
          <w:rFonts w:cs="Arial"/>
          <w:szCs w:val="20"/>
        </w:rPr>
        <w:tab/>
      </w:r>
      <w:r w:rsidRPr="000479A3">
        <w:rPr>
          <w:rFonts w:cs="Arial"/>
          <w:szCs w:val="20"/>
        </w:rPr>
        <w:tab/>
      </w:r>
      <w:r w:rsidRPr="000479A3">
        <w:rPr>
          <w:rFonts w:cs="Arial"/>
          <w:szCs w:val="20"/>
        </w:rPr>
        <w:tab/>
      </w:r>
      <w:r w:rsidRPr="000479A3">
        <w:rPr>
          <w:rFonts w:cs="Arial"/>
          <w:szCs w:val="20"/>
        </w:rPr>
        <w:tab/>
        <w:t xml:space="preserve">  </w:t>
      </w:r>
      <w:r w:rsidR="001B25EA">
        <w:rPr>
          <w:rFonts w:cs="Arial"/>
          <w:iCs/>
          <w:sz w:val="20"/>
          <w:szCs w:val="20"/>
          <w:lang w:val="sl-SI" w:eastAsia="sl-SI"/>
        </w:rPr>
        <w:t xml:space="preserve">                                                                                                                                                  </w:t>
      </w:r>
    </w:p>
    <w:p w14:paraId="0A2B146D" w14:textId="77777777" w:rsidR="001B25EA" w:rsidRDefault="001B25EA" w:rsidP="001B25EA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val="sl-SI" w:eastAsia="sl-SI"/>
        </w:rPr>
      </w:pPr>
      <w:r>
        <w:rPr>
          <w:rFonts w:cs="Arial"/>
          <w:iCs/>
          <w:sz w:val="20"/>
          <w:szCs w:val="20"/>
          <w:lang w:val="sl-SI" w:eastAsia="sl-SI"/>
        </w:rPr>
        <w:t xml:space="preserve">                                                                                                   Stojan Tramte</w:t>
      </w:r>
    </w:p>
    <w:p w14:paraId="31BB455B" w14:textId="77777777" w:rsidR="001B25EA" w:rsidRDefault="001B25EA" w:rsidP="001B25EA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val="sl-SI" w:eastAsia="sl-SI"/>
        </w:rPr>
      </w:pPr>
      <w:r>
        <w:rPr>
          <w:rFonts w:cs="Arial"/>
          <w:iCs/>
          <w:sz w:val="20"/>
          <w:szCs w:val="20"/>
          <w:lang w:val="sl-SI" w:eastAsia="sl-SI"/>
        </w:rPr>
        <w:t xml:space="preserve">                                                                                             GENERALNI SEKRETAR</w:t>
      </w:r>
    </w:p>
    <w:p w14:paraId="786090E4" w14:textId="77777777" w:rsidR="000E783A" w:rsidRPr="000479A3" w:rsidRDefault="000E783A" w:rsidP="001B25EA">
      <w:pPr>
        <w:pStyle w:val="podpisi"/>
        <w:jc w:val="both"/>
        <w:rPr>
          <w:rFonts w:cs="Arial"/>
          <w:szCs w:val="20"/>
        </w:rPr>
      </w:pPr>
      <w:r w:rsidRPr="000479A3">
        <w:rPr>
          <w:rFonts w:cs="Arial"/>
          <w:szCs w:val="20"/>
          <w:lang w:val="sl-SI"/>
        </w:rPr>
        <w:tab/>
      </w:r>
      <w:r w:rsidRPr="000479A3">
        <w:rPr>
          <w:rFonts w:cs="Arial"/>
          <w:szCs w:val="20"/>
          <w:lang w:val="sl-SI"/>
        </w:rPr>
        <w:tab/>
      </w:r>
      <w:r w:rsidRPr="000479A3">
        <w:rPr>
          <w:rFonts w:cs="Arial"/>
          <w:szCs w:val="20"/>
          <w:lang w:val="sl-SI"/>
        </w:rPr>
        <w:tab/>
      </w:r>
      <w:r w:rsidRPr="000479A3"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 xml:space="preserve">         </w:t>
      </w:r>
    </w:p>
    <w:p w14:paraId="2BA37D0E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3A01503D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5F6FF8F1" w14:textId="77777777" w:rsidR="000E783A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65AE2C03" w14:textId="77777777" w:rsidR="00555239" w:rsidRDefault="00555239" w:rsidP="000E783A">
      <w:pPr>
        <w:spacing w:after="0"/>
        <w:rPr>
          <w:rFonts w:ascii="Arial" w:hAnsi="Arial" w:cs="Arial"/>
          <w:sz w:val="20"/>
          <w:szCs w:val="20"/>
        </w:rPr>
      </w:pPr>
    </w:p>
    <w:p w14:paraId="65DB4F98" w14:textId="77777777" w:rsidR="00555239" w:rsidRDefault="00555239" w:rsidP="000E783A">
      <w:pPr>
        <w:spacing w:after="0"/>
        <w:rPr>
          <w:rFonts w:ascii="Arial" w:hAnsi="Arial" w:cs="Arial"/>
          <w:sz w:val="20"/>
          <w:szCs w:val="20"/>
        </w:rPr>
      </w:pPr>
    </w:p>
    <w:p w14:paraId="298978A0" w14:textId="77777777" w:rsidR="00555239" w:rsidRDefault="00555239" w:rsidP="000E783A">
      <w:pPr>
        <w:spacing w:after="0"/>
        <w:rPr>
          <w:rFonts w:ascii="Arial" w:hAnsi="Arial" w:cs="Arial"/>
          <w:sz w:val="20"/>
          <w:szCs w:val="20"/>
        </w:rPr>
      </w:pPr>
    </w:p>
    <w:p w14:paraId="19E55603" w14:textId="77777777" w:rsidR="00555239" w:rsidRDefault="00555239" w:rsidP="000E783A">
      <w:pPr>
        <w:spacing w:after="0"/>
        <w:rPr>
          <w:rFonts w:ascii="Arial" w:hAnsi="Arial" w:cs="Arial"/>
          <w:sz w:val="20"/>
          <w:szCs w:val="20"/>
        </w:rPr>
      </w:pPr>
    </w:p>
    <w:p w14:paraId="0E217A4C" w14:textId="77777777" w:rsidR="00555239" w:rsidRPr="000479A3" w:rsidRDefault="00555239" w:rsidP="000E783A">
      <w:pPr>
        <w:spacing w:after="0"/>
        <w:rPr>
          <w:rFonts w:ascii="Arial" w:hAnsi="Arial" w:cs="Arial"/>
          <w:sz w:val="20"/>
          <w:szCs w:val="20"/>
        </w:rPr>
      </w:pPr>
    </w:p>
    <w:p w14:paraId="355D7AD8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5E3E8403" w14:textId="77777777" w:rsidR="000E783A" w:rsidRPr="000479A3" w:rsidRDefault="000E783A" w:rsidP="000E783A">
      <w:pPr>
        <w:spacing w:after="0"/>
        <w:rPr>
          <w:rFonts w:ascii="Arial" w:hAnsi="Arial" w:cs="Arial"/>
          <w:sz w:val="20"/>
          <w:szCs w:val="20"/>
        </w:rPr>
      </w:pPr>
      <w:r w:rsidRPr="000479A3">
        <w:rPr>
          <w:rFonts w:ascii="Arial" w:hAnsi="Arial" w:cs="Arial"/>
          <w:sz w:val="20"/>
          <w:szCs w:val="20"/>
        </w:rPr>
        <w:t>PREJMEJO:</w:t>
      </w:r>
    </w:p>
    <w:p w14:paraId="1F5B553D" w14:textId="77777777" w:rsidR="000E783A" w:rsidRPr="0057603F" w:rsidRDefault="000E783A" w:rsidP="000E783A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57603F">
        <w:rPr>
          <w:rFonts w:ascii="Arial" w:hAnsi="Arial" w:cs="Arial"/>
          <w:sz w:val="20"/>
          <w:szCs w:val="20"/>
        </w:rPr>
        <w:t>Ministrstvo za izobraževanje, znanost in šport, Masarykova cesta 16, 1000 Ljubljana</w:t>
      </w:r>
    </w:p>
    <w:p w14:paraId="0DE1B917" w14:textId="77777777" w:rsidR="000E783A" w:rsidRPr="0057603F" w:rsidRDefault="000E783A" w:rsidP="000E783A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57603F">
        <w:rPr>
          <w:rFonts w:ascii="Arial" w:hAnsi="Arial" w:cs="Arial"/>
          <w:sz w:val="20"/>
          <w:szCs w:val="20"/>
        </w:rPr>
        <w:t>Univerza v Ljubljani, Kongresni trg 12, 1000 Ljubljana</w:t>
      </w:r>
    </w:p>
    <w:p w14:paraId="2786561D" w14:textId="77777777" w:rsidR="000E783A" w:rsidRPr="0057603F" w:rsidRDefault="000E783A" w:rsidP="000E783A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57603F">
        <w:rPr>
          <w:rFonts w:ascii="Arial" w:hAnsi="Arial" w:cs="Arial"/>
          <w:sz w:val="20"/>
          <w:szCs w:val="20"/>
        </w:rPr>
        <w:t>Univerza v Mariboru, Slomškov trg 15, 2000 Maribor</w:t>
      </w:r>
    </w:p>
    <w:p w14:paraId="67A25732" w14:textId="77777777" w:rsidR="000E783A" w:rsidRPr="0057603F" w:rsidRDefault="000E783A" w:rsidP="000E783A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57603F">
        <w:rPr>
          <w:rFonts w:ascii="Arial" w:hAnsi="Arial" w:cs="Arial"/>
          <w:sz w:val="20"/>
          <w:szCs w:val="20"/>
        </w:rPr>
        <w:t>Univerza na Primorskem, Titov trg 4, 6000 Koper</w:t>
      </w:r>
    </w:p>
    <w:p w14:paraId="59F81000" w14:textId="77777777" w:rsidR="000E783A" w:rsidRPr="0057603F" w:rsidRDefault="000E783A" w:rsidP="000E783A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57603F">
        <w:rPr>
          <w:rFonts w:ascii="Arial" w:hAnsi="Arial" w:cs="Arial"/>
          <w:sz w:val="20"/>
          <w:szCs w:val="20"/>
        </w:rPr>
        <w:t xml:space="preserve">Fakulteta za informacijske študije v Novem mestu, </w:t>
      </w:r>
      <w:r>
        <w:rPr>
          <w:rFonts w:ascii="Arial" w:hAnsi="Arial" w:cs="Arial"/>
          <w:sz w:val="20"/>
          <w:szCs w:val="20"/>
        </w:rPr>
        <w:t>Ljubljanska cesta 31A</w:t>
      </w:r>
      <w:r w:rsidRPr="0057603F">
        <w:rPr>
          <w:rFonts w:ascii="Arial" w:hAnsi="Arial" w:cs="Arial"/>
          <w:sz w:val="20"/>
          <w:szCs w:val="20"/>
        </w:rPr>
        <w:t>, 8000 Novo mesto</w:t>
      </w:r>
    </w:p>
    <w:p w14:paraId="1C8AACFD" w14:textId="77777777" w:rsidR="000E783A" w:rsidRDefault="000E783A" w:rsidP="000E783A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2773A8">
        <w:rPr>
          <w:rFonts w:ascii="Arial" w:hAnsi="Arial" w:cs="Arial"/>
          <w:sz w:val="20"/>
          <w:szCs w:val="20"/>
        </w:rPr>
        <w:t xml:space="preserve">Univerza v Novi Gorici, </w:t>
      </w:r>
      <w:r>
        <w:rPr>
          <w:rFonts w:ascii="Arial" w:hAnsi="Arial" w:cs="Arial"/>
          <w:sz w:val="20"/>
          <w:szCs w:val="20"/>
        </w:rPr>
        <w:t>Vipavska cesta 13, Rožna dolina</w:t>
      </w:r>
      <w:r w:rsidRPr="002773A8">
        <w:rPr>
          <w:rFonts w:ascii="Arial" w:hAnsi="Arial" w:cs="Arial"/>
          <w:sz w:val="20"/>
          <w:szCs w:val="20"/>
        </w:rPr>
        <w:t>, 5000 Nova Gorica</w:t>
      </w:r>
    </w:p>
    <w:p w14:paraId="0F1B2959" w14:textId="77777777" w:rsidR="00A561AF" w:rsidRPr="008E7759" w:rsidRDefault="00A561AF" w:rsidP="00A561A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A6742">
        <w:rPr>
          <w:rFonts w:ascii="Arial" w:hAnsi="Arial" w:cs="Arial"/>
          <w:sz w:val="20"/>
          <w:szCs w:val="20"/>
        </w:rPr>
        <w:t>Fakulteta za dizajn, samostojni visokošolski zavod, pridružena članica Univerze na Primorskem</w:t>
      </w:r>
      <w:r w:rsidRPr="008E7759">
        <w:rPr>
          <w:rFonts w:ascii="Arial" w:hAnsi="Arial" w:cs="Arial"/>
          <w:sz w:val="20"/>
          <w:szCs w:val="20"/>
        </w:rPr>
        <w:t xml:space="preserve">, Prevale 10, 1236 Trzin </w:t>
      </w:r>
    </w:p>
    <w:p w14:paraId="200E0118" w14:textId="77777777" w:rsidR="00A561AF" w:rsidRPr="00243E0B" w:rsidRDefault="00A561AF" w:rsidP="00A561A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243E0B">
        <w:rPr>
          <w:rFonts w:ascii="Arial" w:hAnsi="Arial" w:cs="Arial"/>
          <w:sz w:val="20"/>
          <w:szCs w:val="20"/>
        </w:rPr>
        <w:t xml:space="preserve">Fakulteta za tehnologijo polimerov, Ozare 19, 2380 Slovenj Gradec </w:t>
      </w:r>
    </w:p>
    <w:p w14:paraId="544CAD51" w14:textId="77777777" w:rsidR="00A561AF" w:rsidRPr="0057603F" w:rsidRDefault="00A561AF" w:rsidP="00A561AF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57603F">
        <w:rPr>
          <w:rFonts w:ascii="Arial" w:hAnsi="Arial" w:cs="Arial"/>
          <w:sz w:val="20"/>
          <w:szCs w:val="20"/>
        </w:rPr>
        <w:t>Fakulteta za uporabne družbene študije v Novi Gorici, Gregorčičeva ulica 19, 5000 Nova Gorica</w:t>
      </w:r>
    </w:p>
    <w:p w14:paraId="1CA1CDBA" w14:textId="77777777" w:rsidR="00A561AF" w:rsidRPr="003B2B1D" w:rsidRDefault="00A561AF" w:rsidP="00A561A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B2B1D">
        <w:rPr>
          <w:rFonts w:ascii="Arial" w:hAnsi="Arial" w:cs="Arial"/>
          <w:sz w:val="20"/>
          <w:szCs w:val="20"/>
        </w:rPr>
        <w:t xml:space="preserve">Fakulteta za zdravstvo Angele Boškin, Spodnji Plavž 3, 4270 Jesenice </w:t>
      </w:r>
    </w:p>
    <w:p w14:paraId="065E0F1F" w14:textId="77777777" w:rsidR="00A561AF" w:rsidRPr="0057603F" w:rsidRDefault="00A561AF" w:rsidP="00A561AF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57603F">
        <w:rPr>
          <w:rFonts w:ascii="Arial" w:hAnsi="Arial" w:cs="Arial"/>
          <w:sz w:val="20"/>
          <w:szCs w:val="20"/>
        </w:rPr>
        <w:t>Gea</w:t>
      </w:r>
      <w:proofErr w:type="spellEnd"/>
      <w:r w:rsidRPr="005760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7603F">
        <w:rPr>
          <w:rFonts w:ascii="Arial" w:hAnsi="Arial" w:cs="Arial"/>
          <w:sz w:val="20"/>
          <w:szCs w:val="20"/>
        </w:rPr>
        <w:t>College</w:t>
      </w:r>
      <w:proofErr w:type="spellEnd"/>
      <w:r w:rsidRPr="0057603F">
        <w:rPr>
          <w:rFonts w:ascii="Arial" w:hAnsi="Arial" w:cs="Arial"/>
          <w:sz w:val="20"/>
          <w:szCs w:val="20"/>
        </w:rPr>
        <w:t xml:space="preserve"> – Fakulteta za podjetništvo, Dunajska</w:t>
      </w:r>
      <w:r>
        <w:rPr>
          <w:rFonts w:ascii="Arial" w:hAnsi="Arial" w:cs="Arial"/>
          <w:sz w:val="20"/>
          <w:szCs w:val="20"/>
        </w:rPr>
        <w:t xml:space="preserve"> cesta</w:t>
      </w:r>
      <w:r w:rsidRPr="0057603F">
        <w:rPr>
          <w:rFonts w:ascii="Arial" w:hAnsi="Arial" w:cs="Arial"/>
          <w:sz w:val="20"/>
          <w:szCs w:val="20"/>
        </w:rPr>
        <w:t xml:space="preserve"> 156, 1000 Ljubljana</w:t>
      </w:r>
    </w:p>
    <w:p w14:paraId="6176D4BA" w14:textId="77777777" w:rsidR="00A561AF" w:rsidRPr="002773A8" w:rsidRDefault="00A561AF" w:rsidP="00A561AF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2773A8">
        <w:rPr>
          <w:rFonts w:ascii="Arial" w:hAnsi="Arial" w:cs="Arial"/>
          <w:sz w:val="20"/>
          <w:szCs w:val="20"/>
        </w:rPr>
        <w:t>Mednarodna fakulteta za družbene in poslovne študije, Mariborska cesta 7, 3000 Celje</w:t>
      </w:r>
    </w:p>
    <w:p w14:paraId="26CBD3D1" w14:textId="77777777" w:rsidR="00A561AF" w:rsidRPr="00AA2C4B" w:rsidRDefault="00A561AF" w:rsidP="00A561AF">
      <w:pPr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A2C4B">
        <w:rPr>
          <w:rFonts w:ascii="Arial" w:hAnsi="Arial" w:cs="Arial"/>
          <w:sz w:val="20"/>
          <w:szCs w:val="20"/>
        </w:rPr>
        <w:t>Nova Univerza, Delpinova ulica 18B, 5000 Nova Gorica</w:t>
      </w:r>
    </w:p>
    <w:p w14:paraId="7489B025" w14:textId="77777777" w:rsidR="00A561AF" w:rsidRPr="006C06C0" w:rsidRDefault="00A561AF" w:rsidP="00A561A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za v Novem mestu</w:t>
      </w:r>
      <w:r w:rsidRPr="006C06C0">
        <w:rPr>
          <w:rFonts w:ascii="Arial" w:hAnsi="Arial" w:cs="Arial"/>
          <w:sz w:val="20"/>
          <w:szCs w:val="20"/>
        </w:rPr>
        <w:t>, Na Loko 2, 8000 Novo mesto</w:t>
      </w:r>
    </w:p>
    <w:p w14:paraId="6137769F" w14:textId="77777777" w:rsidR="00A561AF" w:rsidRDefault="00A561AF" w:rsidP="00A561A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1878D5">
        <w:rPr>
          <w:rFonts w:ascii="Arial" w:hAnsi="Arial" w:cs="Arial"/>
          <w:sz w:val="20"/>
          <w:szCs w:val="20"/>
        </w:rPr>
        <w:t>Visoka šola za varstvo okolja, Trg mladosti 7</w:t>
      </w:r>
      <w:r>
        <w:rPr>
          <w:rFonts w:ascii="Arial" w:hAnsi="Arial" w:cs="Arial"/>
          <w:sz w:val="20"/>
          <w:szCs w:val="20"/>
        </w:rPr>
        <w:t>, 3320 Velenj</w:t>
      </w:r>
      <w:r w:rsidRPr="001934AE">
        <w:rPr>
          <w:rFonts w:ascii="Arial" w:hAnsi="Arial" w:cs="Arial"/>
          <w:sz w:val="20"/>
          <w:szCs w:val="20"/>
        </w:rPr>
        <w:t>e</w:t>
      </w:r>
    </w:p>
    <w:p w14:paraId="27CEA348" w14:textId="77777777" w:rsidR="008A484C" w:rsidRPr="00B35455" w:rsidRDefault="008A484C" w:rsidP="008A484C">
      <w:pPr>
        <w:pStyle w:val="Neotevilenodstavek"/>
        <w:numPr>
          <w:ilvl w:val="0"/>
          <w:numId w:val="15"/>
        </w:numPr>
        <w:spacing w:before="0" w:after="0" w:line="260" w:lineRule="exact"/>
        <w:rPr>
          <w:iCs/>
          <w:sz w:val="20"/>
          <w:szCs w:val="20"/>
        </w:rPr>
      </w:pPr>
      <w:r w:rsidRPr="00B35455">
        <w:rPr>
          <w:iCs/>
          <w:sz w:val="20"/>
          <w:szCs w:val="20"/>
        </w:rPr>
        <w:t>Služba Vlade RS za zakonodajo</w:t>
      </w:r>
    </w:p>
    <w:p w14:paraId="3D5ABBC0" w14:textId="77777777" w:rsidR="008A484C" w:rsidRPr="001934AE" w:rsidRDefault="008A484C" w:rsidP="008A484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13A8A">
        <w:rPr>
          <w:rFonts w:ascii="Arial" w:eastAsia="Times New Roman" w:hAnsi="Arial" w:cs="Arial"/>
          <w:iCs/>
          <w:sz w:val="20"/>
          <w:szCs w:val="20"/>
          <w:lang w:eastAsia="sl-SI"/>
        </w:rPr>
        <w:t>Ministrstvo za finance</w:t>
      </w:r>
    </w:p>
    <w:p w14:paraId="5CE1903C" w14:textId="77777777" w:rsidR="00A561AF" w:rsidRPr="002773A8" w:rsidRDefault="00A561AF" w:rsidP="00A561AF">
      <w:pPr>
        <w:suppressAutoHyphens/>
        <w:spacing w:after="0" w:line="240" w:lineRule="auto"/>
        <w:ind w:left="813"/>
        <w:rPr>
          <w:rFonts w:ascii="Arial" w:hAnsi="Arial" w:cs="Arial"/>
          <w:sz w:val="20"/>
          <w:szCs w:val="20"/>
        </w:rPr>
      </w:pPr>
    </w:p>
    <w:p w14:paraId="546745AE" w14:textId="77777777" w:rsidR="000E783A" w:rsidRDefault="000E783A" w:rsidP="000E78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E91608" w14:textId="77777777" w:rsidR="000E783A" w:rsidRDefault="000E783A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sectPr w:rsidR="000E783A" w:rsidSect="00C96B1A">
          <w:headerReference w:type="first" r:id="rId21"/>
          <w:pgSz w:w="11906" w:h="16838"/>
          <w:pgMar w:top="719" w:right="1417" w:bottom="1417" w:left="1417" w:header="708" w:footer="708" w:gutter="0"/>
          <w:cols w:space="708"/>
          <w:docGrid w:linePitch="360"/>
        </w:sectPr>
      </w:pPr>
    </w:p>
    <w:p w14:paraId="40FEE103" w14:textId="77777777" w:rsidR="000E783A" w:rsidRDefault="000E783A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b/>
        </w:rPr>
      </w:pPr>
      <w:r w:rsidRPr="00CF7732">
        <w:rPr>
          <w:b/>
        </w:rPr>
        <w:lastRenderedPageBreak/>
        <w:t xml:space="preserve">Priloga Sklepa o soglasju k razpisu za vpis v dodiplomske in enovite magistrske študijske </w:t>
      </w:r>
      <w:r w:rsidR="00EA3222" w:rsidRPr="00CF7732">
        <w:rPr>
          <w:b/>
        </w:rPr>
        <w:t>program</w:t>
      </w:r>
      <w:r w:rsidR="00D8379B">
        <w:rPr>
          <w:b/>
        </w:rPr>
        <w:t>e v študijskem letu 2020</w:t>
      </w:r>
      <w:r w:rsidRPr="00CF7732">
        <w:rPr>
          <w:b/>
        </w:rPr>
        <w:t>/</w:t>
      </w:r>
      <w:r w:rsidR="00555239">
        <w:rPr>
          <w:b/>
        </w:rPr>
        <w:t>20</w:t>
      </w:r>
      <w:r w:rsidR="00EA3222" w:rsidRPr="00CF7732">
        <w:rPr>
          <w:b/>
        </w:rPr>
        <w:t>2</w:t>
      </w:r>
      <w:r w:rsidR="00D8379B">
        <w:rPr>
          <w:b/>
        </w:rPr>
        <w:t>1</w:t>
      </w:r>
      <w:r w:rsidR="007550D3">
        <w:rPr>
          <w:b/>
        </w:rPr>
        <w:t xml:space="preserve"> </w:t>
      </w:r>
    </w:p>
    <w:p w14:paraId="0D0AFB19" w14:textId="77777777" w:rsidR="00CD3314" w:rsidRDefault="00CD3314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b/>
        </w:rPr>
      </w:pPr>
    </w:p>
    <w:p w14:paraId="794F9ABC" w14:textId="77777777" w:rsidR="00CD3314" w:rsidRDefault="00CD3314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b/>
        </w:rPr>
      </w:pPr>
    </w:p>
    <w:tbl>
      <w:tblPr>
        <w:tblW w:w="150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254"/>
        <w:gridCol w:w="914"/>
        <w:gridCol w:w="952"/>
        <w:gridCol w:w="808"/>
        <w:gridCol w:w="893"/>
        <w:gridCol w:w="1016"/>
        <w:gridCol w:w="685"/>
        <w:gridCol w:w="567"/>
        <w:gridCol w:w="567"/>
        <w:gridCol w:w="567"/>
        <w:gridCol w:w="585"/>
        <w:gridCol w:w="691"/>
        <w:gridCol w:w="567"/>
        <w:gridCol w:w="709"/>
        <w:gridCol w:w="567"/>
        <w:gridCol w:w="708"/>
        <w:gridCol w:w="851"/>
      </w:tblGrid>
      <w:tr w:rsidR="00CD3314" w:rsidRPr="00CD3314" w14:paraId="4E80AFAA" w14:textId="77777777" w:rsidTr="00CD3314">
        <w:trPr>
          <w:trHeight w:val="288"/>
          <w:tblHeader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286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bookmarkStart w:id="1" w:name="RANGE!A1:R195"/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isokošolski zavod</w:t>
            </w:r>
            <w:bookmarkEnd w:id="1"/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A552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Študijski program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78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Kraj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478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pis v 1. letnik</w:t>
            </w:r>
          </w:p>
        </w:tc>
        <w:tc>
          <w:tcPr>
            <w:tcW w:w="5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4877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pis po merilih za prehode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14DF" w14:textId="722A6052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zporedni študij in diplomanti (</w:t>
            </w:r>
            <w:r w:rsidR="00793D74" w:rsidRPr="00E51F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Državljani Republike Slovenije in državljani članic EU</w:t>
            </w: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)</w:t>
            </w:r>
          </w:p>
        </w:tc>
      </w:tr>
      <w:tr w:rsidR="00CD3314" w:rsidRPr="00CD3314" w14:paraId="78612CC0" w14:textId="77777777" w:rsidTr="00CD3314">
        <w:trPr>
          <w:trHeight w:val="1155"/>
          <w:tblHeader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FE1E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356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80E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787D0" w14:textId="47D3AC6D" w:rsidR="00CD3314" w:rsidRPr="00CD3314" w:rsidRDefault="00E51F99" w:rsidP="00E51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E51F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Državljani Republike Slovenije in državljani članic EU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22070" w14:textId="12183565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Slovenci brez slovenskega državljanstva in tujci iz držav nečlanic EU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335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4FD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Izredni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110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</w:tr>
      <w:tr w:rsidR="00CD3314" w:rsidRPr="00CD3314" w14:paraId="0263FDB5" w14:textId="77777777" w:rsidTr="00CD3314">
        <w:trPr>
          <w:trHeight w:val="576"/>
          <w:tblHeader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EB65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5F3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5DC6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15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76CB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Izredn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31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E12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Izredn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AF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2. let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3BF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3. let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EE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4. let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305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5. letni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6A2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6. letnik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2CF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2. let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F4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3. let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5F1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4. let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E1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5. let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29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0CF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Izredni</w:t>
            </w:r>
          </w:p>
        </w:tc>
      </w:tr>
      <w:tr w:rsidR="00CD3314" w:rsidRPr="00CD3314" w14:paraId="38BBB0BA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AF0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00BD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lasbena 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4307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555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A35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BA5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85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2D0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60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115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A2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7DAC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0A11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D96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F2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CD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</w:tr>
      <w:tr w:rsidR="00CD3314" w:rsidRPr="00CD3314" w14:paraId="6B2811E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91B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9BA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lasbena umetnost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75FD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92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E3B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6BA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402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DD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82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BED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40F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4EFF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5AA9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66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E7C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79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CD3314" w:rsidRPr="00CD3314" w14:paraId="5FFAC738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F34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RF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CAA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ramaturgija in scenske umetnost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FC0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86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DE83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CE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EE7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1BC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85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87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759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38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FD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21E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BD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89E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287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D94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09D0792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995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RF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85D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ramska igr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4E2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4D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EE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ED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BF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96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6B3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1F7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C7F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F6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70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F3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60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66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55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61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BB8C0EC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2BA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RF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9EA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lm in televizija –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3A1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CB6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9D9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8F4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7B3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16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FFA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47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9B4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CE2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B1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17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0E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60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993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87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095BDBB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D4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90D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Filmska in televizijska režij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0DA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AA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2B4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461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DD0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5F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9A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180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F63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97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0F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DC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32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13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C5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A1F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B1B95B0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7FC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EF51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Filmsko in televizijsko snemanj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7B7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FF2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AE1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C9F8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31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70E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213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D4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9D7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8BA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C8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13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1B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F1A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7A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F0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BC6D36E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410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827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Filmska in televizijska montaž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73B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B3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153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43B7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406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151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49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C3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7E2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125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06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B28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D44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171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6D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BE8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158977D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036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RF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0AC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ledališka rež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C93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E58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15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F4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A62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55B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645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6F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AEC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E09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608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895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6D5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1B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010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EAB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3D3F607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74A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LU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B14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dustrijsko in unikatno oblikovanje –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56A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E8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55B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4B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47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1FD1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52B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43F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98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4A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FDC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F0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66C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3A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586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7C55A51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547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397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ndustrijsko oblikovanj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865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7D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71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6C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76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15B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14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51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A3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46F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F3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6F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75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7C4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BF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B7E852A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A40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68C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Unikatno oblikovanj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51A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C9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8FD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</w:pPr>
            <w:r w:rsidRPr="00CD3314"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F2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CEB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378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B8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</w:pPr>
            <w:r w:rsidRPr="00CD3314"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79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</w:pPr>
            <w:r w:rsidRPr="00CD3314"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92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</w:pPr>
            <w:r w:rsidRPr="00CD3314"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CE9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</w:pPr>
            <w:r w:rsidRPr="00CD3314"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43F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</w:pPr>
            <w:r w:rsidRPr="00CD3314"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E4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</w:pPr>
            <w:r w:rsidRPr="00CD3314"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E12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</w:pPr>
            <w:r w:rsidRPr="00CD3314"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E67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63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46A6CE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59D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LU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BF8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ipa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CAB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F5A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9E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1E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E6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8EC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B85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B7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62C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2F5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F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D8C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36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386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8E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C328614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16A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LU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1A5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nserviranje in restavriranje likovnih del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857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55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F1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C8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32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4E9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23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597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159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399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D3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AF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BB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D9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3AC2ED5B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811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LU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F2D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blikovanje vizualnih komunikacij –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78D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E6E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2B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F47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1D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8D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B49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6E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856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241E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E6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B2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A47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C10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98A0ECE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7E4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F2F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lustracij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C0E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29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D38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2F4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084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8FCB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2F4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7EE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32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D3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D4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7E2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FF2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27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9B7F27A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CC9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182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Fotografij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F6C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A7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F6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6F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13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721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D7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59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37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BA4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BCB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7A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881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49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0AC953DA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148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441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Grafično oblikovanj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B1D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97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F48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98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998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7B2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8B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11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235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A3D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8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AE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79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6C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5CB9EB8B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90A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ALU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762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ikarstvo –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4AD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45C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4F5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70A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EC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57F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8A4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D24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04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1B2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B2E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654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CC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F7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BB1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8B00431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284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3F5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Slikarstvo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6C0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774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A8B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8C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4D1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665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2E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4A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D23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DD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F21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3CC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E2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4A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56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3838A7C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B06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43A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Video in novi mediji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3EE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2B51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8A9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D5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A7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C58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A54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7BB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F1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028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43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</w:pPr>
            <w:r w:rsidRPr="00CD3314"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5C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</w:pPr>
            <w:r w:rsidRPr="00CD3314"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CA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</w:pPr>
            <w:r w:rsidRPr="00CD3314"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D5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F66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78EC046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924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C3A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C21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3BC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52E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12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B8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357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398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B5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B1D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02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010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9C5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98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0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C88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86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3E931B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248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D4CD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tehn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F9B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0B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F9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96E5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39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F0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81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E96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491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C8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B1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F3F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2F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FA6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782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BE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60F8A6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55F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DF8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ozda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7FC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F7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DD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AC2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02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D8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EA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083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43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B2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BDD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0C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FAC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88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976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71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F7FBB2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98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06C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ozdarstvo in obnovljivi gozdni vir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7FE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7DF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E1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0EC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FE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FB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4B3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BA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3C9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D2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1A5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621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D8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AF6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1D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F09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4253FDC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EA1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F71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metijstvo - agronom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C25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31B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4FB9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853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286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274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8E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6E2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8A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7F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2FB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C9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29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8E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A3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E8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4205CC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8B8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75A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metijstvo - agronomija in hortikultur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F11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CB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A1F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C2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4A5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AAB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464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126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4E7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080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29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F93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68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AB6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27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C7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6E75B7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3A0D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6FE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metijstvo - zootehn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17A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817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5D0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316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0D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48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93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B88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D4E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6F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B9E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1E9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BBB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B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0F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509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7A7921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C8D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BDE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metijstvo - živinore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7DA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BDB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03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65F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A0C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C94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CA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35B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E08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AC6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FA0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11B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BF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B9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D74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F46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3FE5F2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B22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8F2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jinska arhitektur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ABF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635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0D4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278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10A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7E2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9F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62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C42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41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2F4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2F9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F00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0D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E8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1A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B804A8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C00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494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esarsko inženi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F61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C81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24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86E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24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B79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904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94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341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6A6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154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4EC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254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75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52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C55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5B011B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799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E61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esa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850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634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7A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580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04F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84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879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5BD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F7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B6B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6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CB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39F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8A2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CB3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17C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96D579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7C9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98A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ikrobi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E73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9A1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78C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8A9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5E3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FC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2A0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4A7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EE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D01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21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7D9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3A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DF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E7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E87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623C61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98A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972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Živilstvo in prehran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A41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D5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882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8F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D04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825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6C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872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DF9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A58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228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B57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6BF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1B5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15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40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9D4F821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8DD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518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iverzitetna poslovna in ekonomska šol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C61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10D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CF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D38F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E3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81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E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F9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9C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BD9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8A6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240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15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84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77E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09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CD3314" w:rsidRPr="00CD3314" w14:paraId="560F7AFC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F2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B4A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isoka poslovna šol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111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5F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A1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E3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3C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86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C4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366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8D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E16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88D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39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804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62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D34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BF8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CD3314" w:rsidRPr="00CD3314" w14:paraId="59A487E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EB9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E13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rhitektur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802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46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ABB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F3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91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CA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7C0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53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3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45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52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136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7FF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E2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20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B32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FB8E78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CE5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559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rbanizem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687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F13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2C6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8D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497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0D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6A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C4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888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013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7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EF3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82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C6B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80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BB4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67F06D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806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CEC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ružboslovna informatika - UN (3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B74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E2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1D8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416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DE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EAC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7B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D15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41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5C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A1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029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07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29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01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C52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AB28F87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7A5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FDE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munikologija - medijske in komunikacijske študije - UN (3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627E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2C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309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6A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7E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6D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098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09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EFC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5C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8F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85C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1DE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20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6D2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74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051610A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185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9E5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munikologija - tržno komuniciranje in odnosi z javnostmi - UN (3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974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DF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C1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B8A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8F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EB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B8D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B70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389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04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58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443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94F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E7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D6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F24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F5FADBD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8EE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B1EB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ulturologija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študije kultur in ustvarjalnosti - UN (3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3FE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20F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F5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31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36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D1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1B5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F5C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03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A89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A2C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0F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9D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EFD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B1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87C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358B20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EF1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57D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narodni odnosi - UN (3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BB11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AA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C0D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E77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238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28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D4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11E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816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5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E6C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23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C8E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98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562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258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69AA6D7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CE6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2C6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inarstvo - UN (3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BBC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3A0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06B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C6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51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011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E0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D6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17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EE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60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9F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9F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F0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70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4E1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10FF11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61D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755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bramboslovje - UN (3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E32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006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09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08B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CA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9D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BC9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D5B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0C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B84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A0F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915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1C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1F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CF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E8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493901E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4AD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9A8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litologija - javne politike in uprava - UN (3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225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148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96B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1D1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70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FF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DCB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3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FF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CB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D82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9A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D8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7B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592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81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24A0A9E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9A8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04E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litologija - študije politike in države - UN (3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FB0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A8C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43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4FC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755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008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CD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EE6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ABF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33C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BF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7F0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FFC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B0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EE6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5B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634166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1D6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AF4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- UN (3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9C0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31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983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A3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06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A88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57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7C5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2C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70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02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FA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BFF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15F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161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B3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5F14089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3E7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760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- kadrovski menedžment - UN (3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8CEF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BC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6F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99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DB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CD2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9C0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34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94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9F8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E11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34C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637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07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4A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E36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2BA50DA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983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5F8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nalitska sociologija - UN (4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E80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1A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D9E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772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BD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23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D2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E64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9B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5E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D25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D6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9CD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E7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B7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D9B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B87BE6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743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449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ružboslovna informatika - UN (4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09D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F3F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1E6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11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22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51D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EBA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99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8D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419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A90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385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A11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069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B11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77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F82ADBA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ADC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DF5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vropske študije - UN (4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1F5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932E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996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95B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D8D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62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DEA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D3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9C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17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C0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92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9E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38F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03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EA3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D90601D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F9FA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60E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munikologija - medijske in komunikacijske študije - UN (4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3CF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AA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760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DB2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8DF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D69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DF3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B0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792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9E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516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ACF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63A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166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41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2A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ABDFC47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104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422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munikologija - tržno komuniciranje in odnosi z javnostmi - UN (4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454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D1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60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269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AF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CF5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80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C79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7B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567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0EE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BC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8C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E39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19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0D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CCA97C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0DA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968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ulturologija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 (4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0D2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E6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A7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75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E9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43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6D8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60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B3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1A1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A56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06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46B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D4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E83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4A9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DE4AD0A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BE3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B5F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narodni odnosi - UN (4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C63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B4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8A7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1FD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4BD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0F7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6B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20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9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C9F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083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CBC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E09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FE3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592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213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E2D6EA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613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CD0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inarstvo - UN (4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7E8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A8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78F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78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E9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C8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B30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DA4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C1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33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0F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AE7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16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3F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C35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FB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EABA38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5BA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051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litologija - obramboslovje - UN (4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FAB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945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1D6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C0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44C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7B6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1A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B1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B62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92A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78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93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459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EB2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F27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39F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1F2469F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194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EC4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litologija - študije demokracije in upravljanja - UN (4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C1A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02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26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8BC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78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A3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A17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C5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584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AB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95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97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74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D8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6B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EC0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21231FE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3FD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F61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litologija - študije politike in države - UN (4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FDD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901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960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8A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F99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D0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E18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0B3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C00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E3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7EE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78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0D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702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BF8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17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007CC9E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B2B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0CD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- upravljanje organizacij, človeških virov in znanja - UN (4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542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DB1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3F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AB9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08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8E3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2F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82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4F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F0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7EF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483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2D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86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CAE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E49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D0FA9EC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B4D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AE7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ružboslovna informatika - VS (3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F51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B3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D2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4B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ED8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21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D84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F5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DA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87B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B6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F9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C2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242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442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8C8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95CB226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BA3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D1F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plikativna elektrotehn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AFD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9C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CC6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1A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AD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C7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F0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507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EE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BB9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AB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8BF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E7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48D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826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6D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069D64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616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812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lektrotehn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EC8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70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86F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93B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C9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FD1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603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86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88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3B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7A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182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CD1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B5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15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09B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F34382E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D2E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E, UL F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226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ultimed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1A5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7F2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B9F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CE1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F2E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DB7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4F2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46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7D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6B5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DB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0E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75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C7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0F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CE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B82A7B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063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4D1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armacij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2E6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88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0C8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27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5FE2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E92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E9E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75B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16A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576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3C1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721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68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6E8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33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0C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F72DC37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EEB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0CF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zmetologija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162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EAF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489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C0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CB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E5C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EE1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C0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E6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239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5D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80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E4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F9A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710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44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78FCBE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6F67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AB7F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aboratorijska biomedicin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F63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9A9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2B7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311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6C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0F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937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B59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4ED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CC3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B9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69B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DB4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793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52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732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401266A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FE3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69E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Geodezija in </w:t>
            </w: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informatika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DE2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D92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918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97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F02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4B0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1CF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00C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8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3C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117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E5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FF4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0A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A2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6C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8FFA2C0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7A3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45D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adbeniš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F34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01BB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5300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348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88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376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61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6D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8BC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7C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76D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17C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6A0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A4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DBD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F60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DFAD93A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589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A06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perativno gradbeniš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7FB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7A2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3DD4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754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52F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E6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709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04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FC9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E65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E43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87D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157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F4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F8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0CE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8062C2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61B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3C3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hnično upravljanje nepremičnin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CD3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A8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8BC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217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B9B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28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39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ACD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24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0A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F1F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32C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DB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3F5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7E3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F7D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7965AF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AD5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9BA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Vodarstvo in </w:t>
            </w: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koljsko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inženi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51D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E4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45D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36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B4D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1B8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12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8FD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74B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48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3DC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D2D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E8D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31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0A5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14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6EB2387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242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KK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C54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kem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4DB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5B8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87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5AC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DF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30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328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6A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E44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882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27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5F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371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6A5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644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C04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2B1B27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C86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KK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34B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Kemija - UN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745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5D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FD3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A7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0A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929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42B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BE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C2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ABC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417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7CD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45E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736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371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A8C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D22403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EAC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FKK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979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emijska tehnologi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E6F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DE7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E53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03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EF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B7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D09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0C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5C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DC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3F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4B6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E97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55E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BE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CBE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67828A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6BA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KK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E8E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emijsko inženi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22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1CF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6AE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94F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DF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84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DC3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3A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DBA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A1F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4EF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D8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56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81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97B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83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A03795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D62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KK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317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hniška varnost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C07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FA2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E7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C11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EF4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A7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13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9F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893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B76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1C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8AD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7B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1B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F9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BB4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3702AC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44C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BDF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nančna mate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61E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062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B57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EDF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5A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BD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D09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674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007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9D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A2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432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710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E9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3F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5D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99ED50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5E1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DEC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z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983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813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47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987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24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FF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FC8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9F5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2C4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0E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27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15F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98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8B7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7D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6B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7BF52E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D37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9A6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Fizikalna merilna tehnika - VS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725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0BC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179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27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91D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440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35E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C0B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6E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AF9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9C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60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EC7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22C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39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DC0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AB6521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474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7DC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te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FE9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781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01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D6F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FF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953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46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43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552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D85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278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15C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41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7D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7DE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42B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C4E1D30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569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A4E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edagoška matematik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787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C78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6318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9C9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AA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88D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EE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01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9FD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F2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E6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8E0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43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E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445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B06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EA7A4A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A15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62F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aktična matema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5C9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1C4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4FD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D8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CE0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C8E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FD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47F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503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B3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04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376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CBD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197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28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AB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8C074E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7F5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PP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845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adijsko strojniš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F59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6B43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8B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F7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EEF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3D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40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B11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910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92E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A90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23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CB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03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CD4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8B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128F973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C24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PP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B0A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av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AE0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DE9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F1B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F58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AD9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04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D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1EC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089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617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F4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1F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B0F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5E5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B1D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E34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3C48F667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3DC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PP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6C6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ometna tehnologija in transportna logis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E5E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1F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7E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8B8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C9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1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BB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AC7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8B2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63A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13F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1FA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49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A88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19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889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</w:tr>
      <w:tr w:rsidR="00CD3314" w:rsidRPr="00CD3314" w14:paraId="3583CDE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967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PP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7D9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hnologija prometa in logis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F22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E27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F6E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BA1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3DB1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F5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92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456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A9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9E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C50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05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A0F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7F1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9C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B8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0A497C37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0FC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1E9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infor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0DE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33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35D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83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CB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5DB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CEF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979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63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A6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6CF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2E8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A38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3B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843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1F7808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06F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52C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informa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76D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60A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261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B7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2C4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8DC3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E35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FF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769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EB8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78D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54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148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413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0A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847B3FD" w14:textId="77777777" w:rsidTr="00CD3314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130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RI, UL FM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F40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mate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378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A98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82A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C04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6AB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8D9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28D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152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56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FA0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C4B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7DD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87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921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68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F84433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0C1E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SD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6CA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alno del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CD5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5EB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8F3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B5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7FF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C2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9A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FC8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13D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032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421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526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48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004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BB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DC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2F52455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9C0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4BC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rojništvo - razvojno raziskovalni program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0B5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2B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BD3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757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722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422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689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8E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CED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312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623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730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E9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F8D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9F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0F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8C691AD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AB7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E53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rojništvo - projektno aplikativni program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923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73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209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BE6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B5C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B7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5C4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AD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46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B5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BB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0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574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2B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AF6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621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40A26D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6FB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9F7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ineziologija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65D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634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FA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75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4C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E1A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5C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65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0E2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00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45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88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9C5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E3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434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CEA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4C33D5F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02D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F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E28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portna vzgo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C77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DE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3F9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5FC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6E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33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D2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76B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ED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4D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4EA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8E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0D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78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94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FE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7CA04EA0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9C2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772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portno treniran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190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B1A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2F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426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6CF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249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7A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CD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5E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43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4FB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4D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BE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40B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46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F7E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0A485B25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5E1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U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8607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ravljanje javnega sektor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9E9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7C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CB5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F0E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7FC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BA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00F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4AF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BE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36E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07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37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E09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2D0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9C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DE1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8C75EE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3E8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U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BC8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rava - VS - Ljubljan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6DC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1F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E01E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17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B4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9D7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08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2AF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0AF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794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609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C1B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78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87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53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F06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21C52DD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D83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U, UL F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C20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ravna infor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4C6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09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876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8C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58E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D4E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C89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EE9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EC1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56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B76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C29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66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E0B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379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E89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148700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3968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229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nglis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DBA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B0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0A1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111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237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D8C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6C5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015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C4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83B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7C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525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A4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36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92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EB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16D756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170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5B2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ntični in humanistični študij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CBB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22D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536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D8C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513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70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07C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1A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F09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B62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0C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45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901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FF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B0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2B4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093D4B7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652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F661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rhe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163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1D5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17C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1B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D8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E98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D1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41D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DD0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422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5A0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E7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900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69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2CA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BF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59BF780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EDB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9AD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bliotekarstvo in infor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B18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60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B4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251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70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9C5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585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5F5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4C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08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C5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9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08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169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C3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75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4B51EC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C06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DB6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tnologija in kulturna antrop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EFE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CB0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C2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399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17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00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072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2D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7B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FB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0EB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B8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61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05D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7E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FCA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4EA84496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AF0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C85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lozof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07D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C9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DB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E0C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B8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D5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170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10A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B2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5F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6E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47D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93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26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B86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1A7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480893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03E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DE2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graf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710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51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6C2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5FD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A9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3BD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20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81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FB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017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EE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4D3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89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430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6CC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12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C78B37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CCA0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B66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rmanis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253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4F8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EA8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01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D21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6CC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FA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85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3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B1F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051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8F4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8DC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F6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7D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DDA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19355E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DD9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A42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pon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2BC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79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38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82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D1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C39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C8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1E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4E7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25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4E8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C2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93B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F3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7B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35C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625438F1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8E3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19B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Prevajalstvo - slov. - angl. - francoščina - UN (prej: </w:t>
            </w: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jezikovno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posredovanje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743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EF6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E2F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0A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6C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32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052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B1F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04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3C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C9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8DC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742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5E0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CB9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933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D6B142C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4EB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A22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Prevajalstvo - slov. - angl. - italijanščina - UN (prej: </w:t>
            </w: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jezikovno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posredovanje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FD5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16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C9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8A6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47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78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FE2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483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A5C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5CF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A7F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EE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E4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F61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76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6BE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F8B91A2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DB3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90F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Prevajalstvo - slov. - angl. - nemščina - UN (prej: </w:t>
            </w: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jezikovno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posredovanje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3DB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C9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12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56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4CB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C5C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2CD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95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DEC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35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2AE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97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DA2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C85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F84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9A3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10ED27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DE6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D44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uzik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B73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390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AE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603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A3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175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EE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7D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C9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C05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2CE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AA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AC5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DC1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92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08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13F2C4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44F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D63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edagogika in andr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695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66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871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D3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2E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AF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AA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6CF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A23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DBD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E31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3D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6DF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8E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41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27D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53078A75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048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37A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Primerjalna književnost in literarna teorija - UN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23F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87E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DC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E91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C18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AF1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C4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C0B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27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29A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24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A0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C0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5F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DB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D4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01C336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929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1D1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sih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053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17D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9AA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C2B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123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880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CD5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F6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0A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20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C36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986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E04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6E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20E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FD0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658508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279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EED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in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173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29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B2B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60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82F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14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59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476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6D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78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53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FEF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96C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3C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0BF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50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73CF5E2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05F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BF4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is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2EBD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A52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91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2D2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12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16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2F3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EB2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602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C2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0D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408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1F1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50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0E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828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A5D52E6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454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53B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kultur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9A7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E0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F3E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D39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2C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EF3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229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B0F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861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18A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53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3C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C5B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350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0E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16F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184CC1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2D9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43F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etnostna zgodovin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239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CDD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BDD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FFC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2AA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BC0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57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C4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E2C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E8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D7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33A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11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2C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B3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37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6CB521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6F0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D22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godovin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4EB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1B9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8B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97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81A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8D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A90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5A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23C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D9D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CDF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B4E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C7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AF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E6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3B9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3566AB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4F2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A56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nglistik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267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E9C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D18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5396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330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C6B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801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D6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60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D9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B9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0EE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90C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3E1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04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9D5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05BA775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8292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562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bliotekarstvo in informatik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CFA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86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A7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8DF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EF2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8EA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189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6C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49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8E1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3B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A99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B9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A36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3B8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927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3A0999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379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F1C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Češki jezik in književnost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292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5A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E279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02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D0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A8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81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A99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0F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94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E44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10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F6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8E6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32F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883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A5F0067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1A6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D8B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tnologija in kulturna antropologij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0B9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E2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5EE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89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B6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DE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ED6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61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36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15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2E4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6B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05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11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5A1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C0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08D69B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363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01B8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lozofij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BB7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3A6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FBD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DC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08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65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D6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408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F04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C17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7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9AD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1BA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A9D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69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E44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78B562B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F5C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0B7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rancistika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C05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1A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705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236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EF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18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AD9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3E0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D01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8B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27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629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2CD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7EC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CB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19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FDBDDE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08F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2F3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grafij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4D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9B05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E55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8F2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97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4D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E9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B0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FC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D32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040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C60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D9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2B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C30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33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D5806E3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241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7EF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ški jezik, književnost in kultur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749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9A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6B2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EE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846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0D0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D80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628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C02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C1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DE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100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AD9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28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5BB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6B1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48FF896A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3D7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F92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talijanski jezik in književnost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C94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4B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32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CA0F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82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75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E0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47F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DEF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9CD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FE2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09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1C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FA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0EA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75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EF423C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7EE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294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ponologij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2A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4F3A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F42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70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34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6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962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D9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C40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24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410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F06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7C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E5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136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7B7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1B532D8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74E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487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užnoslovanski študiji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E90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80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F9C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AF9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0AF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02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CE1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7D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A6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BA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08B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5B1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9E0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6B7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079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888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D2DB20D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A4B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6A1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ulture Vzhodne Azije - UN dvopredmetni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754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457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C4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F6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D46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62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83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21C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1D2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06D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C1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132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60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14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FB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9A0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0CDBE2F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4619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683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smer </w:t>
            </w: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reanistika</w:t>
            </w:r>
            <w:proofErr w:type="spellEnd"/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A228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53A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920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BA2A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D76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B33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9B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930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71C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C1A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AA3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C5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9B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5D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11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7E6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A993753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5F49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4B3F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smer Sinologij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A1C8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1A4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6C4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EE3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32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6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5A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9E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40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B57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95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59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DE8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469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0A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2C0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2924AFCB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228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5516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atinski jezik, književnost in kultur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F89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E74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D65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233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DE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7F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6D0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D3E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12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7F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AD3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B3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A93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C7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CFB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1D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1A27884A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BEF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B06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emcistik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E20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81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C2F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3DD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5A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380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8C0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BB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6E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20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3C4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48C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EF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6A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A9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C2C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D333DE4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4E9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745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edagogika in andragogik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F3F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13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03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FC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84D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9DD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3A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57C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3F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FB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29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A6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1A1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F37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F3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80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6839B0C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2F0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887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lonistika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192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5B9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288F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84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F0B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DA1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D3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3C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A90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511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368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66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7D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87F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6AF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537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87D623D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C29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047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imerjalna književnost in literarna teorij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ED4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58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62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095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23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FDE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06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E6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3A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CEB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3B1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8C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06E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8FF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80E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F26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B6E20F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8B8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DF2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imerjalno jezikoslovje 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93B0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31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BF7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4A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469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842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59F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F5C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EB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90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48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4C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21A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C23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44F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E1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9D2C089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C57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797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imerjalno slovansko jezikoslovje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A12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0FD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874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48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6F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B41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08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87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BE7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F3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734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966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993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61B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87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D1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7299C75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EC6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4B2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usistik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6DF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53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12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7CB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730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3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760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E45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644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B1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7C9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89A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6D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3EC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A9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5F4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B03DCF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E56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9E4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akistik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EFA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349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151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298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1A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B29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EC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7A2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BF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68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B2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4D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13F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FB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6D5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55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09CB565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121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146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istik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9C4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FAE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64E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BB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1D3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83B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626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388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7F9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D1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47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735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47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D9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008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2A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0F3E20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D5E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120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331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0012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92D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3C8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FCB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39B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33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EA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28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4B0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65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4A4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A6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A7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DC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FD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2CF830C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705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002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plošno jezikoslovje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0C5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46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3E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957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1B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125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F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A74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E5A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D42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43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817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8D1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E49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95F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9F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E742445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4AC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E7C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panski jezik in književnost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1F2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FA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102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5F4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4E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32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C2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10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BBD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03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57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2B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A27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AAD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AE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02C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488B606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49B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41A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etnostna zgodovin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680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E1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BFB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D9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4C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675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011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C2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4F1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EC7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53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6C7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F4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726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577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A12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E5FC540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085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4E6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godovin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440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7C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E7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D5C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DE0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945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C9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FDB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8A5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1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CF6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DE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17F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873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42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F29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1545F9A1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E58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M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CF4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entalna medicin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939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E0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BC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34F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F1A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169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87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3C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0F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F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177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10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5B1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519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6F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1F2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92C61E9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485E" w14:textId="77777777" w:rsidR="00CD3314" w:rsidRPr="00294C1F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94C1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M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FE71" w14:textId="77777777" w:rsidR="00CD3314" w:rsidRPr="00294C1F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94C1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icin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7E2AF" w14:textId="77777777" w:rsidR="00CD3314" w:rsidRPr="00294C1F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94C1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1ECD" w14:textId="1E989205" w:rsidR="00CD3314" w:rsidRPr="00294C1F" w:rsidRDefault="00294C1F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94C1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</w:t>
            </w:r>
            <w:r w:rsidR="00CD3314" w:rsidRPr="00294C1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866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CE7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B70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1652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31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10D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28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79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5DB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82D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07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D1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1A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6B32AE7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14E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423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64E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478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4D8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315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63D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4AC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85D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6E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55C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AB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0E6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D0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0FC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9CA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F4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EF6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EBFA486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8E8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83C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tehnologija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in okol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CF55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875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E1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52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DAA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A2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18F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7A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A1E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1B9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3F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1BE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11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740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54F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FC5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E3B7F6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849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765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tehnologija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in ruda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CD6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8359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C2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67E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8A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5CF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B4B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BEC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9A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BD6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268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05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14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9E4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2C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F8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C7488A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A74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0BB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afična in medijska tehnika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388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C8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2D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98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B4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B43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E29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C78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0B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8C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21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622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739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2F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203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7E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</w:tr>
      <w:tr w:rsidR="00CD3314" w:rsidRPr="00CD3314" w14:paraId="35A4C92C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010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565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afične in interaktivne komunikaci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3DB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B97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2E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0C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88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791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DFF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FA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E53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4E8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1E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391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123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2F7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4C6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4F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0B0400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6C4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009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ženirstvo materialov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4CF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392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96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2108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3D1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CB8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F5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02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4A9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4EF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E2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0CA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C5F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B3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911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C45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4F4B57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824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72A8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talurške tehnologije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2D4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6F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A8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D85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695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E44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790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CB6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12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06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8DF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7A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03F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AD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4B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85E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BEB018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A74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B4E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ačrtovanje tekstilij in oblačil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AE6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61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12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8B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CB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C1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00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67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95B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96E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FA6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43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C5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89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D4D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311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7DD637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33C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EE2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blikovanje tekstilij in oblačil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2E3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3B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85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684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3A5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D6D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631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A4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78B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24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0E1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70F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6D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E94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6F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2D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48C7FB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29B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28E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kstilno in oblačilno inženi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E98A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39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6CA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EB3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8E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94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CDA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902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239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583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EEF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FBD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D1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96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100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21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72AADC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DCB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F94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vopredmetni učitelj –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C7E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D27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5DC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29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DF1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5C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91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7DD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C0E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2E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14C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4F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CEE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99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BA2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D77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96C718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10D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29D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Biologija - gospodinjstv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9CA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AF6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ACB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79D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F28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AD1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02F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D5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A89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A4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7E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E3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33E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855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C1E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B0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F67110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4BC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AA9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Biologija - kem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9E9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1B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D9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6F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3D4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D3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1FE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A9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9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14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37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D97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845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D19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CC2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9BE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E6DDDF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71F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BED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Fizika - kem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7265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57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6F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AA0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93E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A67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CB4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09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DD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6AF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5FD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B53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08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6A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705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B2D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7FA919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2FF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F6A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Fizika - matemati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B83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BAA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5EE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98C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0F9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F30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AE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F5D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2E7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B6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49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299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90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2D0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CA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6E4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A72B91C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ABC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655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Fizika - tehni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5EE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37E8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FCD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2D4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73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82B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B5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002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DE1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FC5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2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3C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F11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86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140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1A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2B8DDE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710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6ED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Gospodinjstvo - kem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6F32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AA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DA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DF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F48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6B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53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8B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B5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DCD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D25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09E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BD6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553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AEB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81D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7FD8E06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4F2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E84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Matematika - tehni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ECD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05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A7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81D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D3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940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85D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A8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379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C1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F67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2AB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D0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E1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D1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33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336886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3BC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BCC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Matematika - računalništv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E021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2AB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18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CA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C8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5B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E8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BEB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A1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A40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8E9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F06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8C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30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1C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A1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C1AE58C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96D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766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ikovna 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D4D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EE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19F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F0D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7FA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48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B3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26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0B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EC5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DB0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9D0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C3F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456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56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47C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F16552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004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7F0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Logopedija in </w:t>
            </w: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urdopedagogika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657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61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3C0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7ED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AA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C5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40D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3CB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4D6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79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709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52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5BE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4CC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DC5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D2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656D04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4F3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409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Predšolska vzgoja - VS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60A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11E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C0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E23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CA5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699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79C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9C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B4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EA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0D8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CA4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08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CE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426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44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2972E2B6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560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949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zredni pouk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6D7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B3A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4C8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C3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E60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6DD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D6C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51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12B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61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0A7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B6B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A1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CBA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04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5C1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44A179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249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028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alna 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0C6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7B9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6E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EC5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3F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69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F27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B8B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48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F84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036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35F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387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2BF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75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4A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39B3A70F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E7C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59F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pecialna in rehabilitacijska 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74C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C4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4E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B6D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5C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DC0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BB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35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DB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C8A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B2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AC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83E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474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7EE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62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5F002BE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C94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B3E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a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03A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DE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B2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88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D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5F5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CB6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A0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569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18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31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C71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A9C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30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266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76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C350D7C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826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TEO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623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ologij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A5A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EBE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327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303D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AF8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535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408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C49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EC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62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16F18A8E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388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TEOF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248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ološki in religijski študij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28B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51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482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72C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429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E35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56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ADB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85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AD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88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7D9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BF6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B3E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05F82B18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D1BF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A26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FA1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99E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DA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9B1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9C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5DD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48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0A5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2F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BE5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FF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6BC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3F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6BF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0A1FDE3A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E01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TEOF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41F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ološki študiji - UN -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E95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85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ED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BC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692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57C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54F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7D1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06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C24E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727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F4F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17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26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7DD636CF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CFCD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C663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7EC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7B3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4A7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B4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73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A2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013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43D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82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3CB4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AF1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F8D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66A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0B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00B06CA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ACE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V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87D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eterinarstvo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2B9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822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9F0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BF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6B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A76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CA6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81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D5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6F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FF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756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EC5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08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85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C95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3337075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84D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C4E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abiš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BC4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B08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72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B63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6B0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953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EB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4D8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B8F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9B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A73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1B4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652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AA3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946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9D0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F6A8FF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DEF6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07E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elovna terapi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41E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D14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62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A7F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DB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4B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0C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76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02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AA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29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846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84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83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7D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C28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F23FCC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3DB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664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zioterapi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C43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D5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4148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0E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78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845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FF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9CA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FE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BD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D5E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7A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C5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C37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7C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02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CC3DB8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706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010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aboratorijska zobna prote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1D3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00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3EF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D9F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5D6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0FE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FD8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65A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EBD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E43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787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16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23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F3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6AD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ED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831E4AC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CE4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B77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rtotika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in prote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CD0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CCE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873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86F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B0F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912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53F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5A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CC0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CD7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D6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CA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749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1C7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05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AA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542526C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54B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5C6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diološka tehnologi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9B2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23A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A5B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4F5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13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47B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05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A2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CB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380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65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449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314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160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15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60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8FD471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D5E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8CA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anitarno inženi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05A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1A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3E3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40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7A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6F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F7F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BE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C9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30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DC7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C68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E2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C3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83B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6C8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9B95DF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56E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FCE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443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0C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54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296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A9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927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791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E7A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E7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5B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2F4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50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B7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0D8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C1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47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77C3498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040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M EP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7F7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konomske in poslovne vede - UN (vse usmeritve, razen Evropske poslovne študije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ED2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394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01F0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34A8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ED1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E38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142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5EF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812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C4AD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00D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EC7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497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770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C52659A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834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EP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653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konomske in poslovne vede - UN (usmeritev Evropske poslovne študije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2B4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080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C81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BE22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F332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A424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435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13E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C1C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F91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9C4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4C9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3B0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9D9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CC8E23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AF6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EP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79F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slovna ekonomi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716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EA9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739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003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CC5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6073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C2E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266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7C7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D5B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F79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EFCF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C16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C03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73B6076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F2F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89A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lektrotehn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EED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393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088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38C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AE3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178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D96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E0C8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141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061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EE2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59A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B6E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A87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7EB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EDD71D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863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467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lektrotehn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5CE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1F0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150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897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E28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1635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B15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262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88C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155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520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783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B85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8E3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CA4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A0864B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3F3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BDD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formatika in tehnologije komuniciran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453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D2C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2CA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7C3C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A39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6290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B73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030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524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5DE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C33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EA2F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C2D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806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E88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267359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CC81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5E7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formatika in tehnologije komuniciran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4FC8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9AF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B9F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0AF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300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81F2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187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7C0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113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8FE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33C5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163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8EF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D3D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0D7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48629D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9D2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C83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ijske komunikaci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0DA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209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72A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726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C23D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91A4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B76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0C8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82A1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F9F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25A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F06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8619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538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C63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7E68A4D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19F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90F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informacijske tehnologi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4B5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385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551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8FF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3E6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1360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914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DF0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FD0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446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842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96FA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B06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763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1B4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E733D2B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6A1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BE1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informacijske tehnologije - UN - izvedba v angleškem jezik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21A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6DA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F6F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E32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606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8269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64B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9A36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D8B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FCE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7B9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4C5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215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D29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A51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5CF0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6CB5B4B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72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6282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informacijske tehnologije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869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EC4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2E9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86C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93A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A12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B34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850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6BE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5B8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F3C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F9C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3058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5CD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6D4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F54528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462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346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lekomunikaci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9B4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8A9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0CA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62E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FCC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6355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E6F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2B5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208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503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E7A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E3A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C85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E52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2B4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5337794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078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EPF, FGPA, F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097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ospodarsko inženirstvo - smer gradbeniš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9C8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BF4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58B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233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104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B48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19C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A21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42C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065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11F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332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4E9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EB3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8D2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59DD78A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54A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EPF, FGPA, F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56E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ospodarsko inženirstvo - smer strojniš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323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2E5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889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B92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71FF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2CD3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28B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ED9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C19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F61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7CA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1A3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A01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EEB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EAA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2131527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93B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, F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968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hatronika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F5A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092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CB9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CA8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735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84DC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E90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DFA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150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AA86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0D2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383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151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999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792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8DEE372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4B5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, F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129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hatronika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029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75F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711B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9D6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933B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0B46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194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942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C60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F24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71A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B23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F26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CCF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D36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A0B5EF7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5BC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M F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2F6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nerge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EA3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ško, Velenj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268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08F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2E2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0F3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C5D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CC4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821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162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E56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6C2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A00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D612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B2D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932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24D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2030D6E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042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C8A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nerge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73A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ško, Velenj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2DF2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91B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FC5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530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A50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0E6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372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2A40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C0B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400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5FA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929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72A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6B4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7C8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73E1F2B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177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112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rhitektur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802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052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75D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85E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1C2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002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2BE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EDF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288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A0D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8ED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1C2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F1E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3BE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F8F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EDEE70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78B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4E9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adbeniš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798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4AF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BE4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37E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B85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5B6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4259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15C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9AE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76B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2CA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FAE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8A9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931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813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FE41F7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DFA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4F7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adbeniš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E98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346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B15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A48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A88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A7E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5EB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D81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DD7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8F20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ECC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804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487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7A3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CD3314" w:rsidRPr="00CD3314" w14:paraId="2F8652EE" w14:textId="77777777" w:rsidTr="00CD3314">
        <w:trPr>
          <w:trHeight w:val="2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357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53E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ometno inženi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87F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4B5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4A1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D02D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D6C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7A1D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521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94A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738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1B9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90D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A26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7A5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502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A02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C5D9EC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43C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43C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ometno inženi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F7A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0EB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6EE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6676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284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B8B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02C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800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D18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4F0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651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489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B09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468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CD3314" w:rsidRPr="00CD3314" w14:paraId="6DD85AF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F37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K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0F2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em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2B0C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37F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891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7A1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C7C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219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09A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8C6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6C5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E5D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AD8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518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DCC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4FE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1EB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000521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C0E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K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10B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emijsko inženi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1C6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A8C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23F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C6D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3FE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38A2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6A8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D89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F64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93C0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FAF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8DF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C5E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EDBF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934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655C8A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697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K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981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emijska tehnologi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35E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6AF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026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7CA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34E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2F2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2FB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92D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0D2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3E44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A60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33E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FFF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281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6B7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106107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CEF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752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grikultura in okol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6B8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52A2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192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5C2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761E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4F3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576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C395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D0A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FE1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A26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3DE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988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D26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7F3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791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8D4AB97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80F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7AA2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gronomija - okrasne rastline, zelenjava in poljščine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378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8AC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4EA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93C2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A74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BD2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E03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E15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88A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164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8B8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523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4E4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259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720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D57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427AC5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A1A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C5A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sistemsko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inženi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7C0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819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942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AAF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1AD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BAB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143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723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D24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5C1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C35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4E7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537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0DF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7BA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190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A638E2A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3EE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287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kološko kmetij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1D5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657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0CF1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64A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26D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E25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147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488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718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410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BD3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70E5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FE0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6B43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CCC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271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D8DBA95" w14:textId="77777777" w:rsidTr="00CD3314">
        <w:trPr>
          <w:trHeight w:val="61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DD0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A52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grarna ekonomika in razvoj podeželja - VS (prej: Management v agroživilstvu in razvoj podeželja - VS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48F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56F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375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CBA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0D8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8BD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00E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9E2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030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FAA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EEE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F4C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774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304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81F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B17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BDEBC8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C13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3C9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inogradništvo, vinarstvo in sadja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66B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0EE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1D8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1EE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73F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40A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D97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E78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EC9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6DE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9D0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C20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428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9B0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CDB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9B5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4DB79D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C2B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A6E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Živinore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AD8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D8D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0D1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F21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47E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756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06B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CF4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E27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928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E75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959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255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3FC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0EC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DA8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013D4A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EBE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L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B85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ospodarska in tehniška logis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BCC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DA0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2FC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370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7E1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C89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CBB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15D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09C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E49B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1E2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E55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D0E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3FC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5ECA314C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3EE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L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7EB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Gospodarska in tehniška logistika - VS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CE9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E20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ED5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A621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239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593A0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5CF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CD3314">
              <w:rPr>
                <w:rFonts w:ascii="Calibri" w:eastAsia="Times New Roman" w:hAnsi="Calibri" w:cs="Times New Roman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E57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0A9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E0F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C0B16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D3C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CD3314">
              <w:rPr>
                <w:rFonts w:ascii="Calibri" w:eastAsia="Times New Roman" w:hAnsi="Calibri" w:cs="Times New Roman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297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D8E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0F15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3A8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6CAEF95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0BC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M FL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6D1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ogistika sistemov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1A3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EB7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403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C9D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E02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518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D75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EEC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420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4A6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449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67C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91C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D15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298EE4C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1B3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L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0E9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ogistika sistemov - UN - DE Ljubljan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0D3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114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1A48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4B3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998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D0D4D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E47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D22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6C8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282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2C3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483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76B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081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803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AA7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3C8130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C98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NM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2453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3A0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CE2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623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A17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F32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3089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787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92B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D2E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43F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2BA4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69C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8FF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155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B1C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6C9EC30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388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NM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5B3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Ekologija z </w:t>
            </w: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aravovarstvom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441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4B9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C78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C1A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43E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D166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BE8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8CD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16F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41C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115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EF6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9EA0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3D23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EF8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0F576B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998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NM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6F7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z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B36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2C1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8A3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E5E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28FC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3B7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899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C3D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FD3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A0C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2FC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F3E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ABC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F11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E15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AB6CC7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153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NM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AFA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te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71B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3D1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7AEF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0D2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64D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D21E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BC0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AD2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ED14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E41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E28E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60D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B97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441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4C5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F0506CE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DF0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NM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9A9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metni učitelj - EM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546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643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610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61A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12E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3CE5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59F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471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532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FD2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9B4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ECE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630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137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8FF78A2" w14:textId="77777777" w:rsidTr="00CD3314">
        <w:trPr>
          <w:trHeight w:val="40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2F98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AC0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usmeritev izobraževalna biologija (dvopredmetni)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F801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21D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F80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933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403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C22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C19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610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B18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22F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0706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E97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C56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B49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B5F8C7F" w14:textId="77777777" w:rsidTr="00CD3314">
        <w:trPr>
          <w:trHeight w:val="40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3CAA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10F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usmeritev izobraževalna fizika (dvopredmetni)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D829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4FB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424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B48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943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F2E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E9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13B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672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90A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FFD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0AB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C58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E5B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0DB28B0" w14:textId="77777777" w:rsidTr="00CD3314">
        <w:trPr>
          <w:trHeight w:val="40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DABC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70E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usmeritev izobraževalna kemija (dvopredmetni)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FC4B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203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8F2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EB2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503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2A47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77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C06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DF4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894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E36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BCF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216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6BF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6DE99A9" w14:textId="77777777" w:rsidTr="00CD3314">
        <w:trPr>
          <w:trHeight w:val="40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4E43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057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usmeritev izobraževalna matematika (dvopredmetni)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FE2D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99C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9C5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836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350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7236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440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FA8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6D5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CF8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C3A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252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2AB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C20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B44772D" w14:textId="77777777" w:rsidTr="00CD3314">
        <w:trPr>
          <w:trHeight w:val="40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9A48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FCA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usmeritev izobraževalna tehnika (dvopredmetni)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C8D6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963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B35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F80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31A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AA89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94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D9A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E67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3D33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2A0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B6E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534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157D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F9BD741" w14:textId="77777777" w:rsidTr="00CD3314">
        <w:trPr>
          <w:trHeight w:val="40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CD48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67C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usmeritev izobraževalno računalništvo (dvopredmetni)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43F9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7F3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42D8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6CC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2AB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378F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3DF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53A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BBA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20F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CD1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189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30E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AB7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A285E0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C43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1F2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ženiring poslovnih sistemov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561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77C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77E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5B3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253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A00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5C9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AE1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A7E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68C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BF2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6C9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E23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8B1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56B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C9D483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318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59D2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ženiring poslovnih sistemov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C99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6E1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1FB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055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35E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645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5C30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AB5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8F8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94D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1828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45A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4F9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115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7136D425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7CF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C36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rganizacija in management informacijskih sistemov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398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302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C643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862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41A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CD2C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E2B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C98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C5E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75C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09E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19B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499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E91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C22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F9D55AB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5783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C73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rganizacija in management informacijskih sistemov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6E6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B62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455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FDC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C05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1307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348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521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4DE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533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9D4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061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4A8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741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5F5420D8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6D9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20D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rganizacija in management kadrovskih in izobraževalnih sistemov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94C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34E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067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C65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1AA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10FA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E42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F41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6E6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52DFE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836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C74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BA9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38B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548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7F9CE22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F6F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M FO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CB7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rganizacija in management kadrovskih in izobraževalnih sistemov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E32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4501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C61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1EE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573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C72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035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DD9E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0B2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0717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B2F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AF0C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882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86F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056ADE4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E4F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D9FC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nagement v športu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BE8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7A2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572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42D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4F1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0A0C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15C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A70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47D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935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440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E803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F54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C9D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DCA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750B6F2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D05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B856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izni management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8F1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810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276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A58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1E7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565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B1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6B5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AEE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22D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6CF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32C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C25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CA3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746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8E7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04DE3130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52C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831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blikovanje in tekstilni material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EB8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924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C87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4D6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D75F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43C8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19B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A79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66C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DEF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9029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484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C6A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B07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9CD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F9B4F3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B7A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85B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rojniš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D92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A4C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7C2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A26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53F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1FE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370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A48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274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FD9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CDD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9E1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5CB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82D6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6AE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94AB37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FF7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710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Strojništvo - VS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9EE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803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CE8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ACA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236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85B7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F84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DFA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13A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6EA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BB3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2AA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A03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0DE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DC5850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2C6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760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Tehniško varstvo okolja - UN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EC5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8A1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950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775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8B1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CAB7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FF7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A4F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390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A77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9B7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7F4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8250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740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C2AE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17068EA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2DF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7E2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hnologije tekstilnega oblikovan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1753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351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8E1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074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49D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7D01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AAD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F10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C42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A23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891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1FB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F23B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35E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C8E605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AC1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4C2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urizem: sodelovanje in razvoj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F41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reži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0F9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4E9A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5E5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418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6052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8D3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A5D9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2A3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181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7AC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193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076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E67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344323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D6A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56C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dobne turistične prakse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150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reži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DBD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1A8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5D9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850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864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CE4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CEE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1CAC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D3F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CB5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AADF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471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912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660126C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AEB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44D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dobne turistične prakse - VS - izvedba v angleškem jezik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6464" w14:textId="613D4C73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</w:t>
            </w:r>
            <w:r w:rsidR="00D822B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</w:t>
            </w: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0EF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143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585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652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8A2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E20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E4A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F13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082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2C4C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16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6BB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3B9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460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3DC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D21C70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A13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V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592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formacijska varnost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3B2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294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1DF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B5B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F1E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B18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EDE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05B1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56F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3FF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82D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035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180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6C3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B7B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249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0E17E66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8CF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V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AA0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arnost in policijsko del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28B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65A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462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3C0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A7F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772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12A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9367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C28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B28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CE7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74C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EB2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2B5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642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D56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</w:tr>
      <w:tr w:rsidR="00CD3314" w:rsidRPr="00CD3314" w14:paraId="2B6E58B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AFC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V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1AE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arstvoslovje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B1B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69E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E9F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04B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EC1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579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08C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B59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DA7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D53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EF8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CEE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AC3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740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E7C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451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F4D87F5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C6B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Z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361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D64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B43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513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88B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B73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621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52E4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FB5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BA8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A8C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200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29F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A67E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2F4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003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</w:tr>
      <w:tr w:rsidR="00CD3314" w:rsidRPr="00CD3314" w14:paraId="4B1FC21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9D4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1CB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rmanis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3D6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FAA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798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9F6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4C8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362C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ACC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40C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016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DB3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221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5DD0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056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7B69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13A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799518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A13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63D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sih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228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EB4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4F1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18D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06A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2BA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B6A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36C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77D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633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914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DEC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5D6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406B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93A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C96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15633D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85F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EBE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ski jezik in književnost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31BD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C4D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5FF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537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AF7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6396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488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B27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4AA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384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558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F16A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920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3D1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2CD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7460155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4D2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8D8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in interdisciplinarno družboslov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903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BC6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02F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196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E77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6C8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BABF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118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60B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718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E79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777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96C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3C1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0CF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83DF97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CEE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568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godovin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E42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68D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E4E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517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BF6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B164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9AA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D1F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77C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E9B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B6B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953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7B0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F5F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B57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AFF765D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070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707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ngleški jezik in književnost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0FD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AF64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FFD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090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624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767B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232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7DF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656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455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C62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1B0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203F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E748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D3B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F1BF37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A7E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F64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lozofij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F11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2C28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E5C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AFC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677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301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C73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5FB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4F7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32B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960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D08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BAA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A38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A25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D17762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ECC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4C2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grafij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5C2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BBF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73C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87F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CD1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40A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23A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DC0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2B7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918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E5E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487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327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816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56C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70A9E95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343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2CD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džarski jezik s književnostjo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646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D34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1B6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765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A51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74F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3EB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A62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194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F8E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D1F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FBD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C5E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6A0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E44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8D4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D0212E2" w14:textId="77777777" w:rsidTr="00CD3314">
        <w:trPr>
          <w:trHeight w:val="61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800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C52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Prevajalske študije - angleščina UN dvopredmetni (prej </w:t>
            </w: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jezikovne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študije angleščina UN dvopredmetni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CBA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898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81C0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8C7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526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62B3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4D2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5E5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E7E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1FC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D7D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EB5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28F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8D0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3F8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7AA6F30" w14:textId="77777777" w:rsidTr="00CD3314">
        <w:trPr>
          <w:trHeight w:val="61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624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546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jezikovne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študije - angleščina - UN dvopredmetni (zdaj: Prevajalske študije - angleščina UN dvopredmetni)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D0B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8EC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DB0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BC1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CE6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E844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CA5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665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B93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6EF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AAF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85E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A82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246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78C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00D8B29" w14:textId="77777777" w:rsidTr="00CD3314">
        <w:trPr>
          <w:trHeight w:val="61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4D9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984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Prevajalske študije - nemščina - UN dvopredmetni (prej </w:t>
            </w: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jezikovne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študije nemščina UN dvopredmetni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C00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ADC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3C6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189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8AB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030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CA3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473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3C7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031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68A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F74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26C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958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269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FA5E40E" w14:textId="77777777" w:rsidTr="00CD3314">
        <w:trPr>
          <w:trHeight w:val="61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53C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AF6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jezikovne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študije - nemščina - UN dvopredmetni (Prevajalske študije - nemščina - UN dvopredmetni)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7C5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474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CA28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7F3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5267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1A53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A7E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BF8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696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69F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ACE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E08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6928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209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F92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698B59D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A31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419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emški jezik in književnost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FE3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854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FA4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9095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84D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CAF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7B9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5FF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3F7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31F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BA3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39A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B6A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1AD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220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99F472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30C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665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edagogik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D61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61D3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EAE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23F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8D3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8C3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743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7EA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C59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853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EB9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104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AEF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098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6B0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DA45180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B24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4B7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ski jezik in književnost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045B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FCC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52B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FA5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8B4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450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4CE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74A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AA1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631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335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425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683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9A7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3E7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2B2350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5A4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AAF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96A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651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678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215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35F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7CD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EB1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F08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7D4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AE26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F3F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0CB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F61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7EC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969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E5C9D0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B46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78E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etnostna zgodovin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490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2E3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100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AA8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73B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5BF1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DB7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B66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7A8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DF6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A79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53F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5F6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301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A56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D2772A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170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B15F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godovin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0F6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B8A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E1C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4D78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EA4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2810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1F4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337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724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808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B57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DB8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3AC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FC3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EBEB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F3CD8F6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754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M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CB4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plošna medicin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310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5891" w14:textId="40BF6668" w:rsidR="00CD3314" w:rsidRPr="00CD3314" w:rsidRDefault="00FF6DF0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  <w:r w:rsidR="00CD3314"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A51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4B3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00A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DCB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F137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B48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933C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FF0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F12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4D1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42F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DE7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67E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0AD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39FF09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1CB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D5D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lasbena 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937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2D8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5FD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072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24E5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46F9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F59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58A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E9D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80F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D6E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041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811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030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EDE9A0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EBE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59C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ikovna 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F9D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739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6B3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4D7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B88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9EFD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ACD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EA7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B28C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81C7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876E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5E02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D03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B3D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FE376F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88EC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7E9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75A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DCC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CEE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899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DC0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04D5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D70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DC6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046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ECAF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66F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91B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5D2F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C541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37A7B8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7FF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AEB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zredni pouk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BFE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190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F0D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889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58A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00CC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048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D83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2ED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EA8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3EB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E8F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6C2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E9E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EA9D56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268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016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portno treniranje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90E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B53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755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6DB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84F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7A6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961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D3A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07C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7A7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910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CC4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858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502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EC6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7AD34A10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731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P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1D0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a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7FA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BE4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817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795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E6A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CCB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3A1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410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D8E5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7F2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A78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E57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FF3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AE7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B77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</w:tr>
      <w:tr w:rsidR="00CD3314" w:rsidRPr="00CD3314" w14:paraId="7C382A5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D2EF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089E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graf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8707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03D02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1482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9AC27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E1F8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D0D5C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6518C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33A82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84E1D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993E9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C48A3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B336A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024B3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CE24A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1DCA4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A5C6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25A9EF0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E4C8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A1AE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talijanis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5E2A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62F36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E0A1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5647A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C738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93918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01DF8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A7B2C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43D25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A9F83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6542A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76E34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B9B68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5BF73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E4A04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A278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C23DA49" w14:textId="77777777" w:rsidTr="00CD3314">
        <w:trPr>
          <w:trHeight w:val="43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0289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1122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municiranje in mediji (prej: Medijski študiji)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3177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84F9B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2AE4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4796A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2BB0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D4452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2DCA7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7A47E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E6DF5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D3754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07DDD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953C9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03151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0CE77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D5D22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ABA2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FAFF69A" w14:textId="77777777" w:rsidTr="00CD3314">
        <w:trPr>
          <w:trHeight w:val="43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9E8E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7DFB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ijski študiji (zdaj: Komuniciranje in mediji)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E89D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A911D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DCC1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C78C8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2815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9145D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F163E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51613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CB0AB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25AD4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32E29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ECF1B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C3472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4DA26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1AA62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275D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3C7CA2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4339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BB97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kulturno jezikovno posredovan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6D80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98D09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4509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54F4F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04CF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63DBC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B1522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6B042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4DE4C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0C913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EB1F9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E86A8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0B5C5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A1F21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929A7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FBE6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3FCE9F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44E5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DE3E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is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BEFC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A723E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DA34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D5ED8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C309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15D44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3A8F9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623A6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26888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0D8FD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1227F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55201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7D179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BD205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4D31A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3324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5B1BC3C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7BC8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8A28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godovin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F9E7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FD08B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021A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74C73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C904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7A59E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99695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2B974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1837C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E1EE9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4BBF1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AEA96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654C1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E6F44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F66FC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E9EE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67AB120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F20D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C9AA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rheologija - dvopredmetn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690E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1AE49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7DB1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DFB5F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12D7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9689F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F7F6B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7F5D3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E8434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2B5F4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B1D2A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AD80F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F7E68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13626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70588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BEEF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55E1EB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9F21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9318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grafija - dvopredmetn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EB5D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35EEA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CEE0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382A4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7A51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5698D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F2C5A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54246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C5F82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8BD2B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DE447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B407A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54325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D861B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EA556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9917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20F078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CBA2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D5C8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godovina - dvopredmetn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481E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7B42F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85D4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FE781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110D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0AF54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2D01A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66431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E7142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BD96D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10C62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4C0A7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F913A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30749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B2B3F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704C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08A2852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1B47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M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4356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nagement -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2C0C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9BFC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FCF7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7310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155E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94FC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5EBB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1B43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A58F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32F0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F133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0839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404B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53B9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CE82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2EC2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892B2F5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9CCA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DB82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952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F670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09FE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366B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94A3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1B70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6D86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92AA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73CA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FFFD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75F2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B53C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9107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9A10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2CCA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0FC7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385A1FF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8245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7E8F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0216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EE4B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9B22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3477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8C7B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38A0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23B3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70B5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BF32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D2A5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E246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719E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952E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EA3F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5F7C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E6E9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C136285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4993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79EA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nagement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FA47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67EF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1B9F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8630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C71D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72A1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6223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BCBB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21DD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09BF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B8BF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6BAD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B624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5841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9922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9425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504ADAD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74A6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E333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informatika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F070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 (delno Izola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CF5F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5434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2AAE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3049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2B4F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571D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C7C6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E341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1560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E5E8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D30E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A72F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99ED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0470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26B2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C849E82" w14:textId="77777777" w:rsidTr="00CD3314">
        <w:trPr>
          <w:trHeight w:val="28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793C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CE92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A197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F09C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7B9C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F5CB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3B1C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7804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0CFA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A10E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8523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6634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B016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1436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48E3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13AE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DCF7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BF0D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B35AC8E" w14:textId="77777777" w:rsidTr="00CD3314">
        <w:trPr>
          <w:trHeight w:val="28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1D90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0193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34E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1E5E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EB26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E01A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39D9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1B65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D3DE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CFBB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1A72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6267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E458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EED0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8890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D96B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B43F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B4D0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7DA46B4" w14:textId="77777777" w:rsidTr="00CD3314">
        <w:trPr>
          <w:trHeight w:val="63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975D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B748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psihologija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33A2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 (delno Izola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C0BA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87CD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AC05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0A65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A12F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5C8B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22FE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3C04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5239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3149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AFD8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C7E0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CB56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813D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E471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CE8D9FD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718D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0EBC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tematika -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3602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BBC9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F98B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2A1F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D23E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7293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4E3B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0E14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F866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347C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55F8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EADC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CE50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A6F6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03E3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FE3F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D6C183F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8A4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9086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66B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8C03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2E53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0EDD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0153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996F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2963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8C2A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1176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B98D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45D4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C5F5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1621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C167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7C45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39B5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05349E0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247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1F11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059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EFE5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142E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F665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5DEB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DD46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AE0B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BB03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3D86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146D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6E5F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1225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FA69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5FAC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309B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8DF1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ADA8298" w14:textId="77777777" w:rsidTr="00CD3314">
        <w:trPr>
          <w:trHeight w:val="43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5EC0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C46E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tematika v ekonomiji in financah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8992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9595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46FF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7192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D3BF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223A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ED55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A9D3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DBBB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8386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95D4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B4E2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2B37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ADE8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6B64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BC39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207A3D4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0D0C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6D1D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informatika -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CF3A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B4F1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6ED6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DF7D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A874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50FF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1D6F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0749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644F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0655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D6C0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5970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F4BD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C893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7BE5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F045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090B060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4C46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F42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C44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481A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DFE8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9DF8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1F6A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FEA4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BE45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38DC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329F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EC45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E6FD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5036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FD20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9CB1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1C63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E0C0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BBF5916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B3D6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03D7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C0F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2A40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C16D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4C53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FA98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756E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D412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9EE6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ADE5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FE85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1822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A507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D66E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09F6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102B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1484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8FCEB5E" w14:textId="77777777" w:rsidTr="00CD3314">
        <w:trPr>
          <w:trHeight w:val="63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973C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BDB3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redozemsko kmetij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55D6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 (delno Izola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C96C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114C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6F0E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3D8B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E547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B9E4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4722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BD98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59D1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91F8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A53A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82BE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9D91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B52A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F9D9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1635AF7" w14:textId="77777777" w:rsidTr="00CD3314">
        <w:trPr>
          <w:trHeight w:val="63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E3C4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A71E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redozemsko kmetij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0F1D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 (delno Izola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B1BD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8440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58A9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3A85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DDC6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C801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A6F5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EEC1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34B9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81D5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AC76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0C61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C03A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4BFF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607B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EB9A27B" w14:textId="77777777" w:rsidTr="00CD3314">
        <w:trPr>
          <w:trHeight w:val="63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57AE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8496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arstvena bi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4E6B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 (delno Izola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2A17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A110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CF4F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F82D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C939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77F0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1ABC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6CE0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A9DE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7E1E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2765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1F72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2E14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8C89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42F5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1C16C0C" w14:textId="77777777" w:rsidTr="00CD3314">
        <w:trPr>
          <w:trHeight w:val="63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B1C3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P FTŠ TURISTICA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6CB3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nagament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turističnih destinacij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ED74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5472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8BD1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B5EF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81A3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308C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373E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17F8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6B44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E541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CE9D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2F39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864B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D820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0FDA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0170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71C128DC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ADAD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TŠ TURISTIC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ADCE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nagement turističnih podjetij - VS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844A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DCAB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70D2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1357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CDFF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8B00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5668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AA05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6AB1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D3CC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1B8C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B326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9F13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7834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317E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8B0B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07D6E5E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976D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0AD6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5B6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54CF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6C74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7819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3BB2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E8DB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FB68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ABF2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3E7A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BADA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1459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7A9F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0492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3A15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101E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22A4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45A970A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FCE0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F15F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A97F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4ED0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5B02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4CCF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8346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EA23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0FEA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71AA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5358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462B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C40C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CF50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0908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5E22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22B8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D358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340D7F6A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13A2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14DC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2849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4996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CC48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C41E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983F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7E83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4E8F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9204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8C6A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A7DC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7946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5293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A9E6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BF8F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BC96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9E61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017EC07" w14:textId="77777777" w:rsidTr="00CD3314">
        <w:trPr>
          <w:trHeight w:val="63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DC4A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TŠ TURISTIC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ED90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urizem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95DA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B982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8F60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20BC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AD0D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9E7F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5139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CB94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BDE0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2D16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8EC5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F596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5030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1279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97B3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9BEC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08085F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669F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VZ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BDCA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Aplikativna </w:t>
            </w: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ineziologija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CFBC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4374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A1A0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559F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8D68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BFB8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D19C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28F7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63CC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60D0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FDAD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AE3E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5526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6480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6FB6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69E3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4DBD1DE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104D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VZ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476D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zioterap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FF24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E049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26E7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5B19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BA5B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0EA2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35BA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091F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C078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956E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7B0B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40DD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2C58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05AC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8625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22EE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41E6866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1925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VZ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808D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hransko svetovanje - diete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910D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7693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D02E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64DB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1070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685D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824E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B749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4050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14D9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A32E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ED53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6024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26E8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814B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006E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72B96952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E916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VZ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E006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2484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BDC5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0769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1F37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6050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CC85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EC52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DC28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BB33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640F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6CEE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C038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F3D5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FEA8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5D77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7216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16A4AD96" w14:textId="77777777" w:rsidTr="00CD3314">
        <w:trPr>
          <w:trHeight w:val="43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A672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305A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D898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1C50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1771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362E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55FA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3648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5821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C726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E1FF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DA0F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6350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DE21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7E9F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89A5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649C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A5F3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5DE9D70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401B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2F2D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A293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D304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0E35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E3D2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CABA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1FF2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590B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CD25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CEBC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E0B4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3B44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7747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BB1F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6BB6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F34B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5CDA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4817AC4" w14:textId="77777777" w:rsidTr="00CD3314">
        <w:trPr>
          <w:trHeight w:val="43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AA68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2946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32E3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00FA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54B3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2624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02E1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4A6A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967D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2B9B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C7EC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92A9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455A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5A26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3597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C68E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20A3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EA9B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</w:tr>
      <w:tr w:rsidR="00CD3314" w:rsidRPr="00CD3314" w14:paraId="5E02CAAF" w14:textId="77777777" w:rsidTr="00CD3314">
        <w:trPr>
          <w:trHeight w:val="63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F8E4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1911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  - smer predšolska vzgoja za zavode z italijanskim učnim jeziko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8A0C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E038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A6C8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2FF2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3D2F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1060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017A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8197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6B69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8759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3B91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0404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FDCE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A91B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3EBE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CA92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D7F8F16" w14:textId="77777777" w:rsidTr="00CD3314">
        <w:trPr>
          <w:trHeight w:val="43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6835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9DD2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4EEC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tuj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89C6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44AD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91CB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03C5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728C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5027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D29D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BBC7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9AA2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13EF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91DF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F41D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E401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D311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0C91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</w:tr>
      <w:tr w:rsidR="00CD3314" w:rsidRPr="00CD3314" w14:paraId="32CAC669" w14:textId="77777777" w:rsidTr="00CD3314">
        <w:trPr>
          <w:trHeight w:val="43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1290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F1FA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DE8B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kofja Lok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4896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CD3314">
              <w:rPr>
                <w:rFonts w:ascii="Calibri" w:eastAsia="Times New Roman" w:hAnsi="Calibri" w:cs="Times New Roman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8B3D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86DD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AA68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4AF3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1AC3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8836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62D4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410B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1927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BFD1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89DB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6565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ADC3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EDB9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</w:tr>
      <w:tr w:rsidR="00CD3314" w:rsidRPr="00CD3314" w14:paraId="28387E23" w14:textId="77777777" w:rsidTr="00CD3314">
        <w:trPr>
          <w:trHeight w:val="43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A778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lastRenderedPageBreak/>
              <w:t>UP PEF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901B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28FE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6ADD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8DA9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5BA0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D7D3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9CAC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4EA5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DFDE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2E7B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FBB3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EB44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6ECB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4426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386E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A91C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7349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190E0F8" w14:textId="77777777" w:rsidTr="00CD3314">
        <w:trPr>
          <w:trHeight w:val="43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BC7E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1A65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6356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AE72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2113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A58B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A757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9424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074E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2D82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C310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0DA7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9DEA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0456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4316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7145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4B0C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F050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E7EB728" w14:textId="77777777" w:rsidTr="00CD3314">
        <w:trPr>
          <w:trHeight w:val="63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362D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4A3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BC98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ske Konji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00AD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D24D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BF9B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6D91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3F0E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D665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C200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663A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9915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AE0F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4927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2831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BF03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BF05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FE91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3585586" w14:textId="77777777" w:rsidTr="00CD3314">
        <w:trPr>
          <w:trHeight w:val="2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5472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7AA4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zredni pouk - UN - brez smer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BB9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2E35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8C0F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EE82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D94C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2A54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BC46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B5A7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9A0E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DACE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0147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D98D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DE6E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0ABA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5D6D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F219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579E3A2" w14:textId="77777777" w:rsidTr="00CD3314">
        <w:trPr>
          <w:trHeight w:val="2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5F45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A53A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zredni pouk - UN -smer razredni pouk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7855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3D88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6EFD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CC0F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26DE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E67D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397A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D99A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BF65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6C95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7D97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F6F0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3E2B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D920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6C5B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BF4C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5BEA23C" w14:textId="77777777" w:rsidTr="00CD3314">
        <w:trPr>
          <w:trHeight w:val="43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EB54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DA00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zredni pouk - UN -smer razredni pouk za zavode z italijanskim učnim jeziko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1766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80DE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B4C5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D4AA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5AB5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B8ED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46EB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8C97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673D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5BD6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076F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05A9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1090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55DF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38F1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48F6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3B41B5C" w14:textId="77777777" w:rsidTr="00CD3314">
        <w:trPr>
          <w:trHeight w:val="2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2B1A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58BE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alna pedagogika (UN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45CD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B0BC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FE9C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81CE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9D12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A0CC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903F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8D94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3DFB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968F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D63A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53B9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CBB1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359E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B900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182C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6DB4BA0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824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6A5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formatika v sodobni družbi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3F1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DA4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955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DF0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41D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C77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414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E09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F4D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E33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087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E7F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D38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2DE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99F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78E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CD3314" w:rsidRPr="00CD3314" w14:paraId="16FD0C85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0FD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8A4D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spletne tehnologije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6C6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69F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5B5B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577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5C1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6D4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A93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535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03B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D4B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B03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4D9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FC9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D30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FF5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D59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CD3314" w:rsidRPr="00CD3314" w14:paraId="264E0E9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12E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G PT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C1F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ospodarski inženiring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556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ipav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21B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6C7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B1A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4C8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8A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1C4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DE3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62B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B65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0A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8EF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704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258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45B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496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5230942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967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G FN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246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zika in astrofiz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6C3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jdovšči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3EB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D56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C19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958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FD1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12E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0C1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C93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D8B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8B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392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136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99B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499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EC2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0358487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087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G FH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73E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ulturna zgodovin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15C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10E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CB0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A6A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29F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649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D51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631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6ED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CD2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26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BFC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640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2A7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2EB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0D0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37923D7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0C7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G FZ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919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kol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3B1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ipav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01C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DEE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4B1B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8DB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12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20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31E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05B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6B2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DF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DD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CE3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10B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2CE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0C4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FAB1E48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D3B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G FH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AAF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is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8D2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558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DF6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579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5E2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9C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97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274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7CF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721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AC1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5F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ACE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8F3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98B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10E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0826AC8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5CE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G VŠV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5B2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inogradništvo in vina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26E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ipav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8B9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FC9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0E4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255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63F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966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82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50A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EF0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FF7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172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3A1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237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DB3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303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EEFBD63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2D3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D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219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Dizajn - VS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E90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rzi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AF9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61C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200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D67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DEE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328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CF6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1C4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AD6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5D4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29D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FE6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C08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138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EDC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5955A9E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424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6F6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smer Notranja oprem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DB8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9A9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76D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C8E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25D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B67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3CD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962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9A7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36A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7F1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EBE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856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14D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41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19D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6725C73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244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CF0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smer Tekstilije in oblačil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B58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08C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D8F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311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B2B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15C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64D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F3E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F1A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D88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AD3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44E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A8D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C51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833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542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5A113D0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5A0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A0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smer Vizualne komunikacij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91C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885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53A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9E1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6DD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6FD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03B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778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F73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21F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C52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EFF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CAE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4F1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2EB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60D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8B0F75E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E82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TP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247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hnologija polimerov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A0F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j Gradec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760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CBC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8EB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57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DA3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2EC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43D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7E7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923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591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EDB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629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5EF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1BF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25C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7AAC73A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B44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UD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ED8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alni menedžment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E0F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13C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E3E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DF8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AE4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E0F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576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D55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5D4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CA0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63A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2EA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97A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0F0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4BB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F40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EA9358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BA4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ZAB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6D0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E42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eseni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D65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41C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A93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30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5FE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A88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640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E73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E2E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7B2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783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4D3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072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4AA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6FD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2B3D51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019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A-FP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E8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djetniš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E2B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89C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93F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74C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6D5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2AB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E02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25A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EC9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EE3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BF9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E6D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9DA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E2B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74A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B23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EBE6B68" w14:textId="77777777" w:rsidTr="00CD3314">
        <w:trPr>
          <w:trHeight w:val="2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DF8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FDPŠ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182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konomija v sodobni družb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642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06A7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FEF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6DE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96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980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C69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A4E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5E5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BAE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F9D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9E7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5AF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0C8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4DF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024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767EF4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5A5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FDP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675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slovanje v sodobni družbi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118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463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054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1EF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40C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E89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8C1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9CB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AEB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3A1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3FE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706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2AA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2F3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972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EAD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D13E916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A20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U, FD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95D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vna uprav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B0D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665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1F3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9F0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800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53C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F59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AF7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4DE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83B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AD5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A82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FCA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1F4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EE3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43A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AD92020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D57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U, EVRO-P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4CA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a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CB9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16A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EFF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EA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371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9E9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7DD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AF2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C75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A84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8AC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09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9D8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05E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622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805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049BA4E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26C2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M FE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0C2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ravljanje in poslovanje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DA3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33F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2E8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CA2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0CD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94E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6B5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A10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5AC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E72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5D6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B53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204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E07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0B0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E44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F68A339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30D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M FE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185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slovna informa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0F0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687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9C4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38D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834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CEE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34E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41D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85F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186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B51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DC4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FD6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785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ACE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C0B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3E2E578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7AA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M F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344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hnologije in sistemi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73C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1C5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4D0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09B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751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9AA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A63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C35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598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C04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515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659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B8B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E9F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BBD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C3A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E670A94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FEC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M FZ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6F3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5C2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1F1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68A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C56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293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793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390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BFC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17A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E83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4BB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498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93A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AF8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E46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CC3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32C693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B20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ŠV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629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Varstvo okolja in </w:t>
            </w:r>
            <w:proofErr w:type="spellStart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kotehnologije</w:t>
            </w:r>
            <w:proofErr w:type="spellEnd"/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5A3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elenj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3B3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251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E6E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EAB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03D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F9A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CF3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5BE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686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406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AB1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066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FCC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A3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02D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</w:tbl>
    <w:p w14:paraId="49CD6521" w14:textId="77777777" w:rsidR="00CD3314" w:rsidRDefault="00CD3314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b/>
        </w:rPr>
      </w:pPr>
    </w:p>
    <w:p w14:paraId="67AD9062" w14:textId="77777777" w:rsidR="00AF27D5" w:rsidRDefault="00AF27D5" w:rsidP="000E783A">
      <w:pPr>
        <w:spacing w:after="0"/>
        <w:rPr>
          <w:rFonts w:ascii="Arial" w:hAnsi="Arial" w:cs="Arial"/>
          <w:sz w:val="16"/>
          <w:szCs w:val="16"/>
        </w:rPr>
      </w:pPr>
    </w:p>
    <w:p w14:paraId="0888E0F0" w14:textId="77777777" w:rsidR="000E783A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E420E0">
        <w:rPr>
          <w:rFonts w:ascii="Arial" w:hAnsi="Arial" w:cs="Arial"/>
          <w:sz w:val="16"/>
          <w:szCs w:val="16"/>
        </w:rPr>
        <w:t>* Število vpisnih mest je omejeno z razpisanimi vpisnimi mesti za 1. letnik generacije.</w:t>
      </w:r>
    </w:p>
    <w:p w14:paraId="062A08CB" w14:textId="77777777" w:rsidR="004B17DA" w:rsidRDefault="00764C65" w:rsidP="000E783A">
      <w:pPr>
        <w:spacing w:after="0"/>
        <w:rPr>
          <w:rFonts w:ascii="Arial" w:hAnsi="Arial" w:cs="Arial"/>
          <w:sz w:val="16"/>
          <w:szCs w:val="16"/>
        </w:rPr>
      </w:pPr>
      <w:r w:rsidRPr="00E420E0"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 xml:space="preserve"> </w:t>
      </w:r>
      <w:r w:rsidR="00D71AC7">
        <w:rPr>
          <w:rFonts w:ascii="Arial" w:hAnsi="Arial" w:cs="Arial"/>
          <w:sz w:val="16"/>
          <w:szCs w:val="16"/>
        </w:rPr>
        <w:t>Samo mesta za diplomante</w:t>
      </w:r>
    </w:p>
    <w:p w14:paraId="15A010AA" w14:textId="77777777" w:rsidR="004B17DA" w:rsidRDefault="004B17DA" w:rsidP="000E783A">
      <w:pPr>
        <w:spacing w:after="0"/>
        <w:rPr>
          <w:rFonts w:ascii="Arial" w:hAnsi="Arial" w:cs="Arial"/>
          <w:sz w:val="16"/>
          <w:szCs w:val="16"/>
        </w:rPr>
      </w:pPr>
    </w:p>
    <w:p w14:paraId="38AC1716" w14:textId="77777777" w:rsidR="00AC2ADE" w:rsidRDefault="00AC2ADE" w:rsidP="000E783A">
      <w:pPr>
        <w:spacing w:after="0"/>
        <w:rPr>
          <w:rFonts w:ascii="Arial" w:hAnsi="Arial" w:cs="Arial"/>
          <w:sz w:val="16"/>
          <w:szCs w:val="16"/>
        </w:rPr>
      </w:pPr>
    </w:p>
    <w:p w14:paraId="3CFE6BDA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lastRenderedPageBreak/>
        <w:t>Legend</w:t>
      </w:r>
      <w:r>
        <w:rPr>
          <w:rFonts w:ascii="Arial" w:hAnsi="Arial" w:cs="Arial"/>
          <w:sz w:val="16"/>
          <w:szCs w:val="16"/>
        </w:rPr>
        <w:t>i</w:t>
      </w:r>
      <w:r w:rsidRPr="00C04081">
        <w:rPr>
          <w:rFonts w:ascii="Arial" w:hAnsi="Arial" w:cs="Arial"/>
          <w:sz w:val="16"/>
          <w:szCs w:val="16"/>
        </w:rPr>
        <w:t>:</w:t>
      </w:r>
    </w:p>
    <w:p w14:paraId="077C6144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</w:p>
    <w:p w14:paraId="49AC23BA" w14:textId="77777777" w:rsidR="000E783A" w:rsidRPr="00C04081" w:rsidRDefault="000E783A" w:rsidP="000E783A">
      <w:pPr>
        <w:spacing w:after="0"/>
        <w:rPr>
          <w:rFonts w:ascii="Arial" w:hAnsi="Arial" w:cs="Arial"/>
          <w:i/>
          <w:sz w:val="16"/>
          <w:szCs w:val="16"/>
        </w:rPr>
      </w:pPr>
      <w:r w:rsidRPr="00C04081">
        <w:rPr>
          <w:rFonts w:ascii="Arial" w:hAnsi="Arial" w:cs="Arial"/>
          <w:i/>
          <w:sz w:val="16"/>
          <w:szCs w:val="16"/>
        </w:rPr>
        <w:t>Študijski program:</w:t>
      </w:r>
    </w:p>
    <w:p w14:paraId="6BE36EFC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EM – enoviti magistrski študijski program druge stopnje</w:t>
      </w:r>
    </w:p>
    <w:p w14:paraId="0F25A047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UN – univerzitetni študijski program prve stopnje</w:t>
      </w:r>
    </w:p>
    <w:p w14:paraId="31827878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VS – visokošolski študijski program prve stopnje</w:t>
      </w:r>
    </w:p>
    <w:p w14:paraId="755461AB" w14:textId="77777777" w:rsidR="000E783A" w:rsidRDefault="000E783A" w:rsidP="000E783A">
      <w:pPr>
        <w:spacing w:after="0"/>
        <w:rPr>
          <w:rFonts w:ascii="Arial" w:hAnsi="Arial" w:cs="Arial"/>
          <w:sz w:val="16"/>
          <w:szCs w:val="16"/>
        </w:rPr>
      </w:pPr>
    </w:p>
    <w:p w14:paraId="4133C14D" w14:textId="77777777" w:rsidR="005D67E9" w:rsidRDefault="005D67E9" w:rsidP="000E783A">
      <w:pPr>
        <w:spacing w:after="0"/>
        <w:rPr>
          <w:rFonts w:ascii="Arial" w:hAnsi="Arial" w:cs="Arial"/>
          <w:sz w:val="16"/>
          <w:szCs w:val="16"/>
        </w:rPr>
      </w:pPr>
    </w:p>
    <w:p w14:paraId="798B7B44" w14:textId="77777777" w:rsidR="005D67E9" w:rsidRDefault="005D67E9" w:rsidP="000E783A">
      <w:pPr>
        <w:spacing w:after="0"/>
        <w:rPr>
          <w:rFonts w:ascii="Arial" w:hAnsi="Arial" w:cs="Arial"/>
          <w:sz w:val="16"/>
          <w:szCs w:val="16"/>
        </w:rPr>
      </w:pPr>
    </w:p>
    <w:p w14:paraId="7704C6CD" w14:textId="77777777" w:rsidR="005D67E9" w:rsidRPr="00C04081" w:rsidRDefault="005D67E9" w:rsidP="000E783A">
      <w:pPr>
        <w:spacing w:after="0"/>
        <w:rPr>
          <w:rFonts w:ascii="Arial" w:hAnsi="Arial" w:cs="Arial"/>
          <w:sz w:val="16"/>
          <w:szCs w:val="16"/>
        </w:rPr>
      </w:pPr>
    </w:p>
    <w:p w14:paraId="0D4BA448" w14:textId="77777777" w:rsidR="000E783A" w:rsidRPr="00C04081" w:rsidRDefault="000E783A" w:rsidP="000E783A">
      <w:pPr>
        <w:spacing w:after="0"/>
        <w:rPr>
          <w:rFonts w:ascii="Arial" w:hAnsi="Arial" w:cs="Arial"/>
          <w:i/>
          <w:sz w:val="16"/>
          <w:szCs w:val="16"/>
        </w:rPr>
      </w:pPr>
      <w:r w:rsidRPr="00C04081">
        <w:rPr>
          <w:rFonts w:ascii="Arial" w:hAnsi="Arial" w:cs="Arial"/>
          <w:i/>
          <w:sz w:val="16"/>
          <w:szCs w:val="16"/>
        </w:rPr>
        <w:t>Visokošolski zavod:</w:t>
      </w:r>
    </w:p>
    <w:p w14:paraId="29EA10BC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t>UNIVERZA V LJUBLJANI</w:t>
      </w:r>
      <w:r w:rsidRPr="00C04081">
        <w:rPr>
          <w:rFonts w:ascii="Arial" w:hAnsi="Arial" w:cs="Arial"/>
          <w:sz w:val="16"/>
          <w:szCs w:val="16"/>
        </w:rPr>
        <w:t xml:space="preserve"> (UL)</w:t>
      </w:r>
      <w:r w:rsidRPr="00C04081">
        <w:rPr>
          <w:rFonts w:ascii="Arial" w:hAnsi="Arial" w:cs="Arial"/>
          <w:sz w:val="16"/>
          <w:szCs w:val="16"/>
        </w:rPr>
        <w:tab/>
      </w:r>
    </w:p>
    <w:p w14:paraId="1390C71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Akademija za glasbo (UL AG)</w:t>
      </w:r>
      <w:r w:rsidRPr="00C04081">
        <w:rPr>
          <w:rFonts w:ascii="Arial" w:hAnsi="Arial" w:cs="Arial"/>
          <w:sz w:val="16"/>
          <w:szCs w:val="16"/>
        </w:rPr>
        <w:tab/>
      </w:r>
    </w:p>
    <w:p w14:paraId="34320862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Akademija za gledališče, radio, film in televizijo (UL AGRFT)</w:t>
      </w:r>
      <w:r w:rsidRPr="00C04081">
        <w:rPr>
          <w:rFonts w:ascii="Arial" w:hAnsi="Arial" w:cs="Arial"/>
          <w:sz w:val="16"/>
          <w:szCs w:val="16"/>
        </w:rPr>
        <w:tab/>
      </w:r>
    </w:p>
    <w:p w14:paraId="7E78615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Akademija za likovno umetnost in oblikovanje (UL ALUO)</w:t>
      </w:r>
      <w:r w:rsidRPr="00C04081">
        <w:rPr>
          <w:rFonts w:ascii="Arial" w:hAnsi="Arial" w:cs="Arial"/>
          <w:sz w:val="16"/>
          <w:szCs w:val="16"/>
        </w:rPr>
        <w:tab/>
      </w:r>
    </w:p>
    <w:p w14:paraId="6B3AC986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Biotehniška fakulteta (UL BF)</w:t>
      </w:r>
      <w:r w:rsidRPr="00C04081">
        <w:rPr>
          <w:rFonts w:ascii="Arial" w:hAnsi="Arial" w:cs="Arial"/>
          <w:sz w:val="16"/>
          <w:szCs w:val="16"/>
        </w:rPr>
        <w:tab/>
      </w:r>
    </w:p>
    <w:p w14:paraId="49521D2E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Ekonomska fakulteta (UL EF)</w:t>
      </w:r>
      <w:r w:rsidRPr="00C04081">
        <w:rPr>
          <w:rFonts w:ascii="Arial" w:hAnsi="Arial" w:cs="Arial"/>
          <w:sz w:val="16"/>
          <w:szCs w:val="16"/>
        </w:rPr>
        <w:tab/>
      </w:r>
    </w:p>
    <w:p w14:paraId="6E363F28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arhitekturo (UL FA)</w:t>
      </w:r>
      <w:r w:rsidRPr="00C04081">
        <w:rPr>
          <w:rFonts w:ascii="Arial" w:hAnsi="Arial" w:cs="Arial"/>
          <w:sz w:val="16"/>
          <w:szCs w:val="16"/>
        </w:rPr>
        <w:tab/>
      </w:r>
    </w:p>
    <w:p w14:paraId="3221CC61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družbene vede (UL FDV)</w:t>
      </w:r>
      <w:r w:rsidRPr="00C04081">
        <w:rPr>
          <w:rFonts w:ascii="Arial" w:hAnsi="Arial" w:cs="Arial"/>
          <w:sz w:val="16"/>
          <w:szCs w:val="16"/>
        </w:rPr>
        <w:tab/>
      </w:r>
    </w:p>
    <w:p w14:paraId="55AA7FFA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elektrotehniko (UL FE)</w:t>
      </w:r>
      <w:r w:rsidRPr="00C04081">
        <w:rPr>
          <w:rFonts w:ascii="Arial" w:hAnsi="Arial" w:cs="Arial"/>
          <w:sz w:val="16"/>
          <w:szCs w:val="16"/>
        </w:rPr>
        <w:tab/>
      </w:r>
    </w:p>
    <w:p w14:paraId="08FC726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farmacijo (UL FFA)</w:t>
      </w:r>
      <w:r w:rsidRPr="00C04081">
        <w:rPr>
          <w:rFonts w:ascii="Arial" w:hAnsi="Arial" w:cs="Arial"/>
          <w:sz w:val="16"/>
          <w:szCs w:val="16"/>
        </w:rPr>
        <w:tab/>
      </w:r>
    </w:p>
    <w:p w14:paraId="57BD0E4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gradbeništvo in geodezijo (UL FGG)</w:t>
      </w:r>
      <w:r w:rsidRPr="00C04081">
        <w:rPr>
          <w:rFonts w:ascii="Arial" w:hAnsi="Arial" w:cs="Arial"/>
          <w:sz w:val="16"/>
          <w:szCs w:val="16"/>
        </w:rPr>
        <w:tab/>
      </w:r>
    </w:p>
    <w:p w14:paraId="0AD9196D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kemijo in kemijsko tehnologijo (UL FKKT)</w:t>
      </w:r>
      <w:r w:rsidRPr="00C04081">
        <w:rPr>
          <w:rFonts w:ascii="Arial" w:hAnsi="Arial" w:cs="Arial"/>
          <w:sz w:val="16"/>
          <w:szCs w:val="16"/>
        </w:rPr>
        <w:tab/>
      </w:r>
    </w:p>
    <w:p w14:paraId="45B1327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matematiko in fiziko (UL FMF)</w:t>
      </w:r>
      <w:r w:rsidRPr="00C04081">
        <w:rPr>
          <w:rFonts w:ascii="Arial" w:hAnsi="Arial" w:cs="Arial"/>
          <w:sz w:val="16"/>
          <w:szCs w:val="16"/>
        </w:rPr>
        <w:tab/>
      </w:r>
    </w:p>
    <w:p w14:paraId="39E96D66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pomorstvo in promet (UL FPP)</w:t>
      </w:r>
      <w:r w:rsidRPr="00C04081">
        <w:rPr>
          <w:rFonts w:ascii="Arial" w:hAnsi="Arial" w:cs="Arial"/>
          <w:sz w:val="16"/>
          <w:szCs w:val="16"/>
        </w:rPr>
        <w:tab/>
      </w:r>
    </w:p>
    <w:p w14:paraId="4B16B30D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računalništvo in informatiko (UL FRI)</w:t>
      </w:r>
      <w:r w:rsidRPr="00C04081">
        <w:rPr>
          <w:rFonts w:ascii="Arial" w:hAnsi="Arial" w:cs="Arial"/>
          <w:sz w:val="16"/>
          <w:szCs w:val="16"/>
        </w:rPr>
        <w:tab/>
      </w:r>
    </w:p>
    <w:p w14:paraId="40DFE120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socialno delo (UL FSD)</w:t>
      </w:r>
      <w:r w:rsidRPr="00C04081">
        <w:rPr>
          <w:rFonts w:ascii="Arial" w:hAnsi="Arial" w:cs="Arial"/>
          <w:sz w:val="16"/>
          <w:szCs w:val="16"/>
        </w:rPr>
        <w:tab/>
      </w:r>
    </w:p>
    <w:p w14:paraId="67CC559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strojništvo (UL FS)</w:t>
      </w:r>
      <w:r w:rsidRPr="00C04081">
        <w:rPr>
          <w:rFonts w:ascii="Arial" w:hAnsi="Arial" w:cs="Arial"/>
          <w:sz w:val="16"/>
          <w:szCs w:val="16"/>
        </w:rPr>
        <w:tab/>
      </w:r>
    </w:p>
    <w:p w14:paraId="24FBD726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šport (UL FŠ)</w:t>
      </w:r>
      <w:r w:rsidRPr="00C04081">
        <w:rPr>
          <w:rFonts w:ascii="Arial" w:hAnsi="Arial" w:cs="Arial"/>
          <w:sz w:val="16"/>
          <w:szCs w:val="16"/>
        </w:rPr>
        <w:tab/>
      </w:r>
    </w:p>
    <w:p w14:paraId="6C79921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upravo (UL FU)</w:t>
      </w:r>
      <w:r w:rsidRPr="00C04081">
        <w:rPr>
          <w:rFonts w:ascii="Arial" w:hAnsi="Arial" w:cs="Arial"/>
          <w:sz w:val="16"/>
          <w:szCs w:val="16"/>
        </w:rPr>
        <w:tab/>
      </w:r>
    </w:p>
    <w:p w14:paraId="0EE73D0D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ilozofska fakulteta (UL FF)</w:t>
      </w:r>
      <w:r w:rsidRPr="00C04081">
        <w:rPr>
          <w:rFonts w:ascii="Arial" w:hAnsi="Arial" w:cs="Arial"/>
          <w:sz w:val="16"/>
          <w:szCs w:val="16"/>
        </w:rPr>
        <w:tab/>
      </w:r>
    </w:p>
    <w:p w14:paraId="581DDF62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Medicinska fakulteta (UL MF)</w:t>
      </w:r>
      <w:r w:rsidRPr="00C04081">
        <w:rPr>
          <w:rFonts w:ascii="Arial" w:hAnsi="Arial" w:cs="Arial"/>
          <w:sz w:val="16"/>
          <w:szCs w:val="16"/>
        </w:rPr>
        <w:tab/>
      </w:r>
    </w:p>
    <w:p w14:paraId="0D0F8D45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Naravoslovnotehniška fakulteta (UL NTF)</w:t>
      </w:r>
      <w:r w:rsidRPr="00C04081">
        <w:rPr>
          <w:rFonts w:ascii="Arial" w:hAnsi="Arial" w:cs="Arial"/>
          <w:sz w:val="16"/>
          <w:szCs w:val="16"/>
        </w:rPr>
        <w:tab/>
      </w:r>
    </w:p>
    <w:p w14:paraId="28AB3B4D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dagoška fakulteta (UL PE</w:t>
      </w:r>
      <w:r w:rsidRPr="00C04081">
        <w:rPr>
          <w:rFonts w:ascii="Arial" w:hAnsi="Arial" w:cs="Arial"/>
          <w:sz w:val="16"/>
          <w:szCs w:val="16"/>
        </w:rPr>
        <w:t>F)</w:t>
      </w:r>
      <w:r w:rsidRPr="00C04081">
        <w:rPr>
          <w:rFonts w:ascii="Arial" w:hAnsi="Arial" w:cs="Arial"/>
          <w:sz w:val="16"/>
          <w:szCs w:val="16"/>
        </w:rPr>
        <w:tab/>
      </w:r>
    </w:p>
    <w:p w14:paraId="4C0ECB65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Pravna fakulteta (UL PF)</w:t>
      </w:r>
      <w:r w:rsidRPr="00C04081">
        <w:rPr>
          <w:rFonts w:ascii="Arial" w:hAnsi="Arial" w:cs="Arial"/>
          <w:sz w:val="16"/>
          <w:szCs w:val="16"/>
        </w:rPr>
        <w:tab/>
      </w:r>
    </w:p>
    <w:p w14:paraId="6E9DB409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Teološka fakulteta (UL TEOF)</w:t>
      </w:r>
      <w:r w:rsidRPr="00C04081">
        <w:rPr>
          <w:rFonts w:ascii="Arial" w:hAnsi="Arial" w:cs="Arial"/>
          <w:sz w:val="16"/>
          <w:szCs w:val="16"/>
        </w:rPr>
        <w:tab/>
      </w:r>
    </w:p>
    <w:p w14:paraId="3310AF0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Veterinarska fakulteta (UL VF)</w:t>
      </w:r>
      <w:r w:rsidRPr="00C04081">
        <w:rPr>
          <w:rFonts w:ascii="Arial" w:hAnsi="Arial" w:cs="Arial"/>
          <w:sz w:val="16"/>
          <w:szCs w:val="16"/>
        </w:rPr>
        <w:tab/>
      </w:r>
    </w:p>
    <w:p w14:paraId="2216D5BE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Zdravstvena fakulteta (UL ZF)</w:t>
      </w:r>
      <w:r w:rsidRPr="00C04081">
        <w:rPr>
          <w:rFonts w:ascii="Arial" w:hAnsi="Arial" w:cs="Arial"/>
          <w:sz w:val="16"/>
          <w:szCs w:val="16"/>
        </w:rPr>
        <w:tab/>
      </w:r>
    </w:p>
    <w:p w14:paraId="611290B8" w14:textId="77777777" w:rsidR="000E783A" w:rsidRPr="00C04081" w:rsidRDefault="000E783A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t>UNIVERZA V MARIBORU (UM)</w:t>
      </w:r>
      <w:r w:rsidRPr="00C04081">
        <w:rPr>
          <w:rFonts w:ascii="Arial" w:hAnsi="Arial" w:cs="Arial"/>
          <w:b/>
          <w:sz w:val="16"/>
          <w:szCs w:val="16"/>
        </w:rPr>
        <w:tab/>
      </w:r>
    </w:p>
    <w:p w14:paraId="2046D39D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Ekonomsko-poslovna fakulteta (UM EPF)</w:t>
      </w:r>
      <w:r w:rsidRPr="00C04081">
        <w:rPr>
          <w:rFonts w:ascii="Arial" w:hAnsi="Arial" w:cs="Arial"/>
          <w:sz w:val="16"/>
          <w:szCs w:val="16"/>
        </w:rPr>
        <w:tab/>
      </w:r>
    </w:p>
    <w:p w14:paraId="5830EFA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elektrotehniko, računalništvo in informatiko (UM FERI)</w:t>
      </w:r>
      <w:r w:rsidRPr="00C04081">
        <w:rPr>
          <w:rFonts w:ascii="Arial" w:hAnsi="Arial" w:cs="Arial"/>
          <w:sz w:val="16"/>
          <w:szCs w:val="16"/>
        </w:rPr>
        <w:tab/>
      </w:r>
    </w:p>
    <w:p w14:paraId="686777D1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energetiko (UM FE)</w:t>
      </w:r>
      <w:r w:rsidRPr="00C04081">
        <w:rPr>
          <w:rFonts w:ascii="Arial" w:hAnsi="Arial" w:cs="Arial"/>
          <w:sz w:val="16"/>
          <w:szCs w:val="16"/>
        </w:rPr>
        <w:tab/>
      </w:r>
    </w:p>
    <w:p w14:paraId="646C8110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gradbeništvo</w:t>
      </w:r>
      <w:r>
        <w:rPr>
          <w:rFonts w:ascii="Arial" w:hAnsi="Arial" w:cs="Arial"/>
          <w:sz w:val="16"/>
          <w:szCs w:val="16"/>
        </w:rPr>
        <w:t>, prometno inženirstvo in arhitekturo</w:t>
      </w:r>
      <w:r w:rsidRPr="00C04081">
        <w:rPr>
          <w:rFonts w:ascii="Arial" w:hAnsi="Arial" w:cs="Arial"/>
          <w:sz w:val="16"/>
          <w:szCs w:val="16"/>
        </w:rPr>
        <w:t xml:space="preserve"> (UM FG</w:t>
      </w:r>
      <w:r>
        <w:rPr>
          <w:rFonts w:ascii="Arial" w:hAnsi="Arial" w:cs="Arial"/>
          <w:sz w:val="16"/>
          <w:szCs w:val="16"/>
        </w:rPr>
        <w:t>PA</w:t>
      </w:r>
      <w:r w:rsidRPr="00C04081">
        <w:rPr>
          <w:rFonts w:ascii="Arial" w:hAnsi="Arial" w:cs="Arial"/>
          <w:sz w:val="16"/>
          <w:szCs w:val="16"/>
        </w:rPr>
        <w:t>)</w:t>
      </w:r>
      <w:r w:rsidRPr="00C04081">
        <w:rPr>
          <w:rFonts w:ascii="Arial" w:hAnsi="Arial" w:cs="Arial"/>
          <w:sz w:val="16"/>
          <w:szCs w:val="16"/>
        </w:rPr>
        <w:tab/>
      </w:r>
    </w:p>
    <w:p w14:paraId="31A0317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kemijo in kemijsko tehnologijo (UM FKKT)</w:t>
      </w:r>
      <w:r w:rsidRPr="00C04081">
        <w:rPr>
          <w:rFonts w:ascii="Arial" w:hAnsi="Arial" w:cs="Arial"/>
          <w:sz w:val="16"/>
          <w:szCs w:val="16"/>
        </w:rPr>
        <w:tab/>
      </w:r>
    </w:p>
    <w:p w14:paraId="6997206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 xml:space="preserve">Fakulteta za kmetijstvo in </w:t>
      </w:r>
      <w:proofErr w:type="spellStart"/>
      <w:r w:rsidRPr="00C04081">
        <w:rPr>
          <w:rFonts w:ascii="Arial" w:hAnsi="Arial" w:cs="Arial"/>
          <w:sz w:val="16"/>
          <w:szCs w:val="16"/>
        </w:rPr>
        <w:t>biosistemske</w:t>
      </w:r>
      <w:proofErr w:type="spellEnd"/>
      <w:r w:rsidRPr="00C04081">
        <w:rPr>
          <w:rFonts w:ascii="Arial" w:hAnsi="Arial" w:cs="Arial"/>
          <w:sz w:val="16"/>
          <w:szCs w:val="16"/>
        </w:rPr>
        <w:t xml:space="preserve"> vede (UM FKBV)</w:t>
      </w:r>
      <w:r w:rsidRPr="00C04081">
        <w:rPr>
          <w:rFonts w:ascii="Arial" w:hAnsi="Arial" w:cs="Arial"/>
          <w:sz w:val="16"/>
          <w:szCs w:val="16"/>
        </w:rPr>
        <w:tab/>
      </w:r>
    </w:p>
    <w:p w14:paraId="65C25499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lastRenderedPageBreak/>
        <w:t>Fakulteta za logistiko (UM FL)</w:t>
      </w:r>
      <w:r w:rsidRPr="00C04081">
        <w:rPr>
          <w:rFonts w:ascii="Arial" w:hAnsi="Arial" w:cs="Arial"/>
          <w:sz w:val="16"/>
          <w:szCs w:val="16"/>
        </w:rPr>
        <w:tab/>
      </w:r>
    </w:p>
    <w:p w14:paraId="6B345B3B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naravoslovje in matematiko (UM FNM)</w:t>
      </w:r>
      <w:r w:rsidRPr="00C04081">
        <w:rPr>
          <w:rFonts w:ascii="Arial" w:hAnsi="Arial" w:cs="Arial"/>
          <w:sz w:val="16"/>
          <w:szCs w:val="16"/>
        </w:rPr>
        <w:tab/>
      </w:r>
    </w:p>
    <w:p w14:paraId="529CC49E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organizacijske vede (UM FOV)</w:t>
      </w:r>
      <w:r w:rsidRPr="00C04081">
        <w:rPr>
          <w:rFonts w:ascii="Arial" w:hAnsi="Arial" w:cs="Arial"/>
          <w:sz w:val="16"/>
          <w:szCs w:val="16"/>
        </w:rPr>
        <w:tab/>
      </w:r>
    </w:p>
    <w:p w14:paraId="632FC7A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strojništvo (UM FS)</w:t>
      </w:r>
      <w:r w:rsidRPr="00C04081">
        <w:rPr>
          <w:rFonts w:ascii="Arial" w:hAnsi="Arial" w:cs="Arial"/>
          <w:sz w:val="16"/>
          <w:szCs w:val="16"/>
        </w:rPr>
        <w:tab/>
      </w:r>
    </w:p>
    <w:p w14:paraId="3B0C0F5D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turizem (UM FT)</w:t>
      </w:r>
      <w:r w:rsidRPr="00C04081">
        <w:rPr>
          <w:rFonts w:ascii="Arial" w:hAnsi="Arial" w:cs="Arial"/>
          <w:sz w:val="16"/>
          <w:szCs w:val="16"/>
        </w:rPr>
        <w:tab/>
      </w:r>
    </w:p>
    <w:p w14:paraId="58B6429E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varnostne vede (UM FVV)</w:t>
      </w:r>
      <w:r w:rsidRPr="00C04081">
        <w:rPr>
          <w:rFonts w:ascii="Arial" w:hAnsi="Arial" w:cs="Arial"/>
          <w:sz w:val="16"/>
          <w:szCs w:val="16"/>
        </w:rPr>
        <w:tab/>
      </w:r>
    </w:p>
    <w:p w14:paraId="63268D7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zdravstvene vede (UM FZV)</w:t>
      </w:r>
      <w:r w:rsidRPr="00C04081">
        <w:rPr>
          <w:rFonts w:ascii="Arial" w:hAnsi="Arial" w:cs="Arial"/>
          <w:sz w:val="16"/>
          <w:szCs w:val="16"/>
        </w:rPr>
        <w:tab/>
      </w:r>
    </w:p>
    <w:p w14:paraId="590D5DC0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ilozofska fakulteta (UM FF)</w:t>
      </w:r>
      <w:r w:rsidRPr="00C04081">
        <w:rPr>
          <w:rFonts w:ascii="Arial" w:hAnsi="Arial" w:cs="Arial"/>
          <w:sz w:val="16"/>
          <w:szCs w:val="16"/>
        </w:rPr>
        <w:tab/>
      </w:r>
    </w:p>
    <w:p w14:paraId="70D27AF2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Medicinska fakulteta (UM MF)</w:t>
      </w:r>
      <w:r w:rsidRPr="00C04081">
        <w:rPr>
          <w:rFonts w:ascii="Arial" w:hAnsi="Arial" w:cs="Arial"/>
          <w:sz w:val="16"/>
          <w:szCs w:val="16"/>
        </w:rPr>
        <w:tab/>
      </w:r>
    </w:p>
    <w:p w14:paraId="55C37AD7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dagoška fakulteta (UM PE</w:t>
      </w:r>
      <w:r w:rsidRPr="00C04081">
        <w:rPr>
          <w:rFonts w:ascii="Arial" w:hAnsi="Arial" w:cs="Arial"/>
          <w:sz w:val="16"/>
          <w:szCs w:val="16"/>
        </w:rPr>
        <w:t>F)</w:t>
      </w:r>
      <w:r w:rsidRPr="00C04081">
        <w:rPr>
          <w:rFonts w:ascii="Arial" w:hAnsi="Arial" w:cs="Arial"/>
          <w:sz w:val="16"/>
          <w:szCs w:val="16"/>
        </w:rPr>
        <w:tab/>
      </w:r>
    </w:p>
    <w:p w14:paraId="474C7DB8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Pravna fakulteta (UM PF)</w:t>
      </w:r>
      <w:r w:rsidRPr="00C04081">
        <w:rPr>
          <w:rFonts w:ascii="Arial" w:hAnsi="Arial" w:cs="Arial"/>
          <w:sz w:val="16"/>
          <w:szCs w:val="16"/>
        </w:rPr>
        <w:tab/>
      </w:r>
    </w:p>
    <w:p w14:paraId="5C7FE019" w14:textId="77777777" w:rsidR="000E783A" w:rsidRPr="00C04081" w:rsidRDefault="000E783A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t>UNIVERZA NA PRIMORSKEM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C04081">
        <w:rPr>
          <w:rFonts w:ascii="Arial" w:hAnsi="Arial" w:cs="Arial"/>
          <w:b/>
          <w:sz w:val="16"/>
          <w:szCs w:val="16"/>
        </w:rPr>
        <w:t>(UP)</w:t>
      </w:r>
    </w:p>
    <w:p w14:paraId="30C4FA45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humanistične študije (UP FHŠ)</w:t>
      </w:r>
      <w:r w:rsidRPr="00C04081">
        <w:rPr>
          <w:rFonts w:ascii="Arial" w:hAnsi="Arial" w:cs="Arial"/>
          <w:sz w:val="16"/>
          <w:szCs w:val="16"/>
        </w:rPr>
        <w:tab/>
      </w:r>
    </w:p>
    <w:p w14:paraId="0FC20515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management (UP FM)</w:t>
      </w:r>
      <w:r w:rsidRPr="00C04081">
        <w:rPr>
          <w:rFonts w:ascii="Arial" w:hAnsi="Arial" w:cs="Arial"/>
          <w:sz w:val="16"/>
          <w:szCs w:val="16"/>
        </w:rPr>
        <w:tab/>
      </w:r>
    </w:p>
    <w:p w14:paraId="2149AC3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matematiko, naravoslovje</w:t>
      </w:r>
      <w:r>
        <w:rPr>
          <w:rFonts w:ascii="Arial" w:hAnsi="Arial" w:cs="Arial"/>
          <w:sz w:val="16"/>
          <w:szCs w:val="16"/>
        </w:rPr>
        <w:t xml:space="preserve"> </w:t>
      </w:r>
      <w:r w:rsidRPr="00C04081">
        <w:rPr>
          <w:rFonts w:ascii="Arial" w:hAnsi="Arial" w:cs="Arial"/>
          <w:sz w:val="16"/>
          <w:szCs w:val="16"/>
        </w:rPr>
        <w:t>in informacijske tehnologije (UP FAMNIT)</w:t>
      </w:r>
      <w:r w:rsidRPr="00C04081">
        <w:rPr>
          <w:rFonts w:ascii="Arial" w:hAnsi="Arial" w:cs="Arial"/>
          <w:sz w:val="16"/>
          <w:szCs w:val="16"/>
        </w:rPr>
        <w:tab/>
      </w:r>
    </w:p>
    <w:p w14:paraId="22601BDD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 xml:space="preserve">Fakulteta za turistične študije – </w:t>
      </w:r>
      <w:proofErr w:type="spellStart"/>
      <w:r w:rsidRPr="00C04081">
        <w:rPr>
          <w:rFonts w:ascii="Arial" w:hAnsi="Arial" w:cs="Arial"/>
          <w:sz w:val="16"/>
          <w:szCs w:val="16"/>
        </w:rPr>
        <w:t>Turistica</w:t>
      </w:r>
      <w:proofErr w:type="spellEnd"/>
      <w:r w:rsidRPr="00C04081">
        <w:rPr>
          <w:rFonts w:ascii="Arial" w:hAnsi="Arial" w:cs="Arial"/>
          <w:sz w:val="16"/>
          <w:szCs w:val="16"/>
        </w:rPr>
        <w:t xml:space="preserve"> (UP FTŠ </w:t>
      </w:r>
      <w:proofErr w:type="spellStart"/>
      <w:r w:rsidRPr="00C04081">
        <w:rPr>
          <w:rFonts w:ascii="Arial" w:hAnsi="Arial" w:cs="Arial"/>
          <w:sz w:val="16"/>
          <w:szCs w:val="16"/>
        </w:rPr>
        <w:t>Turistica</w:t>
      </w:r>
      <w:proofErr w:type="spellEnd"/>
      <w:r w:rsidRPr="00C04081">
        <w:rPr>
          <w:rFonts w:ascii="Arial" w:hAnsi="Arial" w:cs="Arial"/>
          <w:sz w:val="16"/>
          <w:szCs w:val="16"/>
        </w:rPr>
        <w:t>)</w:t>
      </w:r>
      <w:r w:rsidRPr="00C04081">
        <w:rPr>
          <w:rFonts w:ascii="Arial" w:hAnsi="Arial" w:cs="Arial"/>
          <w:sz w:val="16"/>
          <w:szCs w:val="16"/>
        </w:rPr>
        <w:tab/>
      </w:r>
    </w:p>
    <w:p w14:paraId="5C19A00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Pedagoška fakulteta (UP PEF)</w:t>
      </w:r>
      <w:r w:rsidRPr="00C04081">
        <w:rPr>
          <w:rFonts w:ascii="Arial" w:hAnsi="Arial" w:cs="Arial"/>
          <w:sz w:val="16"/>
          <w:szCs w:val="16"/>
        </w:rPr>
        <w:tab/>
      </w:r>
    </w:p>
    <w:p w14:paraId="5E1C6BCE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vede o zdravju (UP FVZ)</w:t>
      </w:r>
      <w:r w:rsidRPr="00C04081">
        <w:rPr>
          <w:rFonts w:ascii="Arial" w:hAnsi="Arial" w:cs="Arial"/>
          <w:sz w:val="16"/>
          <w:szCs w:val="16"/>
        </w:rPr>
        <w:tab/>
      </w:r>
    </w:p>
    <w:p w14:paraId="03609A14" w14:textId="77777777" w:rsidR="000E783A" w:rsidRPr="00C04081" w:rsidRDefault="000E783A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t>UNIVERZA V NOVI GORICI (UNG)</w:t>
      </w:r>
      <w:r w:rsidRPr="00C04081">
        <w:rPr>
          <w:rFonts w:ascii="Arial" w:hAnsi="Arial" w:cs="Arial"/>
          <w:b/>
          <w:sz w:val="16"/>
          <w:szCs w:val="16"/>
        </w:rPr>
        <w:tab/>
      </w:r>
    </w:p>
    <w:p w14:paraId="2C039562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naravoslovje (UNG FN)</w:t>
      </w:r>
      <w:r w:rsidRPr="00C04081">
        <w:rPr>
          <w:rFonts w:ascii="Arial" w:hAnsi="Arial" w:cs="Arial"/>
          <w:sz w:val="16"/>
          <w:szCs w:val="16"/>
        </w:rPr>
        <w:tab/>
      </w:r>
    </w:p>
    <w:p w14:paraId="20869936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humanistiko (UNG FH)</w:t>
      </w:r>
      <w:r w:rsidRPr="00C04081">
        <w:rPr>
          <w:rFonts w:ascii="Arial" w:hAnsi="Arial" w:cs="Arial"/>
          <w:sz w:val="16"/>
          <w:szCs w:val="16"/>
        </w:rPr>
        <w:tab/>
      </w:r>
    </w:p>
    <w:p w14:paraId="66B06077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znanosti o okolju (UNG FZO)</w:t>
      </w:r>
      <w:r w:rsidRPr="00C04081">
        <w:rPr>
          <w:rFonts w:ascii="Arial" w:hAnsi="Arial" w:cs="Arial"/>
          <w:sz w:val="16"/>
          <w:szCs w:val="16"/>
        </w:rPr>
        <w:tab/>
      </w:r>
    </w:p>
    <w:p w14:paraId="1771A9BF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Poslovno–tehniška fakulteta (UNG PTF)</w:t>
      </w:r>
      <w:r w:rsidRPr="00C04081">
        <w:rPr>
          <w:rFonts w:ascii="Arial" w:hAnsi="Arial" w:cs="Arial"/>
          <w:sz w:val="16"/>
          <w:szCs w:val="16"/>
        </w:rPr>
        <w:tab/>
      </w:r>
    </w:p>
    <w:p w14:paraId="7E89C92B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Visoka šola za vinogradništvo in vinarstvo (UNG VŠVV)</w:t>
      </w:r>
      <w:r w:rsidRPr="00C04081">
        <w:rPr>
          <w:rFonts w:ascii="Arial" w:hAnsi="Arial" w:cs="Arial"/>
          <w:sz w:val="16"/>
          <w:szCs w:val="16"/>
        </w:rPr>
        <w:tab/>
      </w:r>
    </w:p>
    <w:p w14:paraId="06F76D16" w14:textId="77777777" w:rsidR="00262DD3" w:rsidRPr="00262DD3" w:rsidRDefault="00262DD3" w:rsidP="00262DD3">
      <w:pPr>
        <w:spacing w:after="0"/>
        <w:rPr>
          <w:rFonts w:ascii="Arial" w:hAnsi="Arial" w:cs="Arial"/>
          <w:b/>
          <w:sz w:val="16"/>
          <w:szCs w:val="16"/>
        </w:rPr>
      </w:pPr>
      <w:r w:rsidRPr="00262DD3">
        <w:rPr>
          <w:rFonts w:ascii="Arial" w:hAnsi="Arial" w:cs="Arial"/>
          <w:b/>
          <w:sz w:val="16"/>
          <w:szCs w:val="16"/>
        </w:rPr>
        <w:t>NOVA UNIVERZA (NU)</w:t>
      </w:r>
    </w:p>
    <w:p w14:paraId="5D209F36" w14:textId="77777777" w:rsidR="00262DD3" w:rsidRDefault="00262DD3" w:rsidP="00262DD3">
      <w:pPr>
        <w:spacing w:after="0"/>
        <w:ind w:left="284"/>
        <w:rPr>
          <w:rFonts w:ascii="Arial" w:hAnsi="Arial" w:cs="Arial"/>
          <w:sz w:val="16"/>
          <w:szCs w:val="16"/>
        </w:rPr>
      </w:pPr>
      <w:r w:rsidRPr="00DE141A">
        <w:rPr>
          <w:rFonts w:ascii="Arial" w:hAnsi="Arial" w:cs="Arial"/>
          <w:sz w:val="16"/>
          <w:szCs w:val="16"/>
        </w:rPr>
        <w:t>Nova univerza, Evropska pravna fakulteta (NU, Evro-PF)</w:t>
      </w:r>
    </w:p>
    <w:p w14:paraId="4788B9A0" w14:textId="77777777" w:rsidR="00262DD3" w:rsidRDefault="00262DD3" w:rsidP="00262DD3">
      <w:pPr>
        <w:spacing w:after="0"/>
        <w:ind w:left="284"/>
        <w:rPr>
          <w:rFonts w:ascii="Arial" w:hAnsi="Arial" w:cs="Arial"/>
          <w:sz w:val="16"/>
          <w:szCs w:val="16"/>
        </w:rPr>
      </w:pPr>
      <w:r w:rsidRPr="00DE141A">
        <w:rPr>
          <w:rFonts w:ascii="Arial" w:hAnsi="Arial" w:cs="Arial"/>
          <w:sz w:val="16"/>
          <w:szCs w:val="16"/>
        </w:rPr>
        <w:t>Nova univerza, Fakulteta za državne in evropske študije (NU, FDŠ)</w:t>
      </w:r>
    </w:p>
    <w:p w14:paraId="63461540" w14:textId="77777777" w:rsidR="00262DD3" w:rsidRPr="00262DD3" w:rsidRDefault="00262DD3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262DD3">
        <w:rPr>
          <w:rFonts w:ascii="Arial" w:hAnsi="Arial" w:cs="Arial"/>
          <w:b/>
          <w:sz w:val="16"/>
          <w:szCs w:val="16"/>
        </w:rPr>
        <w:t>UNIVERZA V NOVEM MESTU (UNM)</w:t>
      </w:r>
    </w:p>
    <w:p w14:paraId="12AA2832" w14:textId="77777777" w:rsidR="00262DD3" w:rsidRPr="00C04081" w:rsidRDefault="00262DD3" w:rsidP="00262DD3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iverza v Novem mestu Fakulteta </w:t>
      </w:r>
      <w:r w:rsidRPr="00C04081"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</w:rPr>
        <w:t>ekonomijo in informatiko</w:t>
      </w:r>
      <w:r w:rsidRPr="00C04081">
        <w:rPr>
          <w:rFonts w:ascii="Arial" w:hAnsi="Arial" w:cs="Arial"/>
          <w:sz w:val="16"/>
          <w:szCs w:val="16"/>
        </w:rPr>
        <w:t xml:space="preserve"> Novo mesto (</w:t>
      </w:r>
      <w:r>
        <w:rPr>
          <w:rFonts w:ascii="Arial" w:hAnsi="Arial" w:cs="Arial"/>
          <w:sz w:val="16"/>
          <w:szCs w:val="16"/>
        </w:rPr>
        <w:t>UNM FEI</w:t>
      </w:r>
      <w:r w:rsidRPr="00C04081">
        <w:rPr>
          <w:rFonts w:ascii="Arial" w:hAnsi="Arial" w:cs="Arial"/>
          <w:sz w:val="16"/>
          <w:szCs w:val="16"/>
        </w:rPr>
        <w:t>)</w:t>
      </w:r>
      <w:r w:rsidRPr="00C04081">
        <w:rPr>
          <w:rFonts w:ascii="Arial" w:hAnsi="Arial" w:cs="Arial"/>
          <w:sz w:val="16"/>
          <w:szCs w:val="16"/>
        </w:rPr>
        <w:tab/>
      </w:r>
    </w:p>
    <w:p w14:paraId="24D4C7E1" w14:textId="77777777" w:rsidR="00262DD3" w:rsidRDefault="00262DD3" w:rsidP="00262DD3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iverza v Novem mestu Fakulteta </w:t>
      </w:r>
      <w:r w:rsidRPr="00C04081"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</w:rPr>
        <w:t>strojništvo</w:t>
      </w:r>
      <w:r w:rsidRPr="00C04081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UNM FS</w:t>
      </w:r>
      <w:r w:rsidRPr="00C04081">
        <w:rPr>
          <w:rFonts w:ascii="Arial" w:hAnsi="Arial" w:cs="Arial"/>
          <w:sz w:val="16"/>
          <w:szCs w:val="16"/>
        </w:rPr>
        <w:t>)</w:t>
      </w:r>
    </w:p>
    <w:p w14:paraId="1204C1AE" w14:textId="77777777" w:rsidR="00262DD3" w:rsidRDefault="00262DD3" w:rsidP="00262DD3">
      <w:pPr>
        <w:spacing w:after="0"/>
        <w:ind w:left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iverza v Novem mestu </w:t>
      </w:r>
      <w:r w:rsidRPr="00C04081">
        <w:rPr>
          <w:rFonts w:ascii="Arial" w:hAnsi="Arial" w:cs="Arial"/>
          <w:sz w:val="16"/>
          <w:szCs w:val="16"/>
        </w:rPr>
        <w:t>Fakulteta za zdravstvene vede (</w:t>
      </w:r>
      <w:r>
        <w:rPr>
          <w:rFonts w:ascii="Arial" w:hAnsi="Arial" w:cs="Arial"/>
          <w:sz w:val="16"/>
          <w:szCs w:val="16"/>
        </w:rPr>
        <w:t xml:space="preserve">UNM </w:t>
      </w:r>
      <w:r w:rsidRPr="00C04081">
        <w:rPr>
          <w:rFonts w:ascii="Arial" w:hAnsi="Arial" w:cs="Arial"/>
          <w:sz w:val="16"/>
          <w:szCs w:val="16"/>
        </w:rPr>
        <w:t>FZV)</w:t>
      </w:r>
    </w:p>
    <w:p w14:paraId="5B86F9DD" w14:textId="77777777" w:rsidR="000E783A" w:rsidRPr="00C04081" w:rsidRDefault="000E783A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t>SAMOSTOJNI VISOKOŠOLSKI ZAVODI</w:t>
      </w:r>
      <w:r w:rsidRPr="00C04081">
        <w:rPr>
          <w:rFonts w:ascii="Arial" w:hAnsi="Arial" w:cs="Arial"/>
          <w:b/>
          <w:sz w:val="16"/>
          <w:szCs w:val="16"/>
        </w:rPr>
        <w:tab/>
      </w:r>
    </w:p>
    <w:p w14:paraId="642C825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3A5C2A">
        <w:rPr>
          <w:rFonts w:ascii="Arial" w:hAnsi="Arial" w:cs="Arial"/>
          <w:sz w:val="16"/>
          <w:szCs w:val="16"/>
        </w:rPr>
        <w:t>Fakulteta za dizajn, samostojni visokošolski zavod, pridružena članica Univerze na Primorskem</w:t>
      </w:r>
      <w:r w:rsidRPr="00C04081">
        <w:rPr>
          <w:rFonts w:ascii="Arial" w:hAnsi="Arial" w:cs="Arial"/>
          <w:sz w:val="16"/>
          <w:szCs w:val="16"/>
        </w:rPr>
        <w:t xml:space="preserve"> (FD)</w:t>
      </w:r>
      <w:r w:rsidRPr="00C04081">
        <w:rPr>
          <w:rFonts w:ascii="Arial" w:hAnsi="Arial" w:cs="Arial"/>
          <w:sz w:val="16"/>
          <w:szCs w:val="16"/>
        </w:rPr>
        <w:tab/>
      </w:r>
    </w:p>
    <w:p w14:paraId="1A90B1B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informacijske študije v Novem mestu (FIŠ)</w:t>
      </w:r>
      <w:r w:rsidRPr="00C04081">
        <w:rPr>
          <w:rFonts w:ascii="Arial" w:hAnsi="Arial" w:cs="Arial"/>
          <w:sz w:val="16"/>
          <w:szCs w:val="16"/>
        </w:rPr>
        <w:tab/>
      </w:r>
    </w:p>
    <w:p w14:paraId="3BFDEA0F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kulteta</w:t>
      </w:r>
      <w:r w:rsidRPr="00C04081">
        <w:rPr>
          <w:rFonts w:ascii="Arial" w:hAnsi="Arial" w:cs="Arial"/>
          <w:sz w:val="16"/>
          <w:szCs w:val="16"/>
        </w:rPr>
        <w:t xml:space="preserve"> za tehnologijo polimerov (</w:t>
      </w:r>
      <w:r>
        <w:rPr>
          <w:rFonts w:ascii="Arial" w:hAnsi="Arial" w:cs="Arial"/>
          <w:sz w:val="16"/>
          <w:szCs w:val="16"/>
        </w:rPr>
        <w:t>F</w:t>
      </w:r>
      <w:r w:rsidRPr="00C04081">
        <w:rPr>
          <w:rFonts w:ascii="Arial" w:hAnsi="Arial" w:cs="Arial"/>
          <w:sz w:val="16"/>
          <w:szCs w:val="16"/>
        </w:rPr>
        <w:t>TP</w:t>
      </w:r>
      <w:r w:rsidR="000D0E5C">
        <w:rPr>
          <w:rFonts w:ascii="Arial" w:hAnsi="Arial" w:cs="Arial"/>
          <w:sz w:val="16"/>
          <w:szCs w:val="16"/>
        </w:rPr>
        <w:t>O</w:t>
      </w:r>
      <w:r w:rsidRPr="00C04081">
        <w:rPr>
          <w:rFonts w:ascii="Arial" w:hAnsi="Arial" w:cs="Arial"/>
          <w:sz w:val="16"/>
          <w:szCs w:val="16"/>
        </w:rPr>
        <w:t>)</w:t>
      </w:r>
      <w:r w:rsidRPr="00C04081">
        <w:rPr>
          <w:rFonts w:ascii="Arial" w:hAnsi="Arial" w:cs="Arial"/>
          <w:sz w:val="16"/>
          <w:szCs w:val="16"/>
        </w:rPr>
        <w:tab/>
      </w:r>
    </w:p>
    <w:p w14:paraId="1709069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uporabne družbene študije v Novi Gorici (FUDŠ)</w:t>
      </w:r>
      <w:r w:rsidRPr="00C04081">
        <w:rPr>
          <w:rFonts w:ascii="Arial" w:hAnsi="Arial" w:cs="Arial"/>
          <w:sz w:val="16"/>
          <w:szCs w:val="16"/>
        </w:rPr>
        <w:tab/>
      </w:r>
    </w:p>
    <w:p w14:paraId="504F5B3F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 xml:space="preserve">Fakulteta za zdravstvo </w:t>
      </w:r>
      <w:r>
        <w:rPr>
          <w:rFonts w:ascii="Arial" w:hAnsi="Arial" w:cs="Arial"/>
          <w:sz w:val="16"/>
          <w:szCs w:val="16"/>
        </w:rPr>
        <w:t>Angele Boškin</w:t>
      </w:r>
      <w:r w:rsidRPr="00C04081">
        <w:rPr>
          <w:rFonts w:ascii="Arial" w:hAnsi="Arial" w:cs="Arial"/>
          <w:sz w:val="16"/>
          <w:szCs w:val="16"/>
        </w:rPr>
        <w:t xml:space="preserve"> (FZ</w:t>
      </w:r>
      <w:r>
        <w:rPr>
          <w:rFonts w:ascii="Arial" w:hAnsi="Arial" w:cs="Arial"/>
          <w:sz w:val="16"/>
          <w:szCs w:val="16"/>
        </w:rPr>
        <w:t>AB</w:t>
      </w:r>
      <w:r w:rsidRPr="00C04081">
        <w:rPr>
          <w:rFonts w:ascii="Arial" w:hAnsi="Arial" w:cs="Arial"/>
          <w:sz w:val="16"/>
          <w:szCs w:val="16"/>
        </w:rPr>
        <w:t>)</w:t>
      </w:r>
      <w:r w:rsidRPr="00C04081">
        <w:rPr>
          <w:rFonts w:ascii="Arial" w:hAnsi="Arial" w:cs="Arial"/>
          <w:sz w:val="16"/>
          <w:szCs w:val="16"/>
        </w:rPr>
        <w:tab/>
      </w:r>
    </w:p>
    <w:p w14:paraId="0F6C7228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proofErr w:type="spellStart"/>
      <w:r w:rsidRPr="00C04081">
        <w:rPr>
          <w:rFonts w:ascii="Arial" w:hAnsi="Arial" w:cs="Arial"/>
          <w:sz w:val="16"/>
          <w:szCs w:val="16"/>
        </w:rPr>
        <w:t>Gea</w:t>
      </w:r>
      <w:proofErr w:type="spellEnd"/>
      <w:r w:rsidRPr="00C0408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04081">
        <w:rPr>
          <w:rFonts w:ascii="Arial" w:hAnsi="Arial" w:cs="Arial"/>
          <w:sz w:val="16"/>
          <w:szCs w:val="16"/>
        </w:rPr>
        <w:t>College</w:t>
      </w:r>
      <w:proofErr w:type="spellEnd"/>
      <w:r w:rsidRPr="00C04081">
        <w:rPr>
          <w:rFonts w:ascii="Arial" w:hAnsi="Arial" w:cs="Arial"/>
          <w:sz w:val="16"/>
          <w:szCs w:val="16"/>
        </w:rPr>
        <w:t xml:space="preserve"> – Fakulteta za podjetništvo (GEA COLLEGE - FP)</w:t>
      </w:r>
      <w:r w:rsidRPr="00C04081">
        <w:rPr>
          <w:rFonts w:ascii="Arial" w:hAnsi="Arial" w:cs="Arial"/>
          <w:sz w:val="16"/>
          <w:szCs w:val="16"/>
        </w:rPr>
        <w:tab/>
      </w:r>
    </w:p>
    <w:p w14:paraId="4E641C15" w14:textId="77777777" w:rsidR="00CA4D43" w:rsidRDefault="00CA4D43" w:rsidP="00CA4D43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Mednarodna fakulteta za družbene in poslovne študije (MFDPŠ)</w:t>
      </w:r>
      <w:r w:rsidRPr="00C04081">
        <w:rPr>
          <w:rFonts w:ascii="Arial" w:hAnsi="Arial" w:cs="Arial"/>
          <w:sz w:val="16"/>
          <w:szCs w:val="16"/>
        </w:rPr>
        <w:tab/>
      </w:r>
    </w:p>
    <w:p w14:paraId="71962A4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soka šola za varstvo okolja (VŠVO)</w:t>
      </w:r>
    </w:p>
    <w:p w14:paraId="28E06E56" w14:textId="77777777" w:rsidR="000E783A" w:rsidRDefault="000E783A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14:paraId="44F5A7FE" w14:textId="77777777" w:rsidR="000E783A" w:rsidRDefault="000E783A" w:rsidP="000E783A">
      <w:r>
        <w:br w:type="page"/>
      </w:r>
    </w:p>
    <w:p w14:paraId="1F3A9171" w14:textId="77777777" w:rsidR="000E783A" w:rsidRDefault="000E783A" w:rsidP="000E783A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  <w:sectPr w:rsidR="000E783A" w:rsidSect="00515E1E">
          <w:pgSz w:w="16838" w:h="11906" w:orient="landscape"/>
          <w:pgMar w:top="1418" w:right="720" w:bottom="1418" w:left="1418" w:header="709" w:footer="709" w:gutter="0"/>
          <w:cols w:space="708"/>
          <w:docGrid w:linePitch="360"/>
        </w:sectPr>
      </w:pPr>
    </w:p>
    <w:p w14:paraId="24EA718C" w14:textId="77777777" w:rsidR="000E783A" w:rsidRPr="008D1759" w:rsidRDefault="000E783A" w:rsidP="000E783A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1E25B8">
        <w:rPr>
          <w:rFonts w:ascii="Arial" w:hAnsi="Arial" w:cs="Arial"/>
          <w:b/>
          <w:sz w:val="20"/>
          <w:szCs w:val="20"/>
        </w:rPr>
        <w:lastRenderedPageBreak/>
        <w:t>OBRAZLOŽITEV</w:t>
      </w:r>
    </w:p>
    <w:p w14:paraId="5112C500" w14:textId="77777777" w:rsidR="000E783A" w:rsidRPr="008D1759" w:rsidRDefault="000E783A" w:rsidP="000E783A">
      <w:pPr>
        <w:tabs>
          <w:tab w:val="left" w:pos="708"/>
        </w:tabs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581C733B" w14:textId="77777777" w:rsidR="000E783A" w:rsidRPr="00CB271A" w:rsidRDefault="000E783A" w:rsidP="005D67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271A">
        <w:rPr>
          <w:rFonts w:ascii="Arial" w:hAnsi="Arial" w:cs="Arial"/>
          <w:sz w:val="20"/>
          <w:szCs w:val="20"/>
        </w:rPr>
        <w:t xml:space="preserve">Obrazložitev </w:t>
      </w:r>
      <w:r>
        <w:rPr>
          <w:rFonts w:ascii="Arial" w:hAnsi="Arial" w:cs="Arial"/>
          <w:sz w:val="20"/>
          <w:szCs w:val="20"/>
        </w:rPr>
        <w:t>h</w:t>
      </w:r>
      <w:r w:rsidRPr="00CB271A">
        <w:rPr>
          <w:rFonts w:ascii="Arial" w:hAnsi="Arial" w:cs="Arial"/>
          <w:sz w:val="20"/>
          <w:szCs w:val="20"/>
        </w:rPr>
        <w:t xml:space="preserve"> gradivu Vlade R</w:t>
      </w:r>
      <w:r>
        <w:rPr>
          <w:rFonts w:ascii="Arial" w:hAnsi="Arial" w:cs="Arial"/>
          <w:sz w:val="20"/>
          <w:szCs w:val="20"/>
        </w:rPr>
        <w:t>epublike Slovenije</w:t>
      </w:r>
    </w:p>
    <w:p w14:paraId="567D7D4B" w14:textId="77777777" w:rsidR="000E783A" w:rsidRPr="00CB271A" w:rsidRDefault="000E783A" w:rsidP="005D67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B271A">
        <w:rPr>
          <w:rFonts w:ascii="Arial" w:hAnsi="Arial" w:cs="Arial"/>
          <w:b/>
          <w:sz w:val="20"/>
          <w:szCs w:val="20"/>
        </w:rPr>
        <w:t xml:space="preserve">Razpis za vpis </w:t>
      </w:r>
      <w:r w:rsidR="00555239">
        <w:rPr>
          <w:rFonts w:ascii="Arial" w:hAnsi="Arial" w:cs="Arial"/>
          <w:b/>
          <w:sz w:val="20"/>
          <w:szCs w:val="20"/>
        </w:rPr>
        <w:t>v</w:t>
      </w:r>
      <w:r w:rsidRPr="00CB271A">
        <w:rPr>
          <w:rFonts w:ascii="Arial" w:hAnsi="Arial" w:cs="Arial"/>
          <w:b/>
          <w:sz w:val="20"/>
          <w:szCs w:val="20"/>
        </w:rPr>
        <w:t xml:space="preserve"> dodiplomske in enovite magistrske študijske programe v študijskem letu 2</w:t>
      </w:r>
      <w:r w:rsidR="00041E84">
        <w:rPr>
          <w:rFonts w:ascii="Arial" w:hAnsi="Arial" w:cs="Arial"/>
          <w:b/>
          <w:sz w:val="20"/>
          <w:szCs w:val="20"/>
        </w:rPr>
        <w:t>020</w:t>
      </w:r>
      <w:r>
        <w:rPr>
          <w:rFonts w:ascii="Arial" w:hAnsi="Arial" w:cs="Arial"/>
          <w:b/>
          <w:sz w:val="20"/>
          <w:szCs w:val="20"/>
        </w:rPr>
        <w:t>/</w:t>
      </w:r>
      <w:r w:rsidR="00555239">
        <w:rPr>
          <w:rFonts w:ascii="Arial" w:hAnsi="Arial" w:cs="Arial"/>
          <w:b/>
          <w:sz w:val="20"/>
          <w:szCs w:val="20"/>
        </w:rPr>
        <w:t>20</w:t>
      </w:r>
      <w:r w:rsidR="00882187">
        <w:rPr>
          <w:rFonts w:ascii="Arial" w:hAnsi="Arial" w:cs="Arial"/>
          <w:b/>
          <w:sz w:val="20"/>
          <w:szCs w:val="20"/>
        </w:rPr>
        <w:t>2</w:t>
      </w:r>
      <w:r w:rsidR="00041E84">
        <w:rPr>
          <w:rFonts w:ascii="Arial" w:hAnsi="Arial" w:cs="Arial"/>
          <w:b/>
          <w:sz w:val="20"/>
          <w:szCs w:val="20"/>
        </w:rPr>
        <w:t>1</w:t>
      </w:r>
      <w:r w:rsidRPr="00CB271A">
        <w:rPr>
          <w:rFonts w:ascii="Arial" w:hAnsi="Arial" w:cs="Arial"/>
          <w:b/>
          <w:sz w:val="20"/>
          <w:szCs w:val="20"/>
        </w:rPr>
        <w:t xml:space="preserve"> </w:t>
      </w:r>
    </w:p>
    <w:p w14:paraId="273C7E70" w14:textId="77777777" w:rsidR="000E783A" w:rsidRPr="00CB271A" w:rsidRDefault="000E783A" w:rsidP="000E783A">
      <w:pPr>
        <w:spacing w:after="0"/>
        <w:rPr>
          <w:rFonts w:ascii="Arial" w:hAnsi="Arial" w:cs="Arial"/>
          <w:sz w:val="20"/>
          <w:szCs w:val="20"/>
        </w:rPr>
      </w:pPr>
    </w:p>
    <w:p w14:paraId="56CB6082" w14:textId="77777777" w:rsidR="000E783A" w:rsidRPr="00330DA6" w:rsidRDefault="000E783A" w:rsidP="000E78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271A">
        <w:rPr>
          <w:rFonts w:ascii="Arial" w:hAnsi="Arial" w:cs="Arial"/>
          <w:sz w:val="20"/>
          <w:szCs w:val="20"/>
        </w:rPr>
        <w:t xml:space="preserve">Predlog razpisa za vpis v dodiplomske in enovite magistrske študijske programe v študijskem letu </w:t>
      </w:r>
      <w:r w:rsidR="00994C45">
        <w:rPr>
          <w:rFonts w:ascii="Arial" w:hAnsi="Arial" w:cs="Arial"/>
          <w:sz w:val="20"/>
          <w:szCs w:val="20"/>
        </w:rPr>
        <w:t>2020</w:t>
      </w:r>
      <w:r w:rsidRPr="00330DA6">
        <w:rPr>
          <w:rFonts w:ascii="Arial" w:hAnsi="Arial" w:cs="Arial"/>
          <w:sz w:val="20"/>
          <w:szCs w:val="20"/>
        </w:rPr>
        <w:t>/</w:t>
      </w:r>
      <w:r w:rsidR="00555239">
        <w:rPr>
          <w:rFonts w:ascii="Arial" w:hAnsi="Arial" w:cs="Arial"/>
          <w:sz w:val="20"/>
          <w:szCs w:val="20"/>
        </w:rPr>
        <w:t>20</w:t>
      </w:r>
      <w:r w:rsidR="00882187" w:rsidRPr="00330DA6">
        <w:rPr>
          <w:rFonts w:ascii="Arial" w:hAnsi="Arial" w:cs="Arial"/>
          <w:sz w:val="20"/>
          <w:szCs w:val="20"/>
        </w:rPr>
        <w:t>2</w:t>
      </w:r>
      <w:r w:rsidR="00994C45">
        <w:rPr>
          <w:rFonts w:ascii="Arial" w:hAnsi="Arial" w:cs="Arial"/>
          <w:sz w:val="20"/>
          <w:szCs w:val="20"/>
        </w:rPr>
        <w:t>1</w:t>
      </w:r>
      <w:r w:rsidRPr="00330DA6">
        <w:rPr>
          <w:rFonts w:ascii="Arial" w:hAnsi="Arial" w:cs="Arial"/>
          <w:sz w:val="20"/>
          <w:szCs w:val="20"/>
        </w:rPr>
        <w:t xml:space="preserve"> vključuje vpisna mesta za:</w:t>
      </w:r>
    </w:p>
    <w:p w14:paraId="5342428D" w14:textId="77777777" w:rsidR="000E783A" w:rsidRPr="00E4606B" w:rsidRDefault="000E783A" w:rsidP="000E783A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0DA6">
        <w:rPr>
          <w:rFonts w:ascii="Arial" w:hAnsi="Arial" w:cs="Arial"/>
          <w:sz w:val="20"/>
          <w:szCs w:val="20"/>
        </w:rPr>
        <w:t xml:space="preserve">javne visokošolske zavode: Univerza v Ljubljani (UL), Univerza v Mariboru (UM), Univerza na </w:t>
      </w:r>
      <w:r w:rsidRPr="00E4606B">
        <w:rPr>
          <w:rFonts w:ascii="Arial" w:hAnsi="Arial" w:cs="Arial"/>
          <w:sz w:val="20"/>
          <w:szCs w:val="20"/>
        </w:rPr>
        <w:t>Primorskem (UP) in Fakulteta za informacijske študije v Novem mestu (FIŠ) ter</w:t>
      </w:r>
    </w:p>
    <w:p w14:paraId="30000792" w14:textId="77777777" w:rsidR="00E4606B" w:rsidRPr="00E4606B" w:rsidRDefault="000E783A" w:rsidP="000D4774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606B">
        <w:rPr>
          <w:rFonts w:ascii="Arial" w:hAnsi="Arial" w:cs="Arial"/>
          <w:sz w:val="20"/>
          <w:szCs w:val="20"/>
        </w:rPr>
        <w:t xml:space="preserve">koncesionirane študijske programe na zasebnih visokošolskih zavodih za redni študij: Univerza v Novi Gorici (UNG), </w:t>
      </w:r>
      <w:r w:rsidR="00E4606B" w:rsidRPr="00E4606B">
        <w:rPr>
          <w:rFonts w:ascii="Arial" w:hAnsi="Arial" w:cs="Arial"/>
          <w:sz w:val="20"/>
          <w:szCs w:val="20"/>
        </w:rPr>
        <w:t>Fakulteta za dizajn, samostojni visokošolski zavod, pridružena članica Univerze na Primorskem (FD), Fakulteta za tehnologijo polimerov (FTP</w:t>
      </w:r>
      <w:r w:rsidR="00502767">
        <w:rPr>
          <w:rFonts w:ascii="Arial" w:hAnsi="Arial" w:cs="Arial"/>
          <w:sz w:val="20"/>
          <w:szCs w:val="20"/>
        </w:rPr>
        <w:t>O</w:t>
      </w:r>
      <w:r w:rsidR="00E4606B" w:rsidRPr="00E4606B">
        <w:rPr>
          <w:rFonts w:ascii="Arial" w:hAnsi="Arial" w:cs="Arial"/>
          <w:sz w:val="20"/>
          <w:szCs w:val="20"/>
        </w:rPr>
        <w:t xml:space="preserve">), Fakulteta za uporabne družbene študije v Novi Gorici (FUDŠ), Fakulteta za zdravstvo Angele Boškin (FZAB), </w:t>
      </w:r>
    </w:p>
    <w:p w14:paraId="0C2F388B" w14:textId="77777777" w:rsidR="00E4606B" w:rsidRPr="00E4606B" w:rsidRDefault="00E4606B" w:rsidP="00E4606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4606B">
        <w:rPr>
          <w:rFonts w:ascii="Arial" w:hAnsi="Arial" w:cs="Arial"/>
          <w:sz w:val="20"/>
          <w:szCs w:val="20"/>
        </w:rPr>
        <w:t>Gea</w:t>
      </w:r>
      <w:proofErr w:type="spellEnd"/>
      <w:r w:rsidRPr="00E460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606B">
        <w:rPr>
          <w:rFonts w:ascii="Arial" w:hAnsi="Arial" w:cs="Arial"/>
          <w:sz w:val="20"/>
          <w:szCs w:val="20"/>
        </w:rPr>
        <w:t>College</w:t>
      </w:r>
      <w:proofErr w:type="spellEnd"/>
      <w:r w:rsidRPr="00E4606B">
        <w:rPr>
          <w:rFonts w:ascii="Arial" w:hAnsi="Arial" w:cs="Arial"/>
          <w:sz w:val="20"/>
          <w:szCs w:val="20"/>
        </w:rPr>
        <w:t xml:space="preserve"> – Fakulteta za podjetništvo (GEA COLLEGE - FP), Mednarodna fakulteta za družbene in poslovne </w:t>
      </w:r>
      <w:r w:rsidR="00F91E9F">
        <w:rPr>
          <w:rFonts w:ascii="Arial" w:hAnsi="Arial" w:cs="Arial"/>
          <w:sz w:val="20"/>
          <w:szCs w:val="20"/>
        </w:rPr>
        <w:t xml:space="preserve">študije (MFDPŠ), Nova univerza </w:t>
      </w:r>
      <w:r w:rsidRPr="00E4606B">
        <w:rPr>
          <w:rFonts w:ascii="Arial" w:hAnsi="Arial" w:cs="Arial"/>
          <w:sz w:val="20"/>
          <w:szCs w:val="20"/>
        </w:rPr>
        <w:t xml:space="preserve">(NU), Univerza v Novem mestu </w:t>
      </w:r>
      <w:r w:rsidR="00F91E9F">
        <w:rPr>
          <w:rFonts w:ascii="Arial" w:hAnsi="Arial" w:cs="Arial"/>
          <w:sz w:val="20"/>
          <w:szCs w:val="20"/>
        </w:rPr>
        <w:t>(UNM</w:t>
      </w:r>
      <w:r w:rsidRPr="00E4606B">
        <w:rPr>
          <w:rFonts w:ascii="Arial" w:hAnsi="Arial" w:cs="Arial"/>
          <w:sz w:val="20"/>
          <w:szCs w:val="20"/>
        </w:rPr>
        <w:t>), in Visoka šola za varstvo okolja (VŠVO).</w:t>
      </w:r>
    </w:p>
    <w:p w14:paraId="0A98F16F" w14:textId="77777777" w:rsidR="00E4606B" w:rsidRDefault="00E4606B" w:rsidP="00E4606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72E6FF" w14:textId="77777777" w:rsidR="00E4606B" w:rsidRDefault="00E4606B" w:rsidP="00E4606B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149CE7" w14:textId="77777777" w:rsidR="000E783A" w:rsidRPr="00330DA6" w:rsidRDefault="00844DBF" w:rsidP="000E783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Za leto 2020</w:t>
      </w:r>
      <w:r w:rsidR="00330DA6" w:rsidRPr="00330DA6">
        <w:rPr>
          <w:rFonts w:ascii="Arial" w:hAnsi="Arial" w:cs="Arial"/>
          <w:b/>
          <w:sz w:val="20"/>
          <w:szCs w:val="20"/>
          <w:u w:val="single"/>
        </w:rPr>
        <w:t>/</w:t>
      </w:r>
      <w:r w:rsidR="00555239">
        <w:rPr>
          <w:rFonts w:ascii="Arial" w:hAnsi="Arial" w:cs="Arial"/>
          <w:b/>
          <w:sz w:val="20"/>
          <w:szCs w:val="20"/>
          <w:u w:val="single"/>
        </w:rPr>
        <w:t>20</w:t>
      </w:r>
      <w:r w:rsidR="00330DA6" w:rsidRPr="00330DA6">
        <w:rPr>
          <w:rFonts w:ascii="Arial" w:hAnsi="Arial" w:cs="Arial"/>
          <w:b/>
          <w:sz w:val="20"/>
          <w:szCs w:val="20"/>
          <w:u w:val="single"/>
        </w:rPr>
        <w:t>2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0E783A" w:rsidRPr="00330DA6">
        <w:rPr>
          <w:rFonts w:ascii="Arial" w:hAnsi="Arial" w:cs="Arial"/>
          <w:b/>
          <w:sz w:val="20"/>
          <w:szCs w:val="20"/>
          <w:u w:val="single"/>
        </w:rPr>
        <w:t xml:space="preserve"> je v soglasje Vladi Republike Slovenije predlagano naslednje število vpisnih mest za</w:t>
      </w:r>
      <w:r w:rsidR="000E783A" w:rsidRPr="00330DA6">
        <w:rPr>
          <w:rFonts w:ascii="Arial" w:hAnsi="Arial" w:cs="Arial"/>
          <w:sz w:val="20"/>
          <w:szCs w:val="20"/>
        </w:rPr>
        <w:t>:</w:t>
      </w:r>
    </w:p>
    <w:p w14:paraId="40D422B5" w14:textId="77777777" w:rsidR="000E783A" w:rsidRPr="0039035A" w:rsidRDefault="00555239" w:rsidP="000E783A">
      <w:pPr>
        <w:pStyle w:val="Odstavekseznam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9035A">
        <w:rPr>
          <w:rFonts w:ascii="Arial" w:hAnsi="Arial" w:cs="Arial"/>
          <w:b/>
          <w:sz w:val="20"/>
          <w:szCs w:val="20"/>
        </w:rPr>
        <w:t xml:space="preserve">Državljane Republike Slovenije in državljane članic </w:t>
      </w:r>
      <w:r w:rsidR="000E783A" w:rsidRPr="0039035A">
        <w:rPr>
          <w:rFonts w:ascii="Arial" w:hAnsi="Arial" w:cs="Arial"/>
          <w:b/>
          <w:sz w:val="20"/>
          <w:szCs w:val="20"/>
        </w:rPr>
        <w:t>EU:</w:t>
      </w:r>
    </w:p>
    <w:p w14:paraId="25445CF6" w14:textId="727BC535" w:rsidR="000E783A" w:rsidRPr="0039035A" w:rsidRDefault="000E783A" w:rsidP="000E783A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035A">
        <w:rPr>
          <w:rFonts w:ascii="Arial" w:hAnsi="Arial" w:cs="Arial"/>
          <w:i/>
          <w:sz w:val="20"/>
          <w:szCs w:val="20"/>
        </w:rPr>
        <w:t>vpis v 1. letnik</w:t>
      </w:r>
      <w:r w:rsidRPr="0039035A">
        <w:rPr>
          <w:rFonts w:ascii="Arial" w:hAnsi="Arial" w:cs="Arial"/>
          <w:sz w:val="20"/>
          <w:szCs w:val="20"/>
        </w:rPr>
        <w:t xml:space="preserve">: </w:t>
      </w:r>
      <w:r w:rsidRPr="00707C25">
        <w:rPr>
          <w:rFonts w:ascii="Arial" w:hAnsi="Arial" w:cs="Arial"/>
          <w:sz w:val="20"/>
          <w:szCs w:val="20"/>
        </w:rPr>
        <w:t xml:space="preserve">skupaj </w:t>
      </w:r>
      <w:r w:rsidR="00A61856" w:rsidRPr="00707C25">
        <w:rPr>
          <w:rFonts w:ascii="Arial" w:hAnsi="Arial" w:cs="Arial"/>
          <w:sz w:val="20"/>
          <w:szCs w:val="20"/>
        </w:rPr>
        <w:t>16</w:t>
      </w:r>
      <w:r w:rsidR="00FE167B" w:rsidRPr="00707C25">
        <w:rPr>
          <w:rFonts w:ascii="Arial" w:hAnsi="Arial" w:cs="Arial"/>
          <w:sz w:val="20"/>
          <w:szCs w:val="20"/>
        </w:rPr>
        <w:t>.</w:t>
      </w:r>
      <w:r w:rsidR="00A733EE" w:rsidRPr="00707C25">
        <w:rPr>
          <w:rFonts w:ascii="Arial" w:hAnsi="Arial" w:cs="Arial"/>
          <w:sz w:val="20"/>
          <w:szCs w:val="20"/>
        </w:rPr>
        <w:t>3</w:t>
      </w:r>
      <w:r w:rsidR="00707C25" w:rsidRPr="00707C25">
        <w:rPr>
          <w:rFonts w:ascii="Arial" w:hAnsi="Arial" w:cs="Arial"/>
          <w:sz w:val="20"/>
          <w:szCs w:val="20"/>
        </w:rPr>
        <w:t>6</w:t>
      </w:r>
      <w:r w:rsidR="00B55A24" w:rsidRPr="00707C25">
        <w:rPr>
          <w:rFonts w:ascii="Arial" w:hAnsi="Arial" w:cs="Arial"/>
          <w:sz w:val="20"/>
          <w:szCs w:val="20"/>
        </w:rPr>
        <w:t>5</w:t>
      </w:r>
      <w:r w:rsidRPr="0039035A">
        <w:rPr>
          <w:rFonts w:ascii="Arial" w:hAnsi="Arial" w:cs="Arial"/>
          <w:sz w:val="20"/>
          <w:szCs w:val="20"/>
        </w:rPr>
        <w:t xml:space="preserve"> vpisnih mest, in sicer </w:t>
      </w:r>
      <w:r w:rsidR="00410289" w:rsidRPr="00707C25">
        <w:rPr>
          <w:rFonts w:ascii="Arial" w:hAnsi="Arial" w:cs="Arial"/>
          <w:sz w:val="20"/>
          <w:szCs w:val="20"/>
        </w:rPr>
        <w:t>14.</w:t>
      </w:r>
      <w:r w:rsidR="00CE5836" w:rsidRPr="00707C25">
        <w:rPr>
          <w:rFonts w:ascii="Arial" w:hAnsi="Arial" w:cs="Arial"/>
          <w:sz w:val="20"/>
          <w:szCs w:val="20"/>
        </w:rPr>
        <w:t>0</w:t>
      </w:r>
      <w:r w:rsidR="00707C25" w:rsidRPr="00707C25">
        <w:rPr>
          <w:rFonts w:ascii="Arial" w:hAnsi="Arial" w:cs="Arial"/>
          <w:sz w:val="20"/>
          <w:szCs w:val="20"/>
        </w:rPr>
        <w:t>5</w:t>
      </w:r>
      <w:r w:rsidR="00A733EE" w:rsidRPr="00707C25">
        <w:rPr>
          <w:rFonts w:ascii="Arial" w:hAnsi="Arial" w:cs="Arial"/>
          <w:sz w:val="20"/>
          <w:szCs w:val="20"/>
        </w:rPr>
        <w:t>4</w:t>
      </w:r>
      <w:r w:rsidRPr="0039035A">
        <w:rPr>
          <w:rFonts w:ascii="Arial" w:hAnsi="Arial" w:cs="Arial"/>
          <w:sz w:val="20"/>
          <w:szCs w:val="20"/>
        </w:rPr>
        <w:t xml:space="preserve"> mest za redni študij in </w:t>
      </w:r>
      <w:r w:rsidR="00A61856" w:rsidRPr="0039035A">
        <w:rPr>
          <w:rFonts w:ascii="Arial" w:hAnsi="Arial" w:cs="Arial"/>
          <w:sz w:val="20"/>
          <w:szCs w:val="20"/>
        </w:rPr>
        <w:t>2.3</w:t>
      </w:r>
      <w:r w:rsidR="00B55A24">
        <w:rPr>
          <w:rFonts w:ascii="Arial" w:hAnsi="Arial" w:cs="Arial"/>
          <w:sz w:val="20"/>
          <w:szCs w:val="20"/>
        </w:rPr>
        <w:t>11</w:t>
      </w:r>
      <w:r w:rsidRPr="0039035A">
        <w:rPr>
          <w:rFonts w:ascii="Arial" w:hAnsi="Arial" w:cs="Arial"/>
          <w:sz w:val="20"/>
          <w:szCs w:val="20"/>
        </w:rPr>
        <w:t xml:space="preserve"> mest za izredni študij;</w:t>
      </w:r>
    </w:p>
    <w:p w14:paraId="4AAF0FB9" w14:textId="77777777" w:rsidR="000E783A" w:rsidRPr="00BE7979" w:rsidRDefault="000E783A" w:rsidP="000E783A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7979">
        <w:rPr>
          <w:rFonts w:ascii="Arial" w:hAnsi="Arial" w:cs="Arial"/>
          <w:i/>
          <w:sz w:val="20"/>
          <w:szCs w:val="20"/>
        </w:rPr>
        <w:t>vpis v višji letnik (po merilih za prehode oziroma pod pogoji za hitrejše napredovanje)</w:t>
      </w:r>
      <w:r w:rsidRPr="00BE7979">
        <w:rPr>
          <w:rFonts w:ascii="Arial" w:hAnsi="Arial" w:cs="Arial"/>
          <w:sz w:val="20"/>
          <w:szCs w:val="20"/>
        </w:rPr>
        <w:t xml:space="preserve">: skupaj </w:t>
      </w:r>
      <w:r w:rsidR="007554E9" w:rsidRPr="00BE7979">
        <w:rPr>
          <w:rFonts w:ascii="Arial" w:hAnsi="Arial" w:cs="Arial"/>
          <w:sz w:val="20"/>
          <w:szCs w:val="20"/>
        </w:rPr>
        <w:t>4.</w:t>
      </w:r>
      <w:r w:rsidR="003E1F50" w:rsidRPr="00BE7979">
        <w:rPr>
          <w:rFonts w:ascii="Arial" w:hAnsi="Arial" w:cs="Arial"/>
          <w:sz w:val="20"/>
          <w:szCs w:val="20"/>
        </w:rPr>
        <w:t>8</w:t>
      </w:r>
      <w:r w:rsidR="00BE7979" w:rsidRPr="00BE7979">
        <w:rPr>
          <w:rFonts w:ascii="Arial" w:hAnsi="Arial" w:cs="Arial"/>
          <w:sz w:val="20"/>
          <w:szCs w:val="20"/>
        </w:rPr>
        <w:t>5</w:t>
      </w:r>
      <w:r w:rsidR="007554E9" w:rsidRPr="00BE7979">
        <w:rPr>
          <w:rFonts w:ascii="Arial" w:hAnsi="Arial" w:cs="Arial"/>
          <w:sz w:val="20"/>
          <w:szCs w:val="20"/>
        </w:rPr>
        <w:t>7</w:t>
      </w:r>
      <w:r w:rsidRPr="00BE7979">
        <w:rPr>
          <w:rFonts w:ascii="Arial" w:hAnsi="Arial" w:cs="Arial"/>
          <w:sz w:val="20"/>
          <w:szCs w:val="20"/>
        </w:rPr>
        <w:t xml:space="preserve"> vpisnih mest, in sicer </w:t>
      </w:r>
      <w:r w:rsidR="00A60C8A" w:rsidRPr="00BE7979">
        <w:rPr>
          <w:rFonts w:ascii="Arial" w:hAnsi="Arial" w:cs="Arial"/>
          <w:sz w:val="20"/>
          <w:szCs w:val="20"/>
        </w:rPr>
        <w:t>3.</w:t>
      </w:r>
      <w:r w:rsidR="007554E9" w:rsidRPr="00BE7979">
        <w:rPr>
          <w:rFonts w:ascii="Arial" w:hAnsi="Arial" w:cs="Arial"/>
          <w:sz w:val="20"/>
          <w:szCs w:val="20"/>
        </w:rPr>
        <w:t>0</w:t>
      </w:r>
      <w:r w:rsidR="00BE7979" w:rsidRPr="00BE7979">
        <w:rPr>
          <w:rFonts w:ascii="Arial" w:hAnsi="Arial" w:cs="Arial"/>
          <w:sz w:val="20"/>
          <w:szCs w:val="20"/>
        </w:rPr>
        <w:t>70</w:t>
      </w:r>
      <w:r w:rsidRPr="00BE7979">
        <w:rPr>
          <w:rFonts w:ascii="Arial" w:hAnsi="Arial" w:cs="Arial"/>
          <w:sz w:val="20"/>
          <w:szCs w:val="20"/>
        </w:rPr>
        <w:t xml:space="preserve"> mest za redni študij in </w:t>
      </w:r>
      <w:r w:rsidR="007554E9" w:rsidRPr="00BE7979">
        <w:rPr>
          <w:rFonts w:ascii="Arial" w:hAnsi="Arial" w:cs="Arial"/>
          <w:sz w:val="20"/>
          <w:szCs w:val="20"/>
        </w:rPr>
        <w:t>1.</w:t>
      </w:r>
      <w:r w:rsidR="00BE7979" w:rsidRPr="00BE7979">
        <w:rPr>
          <w:rFonts w:ascii="Arial" w:hAnsi="Arial" w:cs="Arial"/>
          <w:sz w:val="20"/>
          <w:szCs w:val="20"/>
        </w:rPr>
        <w:t>787</w:t>
      </w:r>
      <w:r w:rsidRPr="00BE7979">
        <w:rPr>
          <w:rFonts w:ascii="Arial" w:hAnsi="Arial" w:cs="Arial"/>
          <w:sz w:val="20"/>
          <w:szCs w:val="20"/>
        </w:rPr>
        <w:t xml:space="preserve"> mest za izredni študij. Pri čemer je visokošolskim zavodom omogočeno tudi, da glede na dejanski vpis v preteklih študijskih letih z vpisom študentom v višjih letnikih dosežejo kvoto mest odobrenih za vpis v 1. letnik za pretekle generacije; </w:t>
      </w:r>
    </w:p>
    <w:p w14:paraId="38FB1B8D" w14:textId="2CD3DD99" w:rsidR="000E783A" w:rsidRPr="00BE7979" w:rsidRDefault="000E783A" w:rsidP="000E783A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7979">
        <w:rPr>
          <w:rFonts w:ascii="Arial" w:hAnsi="Arial" w:cs="Arial"/>
          <w:i/>
          <w:sz w:val="20"/>
          <w:szCs w:val="20"/>
        </w:rPr>
        <w:t>vzporedni vpis in vpis na mesta za diplomante</w:t>
      </w:r>
      <w:r w:rsidRPr="00BE7979">
        <w:rPr>
          <w:rFonts w:ascii="Arial" w:hAnsi="Arial" w:cs="Arial"/>
          <w:sz w:val="20"/>
          <w:szCs w:val="20"/>
        </w:rPr>
        <w:t xml:space="preserve">: skupaj </w:t>
      </w:r>
      <w:r w:rsidR="008917F1" w:rsidRPr="00BE7979">
        <w:rPr>
          <w:rFonts w:ascii="Arial" w:hAnsi="Arial" w:cs="Arial"/>
          <w:sz w:val="20"/>
          <w:szCs w:val="20"/>
        </w:rPr>
        <w:t>7</w:t>
      </w:r>
      <w:r w:rsidR="00BE7979" w:rsidRPr="00BE7979">
        <w:rPr>
          <w:rFonts w:ascii="Arial" w:hAnsi="Arial" w:cs="Arial"/>
          <w:sz w:val="20"/>
          <w:szCs w:val="20"/>
        </w:rPr>
        <w:t>2</w:t>
      </w:r>
      <w:r w:rsidR="00CF2114">
        <w:rPr>
          <w:rFonts w:ascii="Arial" w:hAnsi="Arial" w:cs="Arial"/>
          <w:sz w:val="20"/>
          <w:szCs w:val="20"/>
        </w:rPr>
        <w:t>6</w:t>
      </w:r>
      <w:r w:rsidRPr="00BE7979">
        <w:rPr>
          <w:rFonts w:ascii="Arial" w:hAnsi="Arial" w:cs="Arial"/>
          <w:sz w:val="20"/>
          <w:szCs w:val="20"/>
        </w:rPr>
        <w:t xml:space="preserve"> vpisnih mest, in sicer </w:t>
      </w:r>
      <w:r w:rsidR="00A60C8A" w:rsidRPr="00BE7979">
        <w:rPr>
          <w:rFonts w:ascii="Arial" w:hAnsi="Arial" w:cs="Arial"/>
          <w:sz w:val="20"/>
          <w:szCs w:val="20"/>
        </w:rPr>
        <w:t>5</w:t>
      </w:r>
      <w:r w:rsidR="00BE7979" w:rsidRPr="00BE7979">
        <w:rPr>
          <w:rFonts w:ascii="Arial" w:hAnsi="Arial" w:cs="Arial"/>
          <w:sz w:val="20"/>
          <w:szCs w:val="20"/>
        </w:rPr>
        <w:t>5</w:t>
      </w:r>
      <w:r w:rsidR="00CF2114">
        <w:rPr>
          <w:rFonts w:ascii="Arial" w:hAnsi="Arial" w:cs="Arial"/>
          <w:sz w:val="20"/>
          <w:szCs w:val="20"/>
        </w:rPr>
        <w:t>2</w:t>
      </w:r>
      <w:r w:rsidRPr="00BE7979">
        <w:rPr>
          <w:rFonts w:ascii="Arial" w:hAnsi="Arial" w:cs="Arial"/>
          <w:sz w:val="20"/>
          <w:szCs w:val="20"/>
        </w:rPr>
        <w:t xml:space="preserve"> mest za redni študij in </w:t>
      </w:r>
      <w:r w:rsidR="00A60C8A" w:rsidRPr="00BE7979">
        <w:rPr>
          <w:rFonts w:ascii="Arial" w:hAnsi="Arial" w:cs="Arial"/>
          <w:sz w:val="20"/>
          <w:szCs w:val="20"/>
        </w:rPr>
        <w:t>1</w:t>
      </w:r>
      <w:r w:rsidR="00BE7979" w:rsidRPr="00BE7979">
        <w:rPr>
          <w:rFonts w:ascii="Arial" w:hAnsi="Arial" w:cs="Arial"/>
          <w:sz w:val="20"/>
          <w:szCs w:val="20"/>
        </w:rPr>
        <w:t>74</w:t>
      </w:r>
      <w:r w:rsidRPr="00BE7979">
        <w:rPr>
          <w:rFonts w:ascii="Arial" w:hAnsi="Arial" w:cs="Arial"/>
          <w:sz w:val="20"/>
          <w:szCs w:val="20"/>
        </w:rPr>
        <w:t xml:space="preserve"> mest za izredni študij;</w:t>
      </w:r>
    </w:p>
    <w:p w14:paraId="145CC6EB" w14:textId="77777777" w:rsidR="000E783A" w:rsidRPr="009E6FD2" w:rsidRDefault="000E783A" w:rsidP="000E783A">
      <w:pPr>
        <w:pStyle w:val="Odstavekseznam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E6FD2">
        <w:rPr>
          <w:rFonts w:ascii="Arial" w:hAnsi="Arial" w:cs="Arial"/>
          <w:b/>
          <w:sz w:val="20"/>
          <w:szCs w:val="20"/>
        </w:rPr>
        <w:t xml:space="preserve">Slovence brez slovenskega državljanstva in tujce iz držav nečlanic EU: </w:t>
      </w:r>
    </w:p>
    <w:p w14:paraId="4647DEEA" w14:textId="77777777" w:rsidR="000E783A" w:rsidRPr="00A60C8A" w:rsidRDefault="000E783A" w:rsidP="000E783A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C8A">
        <w:rPr>
          <w:rFonts w:ascii="Arial" w:hAnsi="Arial" w:cs="Arial"/>
          <w:sz w:val="20"/>
          <w:szCs w:val="20"/>
        </w:rPr>
        <w:t xml:space="preserve">vpis v 1. </w:t>
      </w:r>
      <w:r w:rsidRPr="00502167">
        <w:rPr>
          <w:rFonts w:ascii="Arial" w:hAnsi="Arial" w:cs="Arial"/>
          <w:sz w:val="20"/>
          <w:szCs w:val="20"/>
        </w:rPr>
        <w:t xml:space="preserve">letnik: skupaj </w:t>
      </w:r>
      <w:r w:rsidR="00BE7979" w:rsidRPr="00502167">
        <w:rPr>
          <w:rFonts w:ascii="Arial" w:hAnsi="Arial" w:cs="Arial"/>
          <w:sz w:val="20"/>
          <w:szCs w:val="20"/>
        </w:rPr>
        <w:t>2.2</w:t>
      </w:r>
      <w:r w:rsidR="00A80015">
        <w:rPr>
          <w:rFonts w:ascii="Arial" w:hAnsi="Arial" w:cs="Arial"/>
          <w:sz w:val="20"/>
          <w:szCs w:val="20"/>
        </w:rPr>
        <w:t>71</w:t>
      </w:r>
      <w:r w:rsidRPr="00502167">
        <w:rPr>
          <w:rFonts w:ascii="Arial" w:hAnsi="Arial" w:cs="Arial"/>
          <w:sz w:val="20"/>
          <w:szCs w:val="20"/>
        </w:rPr>
        <w:t xml:space="preserve"> vpisnih mest, in sicer </w:t>
      </w:r>
      <w:r w:rsidR="00A61856" w:rsidRPr="00502167">
        <w:rPr>
          <w:rFonts w:ascii="Arial" w:hAnsi="Arial" w:cs="Arial"/>
          <w:sz w:val="20"/>
          <w:szCs w:val="20"/>
        </w:rPr>
        <w:t>1.6</w:t>
      </w:r>
      <w:r w:rsidR="00BE7979" w:rsidRPr="00502167">
        <w:rPr>
          <w:rFonts w:ascii="Arial" w:hAnsi="Arial" w:cs="Arial"/>
          <w:sz w:val="20"/>
          <w:szCs w:val="20"/>
        </w:rPr>
        <w:t>9</w:t>
      </w:r>
      <w:r w:rsidR="00502167" w:rsidRPr="00502167">
        <w:rPr>
          <w:rFonts w:ascii="Arial" w:hAnsi="Arial" w:cs="Arial"/>
          <w:sz w:val="20"/>
          <w:szCs w:val="20"/>
        </w:rPr>
        <w:t>2</w:t>
      </w:r>
      <w:r w:rsidRPr="00502167">
        <w:rPr>
          <w:rFonts w:ascii="Arial" w:hAnsi="Arial" w:cs="Arial"/>
          <w:sz w:val="20"/>
          <w:szCs w:val="20"/>
        </w:rPr>
        <w:t xml:space="preserve"> za redni študij in </w:t>
      </w:r>
      <w:r w:rsidR="00A61856" w:rsidRPr="00502167">
        <w:rPr>
          <w:rFonts w:ascii="Arial" w:hAnsi="Arial" w:cs="Arial"/>
          <w:sz w:val="20"/>
          <w:szCs w:val="20"/>
        </w:rPr>
        <w:t>5</w:t>
      </w:r>
      <w:r w:rsidR="00A80015">
        <w:rPr>
          <w:rFonts w:ascii="Arial" w:hAnsi="Arial" w:cs="Arial"/>
          <w:sz w:val="20"/>
          <w:szCs w:val="20"/>
        </w:rPr>
        <w:t>79</w:t>
      </w:r>
      <w:r w:rsidRPr="00502167">
        <w:rPr>
          <w:rFonts w:ascii="Arial" w:hAnsi="Arial" w:cs="Arial"/>
          <w:sz w:val="20"/>
          <w:szCs w:val="20"/>
        </w:rPr>
        <w:t xml:space="preserve"> za izredni študij.</w:t>
      </w:r>
    </w:p>
    <w:p w14:paraId="4E3FA407" w14:textId="77777777" w:rsidR="000E783A" w:rsidRPr="009E6FD2" w:rsidRDefault="000E783A" w:rsidP="000E783A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A848565" w14:textId="77777777" w:rsidR="00F91E15" w:rsidRDefault="000E783A" w:rsidP="000E783A">
      <w:pPr>
        <w:tabs>
          <w:tab w:val="left" w:pos="993"/>
        </w:tabs>
        <w:spacing w:after="0"/>
        <w:ind w:left="993" w:hanging="993"/>
        <w:rPr>
          <w:rFonts w:ascii="Arial" w:hAnsi="Arial" w:cs="Arial"/>
          <w:b/>
          <w:i/>
          <w:sz w:val="20"/>
          <w:szCs w:val="20"/>
        </w:rPr>
      </w:pPr>
      <w:r w:rsidRPr="009E6FD2">
        <w:rPr>
          <w:rFonts w:ascii="Arial" w:hAnsi="Arial" w:cs="Arial"/>
          <w:i/>
          <w:sz w:val="20"/>
          <w:szCs w:val="20"/>
        </w:rPr>
        <w:t xml:space="preserve">Tabela 1: </w:t>
      </w:r>
      <w:r w:rsidRPr="009E6FD2">
        <w:rPr>
          <w:rFonts w:ascii="Arial" w:hAnsi="Arial" w:cs="Arial"/>
          <w:b/>
          <w:i/>
          <w:sz w:val="20"/>
          <w:szCs w:val="20"/>
        </w:rPr>
        <w:t xml:space="preserve">Pregled predlaganih vpisnih mest za vpis v 1. letnik </w:t>
      </w:r>
      <w:r w:rsidRPr="00631449">
        <w:rPr>
          <w:rFonts w:ascii="Arial" w:hAnsi="Arial" w:cs="Arial"/>
          <w:b/>
          <w:i/>
          <w:sz w:val="20"/>
          <w:szCs w:val="20"/>
        </w:rPr>
        <w:t>za študijsko leto 20</w:t>
      </w:r>
      <w:r w:rsidR="00CD33B8">
        <w:rPr>
          <w:rFonts w:ascii="Arial" w:hAnsi="Arial" w:cs="Arial"/>
          <w:b/>
          <w:i/>
          <w:sz w:val="20"/>
          <w:szCs w:val="20"/>
        </w:rPr>
        <w:t>20</w:t>
      </w:r>
      <w:r w:rsidRPr="00631449">
        <w:rPr>
          <w:rFonts w:ascii="Arial" w:hAnsi="Arial" w:cs="Arial"/>
          <w:b/>
          <w:i/>
          <w:sz w:val="20"/>
          <w:szCs w:val="20"/>
        </w:rPr>
        <w:t>/</w:t>
      </w:r>
      <w:r w:rsidR="00555239">
        <w:rPr>
          <w:rFonts w:ascii="Arial" w:hAnsi="Arial" w:cs="Arial"/>
          <w:b/>
          <w:i/>
          <w:sz w:val="20"/>
          <w:szCs w:val="20"/>
        </w:rPr>
        <w:t>20</w:t>
      </w:r>
      <w:r w:rsidR="00A61856" w:rsidRPr="00631449">
        <w:rPr>
          <w:rFonts w:ascii="Arial" w:hAnsi="Arial" w:cs="Arial"/>
          <w:b/>
          <w:i/>
          <w:sz w:val="20"/>
          <w:szCs w:val="20"/>
        </w:rPr>
        <w:t>2</w:t>
      </w:r>
      <w:r w:rsidR="00CD33B8">
        <w:rPr>
          <w:rFonts w:ascii="Arial" w:hAnsi="Arial" w:cs="Arial"/>
          <w:b/>
          <w:i/>
          <w:sz w:val="20"/>
          <w:szCs w:val="20"/>
        </w:rPr>
        <w:t>1</w:t>
      </w:r>
    </w:p>
    <w:tbl>
      <w:tblPr>
        <w:tblW w:w="755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34"/>
        <w:gridCol w:w="863"/>
        <w:gridCol w:w="909"/>
        <w:gridCol w:w="1063"/>
        <w:gridCol w:w="992"/>
        <w:gridCol w:w="906"/>
      </w:tblGrid>
      <w:tr w:rsidR="00F91E15" w:rsidRPr="00F91E15" w14:paraId="5D9BBBD6" w14:textId="77777777" w:rsidTr="00D822BF">
        <w:trPr>
          <w:trHeight w:val="809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48FE6043" w14:textId="77777777" w:rsidR="00F91E15" w:rsidRPr="00F91E15" w:rsidRDefault="00F91E15" w:rsidP="00F91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sokošolski zavod</w:t>
            </w:r>
          </w:p>
        </w:tc>
        <w:tc>
          <w:tcPr>
            <w:tcW w:w="26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61BFCBD2" w14:textId="71F7E6B7" w:rsidR="00F91E15" w:rsidRPr="00F91E15" w:rsidRDefault="00F91E15" w:rsidP="004C0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Državljani R</w:t>
            </w:r>
            <w:r w:rsidR="004C0B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epublike </w:t>
            </w:r>
            <w:r w:rsidRPr="00F91E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</w:t>
            </w:r>
            <w:r w:rsidR="004C0B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ovenije</w:t>
            </w:r>
            <w:r w:rsidRPr="00F91E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in državljani članic EU</w:t>
            </w:r>
          </w:p>
        </w:tc>
        <w:tc>
          <w:tcPr>
            <w:tcW w:w="2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5FB1D32" w14:textId="77777777" w:rsidR="00F91E15" w:rsidRPr="00F91E15" w:rsidRDefault="00F91E15" w:rsidP="00F91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lovenci brez slovenskega državljanstva in tujci iz držav nečlanic EU</w:t>
            </w:r>
          </w:p>
        </w:tc>
      </w:tr>
      <w:tr w:rsidR="00F91E15" w:rsidRPr="00F91E15" w14:paraId="7747E254" w14:textId="77777777" w:rsidTr="00D822BF">
        <w:trPr>
          <w:trHeight w:val="66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1F52E" w14:textId="77777777" w:rsidR="00F91E15" w:rsidRPr="00F91E15" w:rsidRDefault="00F91E15" w:rsidP="00F91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6A7C9E4" w14:textId="77777777" w:rsidR="00F91E15" w:rsidRPr="00F91E15" w:rsidRDefault="00F91E15" w:rsidP="00F91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DF9040D" w14:textId="77777777" w:rsidR="00F91E15" w:rsidRPr="00F91E15" w:rsidRDefault="00F91E15" w:rsidP="00F91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redni*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51D207F" w14:textId="77777777" w:rsidR="00F91E15" w:rsidRPr="00F91E15" w:rsidRDefault="00F91E15" w:rsidP="00F91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9745D55" w14:textId="77777777" w:rsidR="00F91E15" w:rsidRPr="00F91E15" w:rsidRDefault="00F91E15" w:rsidP="00F91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02D84BC" w14:textId="77777777" w:rsidR="00F91E15" w:rsidRPr="00F91E15" w:rsidRDefault="00F91E15" w:rsidP="00F91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redni*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D49E7A1" w14:textId="77777777" w:rsidR="00F91E15" w:rsidRPr="00F91E15" w:rsidRDefault="00F91E15" w:rsidP="00F91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F91E15" w:rsidRPr="00F91E15" w14:paraId="299A8227" w14:textId="77777777" w:rsidTr="00D822BF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C29E5D" w14:textId="77777777" w:rsidR="00F91E15" w:rsidRPr="00F91E15" w:rsidRDefault="00F91E15" w:rsidP="00F91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42145A" w14:textId="61B73C8A" w:rsidR="00F91E15" w:rsidRPr="004F73AD" w:rsidRDefault="00F91E15" w:rsidP="004F7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7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0</w:t>
            </w:r>
            <w:r w:rsidR="004F73AD" w:rsidRPr="004F7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</w:t>
            </w:r>
            <w:r w:rsidRPr="004F7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138DDF" w14:textId="77777777" w:rsidR="00F91E15" w:rsidRPr="004F73AD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7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0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36814B" w14:textId="36F5ADB6" w:rsidR="00F91E15" w:rsidRPr="004F73AD" w:rsidRDefault="00F91E15" w:rsidP="004F73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7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1</w:t>
            </w:r>
            <w:r w:rsidR="004F73AD" w:rsidRPr="004F7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Pr="004F7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0B1FEC" w14:textId="77777777" w:rsidR="00F91E15" w:rsidRPr="004F73AD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7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D45603" w14:textId="77777777" w:rsidR="00F91E15" w:rsidRPr="004F73AD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7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F46A30" w14:textId="77777777" w:rsidR="00F91E15" w:rsidRPr="004F73AD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4F73AD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81</w:t>
            </w:r>
          </w:p>
        </w:tc>
      </w:tr>
      <w:tr w:rsidR="00F91E15" w:rsidRPr="00F91E15" w14:paraId="07099E2C" w14:textId="77777777" w:rsidTr="00D822BF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7FD1B6" w14:textId="77777777" w:rsidR="00F91E15" w:rsidRPr="00F91E15" w:rsidRDefault="00F91E15" w:rsidP="00F91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9CE7CA" w14:textId="704FED8A" w:rsidR="00F91E15" w:rsidRPr="00F91E15" w:rsidRDefault="00F91E15" w:rsidP="005F66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6</w:t>
            </w:r>
            <w:r w:rsidR="005F66E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  <w:r w:rsidRPr="00F91E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7524D2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12709F" w14:textId="64A0F757" w:rsidR="00F91E15" w:rsidRPr="00F91E15" w:rsidRDefault="00F91E15" w:rsidP="005F66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</w:t>
            </w:r>
            <w:r w:rsidR="005F66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</w:t>
            </w: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773F8D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CE027A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41DEB4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81</w:t>
            </w:r>
          </w:p>
        </w:tc>
      </w:tr>
      <w:tr w:rsidR="00F91E15" w:rsidRPr="00F91E15" w14:paraId="0EB354DD" w14:textId="77777777" w:rsidTr="00D822BF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05BE5A" w14:textId="77777777" w:rsidR="00F91E15" w:rsidRPr="00F91E15" w:rsidRDefault="00F91E15" w:rsidP="00F91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64374B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1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AA25B7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75C5C8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5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315D81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DCDB28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D05755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2</w:t>
            </w:r>
          </w:p>
        </w:tc>
      </w:tr>
      <w:tr w:rsidR="00F91E15" w:rsidRPr="00F91E15" w14:paraId="11D94854" w14:textId="77777777" w:rsidTr="00D822BF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0CB54DD" w14:textId="77777777" w:rsidR="00F91E15" w:rsidRPr="00F91E15" w:rsidRDefault="00F91E15" w:rsidP="00F91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IŠ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836D10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FBE34B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14B7DFA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2CAF78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546BA8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B2D670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4</w:t>
            </w:r>
          </w:p>
        </w:tc>
      </w:tr>
      <w:tr w:rsidR="00F91E15" w:rsidRPr="00F91E15" w14:paraId="3BEB70B4" w14:textId="77777777" w:rsidTr="00D822BF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8767C" w14:textId="77777777" w:rsidR="00F91E15" w:rsidRPr="00F91E15" w:rsidRDefault="00F91E15" w:rsidP="00F91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NG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6672F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164BE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2B1BA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0B35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FB389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79352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4</w:t>
            </w:r>
          </w:p>
        </w:tc>
      </w:tr>
      <w:tr w:rsidR="00F91E15" w:rsidRPr="00F91E15" w14:paraId="1D8F35A2" w14:textId="77777777" w:rsidTr="00D822BF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F80E8" w14:textId="77777777" w:rsidR="00F91E15" w:rsidRPr="00F91E15" w:rsidRDefault="00F91E15" w:rsidP="00F91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U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1241D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35296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2D78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11A6E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FAC86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A8439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</w:t>
            </w:r>
          </w:p>
        </w:tc>
      </w:tr>
      <w:tr w:rsidR="00F91E15" w:rsidRPr="00F91E15" w14:paraId="6C0D055D" w14:textId="77777777" w:rsidTr="00D822BF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940CD" w14:textId="77777777" w:rsidR="00F91E15" w:rsidRPr="00F91E15" w:rsidRDefault="00F91E15" w:rsidP="00F91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N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7ADBE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157D8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3E331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FB407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A5997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E92D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</w:t>
            </w:r>
          </w:p>
        </w:tc>
      </w:tr>
      <w:tr w:rsidR="00F91E15" w:rsidRPr="00F91E15" w14:paraId="386AC062" w14:textId="77777777" w:rsidTr="00D822BF">
        <w:trPr>
          <w:trHeight w:val="101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AC75" w14:textId="337586F1" w:rsidR="00F91E15" w:rsidRPr="00F91E15" w:rsidRDefault="00F91E15" w:rsidP="00F91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Zasebni samostojni visokošolski zavodi </w:t>
            </w:r>
            <w:r w:rsidR="00D822BF"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 koncesioniranimi študijskimi program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DF18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A6659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3AE1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07559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2A63B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00989" w14:textId="77777777" w:rsidR="00F91E15" w:rsidRPr="00F91E15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</w:tr>
      <w:tr w:rsidR="00F91E15" w:rsidRPr="00F91E15" w14:paraId="4E9E29B9" w14:textId="77777777" w:rsidTr="00D822BF">
        <w:trPr>
          <w:trHeight w:val="2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26353EE" w14:textId="77777777" w:rsidR="00F91E15" w:rsidRPr="00F91E15" w:rsidRDefault="00F91E15" w:rsidP="00F91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F91E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797B39D" w14:textId="0938D274" w:rsidR="00F91E15" w:rsidRPr="004F73AD" w:rsidRDefault="00F91E15" w:rsidP="005F66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4F73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.0</w:t>
            </w:r>
            <w:r w:rsidR="004F73AD" w:rsidRPr="004F73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</w:t>
            </w:r>
            <w:r w:rsidRPr="004F73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1D28C70" w14:textId="77777777" w:rsidR="00F91E15" w:rsidRPr="004F73AD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4F73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3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5628EF0" w14:textId="4BD3F6B0" w:rsidR="00F91E15" w:rsidRPr="004F73AD" w:rsidRDefault="00F91E15" w:rsidP="004F73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4F73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6.3</w:t>
            </w:r>
            <w:r w:rsidR="004F73AD" w:rsidRPr="004F73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</w:t>
            </w:r>
            <w:r w:rsidRPr="004F73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1125664" w14:textId="77777777" w:rsidR="00F91E15" w:rsidRPr="004F73AD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4F73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.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78925EC" w14:textId="77777777" w:rsidR="00F91E15" w:rsidRPr="004F73AD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4F73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380C8A5" w14:textId="77777777" w:rsidR="00F91E15" w:rsidRPr="004F73AD" w:rsidRDefault="00F91E15" w:rsidP="00F91E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4F73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271</w:t>
            </w:r>
          </w:p>
        </w:tc>
      </w:tr>
    </w:tbl>
    <w:p w14:paraId="24B3787F" w14:textId="77777777" w:rsidR="000E783A" w:rsidRPr="005073D8" w:rsidRDefault="000E783A" w:rsidP="00E7445F">
      <w:pPr>
        <w:spacing w:after="0"/>
        <w:ind w:right="850"/>
        <w:rPr>
          <w:rFonts w:ascii="Arial" w:hAnsi="Arial" w:cs="Arial"/>
          <w:sz w:val="16"/>
          <w:szCs w:val="16"/>
        </w:rPr>
      </w:pPr>
      <w:r w:rsidRPr="005073D8">
        <w:rPr>
          <w:rFonts w:ascii="Arial" w:hAnsi="Arial" w:cs="Arial"/>
          <w:sz w:val="16"/>
          <w:szCs w:val="16"/>
        </w:rPr>
        <w:t xml:space="preserve">Opomba: </w:t>
      </w:r>
    </w:p>
    <w:p w14:paraId="14227542" w14:textId="77777777" w:rsidR="000E783A" w:rsidRPr="005073D8" w:rsidRDefault="000E783A" w:rsidP="005D67E9">
      <w:pPr>
        <w:spacing w:after="0"/>
        <w:ind w:left="709" w:right="850"/>
        <w:jc w:val="both"/>
        <w:rPr>
          <w:rFonts w:ascii="Arial" w:hAnsi="Arial" w:cs="Arial"/>
          <w:sz w:val="16"/>
          <w:szCs w:val="16"/>
        </w:rPr>
      </w:pPr>
      <w:r w:rsidRPr="005073D8">
        <w:rPr>
          <w:rFonts w:ascii="Arial" w:hAnsi="Arial" w:cs="Arial"/>
          <w:sz w:val="16"/>
          <w:szCs w:val="16"/>
        </w:rPr>
        <w:t>Vpisna mesta za dvopredmetne študijske programe so šteta kot 0,5.</w:t>
      </w:r>
    </w:p>
    <w:p w14:paraId="08F925A5" w14:textId="77777777" w:rsidR="000E783A" w:rsidRPr="00CB271A" w:rsidRDefault="000E783A" w:rsidP="00555239">
      <w:pPr>
        <w:spacing w:after="0"/>
        <w:ind w:left="709" w:right="850"/>
        <w:jc w:val="both"/>
        <w:rPr>
          <w:rFonts w:ascii="Arial" w:hAnsi="Arial" w:cs="Arial"/>
          <w:sz w:val="20"/>
          <w:szCs w:val="20"/>
        </w:rPr>
      </w:pPr>
      <w:r w:rsidRPr="005073D8">
        <w:rPr>
          <w:rFonts w:ascii="Arial" w:hAnsi="Arial" w:cs="Arial"/>
          <w:sz w:val="16"/>
          <w:szCs w:val="16"/>
        </w:rPr>
        <w:t>Koncesionarjem Vlada RS daje soglasje k vpisnim mestom za redni študij. Zato pri UNG</w:t>
      </w:r>
      <w:r w:rsidR="00F91E15">
        <w:rPr>
          <w:rFonts w:ascii="Arial" w:hAnsi="Arial" w:cs="Arial"/>
          <w:sz w:val="16"/>
          <w:szCs w:val="16"/>
        </w:rPr>
        <w:t xml:space="preserve">, NU, UNM in zasebnih </w:t>
      </w:r>
      <w:r w:rsidR="00F91E15" w:rsidRPr="005073D8">
        <w:rPr>
          <w:rFonts w:ascii="Arial" w:hAnsi="Arial" w:cs="Arial"/>
          <w:sz w:val="16"/>
          <w:szCs w:val="16"/>
        </w:rPr>
        <w:t>samost</w:t>
      </w:r>
      <w:r w:rsidR="00F91E15">
        <w:rPr>
          <w:rFonts w:ascii="Arial" w:hAnsi="Arial" w:cs="Arial"/>
          <w:sz w:val="16"/>
          <w:szCs w:val="16"/>
        </w:rPr>
        <w:t>ojnih visokošolskih zavodih</w:t>
      </w:r>
      <w:r w:rsidRPr="005073D8">
        <w:rPr>
          <w:rFonts w:ascii="Arial" w:hAnsi="Arial" w:cs="Arial"/>
          <w:sz w:val="16"/>
          <w:szCs w:val="16"/>
        </w:rPr>
        <w:t xml:space="preserve"> ni podatka</w:t>
      </w:r>
      <w:r w:rsidR="00F91E15">
        <w:rPr>
          <w:rFonts w:ascii="Arial" w:hAnsi="Arial" w:cs="Arial"/>
          <w:sz w:val="16"/>
          <w:szCs w:val="16"/>
        </w:rPr>
        <w:t xml:space="preserve"> za izredni študij</w:t>
      </w:r>
      <w:r w:rsidRPr="005073D8">
        <w:rPr>
          <w:rFonts w:ascii="Arial" w:hAnsi="Arial" w:cs="Arial"/>
          <w:sz w:val="16"/>
          <w:szCs w:val="16"/>
        </w:rPr>
        <w:t xml:space="preserve">. </w:t>
      </w:r>
    </w:p>
    <w:p w14:paraId="5925D50D" w14:textId="77777777" w:rsidR="00E7445F" w:rsidRDefault="00E7445F" w:rsidP="00631449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B6B30B6" w14:textId="77777777" w:rsidR="00631449" w:rsidRDefault="00631449" w:rsidP="00631449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631449">
        <w:rPr>
          <w:rFonts w:ascii="Arial" w:hAnsi="Arial" w:cs="Arial"/>
          <w:i/>
          <w:sz w:val="20"/>
          <w:szCs w:val="20"/>
        </w:rPr>
        <w:t>Tabela 2</w:t>
      </w:r>
      <w:r w:rsidRPr="00163B3A">
        <w:rPr>
          <w:rFonts w:ascii="Arial" w:hAnsi="Arial" w:cs="Arial"/>
          <w:i/>
          <w:sz w:val="20"/>
          <w:szCs w:val="20"/>
        </w:rPr>
        <w:t xml:space="preserve">: </w:t>
      </w:r>
      <w:r w:rsidRPr="00163B3A">
        <w:rPr>
          <w:rFonts w:ascii="Arial" w:hAnsi="Arial" w:cs="Arial"/>
          <w:b/>
          <w:i/>
          <w:sz w:val="20"/>
          <w:szCs w:val="20"/>
        </w:rPr>
        <w:t>Pregled razpisanih vpisnih mest za</w:t>
      </w:r>
      <w:r w:rsidRPr="00631449">
        <w:rPr>
          <w:rFonts w:ascii="Arial" w:hAnsi="Arial" w:cs="Arial"/>
          <w:b/>
          <w:i/>
          <w:sz w:val="20"/>
          <w:szCs w:val="20"/>
        </w:rPr>
        <w:t xml:space="preserve"> vpis v 1. letnik </w:t>
      </w:r>
      <w:r w:rsidR="00D13AD1">
        <w:rPr>
          <w:rFonts w:ascii="Arial" w:hAnsi="Arial" w:cs="Arial"/>
          <w:b/>
          <w:i/>
          <w:sz w:val="20"/>
          <w:szCs w:val="20"/>
        </w:rPr>
        <w:t>Državljanov Republike Slovenije</w:t>
      </w:r>
      <w:r w:rsidRPr="00631449">
        <w:rPr>
          <w:rFonts w:ascii="Arial" w:hAnsi="Arial" w:cs="Arial"/>
          <w:b/>
          <w:i/>
          <w:sz w:val="20"/>
          <w:szCs w:val="20"/>
        </w:rPr>
        <w:t xml:space="preserve"> in </w:t>
      </w:r>
      <w:r w:rsidR="00D13AD1">
        <w:rPr>
          <w:rFonts w:ascii="Arial" w:hAnsi="Arial" w:cs="Arial"/>
          <w:b/>
          <w:i/>
          <w:sz w:val="20"/>
          <w:szCs w:val="20"/>
        </w:rPr>
        <w:t xml:space="preserve">državljanov članic </w:t>
      </w:r>
      <w:r w:rsidRPr="00631449">
        <w:rPr>
          <w:rFonts w:ascii="Arial" w:hAnsi="Arial" w:cs="Arial"/>
          <w:b/>
          <w:i/>
          <w:sz w:val="20"/>
          <w:szCs w:val="20"/>
        </w:rPr>
        <w:t>EU</w:t>
      </w:r>
      <w:r>
        <w:rPr>
          <w:rFonts w:ascii="Arial" w:hAnsi="Arial" w:cs="Arial"/>
          <w:b/>
          <w:i/>
          <w:sz w:val="20"/>
          <w:szCs w:val="20"/>
        </w:rPr>
        <w:t xml:space="preserve"> za študijsko leto 20</w:t>
      </w:r>
      <w:r w:rsidR="00E7445F">
        <w:rPr>
          <w:rFonts w:ascii="Arial" w:hAnsi="Arial" w:cs="Arial"/>
          <w:b/>
          <w:i/>
          <w:sz w:val="20"/>
          <w:szCs w:val="20"/>
        </w:rPr>
        <w:t>20</w:t>
      </w:r>
      <w:r w:rsidRPr="00631449">
        <w:rPr>
          <w:rFonts w:ascii="Arial" w:hAnsi="Arial" w:cs="Arial"/>
          <w:b/>
          <w:i/>
          <w:sz w:val="20"/>
          <w:szCs w:val="20"/>
        </w:rPr>
        <w:t>/</w:t>
      </w:r>
      <w:r w:rsidR="00555239">
        <w:rPr>
          <w:rFonts w:ascii="Arial" w:hAnsi="Arial" w:cs="Arial"/>
          <w:b/>
          <w:i/>
          <w:sz w:val="20"/>
          <w:szCs w:val="20"/>
        </w:rPr>
        <w:t>20</w:t>
      </w:r>
      <w:r>
        <w:rPr>
          <w:rFonts w:ascii="Arial" w:hAnsi="Arial" w:cs="Arial"/>
          <w:b/>
          <w:i/>
          <w:sz w:val="20"/>
          <w:szCs w:val="20"/>
        </w:rPr>
        <w:t>2</w:t>
      </w:r>
      <w:r w:rsidR="00E7445F">
        <w:rPr>
          <w:rFonts w:ascii="Arial" w:hAnsi="Arial" w:cs="Arial"/>
          <w:b/>
          <w:i/>
          <w:sz w:val="20"/>
          <w:szCs w:val="20"/>
        </w:rPr>
        <w:t>1</w:t>
      </w:r>
      <w:r w:rsidRPr="00631449">
        <w:rPr>
          <w:rFonts w:ascii="Arial" w:hAnsi="Arial" w:cs="Arial"/>
          <w:b/>
          <w:i/>
          <w:sz w:val="20"/>
          <w:szCs w:val="20"/>
        </w:rPr>
        <w:t xml:space="preserve"> in primerjava s predlogom r</w:t>
      </w:r>
      <w:r>
        <w:rPr>
          <w:rFonts w:ascii="Arial" w:hAnsi="Arial" w:cs="Arial"/>
          <w:b/>
          <w:i/>
          <w:sz w:val="20"/>
          <w:szCs w:val="20"/>
        </w:rPr>
        <w:t>azpisa za študijsko leto 201</w:t>
      </w:r>
      <w:r w:rsidR="00E7445F">
        <w:rPr>
          <w:rFonts w:ascii="Arial" w:hAnsi="Arial" w:cs="Arial"/>
          <w:b/>
          <w:i/>
          <w:sz w:val="20"/>
          <w:szCs w:val="20"/>
        </w:rPr>
        <w:t>9</w:t>
      </w:r>
      <w:r>
        <w:rPr>
          <w:rFonts w:ascii="Arial" w:hAnsi="Arial" w:cs="Arial"/>
          <w:b/>
          <w:i/>
          <w:sz w:val="20"/>
          <w:szCs w:val="20"/>
        </w:rPr>
        <w:t>/</w:t>
      </w:r>
      <w:r w:rsidR="00E7445F">
        <w:rPr>
          <w:rFonts w:ascii="Arial" w:hAnsi="Arial" w:cs="Arial"/>
          <w:b/>
          <w:i/>
          <w:sz w:val="20"/>
          <w:szCs w:val="20"/>
        </w:rPr>
        <w:t>20</w:t>
      </w:r>
    </w:p>
    <w:p w14:paraId="7A38798D" w14:textId="77777777" w:rsidR="000A7B2C" w:rsidRDefault="000A7B2C" w:rsidP="00631449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851"/>
        <w:gridCol w:w="856"/>
        <w:gridCol w:w="851"/>
        <w:gridCol w:w="850"/>
        <w:gridCol w:w="845"/>
        <w:gridCol w:w="992"/>
        <w:gridCol w:w="851"/>
        <w:gridCol w:w="850"/>
        <w:gridCol w:w="998"/>
      </w:tblGrid>
      <w:tr w:rsidR="000A7B2C" w:rsidRPr="000A7B2C" w14:paraId="0ED911BE" w14:textId="77777777" w:rsidTr="00AD0173">
        <w:trPr>
          <w:trHeight w:val="265"/>
        </w:trPr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639C0258" w14:textId="77777777" w:rsidR="000A7B2C" w:rsidRPr="000A7B2C" w:rsidRDefault="000A7B2C" w:rsidP="000A7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isokošolski zavod</w:t>
            </w:r>
          </w:p>
        </w:tc>
        <w:tc>
          <w:tcPr>
            <w:tcW w:w="2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312C800" w14:textId="77777777" w:rsidR="000A7B2C" w:rsidRPr="000A7B2C" w:rsidRDefault="000A7B2C" w:rsidP="000A7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Razpis 2019/20</w:t>
            </w:r>
          </w:p>
        </w:tc>
        <w:tc>
          <w:tcPr>
            <w:tcW w:w="26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noWrap/>
            <w:vAlign w:val="center"/>
            <w:hideMark/>
          </w:tcPr>
          <w:p w14:paraId="328FA6A1" w14:textId="77777777" w:rsidR="000A7B2C" w:rsidRPr="000A7B2C" w:rsidRDefault="000A7B2C" w:rsidP="000A7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azpis 2020/21</w:t>
            </w: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4BF8476E" w14:textId="77777777" w:rsidR="000A7B2C" w:rsidRPr="000A7B2C" w:rsidRDefault="000A7B2C" w:rsidP="000A7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azlika 2019/20 na 2020/21</w:t>
            </w:r>
          </w:p>
        </w:tc>
      </w:tr>
      <w:tr w:rsidR="000A7B2C" w:rsidRPr="000A7B2C" w14:paraId="42D1DF35" w14:textId="77777777" w:rsidTr="00AD0173">
        <w:trPr>
          <w:trHeight w:val="679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A6424" w14:textId="77777777" w:rsidR="000A7B2C" w:rsidRPr="000A7B2C" w:rsidRDefault="000A7B2C" w:rsidP="000A7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3082CF" w14:textId="77777777" w:rsidR="000A7B2C" w:rsidRPr="000A7B2C" w:rsidRDefault="000A7B2C" w:rsidP="000A7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0170ED9" w14:textId="77777777" w:rsidR="000A7B2C" w:rsidRPr="000A7B2C" w:rsidRDefault="000A7B2C" w:rsidP="000A7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Izre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FA177E5" w14:textId="77777777" w:rsidR="000A7B2C" w:rsidRPr="000A7B2C" w:rsidRDefault="000A7B2C" w:rsidP="000A7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10815699" w14:textId="77777777" w:rsidR="000A7B2C" w:rsidRPr="000A7B2C" w:rsidRDefault="000A7B2C" w:rsidP="000A7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4CE3ED38" w14:textId="77777777" w:rsidR="000A7B2C" w:rsidRPr="000A7B2C" w:rsidRDefault="000A7B2C" w:rsidP="000A7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red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F105BAD" w14:textId="77777777" w:rsidR="000A7B2C" w:rsidRPr="000A7B2C" w:rsidRDefault="000A7B2C" w:rsidP="000A7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199EFFD" w14:textId="77777777" w:rsidR="000A7B2C" w:rsidRPr="000A7B2C" w:rsidRDefault="000A7B2C" w:rsidP="000A7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Red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9988537" w14:textId="77777777" w:rsidR="000A7B2C" w:rsidRPr="000A7B2C" w:rsidRDefault="000A7B2C" w:rsidP="000A7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Izredn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3B73AF" w14:textId="77777777" w:rsidR="000A7B2C" w:rsidRPr="000A7B2C" w:rsidRDefault="000A7B2C" w:rsidP="000A7B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</w:tr>
      <w:tr w:rsidR="000A7B2C" w:rsidRPr="000A7B2C" w14:paraId="6E76F6F9" w14:textId="77777777" w:rsidTr="00AD0173">
        <w:trPr>
          <w:trHeight w:val="265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DDE8" w14:textId="77777777" w:rsidR="000A7B2C" w:rsidRPr="00726DCC" w:rsidRDefault="000A7B2C" w:rsidP="000A7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26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9C51A" w14:textId="77777777" w:rsidR="000A7B2C" w:rsidRPr="00726DC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726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8.1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B5CA5" w14:textId="77777777" w:rsidR="000A7B2C" w:rsidRPr="00726DC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726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1.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E1CDA" w14:textId="77777777" w:rsidR="000A7B2C" w:rsidRPr="00726DC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726DC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9.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5BB26" w14:textId="0668F86C" w:rsidR="000A7B2C" w:rsidRPr="00726DCC" w:rsidRDefault="000A7B2C" w:rsidP="00726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26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0</w:t>
            </w:r>
            <w:r w:rsidR="00726DCC" w:rsidRPr="00726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</w:t>
            </w:r>
            <w:r w:rsidRPr="00726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9867B" w14:textId="77777777" w:rsidR="000A7B2C" w:rsidRPr="00726DC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26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9092F" w14:textId="4B0036CA" w:rsidR="000A7B2C" w:rsidRPr="00726DCC" w:rsidRDefault="000A7B2C" w:rsidP="00726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26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.1</w:t>
            </w:r>
            <w:r w:rsidR="00726DCC" w:rsidRPr="00726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 w:rsidRPr="00726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20426" w14:textId="3708EE61" w:rsidR="000A7B2C" w:rsidRPr="00726DCC" w:rsidRDefault="000A7B2C" w:rsidP="00726D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26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</w:t>
            </w:r>
            <w:r w:rsidR="00726DCC" w:rsidRPr="00726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  <w:r w:rsidRPr="00726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608DD" w14:textId="77777777" w:rsidR="000A7B2C" w:rsidRPr="00726DC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26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EBEB5" w14:textId="65E07541" w:rsidR="000A7B2C" w:rsidRPr="00726DCC" w:rsidRDefault="00726DC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26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</w:t>
            </w:r>
            <w:r w:rsidR="000A7B2C" w:rsidRPr="00726DC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  <w:tr w:rsidR="005A4415" w:rsidRPr="000A7B2C" w14:paraId="0FB01163" w14:textId="77777777" w:rsidTr="00AD0173">
        <w:trPr>
          <w:trHeight w:val="265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DAAC3" w14:textId="77777777" w:rsidR="000A7B2C" w:rsidRPr="000A7B2C" w:rsidRDefault="000A7B2C" w:rsidP="000A7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CE1DF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3.7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1D21F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6CC40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4.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676AF" w14:textId="5191227E" w:rsidR="000A7B2C" w:rsidRPr="000A7B2C" w:rsidRDefault="000A7B2C" w:rsidP="005F66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6</w:t>
            </w:r>
            <w:r w:rsidR="005F66E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  <w:r w:rsidRPr="000A7B2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403B2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A1A0" w14:textId="0A04E06C" w:rsidR="000A7B2C" w:rsidRPr="000A7B2C" w:rsidRDefault="005F66E8" w:rsidP="005F66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.50</w:t>
            </w:r>
            <w:r w:rsidR="000A7B2C"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B486D" w14:textId="4CE9D6D5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</w:t>
            </w:r>
            <w:r w:rsidR="005F66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63424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B5247" w14:textId="4F42179F" w:rsidR="000A7B2C" w:rsidRPr="000A7B2C" w:rsidRDefault="000A7B2C" w:rsidP="005F66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</w:t>
            </w:r>
            <w:r w:rsidR="005F66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0A7B2C" w:rsidRPr="000A7B2C" w14:paraId="2530DFCF" w14:textId="77777777" w:rsidTr="00AD0173">
        <w:trPr>
          <w:trHeight w:val="265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7C127" w14:textId="77777777" w:rsidR="000A7B2C" w:rsidRPr="000A7B2C" w:rsidRDefault="000A7B2C" w:rsidP="000A7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9EC3C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1.1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5F0A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2C0AD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1.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6F9C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1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48772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CD6BE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6DE95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F6BB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766D5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0</w:t>
            </w:r>
          </w:p>
        </w:tc>
      </w:tr>
      <w:tr w:rsidR="005A4415" w:rsidRPr="000A7B2C" w14:paraId="16FB371E" w14:textId="77777777" w:rsidTr="00AD0173">
        <w:trPr>
          <w:trHeight w:val="265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6C74A" w14:textId="77777777" w:rsidR="000A7B2C" w:rsidRPr="000A7B2C" w:rsidRDefault="000A7B2C" w:rsidP="000A7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I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8397A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1BDC3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9D69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88821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B42AA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94428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8888D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B50C8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6CE0B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20</w:t>
            </w:r>
          </w:p>
        </w:tc>
      </w:tr>
      <w:tr w:rsidR="005A4415" w:rsidRPr="000A7B2C" w14:paraId="0261D893" w14:textId="77777777" w:rsidTr="00AD0173">
        <w:trPr>
          <w:trHeight w:val="1178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E3970" w14:textId="77777777" w:rsidR="000A7B2C" w:rsidRPr="000A7B2C" w:rsidRDefault="000A7B2C" w:rsidP="000A7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sokošolski zavodi s koncesioniranimi študijskimi program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E58BB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10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EA5A6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58F20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1.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06C7A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E8AD2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4F90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.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926C6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13D24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3654C" w14:textId="77777777" w:rsidR="000A7B2C" w:rsidRPr="000A7B2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-1</w:t>
            </w:r>
          </w:p>
        </w:tc>
      </w:tr>
      <w:tr w:rsidR="005A4415" w:rsidRPr="000A7B2C" w14:paraId="66117643" w14:textId="77777777" w:rsidTr="00AD0173">
        <w:trPr>
          <w:trHeight w:val="265"/>
        </w:trPr>
        <w:tc>
          <w:tcPr>
            <w:tcW w:w="1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EBE2935" w14:textId="77777777" w:rsidR="000A7B2C" w:rsidRPr="000A7B2C" w:rsidRDefault="000A7B2C" w:rsidP="000A7B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0A7B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3FE418" w14:textId="77777777" w:rsidR="000A7B2C" w:rsidRPr="00726DC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726D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14.0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1E57A5" w14:textId="77777777" w:rsidR="000A7B2C" w:rsidRPr="00726DC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726D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2.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D151023" w14:textId="77777777" w:rsidR="000A7B2C" w:rsidRPr="00726DC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726D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>16.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C18D538" w14:textId="4C1D6305" w:rsidR="000A7B2C" w:rsidRPr="00726DCC" w:rsidRDefault="005F66E8" w:rsidP="00726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26D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.0</w:t>
            </w:r>
            <w:r w:rsidR="00726DCC" w:rsidRPr="00726D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</w:t>
            </w:r>
            <w:r w:rsidR="000A7B2C" w:rsidRPr="00726D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FB8C2A1" w14:textId="77777777" w:rsidR="000A7B2C" w:rsidRPr="00726DC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26D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.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0F4293" w14:textId="442A6365" w:rsidR="000A7B2C" w:rsidRPr="00726DCC" w:rsidRDefault="000A7B2C" w:rsidP="00726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26D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6.3</w:t>
            </w:r>
            <w:r w:rsidR="00726DCC" w:rsidRPr="00726D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6</w:t>
            </w:r>
            <w:r w:rsidRPr="00726D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A79E20F" w14:textId="4A152E70" w:rsidR="000A7B2C" w:rsidRPr="00726DCC" w:rsidRDefault="000A7B2C" w:rsidP="00726D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26D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-</w:t>
            </w:r>
            <w:r w:rsidR="00726DCC" w:rsidRPr="00726D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</w:t>
            </w:r>
            <w:r w:rsidRPr="00726D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0E23F6D" w14:textId="77777777" w:rsidR="000A7B2C" w:rsidRPr="00726DCC" w:rsidRDefault="000A7B2C" w:rsidP="000A7B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26D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-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2A81A9A" w14:textId="7C5F6F81" w:rsidR="000A7B2C" w:rsidRPr="00726DCC" w:rsidRDefault="000A7B2C" w:rsidP="005F66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26D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-</w:t>
            </w:r>
            <w:r w:rsidR="00726DCC" w:rsidRPr="00726D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</w:t>
            </w:r>
            <w:r w:rsidRPr="00726D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</w:t>
            </w:r>
          </w:p>
        </w:tc>
      </w:tr>
    </w:tbl>
    <w:p w14:paraId="46F2CCE5" w14:textId="77777777" w:rsidR="000A7B2C" w:rsidRDefault="000A7B2C" w:rsidP="00631449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6BAB3DE3" w14:textId="77777777" w:rsidR="00B42E84" w:rsidRPr="005073D8" w:rsidRDefault="00B42E84" w:rsidP="00B42E84">
      <w:pPr>
        <w:spacing w:after="0"/>
        <w:ind w:left="709" w:right="850"/>
        <w:rPr>
          <w:rFonts w:ascii="Arial" w:hAnsi="Arial" w:cs="Arial"/>
          <w:sz w:val="16"/>
          <w:szCs w:val="16"/>
        </w:rPr>
      </w:pPr>
      <w:r w:rsidRPr="005073D8">
        <w:rPr>
          <w:rFonts w:ascii="Arial" w:hAnsi="Arial" w:cs="Arial"/>
          <w:sz w:val="16"/>
          <w:szCs w:val="16"/>
        </w:rPr>
        <w:t xml:space="preserve">Opomba: </w:t>
      </w:r>
    </w:p>
    <w:p w14:paraId="23721F5C" w14:textId="77777777" w:rsidR="00B42E84" w:rsidRPr="005073D8" w:rsidRDefault="00B42E84" w:rsidP="00B42E84">
      <w:pPr>
        <w:spacing w:after="0"/>
        <w:ind w:left="709" w:right="850"/>
        <w:rPr>
          <w:rFonts w:ascii="Arial" w:hAnsi="Arial" w:cs="Arial"/>
          <w:sz w:val="16"/>
          <w:szCs w:val="16"/>
        </w:rPr>
      </w:pPr>
      <w:r w:rsidRPr="005073D8">
        <w:rPr>
          <w:rFonts w:ascii="Arial" w:hAnsi="Arial" w:cs="Arial"/>
          <w:sz w:val="16"/>
          <w:szCs w:val="16"/>
        </w:rPr>
        <w:t>Vpisna mesta za dvopredmetne študijske programe so šteta kot 0,5.</w:t>
      </w:r>
    </w:p>
    <w:p w14:paraId="6C29C37E" w14:textId="77777777" w:rsidR="00B42E84" w:rsidRPr="005073D8" w:rsidRDefault="00B42E84" w:rsidP="00B42E84">
      <w:pPr>
        <w:spacing w:after="0"/>
        <w:ind w:left="709" w:right="850"/>
        <w:rPr>
          <w:rFonts w:ascii="Arial" w:hAnsi="Arial" w:cs="Arial"/>
          <w:sz w:val="16"/>
          <w:szCs w:val="16"/>
        </w:rPr>
      </w:pPr>
      <w:r w:rsidRPr="005073D8">
        <w:rPr>
          <w:rFonts w:ascii="Arial" w:hAnsi="Arial" w:cs="Arial"/>
          <w:sz w:val="16"/>
          <w:szCs w:val="16"/>
        </w:rPr>
        <w:t>Koncesionarjem Vlada RS daje soglasje k vpisnim mestom za redni študij</w:t>
      </w:r>
      <w:r w:rsidR="005A4415">
        <w:rPr>
          <w:rFonts w:ascii="Arial" w:hAnsi="Arial" w:cs="Arial"/>
          <w:sz w:val="16"/>
          <w:szCs w:val="16"/>
        </w:rPr>
        <w:t>,</w:t>
      </w:r>
      <w:r w:rsidRPr="005073D8">
        <w:rPr>
          <w:rFonts w:ascii="Arial" w:hAnsi="Arial" w:cs="Arial"/>
          <w:sz w:val="16"/>
          <w:szCs w:val="16"/>
        </w:rPr>
        <w:t xml:space="preserve"> </w:t>
      </w:r>
      <w:r w:rsidR="005A4415">
        <w:rPr>
          <w:rFonts w:ascii="Arial" w:hAnsi="Arial" w:cs="Arial"/>
          <w:sz w:val="16"/>
          <w:szCs w:val="16"/>
        </w:rPr>
        <w:t>z</w:t>
      </w:r>
      <w:r w:rsidRPr="005073D8">
        <w:rPr>
          <w:rFonts w:ascii="Arial" w:hAnsi="Arial" w:cs="Arial"/>
          <w:sz w:val="16"/>
          <w:szCs w:val="16"/>
        </w:rPr>
        <w:t>ato pri</w:t>
      </w:r>
      <w:r w:rsidR="005A4415">
        <w:rPr>
          <w:rFonts w:ascii="Arial" w:hAnsi="Arial" w:cs="Arial"/>
          <w:sz w:val="16"/>
          <w:szCs w:val="16"/>
        </w:rPr>
        <w:t xml:space="preserve"> njih</w:t>
      </w:r>
      <w:r w:rsidRPr="005073D8">
        <w:rPr>
          <w:rFonts w:ascii="Arial" w:hAnsi="Arial" w:cs="Arial"/>
          <w:sz w:val="16"/>
          <w:szCs w:val="16"/>
        </w:rPr>
        <w:t xml:space="preserve"> ni podatka za izredni študij. </w:t>
      </w:r>
    </w:p>
    <w:p w14:paraId="193DA606" w14:textId="77777777" w:rsidR="00B42E84" w:rsidRDefault="00B42E84" w:rsidP="000E783A"/>
    <w:p w14:paraId="6D16E15C" w14:textId="77777777" w:rsidR="000E783A" w:rsidRDefault="000E783A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</w:pPr>
    </w:p>
    <w:p w14:paraId="21D07492" w14:textId="77777777" w:rsidR="000E783A" w:rsidRPr="005C0396" w:rsidRDefault="000E783A" w:rsidP="000E783A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C0396">
        <w:rPr>
          <w:rFonts w:ascii="Arial" w:hAnsi="Arial" w:cs="Arial"/>
          <w:b/>
          <w:sz w:val="20"/>
          <w:szCs w:val="20"/>
          <w:u w:val="single"/>
        </w:rPr>
        <w:t>Primerjava vpisnih mest za študijsko leto 20</w:t>
      </w:r>
      <w:r w:rsidR="0032745A" w:rsidRPr="005C0396">
        <w:rPr>
          <w:rFonts w:ascii="Arial" w:hAnsi="Arial" w:cs="Arial"/>
          <w:b/>
          <w:sz w:val="20"/>
          <w:szCs w:val="20"/>
          <w:u w:val="single"/>
        </w:rPr>
        <w:t>20</w:t>
      </w:r>
      <w:r w:rsidRPr="005C0396">
        <w:rPr>
          <w:rFonts w:ascii="Arial" w:hAnsi="Arial" w:cs="Arial"/>
          <w:b/>
          <w:sz w:val="20"/>
          <w:szCs w:val="20"/>
          <w:u w:val="single"/>
        </w:rPr>
        <w:t>/</w:t>
      </w:r>
      <w:r w:rsidR="00D13AD1" w:rsidRPr="005C0396">
        <w:rPr>
          <w:rFonts w:ascii="Arial" w:hAnsi="Arial" w:cs="Arial"/>
          <w:b/>
          <w:sz w:val="20"/>
          <w:szCs w:val="20"/>
          <w:u w:val="single"/>
        </w:rPr>
        <w:t>20</w:t>
      </w:r>
      <w:r w:rsidR="00B42E84" w:rsidRPr="005C0396">
        <w:rPr>
          <w:rFonts w:ascii="Arial" w:hAnsi="Arial" w:cs="Arial"/>
          <w:b/>
          <w:sz w:val="20"/>
          <w:szCs w:val="20"/>
          <w:u w:val="single"/>
        </w:rPr>
        <w:t>2</w:t>
      </w:r>
      <w:r w:rsidR="0032745A" w:rsidRPr="005C0396">
        <w:rPr>
          <w:rFonts w:ascii="Arial" w:hAnsi="Arial" w:cs="Arial"/>
          <w:b/>
          <w:sz w:val="20"/>
          <w:szCs w:val="20"/>
          <w:u w:val="single"/>
        </w:rPr>
        <w:t>1</w:t>
      </w:r>
      <w:r w:rsidRPr="005C0396">
        <w:rPr>
          <w:rFonts w:ascii="Arial" w:hAnsi="Arial" w:cs="Arial"/>
          <w:b/>
          <w:sz w:val="20"/>
          <w:szCs w:val="20"/>
          <w:u w:val="single"/>
        </w:rPr>
        <w:t xml:space="preserve"> z lanskim razpisom </w:t>
      </w:r>
    </w:p>
    <w:p w14:paraId="5514B91D" w14:textId="77777777" w:rsidR="000E783A" w:rsidRPr="005B7719" w:rsidRDefault="000E783A" w:rsidP="000E783A">
      <w:pPr>
        <w:spacing w:after="0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170E7098" w14:textId="67CF6155" w:rsidR="000E783A" w:rsidRPr="00761645" w:rsidRDefault="000E783A" w:rsidP="000E783A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22D3">
        <w:rPr>
          <w:rFonts w:ascii="Arial" w:hAnsi="Arial" w:cs="Arial"/>
          <w:sz w:val="20"/>
          <w:szCs w:val="20"/>
        </w:rPr>
        <w:t>Trend zmanjševanja</w:t>
      </w:r>
      <w:r w:rsidR="00B42E84" w:rsidRPr="00CC22D3">
        <w:rPr>
          <w:rFonts w:ascii="Arial" w:hAnsi="Arial" w:cs="Arial"/>
          <w:sz w:val="20"/>
          <w:szCs w:val="20"/>
        </w:rPr>
        <w:t xml:space="preserve"> </w:t>
      </w:r>
      <w:r w:rsidRPr="00CC22D3">
        <w:rPr>
          <w:rFonts w:ascii="Arial" w:hAnsi="Arial" w:cs="Arial"/>
          <w:sz w:val="20"/>
          <w:szCs w:val="20"/>
        </w:rPr>
        <w:t xml:space="preserve">vpisnih mest </w:t>
      </w:r>
      <w:r w:rsidR="00B42E84" w:rsidRPr="00CC22D3">
        <w:rPr>
          <w:rFonts w:ascii="Arial" w:hAnsi="Arial" w:cs="Arial"/>
          <w:sz w:val="20"/>
          <w:szCs w:val="20"/>
          <w:u w:val="single"/>
        </w:rPr>
        <w:t xml:space="preserve">za vpis v 1. letnik </w:t>
      </w:r>
      <w:r w:rsidR="005D67E9" w:rsidRPr="00CC22D3">
        <w:rPr>
          <w:rFonts w:ascii="Arial" w:hAnsi="Arial" w:cs="Arial"/>
          <w:sz w:val="20"/>
          <w:szCs w:val="20"/>
          <w:u w:val="single"/>
        </w:rPr>
        <w:t>d</w:t>
      </w:r>
      <w:r w:rsidR="00D13AD1" w:rsidRPr="00CC22D3">
        <w:rPr>
          <w:rFonts w:ascii="Arial" w:hAnsi="Arial" w:cs="Arial"/>
          <w:sz w:val="20"/>
          <w:szCs w:val="20"/>
          <w:u w:val="single"/>
        </w:rPr>
        <w:t>ržavljanov Republike Slovenije</w:t>
      </w:r>
      <w:r w:rsidR="00B42E84" w:rsidRPr="00CC22D3">
        <w:rPr>
          <w:rFonts w:ascii="Arial" w:hAnsi="Arial" w:cs="Arial"/>
          <w:sz w:val="20"/>
          <w:szCs w:val="20"/>
          <w:u w:val="single"/>
        </w:rPr>
        <w:t xml:space="preserve"> in </w:t>
      </w:r>
      <w:r w:rsidR="00D13AD1" w:rsidRPr="00CC22D3">
        <w:rPr>
          <w:rFonts w:ascii="Arial" w:hAnsi="Arial" w:cs="Arial"/>
          <w:sz w:val="20"/>
          <w:szCs w:val="20"/>
          <w:u w:val="single"/>
        </w:rPr>
        <w:t>državljanov članic</w:t>
      </w:r>
      <w:r w:rsidR="00B42E84" w:rsidRPr="00CC22D3">
        <w:rPr>
          <w:rFonts w:ascii="Arial" w:hAnsi="Arial" w:cs="Arial"/>
          <w:sz w:val="20"/>
          <w:szCs w:val="20"/>
          <w:u w:val="single"/>
        </w:rPr>
        <w:t xml:space="preserve"> EU</w:t>
      </w:r>
      <w:r w:rsidR="0032745A" w:rsidRPr="00CC22D3">
        <w:rPr>
          <w:rFonts w:ascii="Arial" w:hAnsi="Arial" w:cs="Arial"/>
          <w:sz w:val="20"/>
          <w:szCs w:val="20"/>
        </w:rPr>
        <w:t xml:space="preserve"> za študijsko leto 2020</w:t>
      </w:r>
      <w:r w:rsidR="00B42E84" w:rsidRPr="00CC22D3">
        <w:rPr>
          <w:rFonts w:ascii="Arial" w:hAnsi="Arial" w:cs="Arial"/>
          <w:sz w:val="20"/>
          <w:szCs w:val="20"/>
        </w:rPr>
        <w:t>/</w:t>
      </w:r>
      <w:r w:rsidR="00D13AD1" w:rsidRPr="00CC22D3">
        <w:rPr>
          <w:rFonts w:ascii="Arial" w:hAnsi="Arial" w:cs="Arial"/>
          <w:sz w:val="20"/>
          <w:szCs w:val="20"/>
        </w:rPr>
        <w:t>20</w:t>
      </w:r>
      <w:r w:rsidR="00B42E84" w:rsidRPr="00CC22D3">
        <w:rPr>
          <w:rFonts w:ascii="Arial" w:hAnsi="Arial" w:cs="Arial"/>
          <w:sz w:val="20"/>
          <w:szCs w:val="20"/>
        </w:rPr>
        <w:t>2</w:t>
      </w:r>
      <w:r w:rsidR="0032745A" w:rsidRPr="00CC22D3">
        <w:rPr>
          <w:rFonts w:ascii="Arial" w:hAnsi="Arial" w:cs="Arial"/>
          <w:sz w:val="20"/>
          <w:szCs w:val="20"/>
        </w:rPr>
        <w:t>1</w:t>
      </w:r>
      <w:r w:rsidR="00B42E84" w:rsidRPr="00CC22D3">
        <w:rPr>
          <w:rFonts w:ascii="Arial" w:hAnsi="Arial" w:cs="Arial"/>
          <w:sz w:val="20"/>
          <w:szCs w:val="20"/>
        </w:rPr>
        <w:t xml:space="preserve"> se za redni študij</w:t>
      </w:r>
      <w:r w:rsidRPr="00CC22D3">
        <w:rPr>
          <w:rFonts w:ascii="Arial" w:hAnsi="Arial" w:cs="Arial"/>
          <w:sz w:val="20"/>
          <w:szCs w:val="20"/>
        </w:rPr>
        <w:t xml:space="preserve"> nadaljuje. V primerjavi z lansk</w:t>
      </w:r>
      <w:r w:rsidR="00D13AD1" w:rsidRPr="00CC22D3">
        <w:rPr>
          <w:rFonts w:ascii="Arial" w:hAnsi="Arial" w:cs="Arial"/>
          <w:sz w:val="20"/>
          <w:szCs w:val="20"/>
        </w:rPr>
        <w:t>oletnim</w:t>
      </w:r>
      <w:r w:rsidRPr="00CC22D3">
        <w:rPr>
          <w:rFonts w:ascii="Arial" w:hAnsi="Arial" w:cs="Arial"/>
          <w:sz w:val="20"/>
          <w:szCs w:val="20"/>
        </w:rPr>
        <w:t xml:space="preserve"> razpisom visokošolski zavodi </w:t>
      </w:r>
      <w:r w:rsidRPr="00B205F0">
        <w:rPr>
          <w:rFonts w:ascii="Arial" w:hAnsi="Arial" w:cs="Arial"/>
          <w:sz w:val="20"/>
          <w:szCs w:val="20"/>
        </w:rPr>
        <w:t xml:space="preserve">razpisujejo </w:t>
      </w:r>
      <w:r w:rsidR="00B205F0" w:rsidRPr="00B205F0">
        <w:rPr>
          <w:rFonts w:ascii="Arial" w:hAnsi="Arial" w:cs="Arial"/>
          <w:sz w:val="20"/>
          <w:szCs w:val="20"/>
        </w:rPr>
        <w:t>3</w:t>
      </w:r>
      <w:r w:rsidR="0092793F" w:rsidRPr="00B205F0">
        <w:rPr>
          <w:rFonts w:ascii="Arial" w:hAnsi="Arial" w:cs="Arial"/>
          <w:sz w:val="20"/>
          <w:szCs w:val="20"/>
        </w:rPr>
        <w:t>3</w:t>
      </w:r>
      <w:r w:rsidRPr="00B205F0">
        <w:rPr>
          <w:rFonts w:ascii="Arial" w:hAnsi="Arial" w:cs="Arial"/>
          <w:sz w:val="20"/>
          <w:szCs w:val="20"/>
        </w:rPr>
        <w:t xml:space="preserve"> vpisnih</w:t>
      </w:r>
      <w:r w:rsidRPr="00CC22D3">
        <w:rPr>
          <w:rFonts w:ascii="Arial" w:hAnsi="Arial" w:cs="Arial"/>
          <w:sz w:val="20"/>
          <w:szCs w:val="20"/>
        </w:rPr>
        <w:t xml:space="preserve"> mest manj</w:t>
      </w:r>
      <w:r w:rsidR="00B42E84" w:rsidRPr="00CC22D3">
        <w:rPr>
          <w:rFonts w:ascii="Arial" w:hAnsi="Arial" w:cs="Arial"/>
          <w:sz w:val="20"/>
          <w:szCs w:val="20"/>
        </w:rPr>
        <w:t xml:space="preserve"> za redni študij. </w:t>
      </w:r>
      <w:r w:rsidR="00F94F41" w:rsidRPr="00CC22D3">
        <w:rPr>
          <w:rFonts w:ascii="Arial" w:hAnsi="Arial" w:cs="Arial"/>
          <w:sz w:val="20"/>
          <w:szCs w:val="20"/>
        </w:rPr>
        <w:t>Š</w:t>
      </w:r>
      <w:r w:rsidR="00B42E84" w:rsidRPr="00CC22D3">
        <w:rPr>
          <w:rFonts w:ascii="Arial" w:hAnsi="Arial" w:cs="Arial"/>
          <w:sz w:val="20"/>
          <w:szCs w:val="20"/>
        </w:rPr>
        <w:t xml:space="preserve">tevilo </w:t>
      </w:r>
      <w:r w:rsidR="0092793F" w:rsidRPr="00CC22D3">
        <w:rPr>
          <w:rFonts w:ascii="Arial" w:hAnsi="Arial" w:cs="Arial"/>
          <w:sz w:val="20"/>
          <w:szCs w:val="20"/>
        </w:rPr>
        <w:t xml:space="preserve">vpisnih </w:t>
      </w:r>
      <w:r w:rsidR="00B42E84" w:rsidRPr="00CC22D3">
        <w:rPr>
          <w:rFonts w:ascii="Arial" w:hAnsi="Arial" w:cs="Arial"/>
          <w:sz w:val="20"/>
          <w:szCs w:val="20"/>
        </w:rPr>
        <w:t>mest za izredni študij</w:t>
      </w:r>
      <w:r w:rsidR="00F94F41" w:rsidRPr="00CC22D3">
        <w:rPr>
          <w:rFonts w:ascii="Arial" w:hAnsi="Arial" w:cs="Arial"/>
          <w:sz w:val="20"/>
          <w:szCs w:val="20"/>
        </w:rPr>
        <w:t xml:space="preserve"> se </w:t>
      </w:r>
      <w:r w:rsidR="00CC22D3">
        <w:rPr>
          <w:rFonts w:ascii="Arial" w:hAnsi="Arial" w:cs="Arial"/>
          <w:sz w:val="20"/>
          <w:szCs w:val="20"/>
        </w:rPr>
        <w:t>prav tako zmanjšuje, in sicer za 14</w:t>
      </w:r>
      <w:r w:rsidR="0092793F" w:rsidRPr="00CC22D3">
        <w:rPr>
          <w:rFonts w:ascii="Arial" w:hAnsi="Arial" w:cs="Arial"/>
          <w:sz w:val="20"/>
          <w:szCs w:val="20"/>
        </w:rPr>
        <w:t xml:space="preserve"> vpisnih mest</w:t>
      </w:r>
      <w:r w:rsidR="00B42E84" w:rsidRPr="00CC22D3">
        <w:rPr>
          <w:rFonts w:ascii="Arial" w:hAnsi="Arial" w:cs="Arial"/>
          <w:sz w:val="20"/>
          <w:szCs w:val="20"/>
        </w:rPr>
        <w:t>. Skupno število ra</w:t>
      </w:r>
      <w:r w:rsidR="00F94F41" w:rsidRPr="00CC22D3">
        <w:rPr>
          <w:rFonts w:ascii="Arial" w:hAnsi="Arial" w:cs="Arial"/>
          <w:sz w:val="20"/>
          <w:szCs w:val="20"/>
        </w:rPr>
        <w:t xml:space="preserve">zpisanih vpisnih mest je glede na </w:t>
      </w:r>
      <w:r w:rsidR="00B42E84" w:rsidRPr="00CC22D3">
        <w:rPr>
          <w:rFonts w:ascii="Arial" w:hAnsi="Arial" w:cs="Arial"/>
          <w:sz w:val="20"/>
          <w:szCs w:val="20"/>
        </w:rPr>
        <w:t>predlog razpisa za študijsko leto 201</w:t>
      </w:r>
      <w:r w:rsidR="0032745A" w:rsidRPr="00CC22D3">
        <w:rPr>
          <w:rFonts w:ascii="Arial" w:hAnsi="Arial" w:cs="Arial"/>
          <w:sz w:val="20"/>
          <w:szCs w:val="20"/>
        </w:rPr>
        <w:t>9</w:t>
      </w:r>
      <w:r w:rsidR="00B42E84" w:rsidRPr="0092793F">
        <w:rPr>
          <w:rFonts w:ascii="Arial" w:hAnsi="Arial" w:cs="Arial"/>
          <w:sz w:val="20"/>
          <w:szCs w:val="20"/>
        </w:rPr>
        <w:t>/</w:t>
      </w:r>
      <w:r w:rsidR="00D13AD1" w:rsidRPr="0092793F">
        <w:rPr>
          <w:rFonts w:ascii="Arial" w:hAnsi="Arial" w:cs="Arial"/>
          <w:sz w:val="20"/>
          <w:szCs w:val="20"/>
        </w:rPr>
        <w:t>20</w:t>
      </w:r>
      <w:r w:rsidR="0032745A" w:rsidRPr="0092793F">
        <w:rPr>
          <w:rFonts w:ascii="Arial" w:hAnsi="Arial" w:cs="Arial"/>
          <w:sz w:val="20"/>
          <w:szCs w:val="20"/>
        </w:rPr>
        <w:t>20</w:t>
      </w:r>
      <w:r w:rsidR="00A71F68">
        <w:rPr>
          <w:rFonts w:ascii="Arial" w:hAnsi="Arial" w:cs="Arial"/>
          <w:sz w:val="20"/>
          <w:szCs w:val="20"/>
        </w:rPr>
        <w:t xml:space="preserve"> tako manjše </w:t>
      </w:r>
      <w:r w:rsidR="00A71F68" w:rsidRPr="00B205F0">
        <w:rPr>
          <w:rFonts w:ascii="Arial" w:hAnsi="Arial" w:cs="Arial"/>
          <w:sz w:val="20"/>
          <w:szCs w:val="20"/>
        </w:rPr>
        <w:t xml:space="preserve">za </w:t>
      </w:r>
      <w:r w:rsidR="00B205F0" w:rsidRPr="00B205F0">
        <w:rPr>
          <w:rFonts w:ascii="Arial" w:hAnsi="Arial" w:cs="Arial"/>
          <w:sz w:val="20"/>
          <w:szCs w:val="20"/>
        </w:rPr>
        <w:t>4</w:t>
      </w:r>
      <w:r w:rsidR="00CC22D3" w:rsidRPr="00B205F0">
        <w:rPr>
          <w:rFonts w:ascii="Arial" w:hAnsi="Arial" w:cs="Arial"/>
          <w:sz w:val="20"/>
          <w:szCs w:val="20"/>
        </w:rPr>
        <w:t>7</w:t>
      </w:r>
      <w:r w:rsidR="00F94F41" w:rsidRPr="0092793F">
        <w:rPr>
          <w:rFonts w:ascii="Arial" w:hAnsi="Arial" w:cs="Arial"/>
          <w:sz w:val="20"/>
          <w:szCs w:val="20"/>
        </w:rPr>
        <w:t xml:space="preserve"> vpisnih mest</w:t>
      </w:r>
      <w:r w:rsidR="00B42E84" w:rsidRPr="0092793F">
        <w:rPr>
          <w:rFonts w:ascii="Arial" w:hAnsi="Arial" w:cs="Arial"/>
          <w:sz w:val="20"/>
          <w:szCs w:val="20"/>
        </w:rPr>
        <w:t>.</w:t>
      </w:r>
    </w:p>
    <w:p w14:paraId="20022FA4" w14:textId="77777777" w:rsidR="00B42E84" w:rsidRPr="00761645" w:rsidRDefault="00B42E84" w:rsidP="000E783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EA77CE" w14:textId="77777777" w:rsidR="000E783A" w:rsidRDefault="00F94F41" w:rsidP="0014337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42BF2" w:rsidRPr="00761645">
        <w:rPr>
          <w:rFonts w:ascii="Arial" w:hAnsi="Arial" w:cs="Arial"/>
          <w:sz w:val="20"/>
          <w:szCs w:val="20"/>
        </w:rPr>
        <w:t>ovečujejo</w:t>
      </w:r>
      <w:r>
        <w:rPr>
          <w:rFonts w:ascii="Arial" w:hAnsi="Arial" w:cs="Arial"/>
          <w:sz w:val="20"/>
          <w:szCs w:val="20"/>
        </w:rPr>
        <w:t xml:space="preserve"> se</w:t>
      </w:r>
      <w:r w:rsidR="00B42E84" w:rsidRPr="00761645">
        <w:rPr>
          <w:rFonts w:ascii="Arial" w:hAnsi="Arial" w:cs="Arial"/>
          <w:sz w:val="20"/>
          <w:szCs w:val="20"/>
        </w:rPr>
        <w:t xml:space="preserve"> predlagana vpisna mesta </w:t>
      </w:r>
      <w:r w:rsidR="00B42E84" w:rsidRPr="00761645">
        <w:rPr>
          <w:rFonts w:ascii="Arial" w:hAnsi="Arial" w:cs="Arial"/>
          <w:sz w:val="20"/>
          <w:szCs w:val="20"/>
          <w:u w:val="single"/>
        </w:rPr>
        <w:t>za vpis v 1. letnik za študijsko leto 20</w:t>
      </w:r>
      <w:r w:rsidR="0007186D">
        <w:rPr>
          <w:rFonts w:ascii="Arial" w:hAnsi="Arial" w:cs="Arial"/>
          <w:sz w:val="20"/>
          <w:szCs w:val="20"/>
          <w:u w:val="single"/>
        </w:rPr>
        <w:t>20</w:t>
      </w:r>
      <w:r w:rsidR="00B42E84" w:rsidRPr="00761645">
        <w:rPr>
          <w:rFonts w:ascii="Arial" w:hAnsi="Arial" w:cs="Arial"/>
          <w:sz w:val="20"/>
          <w:szCs w:val="20"/>
          <w:u w:val="single"/>
        </w:rPr>
        <w:t>/</w:t>
      </w:r>
      <w:r w:rsidR="00D13AD1">
        <w:rPr>
          <w:rFonts w:ascii="Arial" w:hAnsi="Arial" w:cs="Arial"/>
          <w:sz w:val="20"/>
          <w:szCs w:val="20"/>
          <w:u w:val="single"/>
        </w:rPr>
        <w:t>20</w:t>
      </w:r>
      <w:r w:rsidR="00B42E84" w:rsidRPr="00761645">
        <w:rPr>
          <w:rFonts w:ascii="Arial" w:hAnsi="Arial" w:cs="Arial"/>
          <w:sz w:val="20"/>
          <w:szCs w:val="20"/>
          <w:u w:val="single"/>
        </w:rPr>
        <w:t>2</w:t>
      </w:r>
      <w:r w:rsidR="0007186D">
        <w:rPr>
          <w:rFonts w:ascii="Arial" w:hAnsi="Arial" w:cs="Arial"/>
          <w:sz w:val="20"/>
          <w:szCs w:val="20"/>
          <w:u w:val="single"/>
        </w:rPr>
        <w:t>1</w:t>
      </w:r>
      <w:r w:rsidR="00B42E84" w:rsidRPr="00761645">
        <w:rPr>
          <w:rFonts w:ascii="Arial" w:hAnsi="Arial" w:cs="Arial"/>
          <w:sz w:val="20"/>
          <w:szCs w:val="20"/>
          <w:u w:val="single"/>
        </w:rPr>
        <w:t xml:space="preserve"> za Slovence brez slovenskega državljanstva in tujce iz držav nečlanic EU</w:t>
      </w:r>
      <w:r w:rsidR="00B42E84" w:rsidRPr="00761645">
        <w:rPr>
          <w:rFonts w:ascii="Arial" w:hAnsi="Arial" w:cs="Arial"/>
          <w:sz w:val="20"/>
          <w:szCs w:val="20"/>
        </w:rPr>
        <w:t xml:space="preserve"> v </w:t>
      </w:r>
      <w:r w:rsidR="00B42E84" w:rsidRPr="0007186D">
        <w:rPr>
          <w:rFonts w:ascii="Arial" w:hAnsi="Arial" w:cs="Arial"/>
          <w:sz w:val="20"/>
          <w:szCs w:val="20"/>
        </w:rPr>
        <w:t>primerjavi z lans</w:t>
      </w:r>
      <w:r w:rsidR="00942BF2" w:rsidRPr="0007186D">
        <w:rPr>
          <w:rFonts w:ascii="Arial" w:hAnsi="Arial" w:cs="Arial"/>
          <w:sz w:val="20"/>
          <w:szCs w:val="20"/>
        </w:rPr>
        <w:t>kim letom</w:t>
      </w:r>
      <w:r w:rsidR="00B42E84" w:rsidRPr="0007186D">
        <w:rPr>
          <w:rFonts w:ascii="Arial" w:hAnsi="Arial" w:cs="Arial"/>
          <w:sz w:val="20"/>
          <w:szCs w:val="20"/>
        </w:rPr>
        <w:t xml:space="preserve">, in sicer iz </w:t>
      </w:r>
      <w:r w:rsidR="0007186D" w:rsidRPr="0007186D">
        <w:rPr>
          <w:rFonts w:ascii="Arial" w:hAnsi="Arial" w:cs="Arial"/>
          <w:sz w:val="20"/>
          <w:szCs w:val="20"/>
        </w:rPr>
        <w:t>2</w:t>
      </w:r>
      <w:r w:rsidR="00B42E84" w:rsidRPr="0007186D">
        <w:rPr>
          <w:rFonts w:ascii="Arial" w:hAnsi="Arial" w:cs="Arial"/>
          <w:sz w:val="20"/>
          <w:szCs w:val="20"/>
        </w:rPr>
        <w:t>.</w:t>
      </w:r>
      <w:r w:rsidR="0007186D" w:rsidRPr="0007186D">
        <w:rPr>
          <w:rFonts w:ascii="Arial" w:hAnsi="Arial" w:cs="Arial"/>
          <w:sz w:val="20"/>
          <w:szCs w:val="20"/>
        </w:rPr>
        <w:t>222</w:t>
      </w:r>
      <w:r w:rsidR="00B42E84" w:rsidRPr="0007186D">
        <w:rPr>
          <w:rFonts w:ascii="Arial" w:hAnsi="Arial" w:cs="Arial"/>
          <w:sz w:val="20"/>
          <w:szCs w:val="20"/>
        </w:rPr>
        <w:t xml:space="preserve"> vpisnih mest na 2.2</w:t>
      </w:r>
      <w:r w:rsidR="00CC22D3">
        <w:rPr>
          <w:rFonts w:ascii="Arial" w:hAnsi="Arial" w:cs="Arial"/>
          <w:sz w:val="20"/>
          <w:szCs w:val="20"/>
        </w:rPr>
        <w:t>71</w:t>
      </w:r>
      <w:r w:rsidR="00B42E84" w:rsidRPr="0007186D">
        <w:rPr>
          <w:rFonts w:ascii="Arial" w:hAnsi="Arial" w:cs="Arial"/>
          <w:sz w:val="20"/>
          <w:szCs w:val="20"/>
        </w:rPr>
        <w:t xml:space="preserve"> vpisnih mest</w:t>
      </w:r>
      <w:r w:rsidRPr="0007186D">
        <w:rPr>
          <w:rFonts w:ascii="Arial" w:hAnsi="Arial" w:cs="Arial"/>
          <w:sz w:val="20"/>
          <w:szCs w:val="20"/>
        </w:rPr>
        <w:t xml:space="preserve">, torej za </w:t>
      </w:r>
      <w:r w:rsidR="00CC22D3">
        <w:rPr>
          <w:rFonts w:ascii="Arial" w:hAnsi="Arial" w:cs="Arial"/>
          <w:sz w:val="20"/>
          <w:szCs w:val="20"/>
        </w:rPr>
        <w:t>49</w:t>
      </w:r>
      <w:r w:rsidRPr="0007186D">
        <w:rPr>
          <w:rFonts w:ascii="Arial" w:hAnsi="Arial" w:cs="Arial"/>
          <w:sz w:val="20"/>
          <w:szCs w:val="20"/>
        </w:rPr>
        <w:t xml:space="preserve"> vpisnih mest</w:t>
      </w:r>
      <w:r w:rsidR="00B42E84" w:rsidRPr="0007186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766BC" w:rsidRPr="00761645">
        <w:rPr>
          <w:rFonts w:ascii="Arial" w:hAnsi="Arial" w:cs="Arial"/>
          <w:sz w:val="20"/>
          <w:szCs w:val="20"/>
        </w:rPr>
        <w:t xml:space="preserve">Predlagano višje število vpisnih mest za Slovence brez slovenskega državljanstva in tujce iz držav nečlanic EU je </w:t>
      </w:r>
      <w:r w:rsidR="003766BC" w:rsidRPr="0007186D">
        <w:rPr>
          <w:rFonts w:ascii="Arial" w:hAnsi="Arial" w:cs="Arial"/>
          <w:sz w:val="20"/>
          <w:szCs w:val="20"/>
        </w:rPr>
        <w:t>posledica povečanih aktivnosti, ki jih visokošolski zavodi v zadnjih letih usmerjajo v internacionalizacijo in</w:t>
      </w:r>
      <w:r w:rsidR="00F17E05" w:rsidRPr="0007186D">
        <w:rPr>
          <w:rFonts w:ascii="Arial" w:hAnsi="Arial" w:cs="Arial"/>
          <w:sz w:val="20"/>
          <w:szCs w:val="20"/>
        </w:rPr>
        <w:t xml:space="preserve"> v povečano sodelovanje s tujimi trgi</w:t>
      </w:r>
      <w:r w:rsidR="003766BC" w:rsidRPr="0007186D">
        <w:rPr>
          <w:rFonts w:ascii="Arial" w:hAnsi="Arial" w:cs="Arial"/>
          <w:sz w:val="20"/>
          <w:szCs w:val="20"/>
        </w:rPr>
        <w:t>.</w:t>
      </w:r>
      <w:r w:rsidR="003766BC" w:rsidRPr="00761645">
        <w:rPr>
          <w:rFonts w:ascii="Arial" w:hAnsi="Arial" w:cs="Arial"/>
          <w:sz w:val="20"/>
          <w:szCs w:val="20"/>
        </w:rPr>
        <w:t xml:space="preserve"> </w:t>
      </w:r>
      <w:r w:rsidR="003766BC" w:rsidRPr="0007186D">
        <w:rPr>
          <w:rFonts w:ascii="Arial" w:hAnsi="Arial" w:cs="Arial"/>
          <w:sz w:val="20"/>
          <w:szCs w:val="20"/>
        </w:rPr>
        <w:t>Visokošolski zavodi poročajo, da beležijo izrazito povečanje zanimanja za študij s strani tujcev.</w:t>
      </w:r>
    </w:p>
    <w:p w14:paraId="5402C96A" w14:textId="77777777" w:rsidR="00143376" w:rsidRDefault="00143376" w:rsidP="0014337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9F5CE77" w14:textId="77777777" w:rsidR="000E783A" w:rsidRDefault="00586A3A" w:rsidP="004A5A0F">
      <w:pPr>
        <w:spacing w:after="0"/>
        <w:rPr>
          <w:rFonts w:ascii="Arial" w:hAnsi="Arial" w:cs="Arial"/>
          <w:b/>
          <w:sz w:val="20"/>
          <w:szCs w:val="20"/>
        </w:rPr>
      </w:pPr>
      <w:r w:rsidRPr="00761645">
        <w:rPr>
          <w:rFonts w:ascii="Arial" w:hAnsi="Arial" w:cs="Arial"/>
          <w:b/>
          <w:sz w:val="20"/>
          <w:szCs w:val="20"/>
          <w:u w:val="single"/>
        </w:rPr>
        <w:t>Novi študijski programi v študijskem letu 20</w:t>
      </w:r>
      <w:r w:rsidR="0032745A">
        <w:rPr>
          <w:rFonts w:ascii="Arial" w:hAnsi="Arial" w:cs="Arial"/>
          <w:b/>
          <w:sz w:val="20"/>
          <w:szCs w:val="20"/>
          <w:u w:val="single"/>
        </w:rPr>
        <w:t>20</w:t>
      </w:r>
      <w:r w:rsidRPr="00761645">
        <w:rPr>
          <w:rFonts w:ascii="Arial" w:hAnsi="Arial" w:cs="Arial"/>
          <w:b/>
          <w:sz w:val="20"/>
          <w:szCs w:val="20"/>
          <w:u w:val="single"/>
        </w:rPr>
        <w:t>/</w:t>
      </w:r>
      <w:r w:rsidR="00D13AD1">
        <w:rPr>
          <w:rFonts w:ascii="Arial" w:hAnsi="Arial" w:cs="Arial"/>
          <w:b/>
          <w:sz w:val="20"/>
          <w:szCs w:val="20"/>
          <w:u w:val="single"/>
        </w:rPr>
        <w:t>20</w:t>
      </w:r>
      <w:r w:rsidRPr="00761645">
        <w:rPr>
          <w:rFonts w:ascii="Arial" w:hAnsi="Arial" w:cs="Arial"/>
          <w:b/>
          <w:sz w:val="20"/>
          <w:szCs w:val="20"/>
          <w:u w:val="single"/>
        </w:rPr>
        <w:t>2</w:t>
      </w:r>
      <w:r w:rsidR="0032745A">
        <w:rPr>
          <w:rFonts w:ascii="Arial" w:hAnsi="Arial" w:cs="Arial"/>
          <w:b/>
          <w:sz w:val="20"/>
          <w:szCs w:val="20"/>
          <w:u w:val="single"/>
        </w:rPr>
        <w:t>1</w:t>
      </w:r>
      <w:r w:rsidRPr="0076164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61645">
        <w:rPr>
          <w:rFonts w:ascii="Arial" w:hAnsi="Arial" w:cs="Arial"/>
          <w:b/>
          <w:sz w:val="20"/>
          <w:szCs w:val="20"/>
        </w:rPr>
        <w:t xml:space="preserve"> </w:t>
      </w:r>
    </w:p>
    <w:p w14:paraId="35FE4E5F" w14:textId="77777777" w:rsidR="004A5A0F" w:rsidRDefault="004A5A0F" w:rsidP="004A5A0F">
      <w:pPr>
        <w:spacing w:after="0"/>
        <w:rPr>
          <w:rFonts w:ascii="Arial" w:hAnsi="Arial" w:cs="Arial"/>
          <w:b/>
          <w:sz w:val="20"/>
          <w:szCs w:val="20"/>
        </w:rPr>
      </w:pPr>
    </w:p>
    <w:p w14:paraId="7811739E" w14:textId="77777777" w:rsidR="00E61FF0" w:rsidRDefault="004A5A0F" w:rsidP="005D67E9">
      <w:pPr>
        <w:spacing w:after="0"/>
        <w:jc w:val="both"/>
        <w:rPr>
          <w:rFonts w:ascii="Arial" w:hAnsi="Arial" w:cs="Arial"/>
          <w:sz w:val="20"/>
          <w:szCs w:val="20"/>
        </w:rPr>
      </w:pPr>
      <w:r w:rsidRPr="004A5A0F">
        <w:rPr>
          <w:rFonts w:ascii="Arial" w:hAnsi="Arial" w:cs="Arial"/>
          <w:sz w:val="20"/>
          <w:szCs w:val="20"/>
        </w:rPr>
        <w:t>V št</w:t>
      </w:r>
      <w:r w:rsidR="00D13AD1">
        <w:rPr>
          <w:rFonts w:ascii="Arial" w:hAnsi="Arial" w:cs="Arial"/>
          <w:sz w:val="20"/>
          <w:szCs w:val="20"/>
        </w:rPr>
        <w:t>udijskem</w:t>
      </w:r>
      <w:r w:rsidR="0032745A">
        <w:rPr>
          <w:rFonts w:ascii="Arial" w:hAnsi="Arial" w:cs="Arial"/>
          <w:sz w:val="20"/>
          <w:szCs w:val="20"/>
        </w:rPr>
        <w:t xml:space="preserve"> letu 2020</w:t>
      </w:r>
      <w:r w:rsidRPr="004A5A0F">
        <w:rPr>
          <w:rFonts w:ascii="Arial" w:hAnsi="Arial" w:cs="Arial"/>
          <w:sz w:val="20"/>
          <w:szCs w:val="20"/>
        </w:rPr>
        <w:t>/202</w:t>
      </w:r>
      <w:r w:rsidR="0032745A">
        <w:rPr>
          <w:rFonts w:ascii="Arial" w:hAnsi="Arial" w:cs="Arial"/>
          <w:sz w:val="20"/>
          <w:szCs w:val="20"/>
        </w:rPr>
        <w:t>1</w:t>
      </w:r>
      <w:r w:rsidRPr="004A5A0F">
        <w:rPr>
          <w:rFonts w:ascii="Arial" w:hAnsi="Arial" w:cs="Arial"/>
          <w:sz w:val="20"/>
          <w:szCs w:val="20"/>
        </w:rPr>
        <w:t xml:space="preserve"> Univerza na Primorskem prvič razpisuj</w:t>
      </w:r>
      <w:r>
        <w:rPr>
          <w:rFonts w:ascii="Arial" w:hAnsi="Arial" w:cs="Arial"/>
          <w:sz w:val="20"/>
          <w:szCs w:val="20"/>
        </w:rPr>
        <w:t xml:space="preserve">e nov </w:t>
      </w:r>
      <w:r w:rsidR="0032745A">
        <w:rPr>
          <w:rFonts w:ascii="Arial" w:hAnsi="Arial" w:cs="Arial"/>
          <w:sz w:val="20"/>
          <w:szCs w:val="20"/>
        </w:rPr>
        <w:t>univerzitetni</w:t>
      </w:r>
      <w:r>
        <w:rPr>
          <w:rFonts w:ascii="Arial" w:hAnsi="Arial" w:cs="Arial"/>
          <w:sz w:val="20"/>
          <w:szCs w:val="20"/>
        </w:rPr>
        <w:t xml:space="preserve"> študijski</w:t>
      </w:r>
      <w:r w:rsidRPr="004A5A0F">
        <w:rPr>
          <w:rFonts w:ascii="Arial" w:hAnsi="Arial" w:cs="Arial"/>
          <w:sz w:val="20"/>
          <w:szCs w:val="20"/>
        </w:rPr>
        <w:t xml:space="preserve"> program </w:t>
      </w:r>
      <w:r w:rsidR="0032745A" w:rsidRPr="00D65294">
        <w:rPr>
          <w:rFonts w:ascii="Arial" w:hAnsi="Arial" w:cs="Arial"/>
          <w:sz w:val="20"/>
          <w:szCs w:val="20"/>
        </w:rPr>
        <w:t xml:space="preserve">Socialna pedagogika </w:t>
      </w:r>
      <w:r w:rsidRPr="004A5A0F">
        <w:rPr>
          <w:rFonts w:ascii="Arial" w:hAnsi="Arial" w:cs="Arial"/>
          <w:sz w:val="20"/>
          <w:szCs w:val="20"/>
        </w:rPr>
        <w:t xml:space="preserve">(UP </w:t>
      </w:r>
      <w:r w:rsidR="0032745A">
        <w:rPr>
          <w:rFonts w:ascii="Arial" w:hAnsi="Arial" w:cs="Arial"/>
          <w:sz w:val="20"/>
          <w:szCs w:val="20"/>
        </w:rPr>
        <w:t>PE</w:t>
      </w:r>
      <w:r w:rsidRPr="004A5A0F">
        <w:rPr>
          <w:rFonts w:ascii="Arial" w:hAnsi="Arial" w:cs="Arial"/>
          <w:sz w:val="20"/>
          <w:szCs w:val="20"/>
        </w:rPr>
        <w:t>F</w:t>
      </w:r>
      <w:r w:rsidRPr="00761645">
        <w:rPr>
          <w:rFonts w:ascii="Arial" w:hAnsi="Arial" w:cs="Arial"/>
          <w:sz w:val="20"/>
          <w:szCs w:val="20"/>
        </w:rPr>
        <w:t>)</w:t>
      </w:r>
      <w:r w:rsidR="008B517D" w:rsidRPr="00761645">
        <w:rPr>
          <w:rFonts w:ascii="Arial" w:hAnsi="Arial" w:cs="Arial"/>
          <w:sz w:val="20"/>
          <w:szCs w:val="20"/>
        </w:rPr>
        <w:t>.</w:t>
      </w:r>
      <w:r w:rsidRPr="00761645">
        <w:rPr>
          <w:rFonts w:ascii="Arial" w:hAnsi="Arial" w:cs="Arial"/>
          <w:sz w:val="20"/>
          <w:szCs w:val="20"/>
        </w:rPr>
        <w:t xml:space="preserve"> </w:t>
      </w:r>
    </w:p>
    <w:p w14:paraId="508D5DD2" w14:textId="77777777" w:rsidR="00FD1A05" w:rsidRDefault="00FD1A05" w:rsidP="005D67E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553102" w14:textId="77777777" w:rsidR="00FD1A05" w:rsidRDefault="00FD1A05" w:rsidP="00FD1A0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eimenovanje </w:t>
      </w:r>
      <w:r w:rsidRPr="00761645">
        <w:rPr>
          <w:rFonts w:ascii="Arial" w:hAnsi="Arial" w:cs="Arial"/>
          <w:b/>
          <w:sz w:val="20"/>
          <w:szCs w:val="20"/>
          <w:u w:val="single"/>
        </w:rPr>
        <w:t>študijski</w:t>
      </w:r>
      <w:r>
        <w:rPr>
          <w:rFonts w:ascii="Arial" w:hAnsi="Arial" w:cs="Arial"/>
          <w:b/>
          <w:sz w:val="20"/>
          <w:szCs w:val="20"/>
          <w:u w:val="single"/>
        </w:rPr>
        <w:t>h programov</w:t>
      </w:r>
      <w:r w:rsidRPr="00761645">
        <w:rPr>
          <w:rFonts w:ascii="Arial" w:hAnsi="Arial" w:cs="Arial"/>
          <w:b/>
          <w:sz w:val="20"/>
          <w:szCs w:val="20"/>
          <w:u w:val="single"/>
        </w:rPr>
        <w:t xml:space="preserve"> v študijskem letu 20</w:t>
      </w:r>
      <w:r w:rsidR="0032745A">
        <w:rPr>
          <w:rFonts w:ascii="Arial" w:hAnsi="Arial" w:cs="Arial"/>
          <w:b/>
          <w:sz w:val="20"/>
          <w:szCs w:val="20"/>
          <w:u w:val="single"/>
        </w:rPr>
        <w:t>20</w:t>
      </w:r>
      <w:r w:rsidRPr="00761645">
        <w:rPr>
          <w:rFonts w:ascii="Arial" w:hAnsi="Arial" w:cs="Arial"/>
          <w:b/>
          <w:sz w:val="20"/>
          <w:szCs w:val="20"/>
          <w:u w:val="single"/>
        </w:rPr>
        <w:t>/</w:t>
      </w:r>
      <w:r>
        <w:rPr>
          <w:rFonts w:ascii="Arial" w:hAnsi="Arial" w:cs="Arial"/>
          <w:b/>
          <w:sz w:val="20"/>
          <w:szCs w:val="20"/>
          <w:u w:val="single"/>
        </w:rPr>
        <w:t>20</w:t>
      </w:r>
      <w:r w:rsidRPr="00761645">
        <w:rPr>
          <w:rFonts w:ascii="Arial" w:hAnsi="Arial" w:cs="Arial"/>
          <w:b/>
          <w:sz w:val="20"/>
          <w:szCs w:val="20"/>
          <w:u w:val="single"/>
        </w:rPr>
        <w:t>2</w:t>
      </w:r>
      <w:r w:rsidR="0032745A">
        <w:rPr>
          <w:rFonts w:ascii="Arial" w:hAnsi="Arial" w:cs="Arial"/>
          <w:b/>
          <w:sz w:val="20"/>
          <w:szCs w:val="20"/>
          <w:u w:val="single"/>
        </w:rPr>
        <w:t>1</w:t>
      </w:r>
      <w:r w:rsidRPr="0076164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61645">
        <w:rPr>
          <w:rFonts w:ascii="Arial" w:hAnsi="Arial" w:cs="Arial"/>
          <w:b/>
          <w:sz w:val="20"/>
          <w:szCs w:val="20"/>
        </w:rPr>
        <w:t xml:space="preserve"> </w:t>
      </w:r>
    </w:p>
    <w:p w14:paraId="1145ECE6" w14:textId="77777777" w:rsidR="00FD1A05" w:rsidRDefault="00FD1A05" w:rsidP="005D67E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9DFEDC" w14:textId="77777777" w:rsidR="00FD1A05" w:rsidRDefault="00FD1A05" w:rsidP="005D67E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Univerzitetni š</w:t>
      </w:r>
      <w:r w:rsidRPr="00FD1A05">
        <w:rPr>
          <w:rFonts w:ascii="Arial" w:eastAsia="Times New Roman" w:hAnsi="Arial" w:cs="Arial"/>
          <w:sz w:val="20"/>
          <w:szCs w:val="20"/>
          <w:lang w:eastAsia="sl-SI"/>
        </w:rPr>
        <w:t>tudijski program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prve stopnje</w:t>
      </w:r>
      <w:r w:rsidRPr="00FD1A05">
        <w:rPr>
          <w:rFonts w:ascii="Arial" w:eastAsia="Times New Roman" w:hAnsi="Arial" w:cs="Arial"/>
          <w:sz w:val="20"/>
          <w:szCs w:val="20"/>
          <w:lang w:eastAsia="sl-SI"/>
        </w:rPr>
        <w:t xml:space="preserve"> Uporabne družbene študije Fakultete za uporabne družbene študije se preimenuje v Socialni menedžment.</w:t>
      </w:r>
    </w:p>
    <w:p w14:paraId="42470674" w14:textId="77777777" w:rsidR="00774E10" w:rsidRDefault="00774E10" w:rsidP="005D67E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9CF6363" w14:textId="77777777" w:rsidR="00C57046" w:rsidRDefault="006B34EE" w:rsidP="005D67E9">
      <w:pPr>
        <w:spacing w:after="0"/>
        <w:jc w:val="both"/>
        <w:rPr>
          <w:rFonts w:ascii="Calibri" w:hAnsi="Calibr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Univerzitetni š</w:t>
      </w:r>
      <w:r w:rsidRPr="00FD1A05">
        <w:rPr>
          <w:rFonts w:ascii="Arial" w:eastAsia="Times New Roman" w:hAnsi="Arial" w:cs="Arial"/>
          <w:sz w:val="20"/>
          <w:szCs w:val="20"/>
          <w:lang w:eastAsia="sl-SI"/>
        </w:rPr>
        <w:t>tudijski program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prve stopnje</w:t>
      </w:r>
      <w:r w:rsidRPr="00FD1A0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>Turizem</w:t>
      </w:r>
      <w:r w:rsidRPr="00FD1A0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C6C12">
        <w:rPr>
          <w:rFonts w:ascii="Arial" w:eastAsia="Times New Roman" w:hAnsi="Arial" w:cs="Arial"/>
          <w:sz w:val="20"/>
          <w:szCs w:val="20"/>
          <w:lang w:eastAsia="sl-SI"/>
        </w:rPr>
        <w:t xml:space="preserve">Fakultete za turizem </w:t>
      </w:r>
      <w:r w:rsidRPr="006B34EE">
        <w:rPr>
          <w:rFonts w:ascii="Arial" w:eastAsia="Times New Roman" w:hAnsi="Arial" w:cs="Arial"/>
          <w:sz w:val="20"/>
          <w:szCs w:val="20"/>
          <w:lang w:eastAsia="sl-SI"/>
        </w:rPr>
        <w:t>Univerze v Mariboru</w:t>
      </w:r>
      <w:r w:rsidRPr="00FD1A05">
        <w:rPr>
          <w:rFonts w:ascii="Arial" w:eastAsia="Times New Roman" w:hAnsi="Arial" w:cs="Arial"/>
          <w:sz w:val="20"/>
          <w:szCs w:val="20"/>
          <w:lang w:eastAsia="sl-SI"/>
        </w:rPr>
        <w:t xml:space="preserve"> se </w:t>
      </w:r>
      <w:r w:rsidRPr="003D305C">
        <w:rPr>
          <w:rFonts w:ascii="Arial" w:eastAsia="Times New Roman" w:hAnsi="Arial" w:cs="Arial"/>
          <w:sz w:val="20"/>
          <w:szCs w:val="20"/>
          <w:lang w:eastAsia="sl-SI"/>
        </w:rPr>
        <w:t xml:space="preserve">preimenuje v </w:t>
      </w:r>
      <w:r w:rsidRPr="003D305C">
        <w:rPr>
          <w:rFonts w:ascii="Arial" w:hAnsi="Arial" w:cs="Arial"/>
          <w:sz w:val="20"/>
          <w:szCs w:val="20"/>
        </w:rPr>
        <w:t xml:space="preserve">Turizem: Sodelovanje in razvoj. Prav tako se preimenuje </w:t>
      </w:r>
      <w:r w:rsidR="007C6C12" w:rsidRPr="003D305C">
        <w:rPr>
          <w:rFonts w:ascii="Arial" w:hAnsi="Arial" w:cs="Arial"/>
          <w:sz w:val="20"/>
          <w:szCs w:val="20"/>
        </w:rPr>
        <w:t>visokošolski strokovni</w:t>
      </w:r>
      <w:r w:rsidRPr="003D305C">
        <w:rPr>
          <w:rFonts w:ascii="Arial" w:hAnsi="Arial" w:cs="Arial"/>
          <w:sz w:val="20"/>
          <w:szCs w:val="20"/>
        </w:rPr>
        <w:t xml:space="preserve"> študijski</w:t>
      </w:r>
      <w:r w:rsidR="00C57046" w:rsidRPr="003D305C">
        <w:rPr>
          <w:rFonts w:ascii="Arial" w:hAnsi="Arial" w:cs="Arial"/>
          <w:sz w:val="20"/>
          <w:szCs w:val="20"/>
        </w:rPr>
        <w:t xml:space="preserve"> program Turizem</w:t>
      </w:r>
      <w:r w:rsidR="007C6C12" w:rsidRPr="003D305C">
        <w:rPr>
          <w:rFonts w:ascii="Arial" w:hAnsi="Arial" w:cs="Arial"/>
          <w:sz w:val="20"/>
          <w:szCs w:val="20"/>
        </w:rPr>
        <w:t xml:space="preserve"> </w:t>
      </w:r>
      <w:r w:rsidR="007C6C12" w:rsidRPr="003D305C">
        <w:rPr>
          <w:rFonts w:ascii="Arial" w:eastAsia="Times New Roman" w:hAnsi="Arial" w:cs="Arial"/>
          <w:sz w:val="20"/>
          <w:szCs w:val="20"/>
          <w:lang w:eastAsia="sl-SI"/>
        </w:rPr>
        <w:t>Fakultete za turizem Univerze v Mariboru</w:t>
      </w:r>
      <w:r w:rsidR="00C57046" w:rsidRPr="003D305C">
        <w:rPr>
          <w:rFonts w:ascii="Arial" w:hAnsi="Arial" w:cs="Arial"/>
          <w:sz w:val="20"/>
          <w:szCs w:val="20"/>
        </w:rPr>
        <w:t xml:space="preserve"> </w:t>
      </w:r>
      <w:r w:rsidRPr="003D305C">
        <w:rPr>
          <w:rFonts w:ascii="Arial" w:hAnsi="Arial" w:cs="Arial"/>
          <w:sz w:val="20"/>
          <w:szCs w:val="20"/>
        </w:rPr>
        <w:t>v</w:t>
      </w:r>
      <w:r w:rsidR="005C0396">
        <w:rPr>
          <w:rFonts w:ascii="Arial" w:hAnsi="Arial" w:cs="Arial"/>
          <w:sz w:val="20"/>
          <w:szCs w:val="20"/>
        </w:rPr>
        <w:t xml:space="preserve"> Sodobne turistične prakse.</w:t>
      </w:r>
    </w:p>
    <w:sectPr w:rsidR="00C57046" w:rsidSect="00F91E15">
      <w:pgSz w:w="11906" w:h="16838"/>
      <w:pgMar w:top="1134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628F0" w14:textId="77777777" w:rsidR="00D33441" w:rsidRDefault="00D33441">
      <w:pPr>
        <w:spacing w:after="0" w:line="240" w:lineRule="auto"/>
      </w:pPr>
      <w:r>
        <w:separator/>
      </w:r>
    </w:p>
  </w:endnote>
  <w:endnote w:type="continuationSeparator" w:id="0">
    <w:p w14:paraId="2BE0A62C" w14:textId="77777777" w:rsidR="00D33441" w:rsidRDefault="00D3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53808" w14:textId="77777777" w:rsidR="00D33441" w:rsidRDefault="00D33441">
      <w:pPr>
        <w:spacing w:after="0" w:line="240" w:lineRule="auto"/>
      </w:pPr>
      <w:r>
        <w:separator/>
      </w:r>
    </w:p>
  </w:footnote>
  <w:footnote w:type="continuationSeparator" w:id="0">
    <w:p w14:paraId="5520722D" w14:textId="77777777" w:rsidR="00D33441" w:rsidRDefault="00D3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5C888" w14:textId="77777777" w:rsidR="00D33441" w:rsidRPr="008F3500" w:rsidRDefault="00D33441" w:rsidP="00620ECC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09263AD8" wp14:editId="1AAC25F8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9264" behindDoc="1" locked="0" layoutInCell="0" allowOverlap="1" wp14:anchorId="59396918" wp14:editId="0A819AEF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8" name="Raven povezovalni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9E561" id="Raven povezovalnik 8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ZH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fMzWRy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</w:p>
  <w:p w14:paraId="0A3AC3C7" w14:textId="77777777" w:rsidR="00D33441" w:rsidRPr="0028101B" w:rsidRDefault="00D33441" w:rsidP="00620ECC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0B756FE1" w14:textId="77777777" w:rsidR="00D33441" w:rsidRDefault="00D33441" w:rsidP="00620ECC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</w:p>
  <w:p w14:paraId="3351C243" w14:textId="77777777" w:rsidR="00D33441" w:rsidRPr="008F3500" w:rsidRDefault="00D33441" w:rsidP="00620ECC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62964EAB" w14:textId="77777777" w:rsidR="00D33441" w:rsidRPr="008F3500" w:rsidRDefault="00D33441" w:rsidP="00620ECC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3B54D727" w14:textId="77777777" w:rsidR="00D33441" w:rsidRPr="008F3500" w:rsidRDefault="00D33441" w:rsidP="00515E1E">
    <w:pPr>
      <w:pStyle w:val="Glava"/>
      <w:tabs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62886" w14:textId="77777777" w:rsidR="00D33441" w:rsidRDefault="00D3344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0EF8"/>
    <w:multiLevelType w:val="hybridMultilevel"/>
    <w:tmpl w:val="D2105C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9F4EFC"/>
    <w:multiLevelType w:val="hybridMultilevel"/>
    <w:tmpl w:val="BEC41D82"/>
    <w:lvl w:ilvl="0" w:tplc="145A1DCC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D7E6F"/>
    <w:multiLevelType w:val="hybridMultilevel"/>
    <w:tmpl w:val="05BA1DF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60289"/>
    <w:multiLevelType w:val="hybridMultilevel"/>
    <w:tmpl w:val="B14C6276"/>
    <w:lvl w:ilvl="0" w:tplc="2AAA361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7748B1"/>
    <w:multiLevelType w:val="hybridMultilevel"/>
    <w:tmpl w:val="D234C8EC"/>
    <w:lvl w:ilvl="0" w:tplc="031ED0C6">
      <w:start w:val="7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eastAsia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B0A94"/>
    <w:multiLevelType w:val="hybridMultilevel"/>
    <w:tmpl w:val="37344F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12133"/>
    <w:multiLevelType w:val="hybridMultilevel"/>
    <w:tmpl w:val="9DC4CDAA"/>
    <w:lvl w:ilvl="0" w:tplc="036A7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0"/>
  </w:num>
  <w:num w:numId="6">
    <w:abstractNumId w:val="13"/>
  </w:num>
  <w:num w:numId="7">
    <w:abstractNumId w:val="17"/>
  </w:num>
  <w:num w:numId="8">
    <w:abstractNumId w:val="2"/>
  </w:num>
  <w:num w:numId="9">
    <w:abstractNumId w:val="18"/>
  </w:num>
  <w:num w:numId="10">
    <w:abstractNumId w:val="15"/>
  </w:num>
  <w:num w:numId="11">
    <w:abstractNumId w:val="19"/>
  </w:num>
  <w:num w:numId="12">
    <w:abstractNumId w:val="21"/>
  </w:num>
  <w:num w:numId="13">
    <w:abstractNumId w:val="12"/>
  </w:num>
  <w:num w:numId="14">
    <w:abstractNumId w:val="7"/>
  </w:num>
  <w:num w:numId="15">
    <w:abstractNumId w:val="5"/>
  </w:num>
  <w:num w:numId="16">
    <w:abstractNumId w:val="9"/>
  </w:num>
  <w:num w:numId="17">
    <w:abstractNumId w:val="20"/>
  </w:num>
  <w:num w:numId="18">
    <w:abstractNumId w:val="6"/>
  </w:num>
  <w:num w:numId="19">
    <w:abstractNumId w:val="8"/>
  </w:num>
  <w:num w:numId="20">
    <w:abstractNumId w:val="1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150E8"/>
    <w:rsid w:val="000204DA"/>
    <w:rsid w:val="00023666"/>
    <w:rsid w:val="000317B9"/>
    <w:rsid w:val="00041E84"/>
    <w:rsid w:val="00042EE0"/>
    <w:rsid w:val="0005754F"/>
    <w:rsid w:val="000647A6"/>
    <w:rsid w:val="0007186D"/>
    <w:rsid w:val="00075513"/>
    <w:rsid w:val="0008222E"/>
    <w:rsid w:val="00082A64"/>
    <w:rsid w:val="000A5E18"/>
    <w:rsid w:val="000A7B2C"/>
    <w:rsid w:val="000A7D79"/>
    <w:rsid w:val="000B2CD4"/>
    <w:rsid w:val="000B7956"/>
    <w:rsid w:val="000B7F56"/>
    <w:rsid w:val="000C56AA"/>
    <w:rsid w:val="000D0E5C"/>
    <w:rsid w:val="000D4774"/>
    <w:rsid w:val="000E783A"/>
    <w:rsid w:val="000F1DA0"/>
    <w:rsid w:val="000F6446"/>
    <w:rsid w:val="001031A7"/>
    <w:rsid w:val="00117DED"/>
    <w:rsid w:val="0012785C"/>
    <w:rsid w:val="00133A68"/>
    <w:rsid w:val="0013429C"/>
    <w:rsid w:val="00134367"/>
    <w:rsid w:val="00135953"/>
    <w:rsid w:val="00137AFF"/>
    <w:rsid w:val="001409AA"/>
    <w:rsid w:val="0014240B"/>
    <w:rsid w:val="00143376"/>
    <w:rsid w:val="00144C1E"/>
    <w:rsid w:val="00151FF0"/>
    <w:rsid w:val="0015371C"/>
    <w:rsid w:val="001576DE"/>
    <w:rsid w:val="001616B7"/>
    <w:rsid w:val="00162581"/>
    <w:rsid w:val="00163B3A"/>
    <w:rsid w:val="001778EC"/>
    <w:rsid w:val="001859EC"/>
    <w:rsid w:val="001920D1"/>
    <w:rsid w:val="00195A4E"/>
    <w:rsid w:val="001A075D"/>
    <w:rsid w:val="001A0E15"/>
    <w:rsid w:val="001A2116"/>
    <w:rsid w:val="001A68C2"/>
    <w:rsid w:val="001B09B1"/>
    <w:rsid w:val="001B25EA"/>
    <w:rsid w:val="001B5A5F"/>
    <w:rsid w:val="001C130D"/>
    <w:rsid w:val="001C222E"/>
    <w:rsid w:val="001C61E2"/>
    <w:rsid w:val="001C7EC4"/>
    <w:rsid w:val="001D32C4"/>
    <w:rsid w:val="001D3610"/>
    <w:rsid w:val="001D487F"/>
    <w:rsid w:val="001E5B80"/>
    <w:rsid w:val="00204993"/>
    <w:rsid w:val="0021225B"/>
    <w:rsid w:val="0021290A"/>
    <w:rsid w:val="00212DB5"/>
    <w:rsid w:val="002166CD"/>
    <w:rsid w:val="00232D0F"/>
    <w:rsid w:val="002331CC"/>
    <w:rsid w:val="00242A6A"/>
    <w:rsid w:val="00245E9C"/>
    <w:rsid w:val="00250926"/>
    <w:rsid w:val="0025450B"/>
    <w:rsid w:val="00255198"/>
    <w:rsid w:val="00262DD3"/>
    <w:rsid w:val="00265B90"/>
    <w:rsid w:val="00265C2A"/>
    <w:rsid w:val="002731FC"/>
    <w:rsid w:val="00277CD3"/>
    <w:rsid w:val="00282D57"/>
    <w:rsid w:val="002830D0"/>
    <w:rsid w:val="00283161"/>
    <w:rsid w:val="002856C4"/>
    <w:rsid w:val="0028598F"/>
    <w:rsid w:val="0029219E"/>
    <w:rsid w:val="00294961"/>
    <w:rsid w:val="00294C1F"/>
    <w:rsid w:val="00294D96"/>
    <w:rsid w:val="002A7D17"/>
    <w:rsid w:val="002C69EF"/>
    <w:rsid w:val="002D1DF4"/>
    <w:rsid w:val="002D2F89"/>
    <w:rsid w:val="002D5376"/>
    <w:rsid w:val="002E2231"/>
    <w:rsid w:val="002E39E5"/>
    <w:rsid w:val="002E546D"/>
    <w:rsid w:val="002F289E"/>
    <w:rsid w:val="002F623A"/>
    <w:rsid w:val="002F733D"/>
    <w:rsid w:val="00314FDC"/>
    <w:rsid w:val="003179A8"/>
    <w:rsid w:val="00317EA5"/>
    <w:rsid w:val="00323D0B"/>
    <w:rsid w:val="00325EE5"/>
    <w:rsid w:val="0032745A"/>
    <w:rsid w:val="00330893"/>
    <w:rsid w:val="00330DA6"/>
    <w:rsid w:val="0033319D"/>
    <w:rsid w:val="0033330A"/>
    <w:rsid w:val="00347C5D"/>
    <w:rsid w:val="00350096"/>
    <w:rsid w:val="00370134"/>
    <w:rsid w:val="003729D0"/>
    <w:rsid w:val="00374A72"/>
    <w:rsid w:val="003757DA"/>
    <w:rsid w:val="003766BC"/>
    <w:rsid w:val="003778C9"/>
    <w:rsid w:val="00385339"/>
    <w:rsid w:val="0038587D"/>
    <w:rsid w:val="0039035A"/>
    <w:rsid w:val="0039070E"/>
    <w:rsid w:val="003941BD"/>
    <w:rsid w:val="003969FB"/>
    <w:rsid w:val="00397021"/>
    <w:rsid w:val="003A1CDC"/>
    <w:rsid w:val="003B0A52"/>
    <w:rsid w:val="003B0A6D"/>
    <w:rsid w:val="003B1542"/>
    <w:rsid w:val="003B6AE9"/>
    <w:rsid w:val="003C0A38"/>
    <w:rsid w:val="003C1627"/>
    <w:rsid w:val="003C2A2D"/>
    <w:rsid w:val="003C6E40"/>
    <w:rsid w:val="003D305C"/>
    <w:rsid w:val="003E1F50"/>
    <w:rsid w:val="003F1328"/>
    <w:rsid w:val="003F3B3E"/>
    <w:rsid w:val="003F4E6F"/>
    <w:rsid w:val="003F53F4"/>
    <w:rsid w:val="003F76B3"/>
    <w:rsid w:val="003F7EAD"/>
    <w:rsid w:val="003F7EB4"/>
    <w:rsid w:val="00400284"/>
    <w:rsid w:val="00401D0B"/>
    <w:rsid w:val="00401F9A"/>
    <w:rsid w:val="0040442C"/>
    <w:rsid w:val="00410289"/>
    <w:rsid w:val="004104A6"/>
    <w:rsid w:val="004133E0"/>
    <w:rsid w:val="00414ACF"/>
    <w:rsid w:val="0041560C"/>
    <w:rsid w:val="00416A46"/>
    <w:rsid w:val="00416CD8"/>
    <w:rsid w:val="00420C39"/>
    <w:rsid w:val="0043060F"/>
    <w:rsid w:val="00430C71"/>
    <w:rsid w:val="00431F59"/>
    <w:rsid w:val="004445AC"/>
    <w:rsid w:val="00454E74"/>
    <w:rsid w:val="004559D9"/>
    <w:rsid w:val="00457D32"/>
    <w:rsid w:val="0046166A"/>
    <w:rsid w:val="004813CD"/>
    <w:rsid w:val="00482B5D"/>
    <w:rsid w:val="004871B4"/>
    <w:rsid w:val="00487CBB"/>
    <w:rsid w:val="004941DB"/>
    <w:rsid w:val="00495B2A"/>
    <w:rsid w:val="004A318A"/>
    <w:rsid w:val="004A5A0F"/>
    <w:rsid w:val="004B17DA"/>
    <w:rsid w:val="004B25C5"/>
    <w:rsid w:val="004B6952"/>
    <w:rsid w:val="004C0B12"/>
    <w:rsid w:val="004C6F87"/>
    <w:rsid w:val="004D5C7E"/>
    <w:rsid w:val="004F1746"/>
    <w:rsid w:val="004F5165"/>
    <w:rsid w:val="004F61F7"/>
    <w:rsid w:val="004F73AD"/>
    <w:rsid w:val="00500B19"/>
    <w:rsid w:val="00502167"/>
    <w:rsid w:val="00502767"/>
    <w:rsid w:val="00502BA3"/>
    <w:rsid w:val="00504743"/>
    <w:rsid w:val="00507CE4"/>
    <w:rsid w:val="0051054D"/>
    <w:rsid w:val="00514DCC"/>
    <w:rsid w:val="00515E1E"/>
    <w:rsid w:val="005219C5"/>
    <w:rsid w:val="005226D6"/>
    <w:rsid w:val="005277D4"/>
    <w:rsid w:val="00533DC4"/>
    <w:rsid w:val="00543C35"/>
    <w:rsid w:val="0055076C"/>
    <w:rsid w:val="00553798"/>
    <w:rsid w:val="00555239"/>
    <w:rsid w:val="00564463"/>
    <w:rsid w:val="005708D0"/>
    <w:rsid w:val="005756CE"/>
    <w:rsid w:val="00575C75"/>
    <w:rsid w:val="00577B88"/>
    <w:rsid w:val="00585DDD"/>
    <w:rsid w:val="00586A3A"/>
    <w:rsid w:val="00593078"/>
    <w:rsid w:val="00596533"/>
    <w:rsid w:val="005A4415"/>
    <w:rsid w:val="005B339D"/>
    <w:rsid w:val="005B7719"/>
    <w:rsid w:val="005C0396"/>
    <w:rsid w:val="005C03CC"/>
    <w:rsid w:val="005C1D91"/>
    <w:rsid w:val="005C2A74"/>
    <w:rsid w:val="005C4899"/>
    <w:rsid w:val="005D0712"/>
    <w:rsid w:val="005D67E9"/>
    <w:rsid w:val="005E5183"/>
    <w:rsid w:val="005E69DC"/>
    <w:rsid w:val="005E72C4"/>
    <w:rsid w:val="005F069A"/>
    <w:rsid w:val="005F66E8"/>
    <w:rsid w:val="005F716D"/>
    <w:rsid w:val="00602DC0"/>
    <w:rsid w:val="0062042B"/>
    <w:rsid w:val="00620ECC"/>
    <w:rsid w:val="0062440E"/>
    <w:rsid w:val="00631449"/>
    <w:rsid w:val="00631F07"/>
    <w:rsid w:val="00634B56"/>
    <w:rsid w:val="0063559A"/>
    <w:rsid w:val="00651078"/>
    <w:rsid w:val="00662950"/>
    <w:rsid w:val="0068300A"/>
    <w:rsid w:val="0068399A"/>
    <w:rsid w:val="006940D3"/>
    <w:rsid w:val="0069719C"/>
    <w:rsid w:val="0069766C"/>
    <w:rsid w:val="006A3914"/>
    <w:rsid w:val="006A4895"/>
    <w:rsid w:val="006B34EE"/>
    <w:rsid w:val="006C0606"/>
    <w:rsid w:val="006E4441"/>
    <w:rsid w:val="006E46E5"/>
    <w:rsid w:val="006F3F40"/>
    <w:rsid w:val="006F63D5"/>
    <w:rsid w:val="006F7A57"/>
    <w:rsid w:val="007036A4"/>
    <w:rsid w:val="007070F4"/>
    <w:rsid w:val="00707C25"/>
    <w:rsid w:val="00707E37"/>
    <w:rsid w:val="00723D70"/>
    <w:rsid w:val="0072442D"/>
    <w:rsid w:val="00726DCC"/>
    <w:rsid w:val="007314AB"/>
    <w:rsid w:val="007323D9"/>
    <w:rsid w:val="007323EB"/>
    <w:rsid w:val="00736B7A"/>
    <w:rsid w:val="00740305"/>
    <w:rsid w:val="0074099D"/>
    <w:rsid w:val="00743DD3"/>
    <w:rsid w:val="00744A7E"/>
    <w:rsid w:val="007523AB"/>
    <w:rsid w:val="007550D3"/>
    <w:rsid w:val="007553D1"/>
    <w:rsid w:val="007554E9"/>
    <w:rsid w:val="007561DF"/>
    <w:rsid w:val="00761645"/>
    <w:rsid w:val="007626C5"/>
    <w:rsid w:val="00764C65"/>
    <w:rsid w:val="00773F2F"/>
    <w:rsid w:val="00774E10"/>
    <w:rsid w:val="007773C1"/>
    <w:rsid w:val="007809D7"/>
    <w:rsid w:val="007838ED"/>
    <w:rsid w:val="00793D74"/>
    <w:rsid w:val="00797738"/>
    <w:rsid w:val="007A17D5"/>
    <w:rsid w:val="007A48E0"/>
    <w:rsid w:val="007B760B"/>
    <w:rsid w:val="007C136F"/>
    <w:rsid w:val="007C3FEF"/>
    <w:rsid w:val="007C413A"/>
    <w:rsid w:val="007C6C12"/>
    <w:rsid w:val="007D5B06"/>
    <w:rsid w:val="007D6328"/>
    <w:rsid w:val="007D7448"/>
    <w:rsid w:val="007E467D"/>
    <w:rsid w:val="007E6271"/>
    <w:rsid w:val="007F5E5C"/>
    <w:rsid w:val="007F65A1"/>
    <w:rsid w:val="00840146"/>
    <w:rsid w:val="0084145A"/>
    <w:rsid w:val="00844DBF"/>
    <w:rsid w:val="008474F8"/>
    <w:rsid w:val="0086398C"/>
    <w:rsid w:val="00864C62"/>
    <w:rsid w:val="00870677"/>
    <w:rsid w:val="0087668A"/>
    <w:rsid w:val="00882187"/>
    <w:rsid w:val="0088569B"/>
    <w:rsid w:val="00886092"/>
    <w:rsid w:val="008917F1"/>
    <w:rsid w:val="00892217"/>
    <w:rsid w:val="00894DBA"/>
    <w:rsid w:val="00897379"/>
    <w:rsid w:val="00897619"/>
    <w:rsid w:val="008A4473"/>
    <w:rsid w:val="008A484C"/>
    <w:rsid w:val="008A4BC8"/>
    <w:rsid w:val="008A4C13"/>
    <w:rsid w:val="008A5DE5"/>
    <w:rsid w:val="008A73A5"/>
    <w:rsid w:val="008B517D"/>
    <w:rsid w:val="008C27AE"/>
    <w:rsid w:val="008D1E65"/>
    <w:rsid w:val="008D5487"/>
    <w:rsid w:val="008D791E"/>
    <w:rsid w:val="008E52F6"/>
    <w:rsid w:val="008F06F3"/>
    <w:rsid w:val="008F208A"/>
    <w:rsid w:val="008F2A57"/>
    <w:rsid w:val="0090594E"/>
    <w:rsid w:val="009063BA"/>
    <w:rsid w:val="009078E8"/>
    <w:rsid w:val="00911F7B"/>
    <w:rsid w:val="0091307E"/>
    <w:rsid w:val="009141C0"/>
    <w:rsid w:val="0091735C"/>
    <w:rsid w:val="00917A19"/>
    <w:rsid w:val="0092793F"/>
    <w:rsid w:val="00934CB2"/>
    <w:rsid w:val="00937451"/>
    <w:rsid w:val="00942BF2"/>
    <w:rsid w:val="0095406B"/>
    <w:rsid w:val="00954D38"/>
    <w:rsid w:val="00957697"/>
    <w:rsid w:val="00970DDF"/>
    <w:rsid w:val="00973992"/>
    <w:rsid w:val="00976C0C"/>
    <w:rsid w:val="0098498C"/>
    <w:rsid w:val="00985CB3"/>
    <w:rsid w:val="00986CA8"/>
    <w:rsid w:val="00987D0E"/>
    <w:rsid w:val="009915A9"/>
    <w:rsid w:val="00991DD4"/>
    <w:rsid w:val="00994C45"/>
    <w:rsid w:val="009956CA"/>
    <w:rsid w:val="00995914"/>
    <w:rsid w:val="00997096"/>
    <w:rsid w:val="009A0979"/>
    <w:rsid w:val="009A1B2E"/>
    <w:rsid w:val="009B0186"/>
    <w:rsid w:val="009C5FA0"/>
    <w:rsid w:val="009D4CA1"/>
    <w:rsid w:val="009E1B02"/>
    <w:rsid w:val="009E6FD2"/>
    <w:rsid w:val="009F1FAC"/>
    <w:rsid w:val="009F397C"/>
    <w:rsid w:val="009F4244"/>
    <w:rsid w:val="009F4482"/>
    <w:rsid w:val="00A037AA"/>
    <w:rsid w:val="00A04BDB"/>
    <w:rsid w:val="00A34881"/>
    <w:rsid w:val="00A53680"/>
    <w:rsid w:val="00A561AF"/>
    <w:rsid w:val="00A564E7"/>
    <w:rsid w:val="00A60C8A"/>
    <w:rsid w:val="00A61856"/>
    <w:rsid w:val="00A646C2"/>
    <w:rsid w:val="00A71F68"/>
    <w:rsid w:val="00A733EE"/>
    <w:rsid w:val="00A73558"/>
    <w:rsid w:val="00A80015"/>
    <w:rsid w:val="00A83D73"/>
    <w:rsid w:val="00A97889"/>
    <w:rsid w:val="00AA1369"/>
    <w:rsid w:val="00AA2C4B"/>
    <w:rsid w:val="00AA524C"/>
    <w:rsid w:val="00AB447C"/>
    <w:rsid w:val="00AB44DA"/>
    <w:rsid w:val="00AC082E"/>
    <w:rsid w:val="00AC2ADE"/>
    <w:rsid w:val="00AD0173"/>
    <w:rsid w:val="00AD4EA7"/>
    <w:rsid w:val="00AE70A3"/>
    <w:rsid w:val="00AF27D5"/>
    <w:rsid w:val="00B02923"/>
    <w:rsid w:val="00B10D49"/>
    <w:rsid w:val="00B14308"/>
    <w:rsid w:val="00B15FF1"/>
    <w:rsid w:val="00B203D7"/>
    <w:rsid w:val="00B2048C"/>
    <w:rsid w:val="00B205F0"/>
    <w:rsid w:val="00B328D7"/>
    <w:rsid w:val="00B344A8"/>
    <w:rsid w:val="00B34842"/>
    <w:rsid w:val="00B36EE8"/>
    <w:rsid w:val="00B42E84"/>
    <w:rsid w:val="00B50A85"/>
    <w:rsid w:val="00B52243"/>
    <w:rsid w:val="00B535E4"/>
    <w:rsid w:val="00B55A24"/>
    <w:rsid w:val="00B56132"/>
    <w:rsid w:val="00B602CE"/>
    <w:rsid w:val="00B75787"/>
    <w:rsid w:val="00B8511C"/>
    <w:rsid w:val="00BA68BA"/>
    <w:rsid w:val="00BA7F58"/>
    <w:rsid w:val="00BB04D2"/>
    <w:rsid w:val="00BB2D83"/>
    <w:rsid w:val="00BC3AA9"/>
    <w:rsid w:val="00BC782E"/>
    <w:rsid w:val="00BD5DF4"/>
    <w:rsid w:val="00BD62ED"/>
    <w:rsid w:val="00BE7979"/>
    <w:rsid w:val="00BF4272"/>
    <w:rsid w:val="00C0056A"/>
    <w:rsid w:val="00C11836"/>
    <w:rsid w:val="00C16CD4"/>
    <w:rsid w:val="00C22523"/>
    <w:rsid w:val="00C22546"/>
    <w:rsid w:val="00C233D5"/>
    <w:rsid w:val="00C24EC4"/>
    <w:rsid w:val="00C2771D"/>
    <w:rsid w:val="00C3485C"/>
    <w:rsid w:val="00C36C41"/>
    <w:rsid w:val="00C415CD"/>
    <w:rsid w:val="00C4586D"/>
    <w:rsid w:val="00C46527"/>
    <w:rsid w:val="00C50B3B"/>
    <w:rsid w:val="00C50C46"/>
    <w:rsid w:val="00C50F24"/>
    <w:rsid w:val="00C51563"/>
    <w:rsid w:val="00C53EC0"/>
    <w:rsid w:val="00C57046"/>
    <w:rsid w:val="00C570AE"/>
    <w:rsid w:val="00C63870"/>
    <w:rsid w:val="00C71705"/>
    <w:rsid w:val="00C75D06"/>
    <w:rsid w:val="00C76881"/>
    <w:rsid w:val="00C80342"/>
    <w:rsid w:val="00C805BB"/>
    <w:rsid w:val="00C87EBD"/>
    <w:rsid w:val="00C96B1A"/>
    <w:rsid w:val="00CA0CE5"/>
    <w:rsid w:val="00CA4D43"/>
    <w:rsid w:val="00CB0B66"/>
    <w:rsid w:val="00CB4CB3"/>
    <w:rsid w:val="00CC22D3"/>
    <w:rsid w:val="00CC2A7E"/>
    <w:rsid w:val="00CD3314"/>
    <w:rsid w:val="00CD33B8"/>
    <w:rsid w:val="00CE530F"/>
    <w:rsid w:val="00CE5836"/>
    <w:rsid w:val="00CF2114"/>
    <w:rsid w:val="00CF7732"/>
    <w:rsid w:val="00D13AD1"/>
    <w:rsid w:val="00D16EE3"/>
    <w:rsid w:val="00D17876"/>
    <w:rsid w:val="00D226E1"/>
    <w:rsid w:val="00D3257F"/>
    <w:rsid w:val="00D33441"/>
    <w:rsid w:val="00D368E0"/>
    <w:rsid w:val="00D43C59"/>
    <w:rsid w:val="00D443CB"/>
    <w:rsid w:val="00D4635F"/>
    <w:rsid w:val="00D47F4E"/>
    <w:rsid w:val="00D51A78"/>
    <w:rsid w:val="00D526E3"/>
    <w:rsid w:val="00D53F54"/>
    <w:rsid w:val="00D56E1B"/>
    <w:rsid w:val="00D5731D"/>
    <w:rsid w:val="00D64D36"/>
    <w:rsid w:val="00D71AC7"/>
    <w:rsid w:val="00D74532"/>
    <w:rsid w:val="00D74B02"/>
    <w:rsid w:val="00D822BF"/>
    <w:rsid w:val="00D8352C"/>
    <w:rsid w:val="00D8379B"/>
    <w:rsid w:val="00D85377"/>
    <w:rsid w:val="00D875E0"/>
    <w:rsid w:val="00D90289"/>
    <w:rsid w:val="00D91D2D"/>
    <w:rsid w:val="00D960DF"/>
    <w:rsid w:val="00D97198"/>
    <w:rsid w:val="00DB0CAA"/>
    <w:rsid w:val="00DB6CA2"/>
    <w:rsid w:val="00DC2C17"/>
    <w:rsid w:val="00DE141A"/>
    <w:rsid w:val="00DE20A2"/>
    <w:rsid w:val="00DF3FE6"/>
    <w:rsid w:val="00E02443"/>
    <w:rsid w:val="00E079F6"/>
    <w:rsid w:val="00E373DB"/>
    <w:rsid w:val="00E42CCB"/>
    <w:rsid w:val="00E4606B"/>
    <w:rsid w:val="00E51F99"/>
    <w:rsid w:val="00E5331B"/>
    <w:rsid w:val="00E61FF0"/>
    <w:rsid w:val="00E645D9"/>
    <w:rsid w:val="00E64D7B"/>
    <w:rsid w:val="00E7445F"/>
    <w:rsid w:val="00E769A6"/>
    <w:rsid w:val="00E8200B"/>
    <w:rsid w:val="00E928AF"/>
    <w:rsid w:val="00EA3222"/>
    <w:rsid w:val="00EC3AE3"/>
    <w:rsid w:val="00ED44D3"/>
    <w:rsid w:val="00EE0FFD"/>
    <w:rsid w:val="00EF02BE"/>
    <w:rsid w:val="00EF2442"/>
    <w:rsid w:val="00EF5EDF"/>
    <w:rsid w:val="00EF725B"/>
    <w:rsid w:val="00EF76C7"/>
    <w:rsid w:val="00F01424"/>
    <w:rsid w:val="00F0303B"/>
    <w:rsid w:val="00F057F7"/>
    <w:rsid w:val="00F12C22"/>
    <w:rsid w:val="00F12EEF"/>
    <w:rsid w:val="00F17E05"/>
    <w:rsid w:val="00F20571"/>
    <w:rsid w:val="00F246B2"/>
    <w:rsid w:val="00F330FF"/>
    <w:rsid w:val="00F41868"/>
    <w:rsid w:val="00F42AAB"/>
    <w:rsid w:val="00F437B3"/>
    <w:rsid w:val="00F53C8E"/>
    <w:rsid w:val="00F57EE6"/>
    <w:rsid w:val="00F7078F"/>
    <w:rsid w:val="00F82886"/>
    <w:rsid w:val="00F83EAE"/>
    <w:rsid w:val="00F85D44"/>
    <w:rsid w:val="00F91E15"/>
    <w:rsid w:val="00F91E9F"/>
    <w:rsid w:val="00F94F41"/>
    <w:rsid w:val="00FB24E3"/>
    <w:rsid w:val="00FB33D9"/>
    <w:rsid w:val="00FB3AB6"/>
    <w:rsid w:val="00FB3D10"/>
    <w:rsid w:val="00FC5B97"/>
    <w:rsid w:val="00FC6229"/>
    <w:rsid w:val="00FD08D9"/>
    <w:rsid w:val="00FD1A05"/>
    <w:rsid w:val="00FE167B"/>
    <w:rsid w:val="00FE7963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8ABC3C"/>
  <w15:chartTrackingRefBased/>
  <w15:docId w15:val="{A81F98A8-8655-4079-907B-F1126DA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871B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871B4"/>
    <w:rPr>
      <w:rFonts w:ascii="Arial" w:eastAsia="Times New Roman" w:hAnsi="Arial" w:cs="Times New Roman"/>
      <w:lang w:val="x-none" w:eastAsia="x-none"/>
    </w:rPr>
  </w:style>
  <w:style w:type="paragraph" w:customStyle="1" w:styleId="podpisi">
    <w:name w:val="podpisi"/>
    <w:basedOn w:val="Navaden"/>
    <w:qFormat/>
    <w:rsid w:val="005E69DC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498C"/>
    <w:rPr>
      <w:rFonts w:ascii="Segoe UI" w:hAnsi="Segoe UI" w:cs="Segoe UI"/>
      <w:sz w:val="18"/>
      <w:szCs w:val="18"/>
    </w:rPr>
  </w:style>
  <w:style w:type="paragraph" w:customStyle="1" w:styleId="xl150">
    <w:name w:val="xl15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1">
    <w:name w:val="xl15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2">
    <w:name w:val="xl152"/>
    <w:basedOn w:val="Navaden"/>
    <w:rsid w:val="00515E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53">
    <w:name w:val="xl153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4">
    <w:name w:val="xl154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55">
    <w:name w:val="xl155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sl-SI"/>
    </w:rPr>
  </w:style>
  <w:style w:type="paragraph" w:customStyle="1" w:styleId="xl156">
    <w:name w:val="xl156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7">
    <w:name w:val="xl157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8">
    <w:name w:val="xl158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9">
    <w:name w:val="xl159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0">
    <w:name w:val="xl16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1">
    <w:name w:val="xl16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62">
    <w:name w:val="xl162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63">
    <w:name w:val="xl16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64">
    <w:name w:val="xl164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65">
    <w:name w:val="xl165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6">
    <w:name w:val="xl166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7">
    <w:name w:val="xl167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8">
    <w:name w:val="xl168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9">
    <w:name w:val="xl169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0">
    <w:name w:val="xl170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1">
    <w:name w:val="xl171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2">
    <w:name w:val="xl172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3">
    <w:name w:val="xl17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4">
    <w:name w:val="xl174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5">
    <w:name w:val="xl175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76">
    <w:name w:val="xl176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7">
    <w:name w:val="xl177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8">
    <w:name w:val="xl178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9">
    <w:name w:val="xl179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0">
    <w:name w:val="xl180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1">
    <w:name w:val="xl18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2">
    <w:name w:val="xl182"/>
    <w:basedOn w:val="Navaden"/>
    <w:rsid w:val="00515E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3">
    <w:name w:val="xl18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4">
    <w:name w:val="xl184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5">
    <w:name w:val="xl185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6">
    <w:name w:val="xl186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7">
    <w:name w:val="xl187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8">
    <w:name w:val="xl188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9">
    <w:name w:val="xl189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90">
    <w:name w:val="xl19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91">
    <w:name w:val="xl191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92">
    <w:name w:val="xl192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15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5E1E"/>
  </w:style>
  <w:style w:type="character" w:styleId="Hiperpovezava">
    <w:name w:val="Hyperlink"/>
    <w:basedOn w:val="Privzetapisavaodstavka"/>
    <w:uiPriority w:val="99"/>
    <w:semiHidden/>
    <w:unhideWhenUsed/>
    <w:rsid w:val="00E079F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079F6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C805BB"/>
    <w:pPr>
      <w:ind w:left="720"/>
      <w:contextualSpacing/>
    </w:pPr>
  </w:style>
  <w:style w:type="paragraph" w:customStyle="1" w:styleId="ZADEVA">
    <w:name w:val="ZADEVA"/>
    <w:basedOn w:val="Navaden"/>
    <w:qFormat/>
    <w:rsid w:val="00E61FF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454E7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4E7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4E7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4E7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4E74"/>
    <w:rPr>
      <w:b/>
      <w:bCs/>
      <w:sz w:val="20"/>
      <w:szCs w:val="20"/>
    </w:rPr>
  </w:style>
  <w:style w:type="paragraph" w:customStyle="1" w:styleId="xl63">
    <w:name w:val="xl63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64">
    <w:name w:val="xl64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65">
    <w:name w:val="xl65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66">
    <w:name w:val="xl66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67">
    <w:name w:val="xl67"/>
    <w:basedOn w:val="Navaden"/>
    <w:rsid w:val="003C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69">
    <w:name w:val="xl69"/>
    <w:basedOn w:val="Navaden"/>
    <w:rsid w:val="003C0A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0">
    <w:name w:val="xl70"/>
    <w:basedOn w:val="Navaden"/>
    <w:rsid w:val="003C0A38"/>
    <w:pPr>
      <w:shd w:val="clear" w:color="000000" w:fill="DBDB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2">
    <w:name w:val="xl72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sz w:val="16"/>
      <w:szCs w:val="16"/>
      <w:lang w:eastAsia="sl-SI"/>
    </w:rPr>
  </w:style>
  <w:style w:type="paragraph" w:customStyle="1" w:styleId="xl73">
    <w:name w:val="xl73"/>
    <w:basedOn w:val="Navaden"/>
    <w:rsid w:val="003C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4">
    <w:name w:val="xl74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5">
    <w:name w:val="xl75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6">
    <w:name w:val="xl76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7">
    <w:name w:val="xl77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78">
    <w:name w:val="xl78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79">
    <w:name w:val="xl79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0">
    <w:name w:val="xl80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81">
    <w:name w:val="xl81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82">
    <w:name w:val="xl82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83">
    <w:name w:val="xl83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4">
    <w:name w:val="xl84"/>
    <w:basedOn w:val="Navaden"/>
    <w:rsid w:val="003C0A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5">
    <w:name w:val="xl85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6">
    <w:name w:val="xl86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7">
    <w:name w:val="xl87"/>
    <w:basedOn w:val="Navaden"/>
    <w:rsid w:val="003C0A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8">
    <w:name w:val="xl88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9">
    <w:name w:val="xl89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0">
    <w:name w:val="xl90"/>
    <w:basedOn w:val="Navaden"/>
    <w:rsid w:val="003C0A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1">
    <w:name w:val="xl91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2">
    <w:name w:val="xl92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3">
    <w:name w:val="xl93"/>
    <w:basedOn w:val="Navaden"/>
    <w:rsid w:val="003C0A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4">
    <w:name w:val="xl94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5">
    <w:name w:val="xl95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96">
    <w:name w:val="xl96"/>
    <w:basedOn w:val="Navaden"/>
    <w:rsid w:val="003C0A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7">
    <w:name w:val="xl97"/>
    <w:basedOn w:val="Navaden"/>
    <w:rsid w:val="003C0A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8">
    <w:name w:val="xl98"/>
    <w:basedOn w:val="Navaden"/>
    <w:rsid w:val="003C0A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9">
    <w:name w:val="xl99"/>
    <w:basedOn w:val="Navaden"/>
    <w:rsid w:val="003C0A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00">
    <w:name w:val="xl100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sz w:val="16"/>
      <w:szCs w:val="16"/>
      <w:lang w:eastAsia="sl-SI"/>
    </w:rPr>
  </w:style>
  <w:style w:type="paragraph" w:customStyle="1" w:styleId="xl101">
    <w:name w:val="xl101"/>
    <w:basedOn w:val="Navaden"/>
    <w:rsid w:val="003C0A3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02">
    <w:name w:val="xl102"/>
    <w:basedOn w:val="Navaden"/>
    <w:rsid w:val="003C0A3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03">
    <w:name w:val="xl103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4">
    <w:name w:val="xl104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5">
    <w:name w:val="xl105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6">
    <w:name w:val="xl106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7">
    <w:name w:val="xl107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8">
    <w:name w:val="xl108"/>
    <w:basedOn w:val="Navaden"/>
    <w:rsid w:val="00CD331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9">
    <w:name w:val="xl109"/>
    <w:basedOn w:val="Navaden"/>
    <w:rsid w:val="00CD331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0">
    <w:name w:val="xl110"/>
    <w:basedOn w:val="Navaden"/>
    <w:rsid w:val="00CD33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1">
    <w:name w:val="xl111"/>
    <w:basedOn w:val="Navaden"/>
    <w:rsid w:val="00CD331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2">
    <w:name w:val="xl112"/>
    <w:basedOn w:val="Navaden"/>
    <w:rsid w:val="00CD33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3">
    <w:name w:val="xl113"/>
    <w:basedOn w:val="Navaden"/>
    <w:rsid w:val="00CD33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4">
    <w:name w:val="xl114"/>
    <w:basedOn w:val="Navaden"/>
    <w:rsid w:val="00CD3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5">
    <w:name w:val="xl115"/>
    <w:basedOn w:val="Navaden"/>
    <w:rsid w:val="00CD331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6">
    <w:name w:val="xl116"/>
    <w:basedOn w:val="Navaden"/>
    <w:rsid w:val="00CD331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7">
    <w:name w:val="xl117"/>
    <w:basedOn w:val="Navaden"/>
    <w:rsid w:val="00CD33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8">
    <w:name w:val="xl118"/>
    <w:basedOn w:val="Navaden"/>
    <w:rsid w:val="00CD33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9">
    <w:name w:val="xl119"/>
    <w:basedOn w:val="Navaden"/>
    <w:rsid w:val="00CD331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20">
    <w:name w:val="xl120"/>
    <w:basedOn w:val="Navaden"/>
    <w:rsid w:val="00CD331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21">
    <w:name w:val="xl121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2">
    <w:name w:val="xl122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3">
    <w:name w:val="xl123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4">
    <w:name w:val="xl124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5">
    <w:name w:val="xl125"/>
    <w:basedOn w:val="Navaden"/>
    <w:rsid w:val="00CD3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6">
    <w:name w:val="xl126"/>
    <w:basedOn w:val="Navaden"/>
    <w:rsid w:val="00CD3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7">
    <w:name w:val="xl127"/>
    <w:basedOn w:val="Navaden"/>
    <w:rsid w:val="00CD33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28">
    <w:name w:val="xl128"/>
    <w:basedOn w:val="Navaden"/>
    <w:rsid w:val="00CD33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29">
    <w:name w:val="xl129"/>
    <w:basedOn w:val="Navaden"/>
    <w:rsid w:val="00CD33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0">
    <w:name w:val="xl130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31">
    <w:name w:val="xl131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2">
    <w:name w:val="xl132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3">
    <w:name w:val="xl133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34">
    <w:name w:val="xl134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35">
    <w:name w:val="xl135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36">
    <w:name w:val="xl136"/>
    <w:basedOn w:val="Navaden"/>
    <w:rsid w:val="00CD33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7">
    <w:name w:val="xl137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8">
    <w:name w:val="xl138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9">
    <w:name w:val="xl139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content?id=108446" TargetMode="External"/><Relationship Id="rId18" Type="http://schemas.openxmlformats.org/officeDocument/2006/relationships/hyperlink" Target="http://www.uradni-list.si/1/content?id=108446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Gp.gs@gov.s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zs.gov.si/si/o_ministrstvu/ekipa_ministra/jernej_stromajer_cv/" TargetMode="External"/><Relationship Id="rId20" Type="http://schemas.openxmlformats.org/officeDocument/2006/relationships/hyperlink" Target="http://www.uradni-list.si/_pdf/2012/Ur/u201205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_pdf/2012/Ur/u2012057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content?id=10875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content?id=10875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5" ma:contentTypeDescription="Ustvari nov dokument." ma:contentTypeScope="" ma:versionID="3ddff666b5e5aa6b6f8dca8b135f0b16">
  <xsd:schema xmlns:xsd="http://www.w3.org/2001/XMLSchema" xmlns:xs="http://www.w3.org/2001/XMLSchema" xmlns:p="http://schemas.microsoft.com/office/2006/metadata/properties" xmlns:ns2="6bada95d-2432-4acd-86e1-202541b00692" targetNamespace="http://schemas.microsoft.com/office/2006/metadata/properties" ma:root="true" ma:fieldsID="e548767358464a1de70ea18e8daa8837" ns2:_="">
    <xsd:import namespace="6bada95d-2432-4acd-86e1-202541b006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2DFD41-2025-4A2D-9867-B6CD24AF5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1BBCA-0F10-4E19-8861-95350CC81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89D1DE-9CA0-4A37-A131-DD9384ECF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B9949F-F766-4457-9A06-E62300BB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2</Pages>
  <Words>8099</Words>
  <Characters>46169</Characters>
  <Application>Microsoft Office Word</Application>
  <DocSecurity>0</DocSecurity>
  <Lines>384</Lines>
  <Paragraphs>10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MIZŠ SVŠ</cp:lastModifiedBy>
  <cp:revision>56</cp:revision>
  <cp:lastPrinted>2019-01-15T13:57:00Z</cp:lastPrinted>
  <dcterms:created xsi:type="dcterms:W3CDTF">2020-01-08T07:37:00Z</dcterms:created>
  <dcterms:modified xsi:type="dcterms:W3CDTF">2020-01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